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91B40" w14:textId="77777777" w:rsidR="009C5511" w:rsidRPr="00E15EA9" w:rsidRDefault="009C5511" w:rsidP="009C5511">
      <w:pPr>
        <w:rPr>
          <w:rFonts w:ascii="ＭＳ ゴシック" w:eastAsia="ＭＳ ゴシック" w:hAnsi="ＭＳ ゴシック"/>
          <w:b/>
          <w:sz w:val="22"/>
          <w:szCs w:val="22"/>
        </w:rPr>
      </w:pPr>
      <w:r w:rsidRPr="00E15EA9">
        <w:rPr>
          <w:rFonts w:ascii="ＭＳ ゴシック" w:eastAsia="ＭＳ ゴシック" w:hAnsi="ＭＳ ゴシック" w:hint="eastAsia"/>
          <w:b/>
          <w:sz w:val="22"/>
          <w:szCs w:val="22"/>
        </w:rPr>
        <w:t>Ⅳ　分野別のたたかい</w:t>
      </w:r>
    </w:p>
    <w:p w14:paraId="48327664" w14:textId="77777777" w:rsidR="00E15EA9" w:rsidRPr="00232DC3" w:rsidRDefault="00E15EA9" w:rsidP="00E15EA9">
      <w:pPr>
        <w:rPr>
          <w:rFonts w:ascii="ＭＳ ゴシック" w:eastAsia="ＭＳ ゴシック" w:hAnsi="ＭＳ ゴシック"/>
          <w:b/>
          <w:bCs/>
          <w:sz w:val="22"/>
          <w:szCs w:val="22"/>
        </w:rPr>
      </w:pPr>
      <w:r w:rsidRPr="00232DC3">
        <w:rPr>
          <w:rFonts w:ascii="ＭＳ ゴシック" w:eastAsia="ＭＳ ゴシック" w:hAnsi="ＭＳ ゴシック" w:hint="eastAsia"/>
          <w:b/>
          <w:bCs/>
          <w:sz w:val="22"/>
          <w:szCs w:val="22"/>
        </w:rPr>
        <w:t>１．地象火山業務</w:t>
      </w:r>
    </w:p>
    <w:p w14:paraId="52F4C4A7" w14:textId="77777777" w:rsidR="00E15EA9" w:rsidRPr="00127EB1" w:rsidRDefault="00E15EA9" w:rsidP="00E15EA9">
      <w:pPr>
        <w:rPr>
          <w:rFonts w:ascii="ＭＳ 明朝" w:hAnsi="ＭＳ 明朝"/>
          <w:sz w:val="22"/>
          <w:szCs w:val="22"/>
        </w:rPr>
      </w:pPr>
      <w:r w:rsidRPr="00127EB1">
        <w:rPr>
          <w:rFonts w:ascii="ＭＳ 明朝" w:hAnsi="ＭＳ 明朝" w:hint="eastAsia"/>
          <w:sz w:val="22"/>
          <w:szCs w:val="22"/>
        </w:rPr>
        <w:t>（１）地震・技術調査業務</w:t>
      </w:r>
    </w:p>
    <w:p w14:paraId="13290AD8"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①　地震現業では、緊急地震速報や津波警報等の防災情報を迅速かつ的確に発表する責務を負い、地震の精密検測等の作業もあわせて本庁と大阪管区の二中枢で行っています。</w:t>
      </w:r>
    </w:p>
    <w:p w14:paraId="2891C195" w14:textId="77777777" w:rsidR="00E15EA9" w:rsidRPr="00127EB1" w:rsidRDefault="00E15EA9" w:rsidP="00E15EA9">
      <w:pPr>
        <w:ind w:leftChars="200" w:left="420" w:firstLineChars="100" w:firstLine="220"/>
        <w:rPr>
          <w:rFonts w:ascii="ＭＳ 明朝" w:hAnsi="ＭＳ 明朝"/>
          <w:sz w:val="22"/>
          <w:szCs w:val="22"/>
        </w:rPr>
      </w:pPr>
      <w:r w:rsidRPr="00127EB1">
        <w:rPr>
          <w:rFonts w:ascii="ＭＳ 明朝" w:hAnsi="ＭＳ 明朝" w:hint="eastAsia"/>
          <w:sz w:val="22"/>
          <w:szCs w:val="22"/>
        </w:rPr>
        <w:t>未曽有の災害となった令和６年能登半島地震の一連の地震活動は活発な状況が継続しており、未処理の地震の精密検測を勤務時間外に行う等、職員の大きな負担となっています。</w:t>
      </w:r>
    </w:p>
    <w:p w14:paraId="7ABC450C" w14:textId="77777777" w:rsidR="00E15EA9" w:rsidRPr="00127EB1" w:rsidRDefault="00E15EA9" w:rsidP="00E15EA9">
      <w:pPr>
        <w:ind w:leftChars="200" w:left="420" w:firstLineChars="100" w:firstLine="220"/>
        <w:rPr>
          <w:rFonts w:ascii="ＭＳ 明朝" w:hAnsi="ＭＳ 明朝"/>
          <w:sz w:val="22"/>
          <w:szCs w:val="22"/>
        </w:rPr>
      </w:pPr>
      <w:r w:rsidRPr="00127EB1">
        <w:rPr>
          <w:rFonts w:ascii="ＭＳ 明朝" w:hAnsi="ＭＳ 明朝" w:hint="eastAsia"/>
          <w:sz w:val="22"/>
          <w:szCs w:val="22"/>
        </w:rPr>
        <w:t>また、日本海溝・千島海溝沿いで発生する地震に対する北海道・三陸沖後発地震注意情報や大規模噴火による潮位変化の情報発表に関する業務が新たに開始され、業務の専門性は年々高くなっています。防災対応上、非常に重要な情報の発表等に支障をきたすことがないよう、十分な体制の確保が課題となっています。</w:t>
      </w:r>
    </w:p>
    <w:p w14:paraId="23B1C7FC"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②　業務の二中枢化により、大阪管区は本庁の機能喪失時に中枢業務のバックアップが求められます。しかし、</w:t>
      </w:r>
      <w:r w:rsidRPr="00127EB1">
        <w:rPr>
          <w:rFonts w:ascii="ＭＳ 明朝" w:hAnsi="ＭＳ 明朝"/>
          <w:sz w:val="22"/>
          <w:szCs w:val="22"/>
        </w:rPr>
        <w:t>本庁との人員配置差は依然として埋まっていません。確実な防災情報の発信を行える</w:t>
      </w:r>
      <w:r w:rsidRPr="00127EB1">
        <w:rPr>
          <w:rFonts w:ascii="ＭＳ 明朝" w:hAnsi="ＭＳ 明朝" w:hint="eastAsia"/>
          <w:sz w:val="22"/>
          <w:szCs w:val="22"/>
        </w:rPr>
        <w:t>よう、業務量に見合った人員確保を行う必要があります。</w:t>
      </w:r>
    </w:p>
    <w:p w14:paraId="7651D44D" w14:textId="77777777" w:rsidR="00E15EA9" w:rsidRPr="00127EB1" w:rsidRDefault="00E15EA9" w:rsidP="00E15EA9">
      <w:pPr>
        <w:ind w:leftChars="200" w:left="420" w:firstLineChars="100" w:firstLine="220"/>
        <w:rPr>
          <w:rFonts w:ascii="ＭＳ 明朝" w:hAnsi="ＭＳ 明朝"/>
          <w:sz w:val="22"/>
          <w:szCs w:val="22"/>
        </w:rPr>
      </w:pPr>
      <w:r w:rsidRPr="00127EB1">
        <w:rPr>
          <w:rFonts w:ascii="ＭＳ 明朝" w:hAnsi="ＭＳ 明朝" w:hint="eastAsia"/>
          <w:sz w:val="22"/>
          <w:szCs w:val="22"/>
        </w:rPr>
        <w:t>また、各管区・沖縄の地震火山課では、監視・観測業務がなくなったことから、観測データに接する経験や機会が減少し、今後の人材育成が憂慮されます。気象庁の謳う地域防災支援強化のためにも、人材育成の面で研修や人員確保の必要性について強く要求していく必要があります。</w:t>
      </w:r>
    </w:p>
    <w:p w14:paraId="3C4A924C"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③　気象庁は</w:t>
      </w:r>
      <w:r w:rsidRPr="00127EB1">
        <w:rPr>
          <w:rFonts w:asciiTheme="minorEastAsia" w:eastAsiaTheme="minorEastAsia" w:hAnsiTheme="minorEastAsia"/>
          <w:sz w:val="22"/>
          <w:szCs w:val="22"/>
        </w:rPr>
        <w:t>「南海トラフ地震臨時情報」及び「南海トラフ地震関連解説情報」の</w:t>
      </w:r>
      <w:r w:rsidRPr="00127EB1">
        <w:rPr>
          <w:rFonts w:asciiTheme="minorEastAsia" w:eastAsiaTheme="minorEastAsia" w:hAnsiTheme="minorEastAsia" w:hint="eastAsia"/>
          <w:sz w:val="22"/>
          <w:szCs w:val="22"/>
        </w:rPr>
        <w:t>的確な</w:t>
      </w:r>
      <w:r w:rsidRPr="00127EB1">
        <w:rPr>
          <w:rFonts w:asciiTheme="minorEastAsia" w:eastAsiaTheme="minorEastAsia" w:hAnsiTheme="minorEastAsia"/>
          <w:sz w:val="22"/>
          <w:szCs w:val="22"/>
        </w:rPr>
        <w:t>提供</w:t>
      </w:r>
      <w:r w:rsidRPr="00127EB1">
        <w:rPr>
          <w:rFonts w:asciiTheme="minorEastAsia" w:eastAsiaTheme="minorEastAsia" w:hAnsiTheme="minorEastAsia" w:hint="eastAsia"/>
          <w:sz w:val="22"/>
          <w:szCs w:val="22"/>
        </w:rPr>
        <w:t>が求められています。その前提となる</w:t>
      </w:r>
      <w:r w:rsidRPr="00127EB1">
        <w:rPr>
          <w:rFonts w:ascii="ＭＳ 明朝" w:hAnsi="ＭＳ 明朝" w:hint="eastAsia"/>
          <w:sz w:val="22"/>
          <w:szCs w:val="22"/>
        </w:rPr>
        <w:t>南海トラフ沿いの異常な現象を評価するためには、リアルタイムで地震・地殻現象を解析できるように調査・開発をよりいっそうすすめていく必要があり、そのための十分な体制の確保を求めていく必要があります。</w:t>
      </w:r>
    </w:p>
    <w:p w14:paraId="13DB3F0F" w14:textId="77777777" w:rsidR="00E15EA9" w:rsidRPr="00127EB1" w:rsidRDefault="00E15EA9" w:rsidP="00E15EA9">
      <w:pPr>
        <w:ind w:leftChars="200" w:left="420" w:firstLineChars="100" w:firstLine="220"/>
        <w:rPr>
          <w:rFonts w:ascii="ＭＳ 明朝" w:hAnsi="ＭＳ 明朝"/>
          <w:sz w:val="22"/>
          <w:szCs w:val="22"/>
        </w:rPr>
      </w:pPr>
      <w:r w:rsidRPr="00127EB1">
        <w:rPr>
          <w:rFonts w:ascii="ＭＳ 明朝" w:hAnsi="ＭＳ 明朝" w:hint="eastAsia"/>
          <w:sz w:val="22"/>
          <w:szCs w:val="22"/>
        </w:rPr>
        <w:t>このような解析や、調査・開発等を行う職員が、</w:t>
      </w:r>
      <w:r w:rsidRPr="00127EB1">
        <w:rPr>
          <w:rFonts w:ascii="ＭＳ 明朝" w:hAnsi="ＭＳ 明朝"/>
          <w:sz w:val="22"/>
          <w:szCs w:val="22"/>
        </w:rPr>
        <w:t>EPOS6､REDC4</w:t>
      </w:r>
      <w:r w:rsidRPr="00127EB1">
        <w:rPr>
          <w:rFonts w:ascii="ＭＳ 明朝" w:hAnsi="ＭＳ 明朝" w:hint="eastAsia"/>
          <w:sz w:val="22"/>
          <w:szCs w:val="22"/>
        </w:rPr>
        <w:t>等のシステム保守や障害対応、さらには気象庁情報システム基盤の仮想構築も担当しているような状況であり、ますます人員不足が深刻化しています。また、火山監視・情報センターシステム（</w:t>
      </w:r>
      <w:r w:rsidRPr="00127EB1">
        <w:rPr>
          <w:rFonts w:ascii="ＭＳ 明朝" w:hAnsi="ＭＳ 明朝"/>
          <w:sz w:val="22"/>
          <w:szCs w:val="22"/>
        </w:rPr>
        <w:t>VOIS</w:t>
      </w:r>
      <w:r w:rsidRPr="00127EB1">
        <w:rPr>
          <w:rFonts w:ascii="ＭＳ 明朝" w:hAnsi="ＭＳ 明朝" w:hint="eastAsia"/>
          <w:sz w:val="22"/>
          <w:szCs w:val="22"/>
        </w:rPr>
        <w:t>）の次期システム整備への対応も進んでいて、整備体制は技術・調査課が主体となっています。</w:t>
      </w:r>
      <w:r w:rsidRPr="00127EB1">
        <w:rPr>
          <w:rFonts w:ascii="ＭＳ 明朝" w:hAnsi="ＭＳ 明朝"/>
          <w:sz w:val="22"/>
          <w:szCs w:val="22"/>
        </w:rPr>
        <w:t>EPOS6､REDC4</w:t>
      </w:r>
      <w:r w:rsidRPr="00127EB1">
        <w:rPr>
          <w:rFonts w:ascii="ＭＳ 明朝" w:hAnsi="ＭＳ 明朝" w:hint="eastAsia"/>
          <w:sz w:val="22"/>
          <w:szCs w:val="22"/>
        </w:rPr>
        <w:t>の整備は終了しましたが、これにより整備要員が定員削減の対象となり、今後の</w:t>
      </w:r>
      <w:r w:rsidRPr="00127EB1">
        <w:rPr>
          <w:rFonts w:ascii="ＭＳ 明朝" w:hAnsi="ＭＳ 明朝"/>
          <w:sz w:val="22"/>
          <w:szCs w:val="22"/>
        </w:rPr>
        <w:t>EPOS</w:t>
      </w:r>
      <w:r w:rsidRPr="00127EB1">
        <w:rPr>
          <w:rFonts w:ascii="ＭＳ 明朝" w:hAnsi="ＭＳ 明朝" w:hint="eastAsia"/>
          <w:sz w:val="22"/>
          <w:szCs w:val="22"/>
        </w:rPr>
        <w:t>保守管理への支障はもちろん、</w:t>
      </w:r>
      <w:r w:rsidRPr="00127EB1">
        <w:rPr>
          <w:rFonts w:ascii="ＭＳ 明朝" w:hAnsi="ＭＳ 明朝"/>
          <w:sz w:val="22"/>
          <w:szCs w:val="22"/>
        </w:rPr>
        <w:t>VOIS</w:t>
      </w:r>
      <w:r w:rsidRPr="00127EB1">
        <w:rPr>
          <w:rFonts w:ascii="ＭＳ 明朝" w:hAnsi="ＭＳ 明朝" w:hint="eastAsia"/>
          <w:sz w:val="22"/>
          <w:szCs w:val="22"/>
        </w:rPr>
        <w:t>整備にも支障をきたす状況となっています。このため、業務量に見合った人員配置を求めていくことが今後も必要です。</w:t>
      </w:r>
    </w:p>
    <w:p w14:paraId="5D0EE6EF"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④　情報発表に不可欠な地震計や震度計、ひずみ計といった観測機器の整備や維持管理、顕著な地震発生時の被害調査や観測点調査は、一定程度の知識が求められます。しかし、研修等人材育成の機会が少なく、人員の少なさもあり技術の継承が容易ではありません。また、震度計の検定や設置環境調査では他機関の観測点も対応が求められ、その数は時に数千という膨大なものになり、担当者の大きな負担となっています。このような激務の中、辞職者や休職者が出ても人材が補填されていない現状もあり、環境改善が大きな課題となっています。</w:t>
      </w:r>
    </w:p>
    <w:p w14:paraId="1FBE396A"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⑤　新型コロナの影響によりテレワークによる業務実施が常態化されるようになり、新型コロナの影響が低下したあとも、多様な働き方としてテレワークを実施する職員が多くいます。在宅等で業務実施が可能となるメリットもありますが、テレワークに関する</w:t>
      </w:r>
      <w:r w:rsidRPr="00127EB1">
        <w:rPr>
          <w:rFonts w:ascii="ＭＳ 明朝" w:hAnsi="ＭＳ 明朝"/>
          <w:sz w:val="22"/>
          <w:szCs w:val="22"/>
        </w:rPr>
        <w:t>PC</w:t>
      </w:r>
      <w:r w:rsidRPr="00127EB1">
        <w:rPr>
          <w:rFonts w:ascii="ＭＳ 明朝" w:hAnsi="ＭＳ 明朝" w:hint="eastAsia"/>
          <w:sz w:val="22"/>
          <w:szCs w:val="22"/>
        </w:rPr>
        <w:t>環境の整備や通信費等については、業務に必要なものとして個人に負担を強いることがないようにする必要があります。</w:t>
      </w:r>
    </w:p>
    <w:p w14:paraId="5FAD6223" w14:textId="77777777" w:rsidR="00E15EA9" w:rsidRPr="00127EB1" w:rsidRDefault="00E15EA9" w:rsidP="00E15EA9">
      <w:pPr>
        <w:ind w:leftChars="100" w:left="430" w:hangingChars="100" w:hanging="220"/>
        <w:rPr>
          <w:rFonts w:ascii="ＭＳ 明朝" w:hAnsi="ＭＳ 明朝"/>
          <w:sz w:val="22"/>
          <w:szCs w:val="22"/>
        </w:rPr>
      </w:pPr>
      <w:r w:rsidRPr="00127EB1">
        <w:rPr>
          <w:rFonts w:ascii="ＭＳ 明朝" w:hAnsi="ＭＳ 明朝" w:hint="eastAsia"/>
          <w:sz w:val="22"/>
          <w:szCs w:val="22"/>
        </w:rPr>
        <w:t>⑥　定員削減について、業務の効率化を理由に</w:t>
      </w:r>
      <w:r w:rsidRPr="000D37E7">
        <w:rPr>
          <w:rFonts w:ascii="ＭＳ 明朝" w:hAnsi="ＭＳ 明朝" w:hint="eastAsia"/>
          <w:sz w:val="22"/>
          <w:szCs w:val="22"/>
        </w:rPr>
        <w:t>地震津波業務１名、技術調査業務５名が削減されました。しかしながら、削減された職員が持っていた業務がすべてなくなることはなく、他の職員がその分を行っています。</w:t>
      </w:r>
      <w:r w:rsidRPr="00127EB1">
        <w:rPr>
          <w:rFonts w:ascii="ＭＳ 明朝" w:hAnsi="ＭＳ 明朝" w:hint="eastAsia"/>
          <w:sz w:val="22"/>
          <w:szCs w:val="22"/>
        </w:rPr>
        <w:t>現場レベルでは業務が省力化、効率化されたという実感を得られるには到底及ばない状況であり、一方的な効率化の判断により削減を強行することは許されません。</w:t>
      </w:r>
    </w:p>
    <w:p w14:paraId="199AAF42" w14:textId="77777777" w:rsidR="00E15EA9" w:rsidRPr="00127EB1" w:rsidRDefault="00E15EA9" w:rsidP="00E15EA9">
      <w:pPr>
        <w:rPr>
          <w:rFonts w:ascii="ＭＳ 明朝" w:hAnsi="ＭＳ 明朝"/>
          <w:sz w:val="22"/>
          <w:szCs w:val="22"/>
        </w:rPr>
      </w:pPr>
      <w:r w:rsidRPr="00127EB1">
        <w:rPr>
          <w:rFonts w:ascii="ＭＳ 明朝" w:hAnsi="ＭＳ 明朝" w:hint="eastAsia"/>
          <w:sz w:val="22"/>
          <w:szCs w:val="22"/>
        </w:rPr>
        <w:t>（２）火山業務</w:t>
      </w:r>
    </w:p>
    <w:p w14:paraId="5E4248F2" w14:textId="77777777" w:rsidR="00E15EA9" w:rsidRPr="000D37E7" w:rsidRDefault="00E15EA9" w:rsidP="00E15EA9">
      <w:pPr>
        <w:ind w:leftChars="100" w:left="430" w:hangingChars="100" w:hanging="220"/>
        <w:rPr>
          <w:rFonts w:ascii="ＭＳ 明朝" w:hAnsi="ＭＳ 明朝" w:cs="ＭＳ 明朝"/>
          <w:color w:val="000000" w:themeColor="text1"/>
          <w:sz w:val="22"/>
          <w:szCs w:val="22"/>
        </w:rPr>
      </w:pPr>
      <w:bookmarkStart w:id="0" w:name="_Hlk171817235"/>
      <w:r w:rsidRPr="000D37E7">
        <w:rPr>
          <w:rFonts w:ascii="ＭＳ 明朝" w:hAnsi="ＭＳ 明朝" w:cs="ＭＳ 明朝"/>
          <w:color w:val="000000" w:themeColor="text1"/>
          <w:sz w:val="22"/>
          <w:szCs w:val="22"/>
        </w:rPr>
        <w:t>①　噴火警戒レベルは、2022年３月までに、活動火山対策特別措置法にもとづき火山防災協議会が設置されている全国49の火山すべてにおいて運用が開始され、防災対応に資する適切な噴火警報・予報の発表が求められています。本庁火山監視・警報センター及び札幌・仙台・福岡の地域火山監視・警報センター（以下、「火山センター」という）では、管内の</w:t>
      </w:r>
      <w:r w:rsidRPr="000D37E7">
        <w:rPr>
          <w:rFonts w:ascii="ＭＳ 明朝" w:hAnsi="ＭＳ 明朝" w:cs="ＭＳ 明朝"/>
          <w:color w:val="000000" w:themeColor="text1"/>
          <w:sz w:val="22"/>
          <w:szCs w:val="22"/>
        </w:rPr>
        <w:lastRenderedPageBreak/>
        <w:t>多数の火山について、過去事例等の調査に基づく噴火警戒レベルの判定基準を設定しています。しかしながら実際の観測データの変化は、判定基準の想定どおりとは限らず、警報・予報の発表（レベルの判断）は非常に難しい場合が少なくありません。各火山センターで、現象の把握や活動評価を適切に行うための、予報官や評価担当を担う人材の育成が求められていて、そのための仕組みをどう作り維持するかが課題となっています。</w:t>
      </w:r>
    </w:p>
    <w:p w14:paraId="2FF5612E" w14:textId="77777777" w:rsidR="00E15EA9" w:rsidRPr="000D37E7" w:rsidRDefault="00E15EA9" w:rsidP="00E15EA9">
      <w:pPr>
        <w:ind w:left="426" w:firstLine="270"/>
        <w:rPr>
          <w:rFonts w:ascii="ＭＳ 明朝" w:hAnsi="ＭＳ 明朝" w:cs="ＭＳ 明朝"/>
          <w:color w:val="000000" w:themeColor="text1"/>
          <w:sz w:val="22"/>
          <w:szCs w:val="22"/>
        </w:rPr>
      </w:pPr>
      <w:r w:rsidRPr="000D37E7">
        <w:rPr>
          <w:rFonts w:ascii="ＭＳ 明朝" w:hAnsi="ＭＳ 明朝" w:cs="ＭＳ 明朝"/>
          <w:color w:val="000000" w:themeColor="text1"/>
          <w:sz w:val="22"/>
          <w:szCs w:val="22"/>
        </w:rPr>
        <w:t>火山活動に変化が生じた場合には、地元自治体などに対して適切なタイミングで解説することも必要です。また、実際の噴火の発生や新たな知見にもとづくハザードマップの改訂などにより、噴火警戒レベル設定の見直しが必要になると、火山防災協議会の関係機関などとの調整も必要です。これらの対応では、地方気象台の果たす役割も重要です。</w:t>
      </w:r>
    </w:p>
    <w:p w14:paraId="739DDF73" w14:textId="77777777" w:rsidR="00E15EA9" w:rsidRPr="000D37E7" w:rsidRDefault="00E15EA9" w:rsidP="00E15EA9">
      <w:pPr>
        <w:ind w:left="426" w:firstLine="270"/>
        <w:rPr>
          <w:rFonts w:ascii="ＭＳ 明朝" w:hAnsi="ＭＳ 明朝" w:cs="ＭＳ 明朝"/>
          <w:color w:val="000000" w:themeColor="text1"/>
          <w:sz w:val="22"/>
          <w:szCs w:val="22"/>
        </w:rPr>
      </w:pPr>
      <w:r w:rsidRPr="000D37E7">
        <w:rPr>
          <w:rFonts w:ascii="ＭＳ 明朝" w:hAnsi="ＭＳ 明朝" w:cs="ＭＳ 明朝"/>
          <w:color w:val="000000" w:themeColor="text1"/>
          <w:sz w:val="22"/>
          <w:szCs w:val="22"/>
        </w:rPr>
        <w:t>こうした状況に適切に対処していくため、気象庁では「今後の火山業務の基本方針」を策定し、さらなる火山業務の高度化をめざしている一方で、気象予報業務の集約による地方気象台の組織縮小も進み、十分な体制が将来にわたって確保できるか不安もあります。今後の火山業務についても組合目線で注視していく必要があります。</w:t>
      </w:r>
    </w:p>
    <w:bookmarkEnd w:id="0"/>
    <w:p w14:paraId="0A923265" w14:textId="77777777" w:rsidR="00E15EA9" w:rsidRPr="000D37E7" w:rsidRDefault="00E15EA9" w:rsidP="00E15EA9">
      <w:pPr>
        <w:ind w:left="440" w:hangingChars="200" w:hanging="440"/>
        <w:rPr>
          <w:rFonts w:ascii="ＭＳ 明朝" w:hAnsi="ＭＳ 明朝" w:cs="ＭＳ 明朝"/>
          <w:color w:val="000000" w:themeColor="text1"/>
          <w:sz w:val="22"/>
          <w:szCs w:val="22"/>
        </w:rPr>
      </w:pPr>
      <w:r w:rsidRPr="000D37E7">
        <w:rPr>
          <w:rFonts w:ascii="ＭＳ 明朝" w:hAnsi="ＭＳ 明朝" w:cs="ＭＳ 明朝" w:hint="eastAsia"/>
          <w:color w:val="000000" w:themeColor="text1"/>
          <w:sz w:val="22"/>
          <w:szCs w:val="22"/>
        </w:rPr>
        <w:t xml:space="preserve">　</w:t>
      </w:r>
      <w:r w:rsidRPr="000D37E7">
        <w:rPr>
          <w:rFonts w:ascii="ＭＳ 明朝" w:hAnsi="ＭＳ 明朝" w:cs="ＭＳ 明朝"/>
          <w:color w:val="000000" w:themeColor="text1"/>
          <w:sz w:val="22"/>
          <w:szCs w:val="22"/>
        </w:rPr>
        <w:t>②　火山観測データの収集と処理、監視及び警報発表を行うための、火山監視</w:t>
      </w:r>
      <w:r>
        <w:rPr>
          <w:rFonts w:ascii="ＭＳ 明朝" w:hAnsi="ＭＳ 明朝" w:cs="ＭＳ 明朝" w:hint="eastAsia"/>
          <w:color w:val="000000" w:themeColor="text1"/>
          <w:sz w:val="22"/>
          <w:szCs w:val="22"/>
        </w:rPr>
        <w:t>・</w:t>
      </w:r>
      <w:r w:rsidRPr="000D37E7">
        <w:rPr>
          <w:rFonts w:ascii="ＭＳ 明朝" w:hAnsi="ＭＳ 明朝" w:cs="ＭＳ 明朝"/>
          <w:color w:val="000000" w:themeColor="text1"/>
          <w:sz w:val="22"/>
          <w:szCs w:val="22"/>
        </w:rPr>
        <w:t>情報</w:t>
      </w:r>
      <w:r>
        <w:rPr>
          <w:rFonts w:ascii="ＭＳ 明朝" w:hAnsi="ＭＳ 明朝" w:cs="ＭＳ 明朝" w:hint="eastAsia"/>
          <w:color w:val="000000" w:themeColor="text1"/>
          <w:sz w:val="22"/>
          <w:szCs w:val="22"/>
        </w:rPr>
        <w:t>センター</w:t>
      </w:r>
      <w:r w:rsidRPr="000D37E7">
        <w:rPr>
          <w:rFonts w:ascii="ＭＳ 明朝" w:hAnsi="ＭＳ 明朝" w:cs="ＭＳ 明朝"/>
          <w:color w:val="000000" w:themeColor="text1"/>
          <w:sz w:val="22"/>
          <w:szCs w:val="22"/>
        </w:rPr>
        <w:t>システム（VOIS）については、本年11月に更新され、新規システムの運用が開始されます。新規システムにおいて、新たに導入する処理、ツール等もあり、引き続き、職員による開発、パラメータ調整等の関連業務が存在することから、業務量に見合った人員配置を求めていくことが今後も必要です。</w:t>
      </w:r>
    </w:p>
    <w:p w14:paraId="25A40AA9" w14:textId="77777777" w:rsidR="00E15EA9" w:rsidRPr="000D37E7" w:rsidRDefault="00E15EA9" w:rsidP="00E15EA9">
      <w:pPr>
        <w:ind w:leftChars="100" w:left="430" w:hangingChars="100" w:hanging="220"/>
        <w:rPr>
          <w:rFonts w:ascii="ＭＳ 明朝" w:hAnsi="ＭＳ 明朝" w:cs="ＭＳ 明朝"/>
          <w:color w:val="000000" w:themeColor="text1"/>
          <w:sz w:val="22"/>
          <w:szCs w:val="22"/>
        </w:rPr>
      </w:pPr>
      <w:r w:rsidRPr="000D37E7">
        <w:rPr>
          <w:rFonts w:ascii="ＭＳ 明朝" w:hAnsi="ＭＳ 明朝" w:cs="ＭＳ 明朝"/>
          <w:color w:val="000000" w:themeColor="text1"/>
          <w:sz w:val="22"/>
          <w:szCs w:val="22"/>
        </w:rPr>
        <w:t>③　「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w:t>
      </w:r>
      <w:proofErr w:type="spellStart"/>
      <w:r w:rsidRPr="000D37E7">
        <w:rPr>
          <w:rFonts w:ascii="ＭＳ 明朝" w:hAnsi="ＭＳ 明朝" w:cs="ＭＳ 明朝"/>
          <w:color w:val="000000" w:themeColor="text1"/>
          <w:sz w:val="22"/>
          <w:szCs w:val="22"/>
        </w:rPr>
        <w:t>VAAC</w:t>
      </w:r>
      <w:proofErr w:type="spellEnd"/>
      <w:r w:rsidRPr="000D37E7">
        <w:rPr>
          <w:rFonts w:ascii="ＭＳ 明朝" w:hAnsi="ＭＳ 明朝" w:cs="ＭＳ 明朝"/>
          <w:color w:val="000000" w:themeColor="text1"/>
          <w:sz w:val="22"/>
          <w:szCs w:val="22"/>
        </w:rPr>
        <w:t>との調整などが発生し、休憩も満足にとれない状況となります。その際に、ほかの火山（国内、国外含む）の活動が活発になった場合、業務は到底１人でこなせるものではありません。業務量に見合った人員体制を求めていく必要があります。</w:t>
      </w:r>
    </w:p>
    <w:p w14:paraId="2139B131" w14:textId="77777777" w:rsidR="00E15EA9" w:rsidRPr="000D37E7" w:rsidRDefault="00E15EA9" w:rsidP="00E15EA9">
      <w:pPr>
        <w:ind w:leftChars="100" w:left="430" w:hangingChars="100" w:hanging="220"/>
        <w:rPr>
          <w:rFonts w:ascii="ＭＳ 明朝" w:hAnsi="ＭＳ 明朝" w:cs="ＭＳ 明朝"/>
          <w:color w:val="000000" w:themeColor="text1"/>
          <w:sz w:val="22"/>
          <w:szCs w:val="22"/>
        </w:rPr>
      </w:pPr>
      <w:r w:rsidRPr="000D37E7">
        <w:rPr>
          <w:rFonts w:ascii="ＭＳ 明朝" w:hAnsi="ＭＳ 明朝" w:cs="ＭＳ 明朝"/>
          <w:color w:val="000000" w:themeColor="text1"/>
          <w:sz w:val="22"/>
          <w:szCs w:val="22"/>
        </w:rPr>
        <w:t>④　火山灰情報提供システム（VAFS）は、航空路火山灰情報及び降灰予報を作成発表するためのシステムとして2020年度末に２代目（VAFS2）が更新整備されましたが、整備計画段階から十分な人員を投入できなかったために現在も機能の不備など多数の不具合が残っています。担当官は日夜修正に追われている状況が続いているほか、現業者も多くの運用留意事項を把握する必要があります。さらには2026年度からの３代目（VAFS3）の更新整備に向けて定量的火山灰情報の技術開発や、大規模噴火時の広域降灰対策に資する情報のあり方など、要件の検討が佳境に入っていますが、１名欠員の状態となっています。システム更新整備も見据えた人員体制の確保が必要です。</w:t>
      </w:r>
    </w:p>
    <w:p w14:paraId="3D4F5654" w14:textId="77777777" w:rsidR="00E15EA9" w:rsidRPr="000D37E7" w:rsidRDefault="00E15EA9" w:rsidP="00E15EA9">
      <w:pPr>
        <w:ind w:leftChars="100" w:left="430" w:hangingChars="100" w:hanging="220"/>
        <w:rPr>
          <w:rFonts w:ascii="ＭＳ 明朝" w:hAnsi="ＭＳ 明朝" w:cs="ＭＳ 明朝"/>
          <w:color w:val="000000" w:themeColor="text1"/>
          <w:sz w:val="22"/>
          <w:szCs w:val="22"/>
        </w:rPr>
      </w:pPr>
      <w:r w:rsidRPr="000D37E7">
        <w:rPr>
          <w:rFonts w:ascii="ＭＳ 明朝" w:hAnsi="ＭＳ 明朝" w:cs="ＭＳ 明朝"/>
          <w:color w:val="000000" w:themeColor="text1"/>
          <w:sz w:val="22"/>
          <w:szCs w:val="22"/>
        </w:rPr>
        <w:t>⑤　火山防災連絡事務所は浅間山・三宅島・伊豆大島・阿蘇山・口永良部島に配置され、市町村を対象に火山情報の解説、現地観測や機器障害対応など、他機関の事務所内を間借りして、２人で業務を遂行しています。さらに、2013年台風第26号による伊豆大島の豪雨災害をきっかけに、重要な防災気象情報が発表された際には当該自治体への連絡や気象情報の解説などを行っており、気象情報を地震火山の専門家が解説するという点からも明らかに業務が増えています。</w:t>
      </w:r>
    </w:p>
    <w:p w14:paraId="0D0F36B1" w14:textId="27AFB0D4" w:rsidR="009C5511" w:rsidRPr="00DE3F9A" w:rsidRDefault="00E15EA9" w:rsidP="00E15EA9">
      <w:pPr>
        <w:ind w:leftChars="200" w:left="420" w:firstLineChars="100" w:firstLine="220"/>
        <w:rPr>
          <w:rFonts w:ascii="ＭＳ 明朝" w:hAnsi="ＭＳ 明朝"/>
          <w:color w:val="BFBFBF" w:themeColor="background1" w:themeShade="BF"/>
          <w:sz w:val="22"/>
          <w:szCs w:val="22"/>
        </w:rPr>
      </w:pPr>
      <w:r w:rsidRPr="000D37E7">
        <w:rPr>
          <w:rFonts w:ascii="ＭＳ 明朝" w:hAnsi="ＭＳ 明朝" w:cs="ＭＳ 明朝"/>
          <w:color w:val="000000" w:themeColor="text1"/>
          <w:sz w:val="22"/>
          <w:szCs w:val="22"/>
        </w:rPr>
        <w:t>また、職員が２人しかいないということで、役職としては専門職と技専・係長クラスが必要不可欠であるのに、現実には経験の浅い一般職員を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p>
    <w:p w14:paraId="371AE98A" w14:textId="77777777" w:rsidR="00426BCB" w:rsidRPr="00096230" w:rsidRDefault="00426BCB" w:rsidP="00426BCB">
      <w:pPr>
        <w:rPr>
          <w:rFonts w:ascii="ＭＳ 明朝" w:hAnsi="ＭＳ 明朝"/>
          <w:sz w:val="22"/>
          <w:szCs w:val="22"/>
        </w:rPr>
      </w:pPr>
      <w:r w:rsidRPr="00096230">
        <w:rPr>
          <w:rFonts w:ascii="ＭＳ 明朝" w:hAnsi="ＭＳ 明朝" w:hint="eastAsia"/>
          <w:sz w:val="22"/>
          <w:szCs w:val="22"/>
        </w:rPr>
        <w:t>（３）地磁気観測所</w:t>
      </w:r>
    </w:p>
    <w:p w14:paraId="1E7E355E" w14:textId="77777777" w:rsidR="00426BCB" w:rsidRPr="00096230" w:rsidRDefault="00426BCB" w:rsidP="00426BCB">
      <w:pPr>
        <w:ind w:leftChars="100" w:left="210" w:firstLineChars="100" w:firstLine="220"/>
        <w:rPr>
          <w:rFonts w:ascii="ＭＳ 明朝" w:hAnsi="ＭＳ 明朝"/>
          <w:sz w:val="22"/>
          <w:szCs w:val="22"/>
        </w:rPr>
      </w:pPr>
      <w:r w:rsidRPr="00096230">
        <w:rPr>
          <w:rFonts w:ascii="ＭＳ 明朝" w:hAnsi="ＭＳ 明朝" w:hint="eastAsia"/>
          <w:sz w:val="22"/>
          <w:szCs w:val="22"/>
        </w:rPr>
        <w:t>地磁気観測は非常に微弱な地球磁場変化を観測の対象としており、観測所周辺の観測環境に細心の注意を払う必要があります。職員は無人化による絶対観測の隔週化による観測精度の低下を食い止めるためや観測機器の維持管理、障害対応に多大な労力を要しています。</w:t>
      </w:r>
      <w:r w:rsidRPr="001A4AE6">
        <w:rPr>
          <w:rFonts w:ascii="ＭＳ 明朝" w:hAnsi="ＭＳ 明朝" w:hint="eastAsia"/>
          <w:sz w:val="22"/>
          <w:szCs w:val="22"/>
        </w:rPr>
        <w:t>労力を要する原因のひとつとして、現在使用している観測機器やシステムの経年劣化がありま</w:t>
      </w:r>
      <w:r w:rsidRPr="001A4AE6">
        <w:rPr>
          <w:rFonts w:ascii="ＭＳ 明朝" w:hAnsi="ＭＳ 明朝" w:hint="eastAsia"/>
          <w:sz w:val="22"/>
          <w:szCs w:val="22"/>
        </w:rPr>
        <w:lastRenderedPageBreak/>
        <w:t>すが、更新のための予算</w:t>
      </w:r>
      <w:r>
        <w:rPr>
          <w:rFonts w:ascii="ＭＳ 明朝" w:hAnsi="ＭＳ 明朝" w:hint="eastAsia"/>
          <w:sz w:val="22"/>
          <w:szCs w:val="22"/>
        </w:rPr>
        <w:t>の</w:t>
      </w:r>
      <w:r w:rsidRPr="001A4AE6">
        <w:rPr>
          <w:rFonts w:ascii="ＭＳ 明朝" w:hAnsi="ＭＳ 明朝" w:hint="eastAsia"/>
          <w:sz w:val="22"/>
          <w:szCs w:val="22"/>
        </w:rPr>
        <w:t>獲得</w:t>
      </w:r>
      <w:r>
        <w:rPr>
          <w:rFonts w:ascii="ＭＳ 明朝" w:hAnsi="ＭＳ 明朝" w:hint="eastAsia"/>
          <w:sz w:val="22"/>
          <w:szCs w:val="22"/>
        </w:rPr>
        <w:t>に苦慮しており</w:t>
      </w:r>
      <w:r w:rsidRPr="001A4AE6">
        <w:rPr>
          <w:rFonts w:ascii="ＭＳ 明朝" w:hAnsi="ＭＳ 明朝" w:hint="eastAsia"/>
          <w:sz w:val="22"/>
          <w:szCs w:val="22"/>
        </w:rPr>
        <w:t>更新時期のめどが立っていないということも問題点としてあげられます。</w:t>
      </w:r>
    </w:p>
    <w:p w14:paraId="6AD20FA4" w14:textId="77777777" w:rsidR="00426BCB" w:rsidRPr="00096230" w:rsidRDefault="00426BCB" w:rsidP="00426BCB">
      <w:pPr>
        <w:ind w:leftChars="100" w:left="210" w:firstLineChars="100" w:firstLine="220"/>
        <w:rPr>
          <w:rFonts w:ascii="ＭＳ 明朝" w:hAnsi="ＭＳ 明朝"/>
          <w:sz w:val="22"/>
          <w:szCs w:val="22"/>
        </w:rPr>
      </w:pPr>
      <w:r w:rsidRPr="00096230">
        <w:rPr>
          <w:rFonts w:ascii="ＭＳ 明朝" w:hAnsi="ＭＳ 明朝" w:hint="eastAsia"/>
          <w:sz w:val="22"/>
          <w:szCs w:val="22"/>
        </w:rPr>
        <w:t>気象庁による地磁気観測事業は、地磁気観測所（茨城県）、女満別出張所（北海道）、鹿屋出張所（鹿児島県）の３官署で行われてきましたが、2011年度から両出張所が無人化されました。現在は、網走・鹿児島地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こうした定員削減の流れのなか、2018年１月の本白根山の噴火を受けての電磁気観測や、次期噴火予知をめざした伊豆大島・三宅島での大学等との共同観測への参加など火山関連の業務が増大しており、ほかの担当業務も抱えた状態での度重なる出張に職員は疲弊している状況です。さらに今年度は</w:t>
      </w:r>
      <w:r>
        <w:rPr>
          <w:rFonts w:ascii="ＭＳ 明朝" w:hAnsi="ＭＳ 明朝" w:hint="eastAsia"/>
          <w:sz w:val="22"/>
          <w:szCs w:val="22"/>
        </w:rPr>
        <w:t>技術課、観測課から各１名、合計２名減の定削があったにもかかわらず、全く業務内容は変わっておらず職員の負担は増大していく一方です。</w:t>
      </w:r>
    </w:p>
    <w:p w14:paraId="17AF0523" w14:textId="77777777" w:rsidR="00426BCB" w:rsidRPr="00096230" w:rsidRDefault="00426BCB" w:rsidP="00426BCB">
      <w:pPr>
        <w:ind w:leftChars="100" w:left="210" w:firstLineChars="100" w:firstLine="220"/>
        <w:rPr>
          <w:rFonts w:ascii="ＭＳ 明朝" w:hAnsi="ＭＳ 明朝"/>
          <w:sz w:val="22"/>
          <w:szCs w:val="22"/>
        </w:rPr>
      </w:pPr>
      <w:r w:rsidRPr="00096230">
        <w:rPr>
          <w:rFonts w:ascii="ＭＳ 明朝" w:hAnsi="ＭＳ 明朝" w:hint="eastAsia"/>
          <w:sz w:val="22"/>
          <w:szCs w:val="22"/>
        </w:rPr>
        <w:t>地磁気観測所と網走・鹿児島地台との間では、どのような業務を協力し合うのか協定を結んで実施しています。地磁気観測を網走・鹿児島地台でどのように支援していくかだけでなく、技術継承や人材育成のための研修の充実、連絡事務所職員における課題などについて、議論しています。</w:t>
      </w:r>
    </w:p>
    <w:p w14:paraId="3064BB40" w14:textId="77777777" w:rsidR="00426BCB" w:rsidRPr="00096230" w:rsidRDefault="00426BCB" w:rsidP="00426BCB">
      <w:pPr>
        <w:ind w:leftChars="100" w:left="210" w:firstLineChars="100" w:firstLine="220"/>
        <w:rPr>
          <w:rFonts w:ascii="ＭＳ 明朝" w:hAnsi="ＭＳ 明朝"/>
          <w:sz w:val="22"/>
          <w:szCs w:val="22"/>
        </w:rPr>
      </w:pPr>
      <w:r w:rsidRPr="001A4AE6">
        <w:rPr>
          <w:rFonts w:ascii="ＭＳ 明朝" w:hAnsi="ＭＳ 明朝" w:hint="eastAsia"/>
          <w:sz w:val="22"/>
          <w:szCs w:val="22"/>
        </w:rPr>
        <w:t>例年６月～７月頃に地磁気問題連絡会議を開催しておりましたが、今後は</w:t>
      </w:r>
      <w:r>
        <w:rPr>
          <w:rFonts w:ascii="ＭＳ 明朝" w:hAnsi="ＭＳ 明朝" w:hint="eastAsia"/>
          <w:sz w:val="22"/>
          <w:szCs w:val="22"/>
        </w:rPr>
        <w:t>三年に一度</w:t>
      </w:r>
      <w:r w:rsidRPr="001A4AE6">
        <w:rPr>
          <w:rFonts w:ascii="ＭＳ 明朝" w:hAnsi="ＭＳ 明朝" w:hint="eastAsia"/>
          <w:sz w:val="22"/>
          <w:szCs w:val="22"/>
        </w:rPr>
        <w:t>での開催となりました。会議では、連絡事務所職員の処遇や異動、観測所への異動や研究官への昇任にともなう給与面での不利益の問題、予算面の問題、研修についての課題などについて議論し、要求書にまとめ所長に提出し会見を行っています。</w:t>
      </w:r>
    </w:p>
    <w:p w14:paraId="62E9A78D" w14:textId="5040F7C4" w:rsidR="009C5511" w:rsidRPr="00426BCB" w:rsidRDefault="00426BCB" w:rsidP="00426BCB">
      <w:pPr>
        <w:ind w:leftChars="100" w:left="210" w:firstLineChars="100" w:firstLine="220"/>
        <w:rPr>
          <w:rFonts w:ascii="ＭＳ 明朝" w:hAnsi="ＭＳ 明朝"/>
          <w:sz w:val="22"/>
          <w:szCs w:val="22"/>
        </w:rPr>
      </w:pPr>
      <w:r w:rsidRPr="00096230">
        <w:rPr>
          <w:rFonts w:ascii="ＭＳ 明朝" w:hAnsi="ＭＳ 明朝" w:hint="eastAsia"/>
          <w:sz w:val="22"/>
          <w:szCs w:val="22"/>
        </w:rPr>
        <w:t>地磁気観測所は、世界でも重要な観測をしていることから、十分な観測体制の維持・発展につながるよう要求を続けていきます。</w:t>
      </w:r>
    </w:p>
    <w:p w14:paraId="38CDC5C2" w14:textId="77777777" w:rsidR="009C5511" w:rsidRPr="00DE3F9A" w:rsidRDefault="009C5511" w:rsidP="009C5511">
      <w:pPr>
        <w:rPr>
          <w:rFonts w:ascii="ＭＳ 明朝" w:hAnsi="ＭＳ 明朝"/>
          <w:color w:val="BFBFBF" w:themeColor="background1" w:themeShade="BF"/>
          <w:sz w:val="22"/>
          <w:szCs w:val="22"/>
        </w:rPr>
      </w:pPr>
    </w:p>
    <w:p w14:paraId="78474214" w14:textId="77777777" w:rsidR="00750FB9" w:rsidRPr="00232DC3" w:rsidRDefault="00750FB9" w:rsidP="00750FB9">
      <w:pPr>
        <w:rPr>
          <w:rFonts w:ascii="ＭＳ ゴシック" w:eastAsia="ＭＳ ゴシック" w:hAnsi="ＭＳ ゴシック"/>
          <w:b/>
          <w:bCs/>
          <w:sz w:val="22"/>
          <w:szCs w:val="22"/>
        </w:rPr>
      </w:pPr>
      <w:r w:rsidRPr="00232DC3">
        <w:rPr>
          <w:rFonts w:ascii="ＭＳ ゴシック" w:eastAsia="ＭＳ ゴシック" w:hAnsi="ＭＳ ゴシック" w:hint="eastAsia"/>
          <w:b/>
          <w:bCs/>
          <w:sz w:val="22"/>
          <w:szCs w:val="22"/>
        </w:rPr>
        <w:t>２．予報業務</w:t>
      </w:r>
    </w:p>
    <w:p w14:paraId="60BEE4A3" w14:textId="77777777" w:rsidR="00750FB9" w:rsidRPr="001A4AE6" w:rsidRDefault="00750FB9" w:rsidP="00750FB9">
      <w:pPr>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１）頻発する気象災害と新たな業務の増加</w:t>
      </w:r>
    </w:p>
    <w:p w14:paraId="1656264C" w14:textId="77777777" w:rsidR="00750FB9" w:rsidRPr="001A4AE6" w:rsidRDefault="00750FB9" w:rsidP="00750FB9">
      <w:pPr>
        <w:ind w:firstLineChars="100" w:firstLine="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①　防災気象情報高度化の現状</w:t>
      </w:r>
    </w:p>
    <w:p w14:paraId="0207E65D" w14:textId="77777777" w:rsidR="00750FB9" w:rsidRPr="0016090E" w:rsidRDefault="00750FB9" w:rsidP="00750FB9">
      <w:pPr>
        <w:ind w:leftChars="202" w:left="42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16090E">
        <w:rPr>
          <w:rFonts w:asciiTheme="minorEastAsia" w:eastAsiaTheme="minorEastAsia" w:hAnsiTheme="minorEastAsia" w:hint="eastAsia"/>
          <w:sz w:val="22"/>
          <w:szCs w:val="22"/>
        </w:rPr>
        <w:t>ほぼ毎年、防災気象情報の高度化（精緻化）が行われています。今年度は、線状降水帯による大雨の半日程度前からの呼びかけにおける府県単位に絞り込んだ運用、シナリオの24時間以降の量的予想で幅をなくした表現導入が行われています。また、熱中症警戒アラート自体の運用は昨年度同様ですが、環境省が「熱中症特別警戒情報（熱中症特別警戒アラート）」を開始しており、発表された際には気象庁も全般気象情報等により気象状況と見通しを伝える必要があります。</w:t>
      </w:r>
    </w:p>
    <w:p w14:paraId="041D2C78" w14:textId="77777777" w:rsidR="00750FB9" w:rsidRPr="001A4AE6" w:rsidRDefault="00750FB9" w:rsidP="00750FB9">
      <w:pPr>
        <w:ind w:leftChars="202" w:left="424"/>
        <w:rPr>
          <w:rFonts w:asciiTheme="minorEastAsia" w:eastAsiaTheme="minorEastAsia" w:hAnsiTheme="minorEastAsia"/>
          <w:sz w:val="22"/>
          <w:szCs w:val="22"/>
        </w:rPr>
      </w:pPr>
      <w:r w:rsidRPr="0016090E">
        <w:rPr>
          <w:rFonts w:asciiTheme="minorEastAsia" w:eastAsiaTheme="minorEastAsia" w:hAnsiTheme="minorEastAsia" w:hint="eastAsia"/>
          <w:sz w:val="22"/>
          <w:szCs w:val="22"/>
        </w:rPr>
        <w:t xml:space="preserve">　毎年多量の人事異動がある中で頻繁な情報や運用の変化が起きており、現場では通常業務を行いながら、個人の努力で文書を確認したり、慣熟を行ったりしています。職員への業務説明、適切なマニュアル作成、十分な慣熟期間など、ミスを起こさず不安なく作業ができるよう準備するための環境が必要です。</w:t>
      </w:r>
    </w:p>
    <w:p w14:paraId="6E3FB14A" w14:textId="77777777" w:rsidR="00750FB9" w:rsidRDefault="00750FB9" w:rsidP="00750FB9">
      <w:pPr>
        <w:ind w:leftChars="100" w:left="430" w:hangingChars="100" w:hanging="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 xml:space="preserve">②　</w:t>
      </w:r>
      <w:r>
        <w:rPr>
          <w:rFonts w:asciiTheme="minorEastAsia" w:eastAsiaTheme="minorEastAsia" w:hAnsiTheme="minorEastAsia" w:hint="eastAsia"/>
          <w:sz w:val="22"/>
          <w:szCs w:val="22"/>
        </w:rPr>
        <w:t>NAPSの更新や富岳の利用</w:t>
      </w:r>
    </w:p>
    <w:p w14:paraId="1C814F79" w14:textId="77777777" w:rsidR="00750FB9" w:rsidRDefault="00750FB9" w:rsidP="00750FB9">
      <w:pPr>
        <w:ind w:leftChars="202" w:left="426" w:hangingChars="1" w:hanging="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024年３月にNAPSが更新されました。現業利用しているツール類は、プログラミングが得意な職員が、個人的に分担して作成、そのために現業当番から外れる必要があったりしました。業務プログラムは、専属担当で管理し、現業者への負担がかからない配慮が欲しいところです。YSSのプログラムも、不具合の改修が相次いでおり、正しいプロダクトが作成できているか不安のあるまま仕事をすることは大きなストレスです。</w:t>
      </w:r>
    </w:p>
    <w:p w14:paraId="27D2995E" w14:textId="77777777" w:rsidR="00750FB9" w:rsidRPr="000F6B6E" w:rsidRDefault="00750FB9" w:rsidP="00750FB9">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富岳の利用として、「試験運用の1kmメッシュLFM」が稼働していいます。細かい予想が出来ていると思われますが、メッシュが細かすぎて分かりにくいもの、精度がどの程度良いのか判断ができないことなどにより、まだ現業では活用できていません。</w:t>
      </w:r>
    </w:p>
    <w:p w14:paraId="55527EC4" w14:textId="77777777" w:rsidR="00750FB9" w:rsidRDefault="00750FB9" w:rsidP="00750FB9">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③　新しい予報業務体制（予報業務の中枢集約）</w:t>
      </w:r>
    </w:p>
    <w:p w14:paraId="58D61A51" w14:textId="77777777" w:rsidR="00750FB9" w:rsidRPr="00E21DFF" w:rsidRDefault="00750FB9" w:rsidP="00750FB9">
      <w:pPr>
        <w:ind w:leftChars="200" w:left="420" w:firstLineChars="100" w:firstLine="220"/>
        <w:rPr>
          <w:rFonts w:asciiTheme="minorEastAsia" w:eastAsiaTheme="minorEastAsia" w:hAnsiTheme="minorEastAsia"/>
          <w:sz w:val="22"/>
          <w:szCs w:val="22"/>
        </w:rPr>
      </w:pPr>
      <w:r w:rsidRPr="001A4AE6">
        <w:rPr>
          <w:rFonts w:asciiTheme="minorEastAsia" w:eastAsiaTheme="minorEastAsia" w:hAnsiTheme="minorEastAsia"/>
          <w:sz w:val="22"/>
          <w:szCs w:val="22"/>
        </w:rPr>
        <w:t>新しい予報業務体制への移行が全国で完了しましたが、余裕のない人員体制のなかでいかに悪天時の現業・応援体制を維持しつつ</w:t>
      </w:r>
      <w:r w:rsidRPr="004D7900">
        <w:rPr>
          <w:rFonts w:asciiTheme="minorEastAsia" w:eastAsiaTheme="minorEastAsia" w:hAnsiTheme="minorEastAsia" w:hint="eastAsia"/>
          <w:sz w:val="22"/>
          <w:szCs w:val="22"/>
        </w:rPr>
        <w:t>JETT</w:t>
      </w:r>
      <w:r w:rsidRPr="001A4AE6">
        <w:rPr>
          <w:rFonts w:asciiTheme="minorEastAsia" w:eastAsiaTheme="minorEastAsia" w:hAnsiTheme="minorEastAsia" w:hint="eastAsia"/>
          <w:sz w:val="22"/>
          <w:szCs w:val="22"/>
        </w:rPr>
        <w:t>要員を確保するかなどの課題を抱えています。</w:t>
      </w:r>
      <w:r>
        <w:rPr>
          <w:rFonts w:asciiTheme="minorEastAsia" w:eastAsiaTheme="minorEastAsia" w:hAnsiTheme="minorEastAsia" w:hint="eastAsia"/>
          <w:sz w:val="22"/>
          <w:szCs w:val="22"/>
        </w:rPr>
        <w:t>2024年１月の能登半島地震の後は、東京管区気象台観測予報課に併任のかかっている人を中心に、リエゾンなどの応援で北陸地方の各県へ予報担当者を派遣しました。残され</w:t>
      </w:r>
      <w:r>
        <w:rPr>
          <w:rFonts w:asciiTheme="minorEastAsia" w:eastAsiaTheme="minorEastAsia" w:hAnsiTheme="minorEastAsia" w:hint="eastAsia"/>
          <w:sz w:val="22"/>
          <w:szCs w:val="22"/>
        </w:rPr>
        <w:lastRenderedPageBreak/>
        <w:t>た人員で当番をやりくりするため、人員不足が大きく負担となりました。</w:t>
      </w:r>
    </w:p>
    <w:p w14:paraId="28BC6B98" w14:textId="77777777" w:rsidR="00750FB9" w:rsidRPr="00E21DFF" w:rsidRDefault="00750FB9" w:rsidP="00750FB9">
      <w:pPr>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1A4AE6">
        <w:rPr>
          <w:rFonts w:asciiTheme="minorEastAsia" w:eastAsiaTheme="minorEastAsia" w:hAnsiTheme="minorEastAsia" w:hint="eastAsia"/>
          <w:sz w:val="22"/>
          <w:szCs w:val="22"/>
        </w:rPr>
        <w:t>なによりも先に、業務の実態に見合った人員増が求められます。</w:t>
      </w:r>
    </w:p>
    <w:p w14:paraId="5F787BB6" w14:textId="77777777" w:rsidR="00750FB9" w:rsidRPr="001A4AE6" w:rsidRDefault="00750FB9" w:rsidP="00750FB9">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④　</w:t>
      </w:r>
      <w:r w:rsidRPr="001A4AE6">
        <w:rPr>
          <w:rFonts w:asciiTheme="minorEastAsia" w:eastAsiaTheme="minorEastAsia" w:hAnsiTheme="minorEastAsia" w:hint="eastAsia"/>
          <w:sz w:val="22"/>
          <w:szCs w:val="22"/>
        </w:rPr>
        <w:t>「防災気象情報の伝え方に関する検討会」を受けたとりくみや「防災気象情報の伝え方改善」にむけたとりくみ</w:t>
      </w:r>
    </w:p>
    <w:p w14:paraId="2C2ED8A0" w14:textId="77777777" w:rsidR="00750FB9" w:rsidRPr="00E21DFF" w:rsidRDefault="00750FB9" w:rsidP="00750FB9">
      <w:pPr>
        <w:ind w:leftChars="200" w:left="420" w:firstLineChars="100" w:firstLine="220"/>
        <w:rPr>
          <w:rFonts w:asciiTheme="minorEastAsia" w:eastAsiaTheme="minorEastAsia" w:hAnsiTheme="minorEastAsia"/>
          <w:sz w:val="22"/>
          <w:szCs w:val="22"/>
        </w:rPr>
      </w:pPr>
      <w:r w:rsidRPr="0016090E">
        <w:rPr>
          <w:rFonts w:asciiTheme="minorEastAsia" w:eastAsiaTheme="minorEastAsia" w:hAnsiTheme="minorEastAsia" w:hint="eastAsia"/>
          <w:sz w:val="22"/>
          <w:szCs w:val="22"/>
        </w:rPr>
        <w:t>防災気象情報の高度化へ次々と新しいプロダクトの投入が行われ、既存のプロダクトもやり方を変える、指標を変えるなど、毎年のように内容が変わっていきます。そのような中、2024年６月には「防災気象情報に関する検討会」の検討の成果として、報告書「防災気象情報の体系整理と最適な活用に向けて」が取りまとめられました。この報告書を受けて誓う将来に既存の情報体系や名称を整理・変更することが予想され、予報業務にも多大な影響が見込まれます。検討・説明・マニュアル作成・慣熟など、運用に向けた準備には十分な時間と人員が必要となることは間違いありません。現状の予報・防災業務を維持しつつ報告書に対する必要な対応をとるため、業務の増加に見合った人員増が必要です。</w:t>
      </w:r>
    </w:p>
    <w:p w14:paraId="1C392DFF" w14:textId="77777777" w:rsidR="00750FB9" w:rsidRPr="001A4AE6" w:rsidRDefault="00750FB9" w:rsidP="00750FB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Pr="001A4AE6">
        <w:rPr>
          <w:rFonts w:asciiTheme="minorEastAsia" w:eastAsiaTheme="minorEastAsia" w:hAnsiTheme="minorEastAsia" w:hint="eastAsia"/>
          <w:sz w:val="22"/>
          <w:szCs w:val="22"/>
        </w:rPr>
        <w:t xml:space="preserve">　予報現業での作業量増大にともなう負担</w:t>
      </w:r>
    </w:p>
    <w:p w14:paraId="58A64822" w14:textId="77777777" w:rsidR="00750FB9" w:rsidRPr="001A4AE6" w:rsidRDefault="00750FB9" w:rsidP="00750FB9">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中枢担当としては、短期予報業務で使用する数値予報資料や各種ツール、ガイダンスなどは高度化され、予測時間は延長され、アンサンブルの誤差までみるという作業がどんどん増えています。線状降水帯予測など</w:t>
      </w:r>
      <w:r w:rsidRPr="001A4AE6">
        <w:rPr>
          <w:rFonts w:asciiTheme="minorEastAsia" w:eastAsiaTheme="minorEastAsia" w:hAnsiTheme="minorEastAsia"/>
          <w:sz w:val="22"/>
          <w:szCs w:val="22"/>
        </w:rPr>
        <w:t>災害に直結する情報として社会的影響が大きい判断</w:t>
      </w:r>
      <w:r>
        <w:rPr>
          <w:rFonts w:asciiTheme="minorEastAsia" w:eastAsiaTheme="minorEastAsia" w:hAnsiTheme="minorEastAsia" w:hint="eastAsia"/>
          <w:sz w:val="22"/>
          <w:szCs w:val="22"/>
        </w:rPr>
        <w:t>を求められており、予報官の判断が決め手となるため、更なる自己研鑽を求められています。</w:t>
      </w:r>
      <w:r w:rsidRPr="001A4AE6">
        <w:rPr>
          <w:rFonts w:asciiTheme="minorEastAsia" w:eastAsiaTheme="minorEastAsia" w:hAnsiTheme="minorEastAsia"/>
          <w:sz w:val="22"/>
          <w:szCs w:val="22"/>
        </w:rPr>
        <w:t>早期注意情報について</w:t>
      </w:r>
      <w:r>
        <w:rPr>
          <w:rFonts w:asciiTheme="minorEastAsia" w:eastAsiaTheme="minorEastAsia" w:hAnsiTheme="minorEastAsia" w:hint="eastAsia"/>
          <w:sz w:val="22"/>
          <w:szCs w:val="22"/>
        </w:rPr>
        <w:t>は</w:t>
      </w:r>
      <w:r w:rsidRPr="001A4AE6">
        <w:rPr>
          <w:rFonts w:asciiTheme="minorEastAsia" w:eastAsiaTheme="minorEastAsia" w:hAnsiTheme="minorEastAsia"/>
          <w:sz w:val="22"/>
          <w:szCs w:val="22"/>
        </w:rPr>
        <w:t>【警戒レベル１】に位置づけ</w:t>
      </w:r>
      <w:r>
        <w:rPr>
          <w:rFonts w:asciiTheme="minorEastAsia" w:eastAsiaTheme="minorEastAsia" w:hAnsiTheme="minorEastAsia"/>
          <w:sz w:val="22"/>
          <w:szCs w:val="22"/>
        </w:rPr>
        <w:t>られたことから、［中］の捕捉率をより重視した発表となるよう、</w:t>
      </w:r>
      <w:r>
        <w:rPr>
          <w:rFonts w:asciiTheme="minorEastAsia" w:eastAsiaTheme="minorEastAsia" w:hAnsiTheme="minorEastAsia" w:hint="eastAsia"/>
          <w:sz w:val="22"/>
          <w:szCs w:val="22"/>
        </w:rPr>
        <w:t>気象庁業務指標として強く指導が出ており、</w:t>
      </w:r>
      <w:r w:rsidRPr="001A4AE6">
        <w:rPr>
          <w:rFonts w:asciiTheme="minorEastAsia" w:eastAsiaTheme="minorEastAsia" w:hAnsiTheme="minorEastAsia"/>
          <w:sz w:val="22"/>
          <w:szCs w:val="22"/>
        </w:rPr>
        <w:t>社会的影響がより大きくなり</w:t>
      </w:r>
      <w:r>
        <w:rPr>
          <w:rFonts w:asciiTheme="minorEastAsia" w:eastAsiaTheme="minorEastAsia" w:hAnsiTheme="minorEastAsia" w:hint="eastAsia"/>
          <w:sz w:val="22"/>
          <w:szCs w:val="22"/>
        </w:rPr>
        <w:t>、作業する側では</w:t>
      </w:r>
      <w:r w:rsidRPr="001A4AE6">
        <w:rPr>
          <w:rFonts w:asciiTheme="minorEastAsia" w:eastAsiaTheme="minorEastAsia" w:hAnsiTheme="minorEastAsia"/>
          <w:sz w:val="22"/>
          <w:szCs w:val="22"/>
        </w:rPr>
        <w:t>精神的にも大きな負担増となっています。</w:t>
      </w:r>
    </w:p>
    <w:p w14:paraId="7E2A188A" w14:textId="77777777" w:rsidR="00750FB9" w:rsidRDefault="00750FB9" w:rsidP="00750FB9">
      <w:pPr>
        <w:ind w:leftChars="202" w:left="424"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二府県予報担当では、気象特性の似ている隣り合わせの二府県ではあっても、全く同じ基準で防災情報対応をしているわけではありません。それぞれの特性に合わせて、実況を監視し、地方気象台予報官からの指示を受けて防災時系列を構築するのには、集中力と判断力が必要となります。</w:t>
      </w:r>
      <w:r w:rsidRPr="001A4AE6">
        <w:rPr>
          <w:rFonts w:asciiTheme="minorEastAsia" w:eastAsiaTheme="minorEastAsia" w:hAnsiTheme="minorEastAsia" w:hint="eastAsia"/>
          <w:sz w:val="22"/>
          <w:szCs w:val="22"/>
        </w:rPr>
        <w:t>大雨・洪水の警報注意報作業では、大雨時に各指数（浸水・土砂・洪水）の監視と警報・注意報作業に忙殺される状況が続いています。</w:t>
      </w:r>
      <w:r w:rsidRPr="001A4AE6">
        <w:rPr>
          <w:rFonts w:asciiTheme="minorEastAsia" w:eastAsiaTheme="minorEastAsia" w:hAnsiTheme="minorEastAsia"/>
          <w:sz w:val="22"/>
          <w:szCs w:val="22"/>
        </w:rPr>
        <w:t>YSS警報・注報発表支援（警報サポート）</w:t>
      </w:r>
      <w:r>
        <w:rPr>
          <w:rFonts w:asciiTheme="minorEastAsia" w:eastAsiaTheme="minorEastAsia" w:hAnsiTheme="minorEastAsia" w:hint="eastAsia"/>
          <w:sz w:val="22"/>
          <w:szCs w:val="22"/>
        </w:rPr>
        <w:t>についても</w:t>
      </w:r>
      <w:r w:rsidRPr="001A4AE6">
        <w:rPr>
          <w:rFonts w:asciiTheme="minorEastAsia" w:eastAsiaTheme="minorEastAsia" w:hAnsiTheme="minorEastAsia"/>
          <w:sz w:val="22"/>
          <w:szCs w:val="22"/>
        </w:rPr>
        <w:t>、作業の自動化による負荷軽減がある一方で部外に対しては頻繁な警報・注意報の切り替えを行うことになり、気象庁内外における問題点の洗い出しと改善が必要な状況です。</w:t>
      </w:r>
      <w:r>
        <w:rPr>
          <w:rFonts w:asciiTheme="minorEastAsia" w:eastAsiaTheme="minorEastAsia" w:hAnsiTheme="minorEastAsia" w:hint="eastAsia"/>
          <w:sz w:val="22"/>
          <w:szCs w:val="22"/>
        </w:rPr>
        <w:t>また、以前より補助当番の1シート増を要求していますが、気象情報作成時には、夜勤前の早出対応や調査日勤日の駆り出しが恒常的に行われており、普段のがんばりが裏目に出て「特に問題なく業務が行われている」と判断されて、またあきらめの気運もあり、増員の声は聞こえなくなってきています。現業班員は</w:t>
      </w:r>
      <w:r w:rsidRPr="001A4AE6">
        <w:rPr>
          <w:rFonts w:asciiTheme="minorEastAsia" w:eastAsiaTheme="minorEastAsia" w:hAnsiTheme="minorEastAsia" w:hint="eastAsia"/>
          <w:sz w:val="22"/>
          <w:szCs w:val="22"/>
        </w:rPr>
        <w:t>顕著現象時の対応や応援</w:t>
      </w:r>
      <w:r>
        <w:rPr>
          <w:rFonts w:asciiTheme="minorEastAsia" w:eastAsiaTheme="minorEastAsia" w:hAnsiTheme="minorEastAsia" w:hint="eastAsia"/>
          <w:sz w:val="22"/>
          <w:szCs w:val="22"/>
        </w:rPr>
        <w:t>、当番変更がどの当番でも必ず生じており、さらに</w:t>
      </w:r>
      <w:r w:rsidRPr="001A4AE6">
        <w:rPr>
          <w:rFonts w:asciiTheme="minorEastAsia" w:eastAsiaTheme="minorEastAsia" w:hAnsiTheme="minorEastAsia" w:hint="eastAsia"/>
          <w:sz w:val="22"/>
          <w:szCs w:val="22"/>
        </w:rPr>
        <w:t>膨大な時間と労力が必要な</w:t>
      </w:r>
      <w:r>
        <w:rPr>
          <w:rFonts w:asciiTheme="minorEastAsia" w:eastAsiaTheme="minorEastAsia" w:hAnsiTheme="minorEastAsia" w:hint="eastAsia"/>
          <w:sz w:val="22"/>
          <w:szCs w:val="22"/>
        </w:rPr>
        <w:t>分担</w:t>
      </w:r>
      <w:r w:rsidRPr="001A4AE6">
        <w:rPr>
          <w:rFonts w:asciiTheme="minorEastAsia" w:eastAsiaTheme="minorEastAsia" w:hAnsiTheme="minorEastAsia" w:hint="eastAsia"/>
          <w:sz w:val="22"/>
          <w:szCs w:val="22"/>
        </w:rPr>
        <w:t>業務</w:t>
      </w:r>
      <w:r>
        <w:rPr>
          <w:rFonts w:asciiTheme="minorEastAsia" w:eastAsiaTheme="minorEastAsia" w:hAnsiTheme="minorEastAsia" w:hint="eastAsia"/>
          <w:sz w:val="22"/>
          <w:szCs w:val="22"/>
        </w:rPr>
        <w:t>、人事異動期の４交代当番の実施など、人員不足による</w:t>
      </w:r>
      <w:r w:rsidRPr="001A4AE6">
        <w:rPr>
          <w:rFonts w:asciiTheme="minorEastAsia" w:eastAsiaTheme="minorEastAsia" w:hAnsiTheme="minorEastAsia" w:hint="eastAsia"/>
          <w:sz w:val="22"/>
          <w:szCs w:val="22"/>
        </w:rPr>
        <w:t>多くの問題点が顕在化しています。</w:t>
      </w:r>
    </w:p>
    <w:p w14:paraId="2FFC5E52" w14:textId="77777777" w:rsidR="00750FB9" w:rsidRPr="001A4AE6" w:rsidRDefault="00750FB9" w:rsidP="00750FB9">
      <w:pPr>
        <w:ind w:leftChars="202" w:left="424" w:firstLineChars="100" w:firstLine="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予報作業集約化の実態は</w:t>
      </w:r>
      <w:r>
        <w:rPr>
          <w:rFonts w:asciiTheme="minorEastAsia" w:eastAsiaTheme="minorEastAsia" w:hAnsiTheme="minorEastAsia" w:hint="eastAsia"/>
          <w:sz w:val="22"/>
          <w:szCs w:val="22"/>
        </w:rPr>
        <w:t>、</w:t>
      </w:r>
      <w:r w:rsidRPr="001A4AE6">
        <w:rPr>
          <w:rFonts w:asciiTheme="minorEastAsia" w:eastAsiaTheme="minorEastAsia" w:hAnsiTheme="minorEastAsia" w:hint="eastAsia"/>
          <w:sz w:val="22"/>
          <w:szCs w:val="22"/>
        </w:rPr>
        <w:t>体制強化や防災情報の改善ではなく、とどまらない定員削減と表裏一体の関係にしか見えません。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7FBB30C0" w14:textId="77777777" w:rsidR="00750FB9" w:rsidRDefault="00750FB9" w:rsidP="00750FB9">
      <w:pPr>
        <w:ind w:leftChars="100" w:left="210" w:firstLineChars="100" w:firstLine="220"/>
        <w:rPr>
          <w:rFonts w:asciiTheme="minorEastAsia" w:eastAsiaTheme="minorEastAsia" w:hAnsiTheme="minorEastAsia"/>
          <w:sz w:val="22"/>
          <w:szCs w:val="22"/>
        </w:rPr>
      </w:pPr>
    </w:p>
    <w:p w14:paraId="4B4A2219" w14:textId="77777777" w:rsidR="00750FB9" w:rsidRPr="001A4AE6" w:rsidRDefault="00750FB9" w:rsidP="00750FB9">
      <w:pPr>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２）天気図解析・全般（地方）海上、台風衛星解析</w:t>
      </w:r>
    </w:p>
    <w:p w14:paraId="760AE5BB" w14:textId="77777777" w:rsidR="00750FB9" w:rsidRDefault="00750FB9" w:rsidP="00750FB9">
      <w:pPr>
        <w:ind w:leftChars="100" w:left="210" w:firstLineChars="100" w:firstLine="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本庁では、全国予報中枢の司令塔である班長１名（Ｃ当番）、全般海上・天気図解析当番２名（Ａ・Ｓ当番）、地方海上当番１名（Ｕ当番）、台風衛星解析当番１名（Ｅ当番）の計５名により構成されています。</w:t>
      </w:r>
    </w:p>
    <w:p w14:paraId="1B1C302C" w14:textId="77777777" w:rsidR="00750FB9" w:rsidRDefault="00750FB9" w:rsidP="00750FB9">
      <w:pPr>
        <w:ind w:leftChars="100" w:left="210" w:firstLineChars="100" w:firstLine="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Ｕ当番</w:t>
      </w:r>
      <w:r>
        <w:rPr>
          <w:rFonts w:asciiTheme="minorEastAsia" w:eastAsiaTheme="minorEastAsia" w:hAnsiTheme="minorEastAsia" w:hint="eastAsia"/>
          <w:sz w:val="22"/>
          <w:szCs w:val="22"/>
        </w:rPr>
        <w:t>は、2022年３月に地方海上予警報業務が本庁集約されて新設されました。集約前まで全10官署の予報官クラスが担当していた37海域分の海上時系列の作成（修正）作業を、本庁ではほとんど若手１名で担当しています。また、</w:t>
      </w:r>
      <w:r w:rsidRPr="001A4AE6">
        <w:rPr>
          <w:rFonts w:asciiTheme="minorEastAsia" w:eastAsiaTheme="minorEastAsia" w:hAnsiTheme="minorEastAsia" w:hint="eastAsia"/>
          <w:sz w:val="22"/>
          <w:szCs w:val="22"/>
        </w:rPr>
        <w:t>Ｕ当番</w:t>
      </w:r>
      <w:r>
        <w:rPr>
          <w:rFonts w:asciiTheme="minorEastAsia" w:eastAsiaTheme="minorEastAsia" w:hAnsiTheme="minorEastAsia" w:hint="eastAsia"/>
          <w:sz w:val="22"/>
          <w:szCs w:val="22"/>
        </w:rPr>
        <w:t>に入る職員は、５日周期の交代勤務の中でＳ・</w:t>
      </w:r>
      <w:r w:rsidRPr="001A4AE6">
        <w:rPr>
          <w:rFonts w:asciiTheme="minorEastAsia" w:eastAsiaTheme="minorEastAsia" w:hAnsiTheme="minorEastAsia" w:hint="eastAsia"/>
          <w:sz w:val="22"/>
          <w:szCs w:val="22"/>
        </w:rPr>
        <w:t>Ｅ当番</w:t>
      </w:r>
      <w:r>
        <w:rPr>
          <w:rFonts w:asciiTheme="minorEastAsia" w:eastAsiaTheme="minorEastAsia" w:hAnsiTheme="minorEastAsia" w:hint="eastAsia"/>
          <w:sz w:val="22"/>
          <w:szCs w:val="22"/>
        </w:rPr>
        <w:t>にも順々に入るサイクルとなっているため、未経験の転入者が業務をマスターするには相応の時間を要しますが、異動期の人員不足により練習当番の回数や研修体制が不十分な状態です。</w:t>
      </w:r>
    </w:p>
    <w:p w14:paraId="2370B791" w14:textId="77777777" w:rsidR="00750FB9" w:rsidRDefault="00750FB9" w:rsidP="00750FB9">
      <w:pPr>
        <w:ind w:leftChars="100" w:left="210" w:firstLineChars="100" w:firstLine="220"/>
        <w:rPr>
          <w:rFonts w:asciiTheme="minorEastAsia" w:eastAsiaTheme="minorEastAsia" w:hAnsiTheme="minorEastAsia"/>
          <w:sz w:val="22"/>
          <w:szCs w:val="22"/>
        </w:rPr>
      </w:pPr>
      <w:r w:rsidRPr="001A4AE6">
        <w:rPr>
          <w:rFonts w:asciiTheme="minorEastAsia" w:eastAsiaTheme="minorEastAsia" w:hAnsiTheme="minorEastAsia" w:hint="eastAsia"/>
          <w:sz w:val="22"/>
          <w:szCs w:val="22"/>
        </w:rPr>
        <w:t>Ａ当番</w:t>
      </w:r>
      <w:r>
        <w:rPr>
          <w:rFonts w:asciiTheme="minorEastAsia" w:eastAsiaTheme="minorEastAsia" w:hAnsiTheme="minorEastAsia" w:hint="eastAsia"/>
          <w:sz w:val="22"/>
          <w:szCs w:val="22"/>
        </w:rPr>
        <w:t>は、海上警報全体のシナリオ作成に関わるポジションで、</w:t>
      </w:r>
      <w:r w:rsidRPr="001A4AE6">
        <w:rPr>
          <w:rFonts w:asciiTheme="minorEastAsia" w:eastAsiaTheme="minorEastAsia" w:hAnsiTheme="minorEastAsia" w:hint="eastAsia"/>
          <w:sz w:val="22"/>
          <w:szCs w:val="22"/>
        </w:rPr>
        <w:t>Ｓ</w:t>
      </w:r>
      <w:r>
        <w:rPr>
          <w:rFonts w:asciiTheme="minorEastAsia" w:eastAsiaTheme="minorEastAsia" w:hAnsiTheme="minorEastAsia" w:hint="eastAsia"/>
          <w:sz w:val="22"/>
          <w:szCs w:val="22"/>
        </w:rPr>
        <w:t>・</w:t>
      </w:r>
      <w:r w:rsidRPr="001A4AE6">
        <w:rPr>
          <w:rFonts w:asciiTheme="minorEastAsia" w:eastAsiaTheme="minorEastAsia" w:hAnsiTheme="minorEastAsia" w:hint="eastAsia"/>
          <w:sz w:val="22"/>
          <w:szCs w:val="22"/>
        </w:rPr>
        <w:t>Ｅ</w:t>
      </w:r>
      <w:r>
        <w:rPr>
          <w:rFonts w:asciiTheme="minorEastAsia" w:eastAsiaTheme="minorEastAsia" w:hAnsiTheme="minorEastAsia" w:hint="eastAsia"/>
          <w:sz w:val="22"/>
          <w:szCs w:val="22"/>
        </w:rPr>
        <w:t>・</w:t>
      </w:r>
      <w:r w:rsidRPr="001A4AE6">
        <w:rPr>
          <w:rFonts w:asciiTheme="minorEastAsia" w:eastAsiaTheme="minorEastAsia" w:hAnsiTheme="minorEastAsia" w:hint="eastAsia"/>
          <w:sz w:val="22"/>
          <w:szCs w:val="22"/>
        </w:rPr>
        <w:t>Ｕ当番</w:t>
      </w:r>
      <w:r>
        <w:rPr>
          <w:rFonts w:asciiTheme="minorEastAsia" w:eastAsiaTheme="minorEastAsia" w:hAnsiTheme="minorEastAsia" w:hint="eastAsia"/>
          <w:sz w:val="22"/>
          <w:szCs w:val="22"/>
        </w:rPr>
        <w:t>の発信前チェックを行うだけでなく、全体を統括する立場になっています。最近では、若手や初心者</w:t>
      </w:r>
      <w:r>
        <w:rPr>
          <w:rFonts w:asciiTheme="minorEastAsia" w:eastAsiaTheme="minorEastAsia" w:hAnsiTheme="minorEastAsia" w:hint="eastAsia"/>
          <w:sz w:val="22"/>
          <w:szCs w:val="22"/>
        </w:rPr>
        <w:lastRenderedPageBreak/>
        <w:t>がＳ・Ｅ・</w:t>
      </w:r>
      <w:r w:rsidRPr="001A4AE6">
        <w:rPr>
          <w:rFonts w:asciiTheme="minorEastAsia" w:eastAsiaTheme="minorEastAsia" w:hAnsiTheme="minorEastAsia" w:hint="eastAsia"/>
          <w:sz w:val="22"/>
          <w:szCs w:val="22"/>
        </w:rPr>
        <w:t>Ｕ当番</w:t>
      </w:r>
      <w:r>
        <w:rPr>
          <w:rFonts w:asciiTheme="minorEastAsia" w:eastAsiaTheme="minorEastAsia" w:hAnsiTheme="minorEastAsia" w:hint="eastAsia"/>
          <w:sz w:val="22"/>
          <w:szCs w:val="22"/>
        </w:rPr>
        <w:t>を占めることもあるため、責任と負担がとても重くなっています。</w:t>
      </w:r>
      <w:r w:rsidRPr="001A4AE6">
        <w:rPr>
          <w:rFonts w:asciiTheme="minorEastAsia" w:eastAsiaTheme="minorEastAsia" w:hAnsiTheme="minorEastAsia" w:hint="eastAsia"/>
          <w:sz w:val="22"/>
          <w:szCs w:val="22"/>
        </w:rPr>
        <w:t>Ｃ当番</w:t>
      </w:r>
      <w:r>
        <w:rPr>
          <w:rFonts w:asciiTheme="minorEastAsia" w:eastAsiaTheme="minorEastAsia" w:hAnsiTheme="minorEastAsia" w:hint="eastAsia"/>
          <w:sz w:val="22"/>
          <w:szCs w:val="22"/>
        </w:rPr>
        <w:t>は、本庁現業室のみならず各地方中枢や本庁内の官執グループ等、さまざまな調整を常に行っており、複雑化する業務の中で求められる能力や責任は増す一方です。</w:t>
      </w:r>
    </w:p>
    <w:p w14:paraId="287A5836" w14:textId="0D879F89" w:rsidR="00750FB9" w:rsidRPr="00750FB9" w:rsidRDefault="00750FB9" w:rsidP="00750FB9">
      <w:pPr>
        <w:ind w:leftChars="100" w:left="210" w:firstLineChars="100" w:firstLine="220"/>
        <w:rPr>
          <w:rFonts w:ascii="ＭＳ 明朝" w:hAnsi="ＭＳ 明朝"/>
          <w:sz w:val="22"/>
          <w:szCs w:val="22"/>
        </w:rPr>
      </w:pPr>
      <w:r>
        <w:rPr>
          <w:rFonts w:asciiTheme="minorEastAsia" w:eastAsiaTheme="minorEastAsia" w:hAnsiTheme="minorEastAsia" w:hint="eastAsia"/>
          <w:sz w:val="22"/>
          <w:szCs w:val="22"/>
        </w:rPr>
        <w:t>当番者の負担軽減のためには、よりいっそうの自動化・効率化が必要となっており、そのための検討・技術開発は進められていますが、まだまだ人手に負うところが大きいのが現状です。安易に自動化＝削減としないよう、業務の実態を反映した人員が確保されるよう、監視していく必要があります。</w:t>
      </w:r>
    </w:p>
    <w:p w14:paraId="7896CA5C" w14:textId="77777777" w:rsidR="00750FB9" w:rsidRPr="00750FB9" w:rsidRDefault="00750FB9" w:rsidP="00750FB9">
      <w:pPr>
        <w:rPr>
          <w:rFonts w:asciiTheme="minorEastAsia" w:eastAsiaTheme="minorEastAsia" w:hAnsiTheme="minorEastAsia"/>
          <w:sz w:val="22"/>
          <w:szCs w:val="22"/>
        </w:rPr>
      </w:pPr>
      <w:r w:rsidRPr="00750FB9">
        <w:rPr>
          <w:rFonts w:asciiTheme="minorEastAsia" w:eastAsiaTheme="minorEastAsia" w:hAnsiTheme="minorEastAsia" w:hint="eastAsia"/>
          <w:sz w:val="22"/>
          <w:szCs w:val="22"/>
        </w:rPr>
        <w:t>（３）本庁天気相談所の欠員</w:t>
      </w:r>
    </w:p>
    <w:p w14:paraId="4BDE14D8" w14:textId="77777777" w:rsidR="00750FB9" w:rsidRPr="00750FB9" w:rsidRDefault="00750FB9" w:rsidP="00750FB9">
      <w:pPr>
        <w:ind w:leftChars="100" w:left="210" w:firstLineChars="100" w:firstLine="220"/>
        <w:rPr>
          <w:rFonts w:asciiTheme="minorEastAsia" w:eastAsiaTheme="minorEastAsia" w:hAnsiTheme="minorEastAsia"/>
          <w:sz w:val="22"/>
          <w:szCs w:val="22"/>
        </w:rPr>
      </w:pPr>
      <w:r w:rsidRPr="00750FB9">
        <w:rPr>
          <w:rFonts w:asciiTheme="minorEastAsia" w:eastAsiaTheme="minorEastAsia" w:hAnsiTheme="minorEastAsia" w:hint="eastAsia"/>
          <w:sz w:val="22"/>
          <w:szCs w:val="22"/>
        </w:rPr>
        <w:t>本庁天気相談所では、</w:t>
      </w:r>
      <w:r w:rsidRPr="00750FB9">
        <w:rPr>
          <w:rFonts w:asciiTheme="minorEastAsia" w:eastAsiaTheme="minorEastAsia" w:hAnsiTheme="minorEastAsia"/>
          <w:sz w:val="22"/>
          <w:szCs w:val="22"/>
        </w:rPr>
        <w:t>2022年の異動期にも定数枠が埋まらず、実質定員に足りない状態となっています。再任用職員枠は、職務の特殊性（幅広い知識や説明スキルなど）から埋まらないことが続いています。</w:t>
      </w:r>
    </w:p>
    <w:p w14:paraId="3EEACADF" w14:textId="5C74678A" w:rsidR="009C5511" w:rsidRPr="00351F21" w:rsidRDefault="00750FB9" w:rsidP="00351F21">
      <w:pPr>
        <w:ind w:leftChars="100" w:left="210" w:firstLineChars="100" w:firstLine="220"/>
        <w:rPr>
          <w:rFonts w:asciiTheme="minorEastAsia" w:eastAsiaTheme="minorEastAsia" w:hAnsiTheme="minorEastAsia"/>
          <w:sz w:val="22"/>
          <w:szCs w:val="22"/>
        </w:rPr>
      </w:pPr>
      <w:r w:rsidRPr="00750FB9">
        <w:rPr>
          <w:rFonts w:asciiTheme="minorEastAsia" w:eastAsiaTheme="minorEastAsia" w:hAnsiTheme="minorEastAsia" w:hint="eastAsia"/>
          <w:sz w:val="22"/>
          <w:szCs w:val="22"/>
        </w:rPr>
        <w:t>天気相談業務は国民の生の声を聞く場であり、ニーズも高く、業務の大半を占める電話対応では災害時など１日</w:t>
      </w:r>
      <w:r w:rsidRPr="00750FB9">
        <w:rPr>
          <w:rFonts w:asciiTheme="minorEastAsia" w:eastAsiaTheme="minorEastAsia" w:hAnsiTheme="minorEastAsia"/>
          <w:sz w:val="22"/>
          <w:szCs w:val="22"/>
        </w:rPr>
        <w:t>200件程度の問い合わせや相談があり、昼食休憩すら取得できないことも生じています。電話応対には苦情対応となることもあり、所員は精神的なストレスにさらされることもある職場です。早急に欠員枠が埋まり、十分な人数が継続して勤務できるように求めていきます。</w:t>
      </w:r>
    </w:p>
    <w:p w14:paraId="0EA24E42" w14:textId="77777777" w:rsidR="00351F21" w:rsidRPr="00351F21" w:rsidRDefault="00351F21" w:rsidP="00351F21">
      <w:pPr>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４）週間予報業務及び季節予報の集約について</w:t>
      </w:r>
    </w:p>
    <w:p w14:paraId="03A0FA45"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①　週間予報業務の集約</w:t>
      </w:r>
    </w:p>
    <w:p w14:paraId="51ADD6B2"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地方予報中枢（東京管区を除く管区気象台と沖縄地方気象台及び旧地方気象台）で行っていた週間予報の発表業務は、2021年度末までに本庁に集約されましたが、本庁においては、2022年度末まで地方週間天気予報を継続して発表する必要があったことから、６シート（７人で11中枢と全般を分担）による週間予報作業を実施してきました。</w:t>
      </w:r>
    </w:p>
    <w:p w14:paraId="15125C42"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2023年度は、地方週間予報の廃止にともない、３シート（４名で11中枢と全般を担当）と、地方中枢担当が前年度から半減したばかりでなく、開発を担当する予報課からの併任者も削減されたことから、合計５名もの大幅削減となりました。業務的には、地方週間予報が廃止されたのみですが、業務量の削減に見合った人員の削減数とはとてもいえません。</w:t>
      </w:r>
    </w:p>
    <w:p w14:paraId="7C6A1189"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週間予報の業務は、近年の頻発する大雨や暴風、高波、高潮などの気象災害に対して、日々の天気予報にくわえ、早期注意情報や高温に関する気象情報などのプロダクトの検討・発表を通じて、早い段階で危機感を正しく且緻密に伝えることが益々求められています。このような背景から、より良いプロダクトを国民に提供するための分担業務や開発業務に専念できる時間（調査日勤）も重要・不可欠ですが、逆に、人員削減により４週で３日程度と激減しました。安直な人員整理により、プロダクトが維持、向上できるか非常な危機感を覚えています。危機回避のためには迅速かつ適切な人員増が必要です。</w:t>
      </w:r>
    </w:p>
    <w:p w14:paraId="0C2FB281"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また、管区及び沖縄地方気象台の地球環境・海洋課が廃され、季節予報の担当者が管区予報課に、地球温暖化情報官が地域防災推進課に移管されたことにみられるように、気候変動から長期予報、更には短期予報までのシームレスな気象状況の解説が全国的に求められていることが明らかとなる中、地方官署からは、週間予報の発表・解説技術の向上や利用促進に関する技術指導などを受ける機会が少ないと感じ、人材育成も含めて課題と捉える声が多く聞かれます。これらの課題解消のためにも人員増は必須です。</w:t>
      </w:r>
    </w:p>
    <w:p w14:paraId="1CDFAA8D"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p>
    <w:p w14:paraId="4B9E92BA"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②　季節予報の集約</w:t>
      </w:r>
    </w:p>
    <w:p w14:paraId="1D6FC98E"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2021年度末に季節予報の発表業務を本庁に集約したことにともない、地方予報中枢（東京管区を除く管区気象台と沖縄地方気象台及び旧地方気象台）の予報官が１人ずつ計10人削減されましたが、本庁への振替は５人にとどまり、季節予報は全国11の地方予報中枢を４人のブロック担当が分担することとなりました。</w:t>
      </w:r>
    </w:p>
    <w:p w14:paraId="64941A36"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2023年度は、気候情報課の定員削減にともない季節予報を補佐・担当する職員が１名減となりました。また、地球温暖化が進み国際的に益々大きく取り沙汰されている状況のなか、多発する異常気象の監視・解析を担う職員も気候情報課から１名削減されました。季節予報の担当者も当然ながら、気候変動や異常気象の要因等を解説することが、地方官署や記者を含め多方面から求められており、これら人員の削減によるしわ寄せから業務の負担が増大しています。このほかにも季節予報の担当者は、数値予報モデルを利用するための各種アプリ</w:t>
      </w:r>
      <w:r w:rsidRPr="00351F21">
        <w:rPr>
          <w:rFonts w:asciiTheme="minorEastAsia" w:eastAsiaTheme="minorEastAsia" w:hAnsiTheme="minorEastAsia" w:hint="eastAsia"/>
          <w:sz w:val="22"/>
          <w:szCs w:val="22"/>
        </w:rPr>
        <w:lastRenderedPageBreak/>
        <w:t>ケーション開発、気候リスク管理技術や気候変動に関する知識普及のための地方支援も行っており、業務量は増加の一途をたどっています。また、季節予報等のルーチンプロダクトの発表にあたっては、作業の効率化をはかっているものの、人員減にともなうチェック体制の維持に腐心しており、プロダクトの品質低下が懸念されるところです。</w:t>
      </w:r>
    </w:p>
    <w:p w14:paraId="20BE6A5A"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さらに、2024年度からは、社会的に影響の大きな天候についての解説を担う気象情報（天候情報）の内、各地方気象台や測候所などが発表していた府県気象情報を廃止し、各予報中枢（各管区気象台、沖縄地方気象台及び旧地方気象台）発表の地方情報として本庁ブロック担当者が発表作業を行うこととなりました（天候情報の本庁集約）。</w:t>
      </w:r>
    </w:p>
    <w:p w14:paraId="4402C547" w14:textId="77777777" w:rsidR="00351F2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気象災害や被害の激甚化に伴い、短期から半年程度前の段階での予測・予報に対する社会的な要求が大きくなる中で、気候特性の異なる複数の地方について、ルーチン的に季節予報を発表することや、日々の天気の確認や天候状況の監視・解説などを担当１人で行うことに加え、地方での解説業務の支援を適宜適切に行い続けることは相当の負担があったが、度重なる季節予報の本庁集約に伴い、輪をかけた業務量の増加が現実のものとなりました。人員増がないことから交代要員の手当もままならず、年休を1時間も取得できない職員が発生するなどの状況が続いています。今後も質の高い予報の発表や、国民からの要望に応えるため、迅速かつ適切な数の人員増を強く求めます。</w:t>
      </w:r>
    </w:p>
    <w:p w14:paraId="65E45719" w14:textId="395712AE" w:rsidR="009C5511" w:rsidRPr="00351F21" w:rsidRDefault="00351F21" w:rsidP="00351F21">
      <w:pPr>
        <w:ind w:leftChars="100" w:left="210" w:firstLineChars="100" w:firstLine="220"/>
        <w:rPr>
          <w:rFonts w:asciiTheme="minorEastAsia" w:eastAsiaTheme="minorEastAsia" w:hAnsiTheme="minorEastAsia"/>
          <w:sz w:val="22"/>
          <w:szCs w:val="22"/>
        </w:rPr>
      </w:pPr>
      <w:r w:rsidRPr="00351F21">
        <w:rPr>
          <w:rFonts w:asciiTheme="minorEastAsia" w:eastAsiaTheme="minorEastAsia" w:hAnsiTheme="minorEastAsia" w:hint="eastAsia"/>
          <w:sz w:val="22"/>
          <w:szCs w:val="22"/>
        </w:rPr>
        <w:t>また、本庁集約に伴い、地方での季節予報（週間予報含む）に関する解説能力の維持も危ぶまれています。問い合わせに窮した場合は本庁に回せばよいという考えでは、益々本庁の担当者の業務増となりますし、地方への細やかな情報提供や天候等の監視業務がおろそかとなる可能性もあります。このようなことから、地方における季節予報の解説も重要な業務の一環であることを管理部門に認識させ、個人努力に因らない技術力の向上が行えるよう人員増を含めて研修等の環境を整備する必要があると考えます。</w:t>
      </w:r>
    </w:p>
    <w:p w14:paraId="03EE3AE5" w14:textId="77777777" w:rsidR="009C5511" w:rsidRPr="00DE3F9A" w:rsidRDefault="009C5511" w:rsidP="009C5511">
      <w:pPr>
        <w:rPr>
          <w:rFonts w:ascii="ＭＳ 明朝" w:hAnsi="ＭＳ 明朝"/>
          <w:color w:val="BFBFBF" w:themeColor="background1" w:themeShade="BF"/>
          <w:sz w:val="22"/>
          <w:szCs w:val="22"/>
        </w:rPr>
      </w:pPr>
    </w:p>
    <w:p w14:paraId="65560A61" w14:textId="77777777" w:rsidR="009C5511" w:rsidRPr="00243B78" w:rsidRDefault="009C5511" w:rsidP="009C5511">
      <w:pPr>
        <w:rPr>
          <w:rFonts w:ascii="ＭＳ ゴシック" w:eastAsia="ＭＳ ゴシック" w:hAnsi="ＭＳ ゴシック"/>
          <w:b/>
          <w:bCs/>
          <w:sz w:val="22"/>
          <w:szCs w:val="22"/>
        </w:rPr>
      </w:pPr>
      <w:r w:rsidRPr="00243B78">
        <w:rPr>
          <w:rFonts w:ascii="ＭＳ ゴシック" w:eastAsia="ＭＳ ゴシック" w:hAnsi="ＭＳ ゴシック" w:hint="eastAsia"/>
          <w:b/>
          <w:bCs/>
          <w:sz w:val="22"/>
          <w:szCs w:val="22"/>
        </w:rPr>
        <w:t>３．通信・情報処理業務</w:t>
      </w:r>
    </w:p>
    <w:p w14:paraId="30D90501" w14:textId="77777777" w:rsidR="009C5511" w:rsidRPr="00243B78" w:rsidRDefault="009C5511" w:rsidP="009C5511">
      <w:pPr>
        <w:rPr>
          <w:rFonts w:ascii="ＭＳ 明朝" w:hAnsi="ＭＳ 明朝"/>
          <w:sz w:val="22"/>
          <w:szCs w:val="22"/>
        </w:rPr>
      </w:pPr>
      <w:r w:rsidRPr="00243B78">
        <w:rPr>
          <w:rFonts w:ascii="ＭＳ 明朝" w:hAnsi="ＭＳ 明朝" w:hint="eastAsia"/>
          <w:sz w:val="22"/>
          <w:szCs w:val="22"/>
        </w:rPr>
        <w:t>（１）通信機器障害時の課題</w:t>
      </w:r>
    </w:p>
    <w:p w14:paraId="10A1C212" w14:textId="77777777"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情です。そのため障害の内容によっては対応に苦慮し、迅速な復旧に支障の生じるケースがあります。さらに予報業務の集約により、地方気象台の夜間勤務が原則としてなくなりました。夜間に機器障害が発生した場合、宿直者へ連絡することとなり地方気象台職員の負担も増えます。</w:t>
      </w:r>
    </w:p>
    <w:p w14:paraId="289EE3B0" w14:textId="77777777"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また支援を行う本庁や大阪管区の当番者においても、アデスをはじめ数多くのシステムに精通し、システム全般を見渡せる広範囲な知識と経験が要求されるうえ、システムが高度化し、各システム間におけるデータ流通の構造が非常に複雑化しています。そのような状況でもひとたび障害が起これば迅速な対応が求められるため、日々大きなストレスを抱えながら勤務に就いている状況です。</w:t>
      </w:r>
    </w:p>
    <w:p w14:paraId="7291A4C9" w14:textId="77777777" w:rsidR="009C5511" w:rsidRPr="00243B78" w:rsidRDefault="009C5511" w:rsidP="009C5511">
      <w:pPr>
        <w:rPr>
          <w:rFonts w:ascii="ＭＳ 明朝" w:hAnsi="ＭＳ 明朝"/>
          <w:sz w:val="22"/>
          <w:szCs w:val="22"/>
        </w:rPr>
      </w:pPr>
      <w:r w:rsidRPr="00243B78">
        <w:rPr>
          <w:rFonts w:ascii="ＭＳ 明朝" w:hAnsi="ＭＳ 明朝" w:hint="eastAsia"/>
          <w:sz w:val="22"/>
          <w:szCs w:val="22"/>
        </w:rPr>
        <w:t>（２）東西２中枢化の課題</w:t>
      </w:r>
    </w:p>
    <w:p w14:paraId="586BA8A8" w14:textId="4A0810D0"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東西の２中枢化にともないそれ以外の管区では大幅な定員削減が行われてきましたが、2017年４月から大阪管区を除く管区の通信課が廃止され、所掌されていた業務は、予報課と業務課で実施することになりました。大阪管区を除く管区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w:t>
      </w:r>
      <w:r w:rsidR="00F55B17" w:rsidRPr="00243B78">
        <w:rPr>
          <w:rFonts w:ascii="ＭＳ 明朝" w:hAnsi="ＭＳ 明朝" w:hint="eastAsia"/>
          <w:sz w:val="22"/>
          <w:szCs w:val="22"/>
        </w:rPr>
        <w:t>DN</w:t>
      </w:r>
      <w:r w:rsidRPr="00243B78">
        <w:rPr>
          <w:rFonts w:ascii="ＭＳ 明朝" w:hAnsi="ＭＳ 明朝" w:hint="eastAsia"/>
          <w:sz w:val="22"/>
          <w:szCs w:val="22"/>
        </w:rPr>
        <w:t>）管理室の現業業務が廃止となりました。これまで</w:t>
      </w:r>
      <w:r w:rsidR="00F55B17" w:rsidRPr="00243B78">
        <w:rPr>
          <w:rFonts w:ascii="ＭＳ 明朝" w:hAnsi="ＭＳ 明朝" w:hint="eastAsia"/>
          <w:sz w:val="22"/>
          <w:szCs w:val="22"/>
        </w:rPr>
        <w:t>DN</w:t>
      </w:r>
      <w:r w:rsidRPr="00243B78">
        <w:rPr>
          <w:rFonts w:ascii="ＭＳ 明朝" w:hAnsi="ＭＳ 明朝" w:hint="eastAsia"/>
          <w:sz w:val="22"/>
          <w:szCs w:val="22"/>
        </w:rPr>
        <w:t xml:space="preserve">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 </w:t>
      </w:r>
    </w:p>
    <w:p w14:paraId="353215C4" w14:textId="77777777"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lastRenderedPageBreak/>
        <w:t>大阪管区通信課は2012年から１シート増やし３シート化、システム運用室は2019年より２シート減らし５シート化となりました。大阪では、本庁業務の一部が大阪に移管されたことにより、現業への対応を指示するために官執職員に今まで以上に幅広い知識技量が求められているにもかかわらず、官執者が交替制勤務に組み込まれる変則勤務をせざるを得ない状況が続いています。大阪管区はシステム運用室が機能できなくなった場合のバックアップとして重要な責任を担っており、非常対応を考慮した人員体制でなくてはなりません。システム運用室では２中枢運用の主であること、また、スーパーコンピュータや通信網の回線の運用など、情報通信の運用を一手に担っているなか、毎年のように新たなシステムも導入され監視運用対象が増えているにもかかわらず削減となりました。こうした効率化されない業務や、年々増加する業務やその高度化に対して、必要な要員を配置していくよう要求していく必要があります。</w:t>
      </w:r>
    </w:p>
    <w:p w14:paraId="5D79C6C9" w14:textId="77777777" w:rsidR="009C5511" w:rsidRPr="00243B78" w:rsidRDefault="009C5511" w:rsidP="009C5511">
      <w:pPr>
        <w:rPr>
          <w:rFonts w:ascii="ＭＳ 明朝" w:hAnsi="ＭＳ 明朝"/>
          <w:sz w:val="22"/>
          <w:szCs w:val="22"/>
        </w:rPr>
      </w:pPr>
      <w:r w:rsidRPr="00243B78">
        <w:rPr>
          <w:rFonts w:ascii="ＭＳ 明朝" w:hAnsi="ＭＳ 明朝" w:hint="eastAsia"/>
          <w:sz w:val="22"/>
          <w:szCs w:val="22"/>
        </w:rPr>
        <w:t xml:space="preserve">（３）気象庁情報システム基盤の整備　</w:t>
      </w:r>
    </w:p>
    <w:p w14:paraId="23CBEAE8" w14:textId="77777777"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気象庁の情報システムのさらなる効率化・合理化を実現するために、原則としてすべての情報システムを「気象庁情報システム基盤」に再編・統合することとなりました。</w:t>
      </w:r>
    </w:p>
    <w:p w14:paraId="60FF909C" w14:textId="77777777"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現在、情報基盤部が主体となり整備にむけた準備がすすめられており、2024年度にかけて、情報基盤部、大気海洋部、地震火山部の各業務システムを、段階的にこのシステム基盤のサーバ上で動く仮想サーバへ移行する計画となっており、2023年度現在は一部のシステムがすでにシステム基盤の仮想サーバで運用を開始しています。</w:t>
      </w:r>
    </w:p>
    <w:p w14:paraId="475B91B4" w14:textId="77777777"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めた管理体制の強化が必要です。</w:t>
      </w:r>
    </w:p>
    <w:p w14:paraId="1EF188D9" w14:textId="77777777" w:rsidR="009C5511" w:rsidRPr="00243B78" w:rsidRDefault="009C5511" w:rsidP="009C5511">
      <w:pPr>
        <w:rPr>
          <w:rFonts w:ascii="ＭＳ 明朝" w:hAnsi="ＭＳ 明朝"/>
          <w:sz w:val="22"/>
          <w:szCs w:val="22"/>
        </w:rPr>
      </w:pPr>
      <w:r w:rsidRPr="00243B78">
        <w:rPr>
          <w:rFonts w:ascii="ＭＳ 明朝" w:hAnsi="ＭＳ 明朝" w:hint="eastAsia"/>
          <w:sz w:val="22"/>
          <w:szCs w:val="22"/>
        </w:rPr>
        <w:t xml:space="preserve">（４）システムの保守・管理の課題 </w:t>
      </w:r>
    </w:p>
    <w:p w14:paraId="331BBA3C" w14:textId="77777777"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アデス・スパコンから提供されるデータはリアルタイムな防災情報作成するにあたっ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台には新たな機器を設置しており、保守、管理する機器が大きく増加しています。そのためにもシステム管理を担う技術者の育成がきわめて重要で、情報通信関係の研修の充実が必要です。</w:t>
      </w:r>
    </w:p>
    <w:p w14:paraId="49C45BA0" w14:textId="74933B76"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また、社会的にインターネットが必要不可欠な情報伝送基盤となり、気象庁の多くの防災気象情報がインターネットをつうじて提供されており、その利用者は日本国内にとどまらず、世界中に広がっています。気象庁</w:t>
      </w:r>
      <w:r w:rsidR="00754BE7" w:rsidRPr="00243B78">
        <w:rPr>
          <w:rFonts w:ascii="ＭＳ 明朝" w:hAnsi="ＭＳ 明朝"/>
          <w:sz w:val="22"/>
          <w:szCs w:val="22"/>
        </w:rPr>
        <w:t>HP</w:t>
      </w:r>
      <w:r w:rsidRPr="00243B78">
        <w:rPr>
          <w:rFonts w:ascii="ＭＳ 明朝" w:hAnsi="ＭＳ 明朝" w:hint="eastAsia"/>
          <w:sz w:val="22"/>
          <w:szCs w:val="22"/>
        </w:rPr>
        <w:t>も不具合があると昼夜を問わず即時に対応をしていることもあり、インターネットを利用してテレワークで仕事をする職員が増えました。一方、インターネットを利用する際の危険性への対策は、日々新たな攻撃手法が開発されているため完全な解決は不可能であるものの、気象庁のインターネットセキュリティレベルを常に一定以上に保つための日々の業務は大変重要になっています。</w:t>
      </w:r>
    </w:p>
    <w:p w14:paraId="0CFBDC13" w14:textId="77777777"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障害対応では発生時に迅速な対応・復旧が求められています。地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台での情報通信的知識はとても少ないことを意識した対応マニュアルと、少ない知識で対応できる範囲以上を求めないと割り切って職場は回っています。地台で手に余ると思われる分は保守契約で業者に任せたりするのですが、当然コストはあがることも問題です。航空官署では無人の官署が多く、電源の再起動などリモート対応も限界があり、管区や有人官署から出張・外勤で対応しますが、当然その分時間的には遅れます。</w:t>
      </w:r>
    </w:p>
    <w:p w14:paraId="35367B4D" w14:textId="77777777" w:rsidR="009C5511" w:rsidRPr="00243B78" w:rsidRDefault="009C5511" w:rsidP="009C5511">
      <w:pPr>
        <w:rPr>
          <w:rFonts w:ascii="ＭＳ 明朝" w:hAnsi="ＭＳ 明朝"/>
          <w:sz w:val="22"/>
          <w:szCs w:val="22"/>
        </w:rPr>
      </w:pPr>
      <w:r w:rsidRPr="00243B78">
        <w:rPr>
          <w:rFonts w:ascii="ＭＳ 明朝" w:hAnsi="ＭＳ 明朝" w:hint="eastAsia"/>
          <w:sz w:val="22"/>
          <w:szCs w:val="22"/>
        </w:rPr>
        <w:t xml:space="preserve">（５）人材育成の課題 </w:t>
      </w:r>
    </w:p>
    <w:p w14:paraId="06250DDF" w14:textId="77777777"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情報通信関連業務は、ある程度の専門知識がないと対応できないのが現状です。しかし、情報通信関連業務の人材育成については通信系職場を希望する職員が少ないこともあるため、</w:t>
      </w:r>
      <w:r w:rsidRPr="00243B78">
        <w:rPr>
          <w:rFonts w:ascii="ＭＳ 明朝" w:hAnsi="ＭＳ 明朝" w:hint="eastAsia"/>
          <w:sz w:val="22"/>
          <w:szCs w:val="22"/>
        </w:rPr>
        <w:lastRenderedPageBreak/>
        <w:t>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5691CFC5" w14:textId="77777777"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情報通信関連業務は業務課と予報課（東京管区は技術課）に振り替えられ、業務は以前より増えましたが、人員は増となるどころか、むしろ、ほとんどの管区で減となっています。情報セキュリティー業務の効率化と称して、各管区業務課のサイバーセキュリティ対策管理係が１人削減されました（東京と大阪以外は2019年４月、大阪は2021年４月)。さらに2020年４月には一部航空地台の通信担当のポストが削減されました。これでは人材育成どころではなく、処遇改善も含めて、情報通信関連業務の体制強化を行わないと後継者は育ちません。</w:t>
      </w:r>
    </w:p>
    <w:p w14:paraId="32DC9567" w14:textId="77777777" w:rsidR="009C5511" w:rsidRPr="00243B78" w:rsidRDefault="009C5511" w:rsidP="009C5511">
      <w:pPr>
        <w:ind w:leftChars="100" w:left="210" w:firstLineChars="100" w:firstLine="220"/>
        <w:rPr>
          <w:rFonts w:ascii="ＭＳ 明朝" w:hAnsi="ＭＳ 明朝"/>
          <w:sz w:val="22"/>
          <w:szCs w:val="22"/>
        </w:rPr>
      </w:pPr>
      <w:r w:rsidRPr="00243B78">
        <w:rPr>
          <w:rFonts w:ascii="ＭＳ 明朝" w:hAnsi="ＭＳ 明朝" w:hint="eastAsia"/>
          <w:sz w:val="22"/>
          <w:szCs w:val="22"/>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535C6C47"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p>
    <w:p w14:paraId="4924E26E" w14:textId="77777777" w:rsidR="00572E0C" w:rsidRPr="00232DC3" w:rsidRDefault="00572E0C" w:rsidP="00572E0C">
      <w:pPr>
        <w:rPr>
          <w:rFonts w:ascii="ＭＳ ゴシック" w:eastAsia="ＭＳ ゴシック" w:hAnsi="ＭＳ ゴシック"/>
          <w:b/>
          <w:bCs/>
          <w:sz w:val="22"/>
          <w:szCs w:val="22"/>
        </w:rPr>
      </w:pPr>
      <w:r w:rsidRPr="00232DC3">
        <w:rPr>
          <w:rFonts w:ascii="ＭＳ ゴシック" w:eastAsia="ＭＳ ゴシック" w:hAnsi="ＭＳ ゴシック" w:hint="eastAsia"/>
          <w:b/>
          <w:bCs/>
          <w:sz w:val="22"/>
          <w:szCs w:val="22"/>
        </w:rPr>
        <w:t>４．気象観測業務</w:t>
      </w:r>
    </w:p>
    <w:p w14:paraId="270F6B15" w14:textId="77777777" w:rsidR="00572E0C" w:rsidRPr="00232DC3" w:rsidRDefault="00572E0C" w:rsidP="00572E0C">
      <w:pPr>
        <w:rPr>
          <w:rFonts w:ascii="ＭＳ 明朝" w:hAnsi="ＭＳ 明朝"/>
          <w:sz w:val="22"/>
          <w:szCs w:val="22"/>
        </w:rPr>
      </w:pPr>
      <w:r w:rsidRPr="00232DC3">
        <w:rPr>
          <w:rFonts w:ascii="ＭＳ 明朝" w:hAnsi="ＭＳ 明朝" w:hint="eastAsia"/>
          <w:sz w:val="22"/>
          <w:szCs w:val="22"/>
        </w:rPr>
        <w:t>（１）地上気象観測</w:t>
      </w:r>
    </w:p>
    <w:p w14:paraId="158BC54C" w14:textId="77777777" w:rsidR="00572E0C" w:rsidRPr="00232DC3" w:rsidRDefault="00572E0C" w:rsidP="00572E0C">
      <w:pPr>
        <w:ind w:leftChars="100" w:left="210" w:firstLineChars="100" w:firstLine="220"/>
        <w:rPr>
          <w:rFonts w:ascii="ＭＳ 明朝" w:hAnsi="ＭＳ 明朝"/>
          <w:sz w:val="22"/>
          <w:szCs w:val="22"/>
        </w:rPr>
      </w:pPr>
      <w:r>
        <w:rPr>
          <w:rFonts w:ascii="ＭＳ 明朝" w:hAnsi="ＭＳ 明朝" w:hint="eastAsia"/>
          <w:sz w:val="22"/>
          <w:szCs w:val="22"/>
        </w:rPr>
        <w:t>2024年3月には、それまでの新</w:t>
      </w:r>
      <w:r w:rsidRPr="00232DC3">
        <w:rPr>
          <w:rFonts w:ascii="ＭＳ 明朝" w:hAnsi="ＭＳ 明朝" w:hint="eastAsia"/>
          <w:sz w:val="22"/>
          <w:szCs w:val="22"/>
        </w:rPr>
        <w:t>地方気象台</w:t>
      </w:r>
      <w:r>
        <w:rPr>
          <w:rFonts w:ascii="ＭＳ 明朝" w:hAnsi="ＭＳ 明朝" w:hint="eastAsia"/>
          <w:sz w:val="22"/>
          <w:szCs w:val="22"/>
        </w:rPr>
        <w:t>や測候所に加え、東京と大阪を除く地方中枢・管区</w:t>
      </w:r>
      <w:r w:rsidRPr="00232DC3">
        <w:rPr>
          <w:rFonts w:ascii="ＭＳ 明朝" w:hAnsi="ＭＳ 明朝" w:hint="eastAsia"/>
          <w:sz w:val="22"/>
          <w:szCs w:val="22"/>
        </w:rPr>
        <w:t>の地上気象観測が自動化され、観測データの監視は</w:t>
      </w:r>
      <w:r>
        <w:rPr>
          <w:rFonts w:ascii="ＭＳ 明朝" w:hAnsi="ＭＳ 明朝" w:hint="eastAsia"/>
          <w:sz w:val="22"/>
          <w:szCs w:val="22"/>
        </w:rPr>
        <w:t>東京と大阪</w:t>
      </w:r>
      <w:r w:rsidRPr="00232DC3">
        <w:rPr>
          <w:rFonts w:ascii="ＭＳ 明朝" w:hAnsi="ＭＳ 明朝" w:hint="eastAsia"/>
          <w:sz w:val="22"/>
          <w:szCs w:val="22"/>
        </w:rPr>
        <w:t>へ集約され、それにともなって</w:t>
      </w:r>
      <w:r>
        <w:rPr>
          <w:rFonts w:ascii="ＭＳ 明朝" w:hAnsi="ＭＳ 明朝" w:hint="eastAsia"/>
          <w:sz w:val="22"/>
          <w:szCs w:val="22"/>
        </w:rPr>
        <w:t>東京と大阪以外</w:t>
      </w:r>
      <w:r w:rsidRPr="00232DC3">
        <w:rPr>
          <w:rFonts w:ascii="ＭＳ 明朝" w:hAnsi="ＭＳ 明朝" w:hint="eastAsia"/>
          <w:sz w:val="22"/>
          <w:szCs w:val="22"/>
        </w:rPr>
        <w:t>での目視観測がなくなりました。目視観測を経験する職場が激減することは、気象技術者の育成の点で不安が残ります。新地方気象台や測候所では夜間宿直となっており、これまで常時観測していた地上気象観測は、日中は必要に応じて目視観測がかろうじて実施できるものの、夜間の目視観測は基本的に実施しないのは、予報を修正するうえで、より詳細な実況が把握できないなど問題もあります。なにより、予報関係者からも「それでいいのか」という懸念の声が出ており、</w:t>
      </w:r>
      <w:r>
        <w:rPr>
          <w:rFonts w:ascii="ＭＳ 明朝" w:hAnsi="ＭＳ 明朝" w:hint="eastAsia"/>
          <w:sz w:val="22"/>
          <w:szCs w:val="22"/>
        </w:rPr>
        <w:t>目視</w:t>
      </w:r>
      <w:r w:rsidRPr="00232DC3">
        <w:rPr>
          <w:rFonts w:ascii="ＭＳ 明朝" w:hAnsi="ＭＳ 明朝" w:hint="eastAsia"/>
          <w:sz w:val="22"/>
          <w:szCs w:val="22"/>
        </w:rPr>
        <w:t>観測をまもるためのとりくみを議論していく必要があります。</w:t>
      </w:r>
    </w:p>
    <w:p w14:paraId="2E1C9EB8" w14:textId="77777777" w:rsidR="00572E0C"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アメダス観測所では、2020年度から19型アメダス気象計への更新が行われています。2021年３月のアメダスデータ等統合処理システムの運用切り替えにあ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これと並行して、不具合対応のための気象計アップデート作業も行われており、日々作業に追われている状況となっています。また、</w:t>
      </w:r>
      <w:r w:rsidRPr="00232DC3">
        <w:rPr>
          <w:rFonts w:ascii="ＭＳ 明朝" w:hAnsi="ＭＳ 明朝"/>
          <w:sz w:val="22"/>
          <w:szCs w:val="22"/>
        </w:rPr>
        <w:t>2022</w:t>
      </w:r>
      <w:r w:rsidRPr="00232DC3">
        <w:rPr>
          <w:rFonts w:ascii="ＭＳ 明朝" w:hAnsi="ＭＳ 明朝" w:hint="eastAsia"/>
          <w:sz w:val="22"/>
          <w:szCs w:val="22"/>
        </w:rPr>
        <w:t>年７月にはLTE回線障害により、</w:t>
      </w:r>
      <w:r w:rsidRPr="00232DC3">
        <w:rPr>
          <w:rFonts w:ascii="ＭＳ 明朝" w:hAnsi="ＭＳ 明朝"/>
          <w:sz w:val="22"/>
          <w:szCs w:val="22"/>
        </w:rPr>
        <w:t>2023</w:t>
      </w:r>
      <w:r w:rsidRPr="00232DC3">
        <w:rPr>
          <w:rFonts w:ascii="ＭＳ 明朝" w:hAnsi="ＭＳ 明朝" w:hint="eastAsia"/>
          <w:sz w:val="22"/>
          <w:szCs w:val="22"/>
        </w:rPr>
        <w:t>年４月には衛星回線障害が発生し、特に</w:t>
      </w:r>
      <w:r>
        <w:rPr>
          <w:rFonts w:ascii="ＭＳ 明朝" w:hAnsi="ＭＳ 明朝" w:hint="eastAsia"/>
          <w:sz w:val="22"/>
          <w:szCs w:val="22"/>
        </w:rPr>
        <w:t>2022年</w:t>
      </w:r>
      <w:r w:rsidRPr="00232DC3">
        <w:rPr>
          <w:rFonts w:ascii="ＭＳ 明朝" w:hAnsi="ＭＳ 明朝" w:hint="eastAsia"/>
          <w:sz w:val="22"/>
          <w:szCs w:val="22"/>
        </w:rPr>
        <w:t>７月のLTE回線障害では大規模な障害となり、データ復旧のために職員に多大な負担が発生しました。代替回線の確保など、十分なリスク対策を施す必要があります。</w:t>
      </w:r>
    </w:p>
    <w:p w14:paraId="1B01D5D5" w14:textId="77777777" w:rsidR="00572E0C" w:rsidRPr="00232DC3" w:rsidRDefault="00572E0C" w:rsidP="00572E0C">
      <w:pPr>
        <w:ind w:leftChars="100" w:left="210" w:firstLineChars="100" w:firstLine="220"/>
        <w:rPr>
          <w:rFonts w:ascii="ＭＳ 明朝" w:hAnsi="ＭＳ 明朝"/>
          <w:sz w:val="22"/>
          <w:szCs w:val="22"/>
        </w:rPr>
      </w:pPr>
      <w:r>
        <w:rPr>
          <w:rFonts w:ascii="ＭＳ 明朝" w:hAnsi="ＭＳ 明朝" w:hint="eastAsia"/>
          <w:sz w:val="22"/>
          <w:szCs w:val="22"/>
        </w:rPr>
        <w:t>また、2024年1月1日に発生した能登半島地震では、</w:t>
      </w:r>
      <w:r w:rsidRPr="00BD0A89">
        <w:rPr>
          <w:rFonts w:ascii="ＭＳ 明朝" w:hAnsi="ＭＳ 明朝" w:hint="eastAsia"/>
          <w:sz w:val="22"/>
          <w:szCs w:val="22"/>
        </w:rPr>
        <w:t>翌日2日から観測整備計画課の職員2名、その後も1名が5日・10日・18日に派遣されています</w:t>
      </w:r>
      <w:r>
        <w:rPr>
          <w:rFonts w:ascii="ＭＳ 明朝" w:hAnsi="ＭＳ 明朝" w:hint="eastAsia"/>
          <w:sz w:val="22"/>
          <w:szCs w:val="22"/>
        </w:rPr>
        <w:t>（</w:t>
      </w:r>
      <w:r>
        <w:rPr>
          <w:rFonts w:ascii="ＭＳ 明朝" w:hAnsi="ＭＳ 明朝"/>
          <w:sz w:val="22"/>
          <w:szCs w:val="22"/>
        </w:rPr>
        <w:t>18</w:t>
      </w:r>
      <w:r>
        <w:rPr>
          <w:rFonts w:ascii="ＭＳ 明朝" w:hAnsi="ＭＳ 明朝" w:hint="eastAsia"/>
          <w:sz w:val="22"/>
          <w:szCs w:val="22"/>
        </w:rPr>
        <w:t>日は気象測器検定試験センターを含め</w:t>
      </w:r>
      <w:r>
        <w:rPr>
          <w:rFonts w:ascii="ＭＳ 明朝" w:hAnsi="ＭＳ 明朝"/>
          <w:sz w:val="22"/>
          <w:szCs w:val="22"/>
        </w:rPr>
        <w:t>2</w:t>
      </w:r>
      <w:r>
        <w:rPr>
          <w:rFonts w:ascii="ＭＳ 明朝" w:hAnsi="ＭＳ 明朝" w:hint="eastAsia"/>
          <w:sz w:val="22"/>
          <w:szCs w:val="22"/>
        </w:rPr>
        <w:t>名）</w:t>
      </w:r>
      <w:r w:rsidRPr="00BD0A89">
        <w:rPr>
          <w:rFonts w:ascii="ＭＳ 明朝" w:hAnsi="ＭＳ 明朝" w:hint="eastAsia"/>
          <w:sz w:val="22"/>
          <w:szCs w:val="22"/>
        </w:rPr>
        <w:t>。金沢から観測所まで道路や通信環境などのライフラインの状態が不明・損傷している中、レンタカーを運転して現地入りし復旧対応を行いました。</w:t>
      </w:r>
    </w:p>
    <w:p w14:paraId="30750FD1" w14:textId="77777777" w:rsidR="00572E0C" w:rsidRPr="00232DC3" w:rsidRDefault="00572E0C" w:rsidP="00572E0C">
      <w:pPr>
        <w:rPr>
          <w:rFonts w:ascii="ＭＳ 明朝" w:hAnsi="ＭＳ 明朝"/>
          <w:sz w:val="22"/>
          <w:szCs w:val="22"/>
        </w:rPr>
      </w:pPr>
      <w:r w:rsidRPr="00232DC3">
        <w:rPr>
          <w:rFonts w:ascii="ＭＳ 明朝" w:hAnsi="ＭＳ 明朝" w:hint="eastAsia"/>
          <w:sz w:val="22"/>
          <w:szCs w:val="22"/>
        </w:rPr>
        <w:t>（２）高層気象観測</w:t>
      </w:r>
    </w:p>
    <w:p w14:paraId="15EC8AB0"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2E913989"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また、地方気象台の宿直化による夜勤体制廃止は高層観測とも無縁ではなく、ABL官署において21時観測の放球が失敗し、観測機器が残留した際は欠測、土日祝祭日の日中は現地官</w:t>
      </w:r>
      <w:r w:rsidRPr="00232DC3">
        <w:rPr>
          <w:rFonts w:ascii="ＭＳ 明朝" w:hAnsi="ＭＳ 明朝" w:hint="eastAsia"/>
          <w:sz w:val="22"/>
          <w:szCs w:val="22"/>
        </w:rPr>
        <w:lastRenderedPageBreak/>
        <w:t>署に気球撤去を依頼して、再放球することとなっています。このため21時の観測の欠測事例が明らかに増えることになります。</w:t>
      </w:r>
    </w:p>
    <w:p w14:paraId="14590E12"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2022年２月に釧路高層気象観測点で火災が発生し、ABL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w:t>
      </w:r>
      <w:r>
        <w:rPr>
          <w:rFonts w:ascii="ＭＳ 明朝" w:hAnsi="ＭＳ 明朝" w:hint="eastAsia"/>
          <w:sz w:val="22"/>
          <w:szCs w:val="22"/>
        </w:rPr>
        <w:t>たところ、消防研究センターの調査結果をもとに対策を実施し、</w:t>
      </w:r>
      <w:r>
        <w:rPr>
          <w:rFonts w:ascii="ＭＳ 明朝" w:hAnsi="ＭＳ 明朝"/>
          <w:sz w:val="22"/>
          <w:szCs w:val="22"/>
        </w:rPr>
        <w:t>2024</w:t>
      </w:r>
      <w:r>
        <w:rPr>
          <w:rFonts w:ascii="ＭＳ 明朝" w:hAnsi="ＭＳ 明朝" w:hint="eastAsia"/>
          <w:sz w:val="22"/>
          <w:szCs w:val="22"/>
        </w:rPr>
        <w:t>年</w:t>
      </w:r>
      <w:r>
        <w:rPr>
          <w:rFonts w:ascii="ＭＳ 明朝" w:hAnsi="ＭＳ 明朝"/>
          <w:sz w:val="22"/>
          <w:szCs w:val="22"/>
        </w:rPr>
        <w:t>5</w:t>
      </w:r>
      <w:r>
        <w:rPr>
          <w:rFonts w:ascii="ＭＳ 明朝" w:hAnsi="ＭＳ 明朝" w:hint="eastAsia"/>
          <w:sz w:val="22"/>
          <w:szCs w:val="22"/>
        </w:rPr>
        <w:t>月</w:t>
      </w:r>
      <w:r>
        <w:rPr>
          <w:rFonts w:ascii="ＭＳ 明朝" w:hAnsi="ＭＳ 明朝"/>
          <w:sz w:val="22"/>
          <w:szCs w:val="22"/>
        </w:rPr>
        <w:t>23</w:t>
      </w:r>
      <w:r>
        <w:rPr>
          <w:rFonts w:ascii="ＭＳ 明朝" w:hAnsi="ＭＳ 明朝" w:hint="eastAsia"/>
          <w:sz w:val="22"/>
          <w:szCs w:val="22"/>
        </w:rPr>
        <w:t>日にようやく観測を再開しています。</w:t>
      </w:r>
      <w:r w:rsidRPr="00232DC3">
        <w:rPr>
          <w:rFonts w:ascii="ＭＳ 明朝" w:hAnsi="ＭＳ 明朝" w:hint="eastAsia"/>
          <w:sz w:val="22"/>
          <w:szCs w:val="22"/>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おおむねAQCで判断されますが、観測データの妥当性については、いまだに現業者の判断が必要な状況です。しかし、業務にあたる観測現業の年齢構成はかなり高く、人材育成にブレーキがかかっている状態であり、</w:t>
      </w:r>
      <w:r>
        <w:rPr>
          <w:rFonts w:ascii="ＭＳ 明朝" w:hAnsi="ＭＳ 明朝" w:hint="eastAsia"/>
          <w:sz w:val="22"/>
          <w:szCs w:val="22"/>
        </w:rPr>
        <w:t>若手の積極的な登用など</w:t>
      </w:r>
      <w:r w:rsidRPr="00232DC3">
        <w:rPr>
          <w:rFonts w:ascii="ＭＳ 明朝" w:hAnsi="ＭＳ 明朝" w:hint="eastAsia"/>
          <w:sz w:val="22"/>
          <w:szCs w:val="22"/>
        </w:rPr>
        <w:t>あらゆる手段を尽くしても若手の定着をすすめなければなりません。</w:t>
      </w:r>
    </w:p>
    <w:p w14:paraId="377D7F16"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p>
    <w:p w14:paraId="648151D2" w14:textId="77777777" w:rsidR="00572E0C" w:rsidRPr="00232DC3" w:rsidRDefault="00572E0C" w:rsidP="00572E0C">
      <w:pPr>
        <w:rPr>
          <w:rFonts w:ascii="ＭＳ 明朝" w:hAnsi="ＭＳ 明朝"/>
          <w:sz w:val="22"/>
          <w:szCs w:val="22"/>
        </w:rPr>
      </w:pPr>
      <w:r w:rsidRPr="00232DC3">
        <w:rPr>
          <w:rFonts w:ascii="ＭＳ 明朝" w:hAnsi="ＭＳ 明朝" w:hint="eastAsia"/>
          <w:sz w:val="22"/>
          <w:szCs w:val="22"/>
        </w:rPr>
        <w:t>（３）レーダー観測</w:t>
      </w:r>
    </w:p>
    <w:p w14:paraId="502CD588"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自動化・効率化の流れが著しい観測部門ですが、先鞭をつける形になったのはレーダー観測業務かもしれません。レーダー観測の最初期には、観測員は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w:t>
      </w:r>
      <w:r>
        <w:rPr>
          <w:rFonts w:ascii="ＭＳ 明朝" w:hAnsi="ＭＳ 明朝" w:hint="eastAsia"/>
          <w:sz w:val="22"/>
          <w:szCs w:val="22"/>
        </w:rPr>
        <w:t>さらに、2006年からはドップラー化、2020年からは二重偏波化と、気象レーダーも高度化しています。</w:t>
      </w:r>
      <w:r w:rsidRPr="00232DC3">
        <w:rPr>
          <w:rFonts w:ascii="ＭＳ 明朝" w:hAnsi="ＭＳ 明朝" w:hint="eastAsia"/>
          <w:sz w:val="22"/>
          <w:szCs w:val="22"/>
        </w:rPr>
        <w:t>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p>
    <w:p w14:paraId="63089FFD"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ほか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石垣島においては、ハブやスズメバチなどの危険動物に関する対応も必要となっており、現地では「危険動物手当」の新設を強く要求しています。</w:t>
      </w:r>
    </w:p>
    <w:p w14:paraId="5CEEA817"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lastRenderedPageBreak/>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w:t>
      </w:r>
      <w:r>
        <w:rPr>
          <w:rFonts w:ascii="ＭＳ 明朝" w:hAnsi="ＭＳ 明朝" w:hint="eastAsia"/>
          <w:sz w:val="22"/>
          <w:szCs w:val="22"/>
        </w:rPr>
        <w:t>高度化に対応するための</w:t>
      </w:r>
      <w:r w:rsidRPr="00232DC3">
        <w:rPr>
          <w:rFonts w:ascii="ＭＳ 明朝" w:hAnsi="ＭＳ 明朝" w:hint="eastAsia"/>
          <w:sz w:val="22"/>
          <w:szCs w:val="22"/>
        </w:rPr>
        <w:t>人材育成など、将来を見据えたうえで必要な定員を配置することを求めます。</w:t>
      </w:r>
    </w:p>
    <w:p w14:paraId="4AB36BDF" w14:textId="77777777" w:rsidR="00572E0C" w:rsidRPr="00232DC3" w:rsidRDefault="00572E0C" w:rsidP="00572E0C">
      <w:pPr>
        <w:rPr>
          <w:rFonts w:ascii="ＭＳ 明朝" w:hAnsi="ＭＳ 明朝"/>
          <w:sz w:val="22"/>
          <w:szCs w:val="22"/>
        </w:rPr>
      </w:pPr>
      <w:r w:rsidRPr="00232DC3">
        <w:rPr>
          <w:rFonts w:ascii="ＭＳ 明朝" w:hAnsi="ＭＳ 明朝" w:hint="eastAsia"/>
          <w:sz w:val="22"/>
          <w:szCs w:val="22"/>
        </w:rPr>
        <w:t>（４）南極観測隊員の将来的なスキル不足について</w:t>
      </w:r>
    </w:p>
    <w:p w14:paraId="603E2AF8" w14:textId="77777777" w:rsidR="00572E0C" w:rsidRPr="00232DC3" w:rsidRDefault="00572E0C" w:rsidP="00572E0C">
      <w:pPr>
        <w:ind w:leftChars="100" w:left="210" w:firstLineChars="100" w:firstLine="220"/>
        <w:rPr>
          <w:rFonts w:ascii="ＭＳ 明朝" w:hAnsi="ＭＳ 明朝"/>
          <w:sz w:val="22"/>
          <w:szCs w:val="22"/>
        </w:rPr>
      </w:pPr>
      <w:r w:rsidRPr="00232DC3">
        <w:rPr>
          <w:rFonts w:ascii="ＭＳ 明朝" w:hAnsi="ＭＳ 明朝" w:hint="eastAsia"/>
          <w:sz w:val="22"/>
          <w:szCs w:val="22"/>
        </w:rPr>
        <w:t>国内観測は自動化、無人化が進行しているが、南極は有人観測が不可欠な現場であり、昭和基地での観測現業運営に必要なスキルを実地で身につけた職員数は縮小する一方で</w:t>
      </w:r>
      <w:r>
        <w:rPr>
          <w:rFonts w:ascii="ＭＳ 明朝" w:hAnsi="ＭＳ 明朝" w:hint="eastAsia"/>
          <w:sz w:val="22"/>
          <w:szCs w:val="22"/>
        </w:rPr>
        <w:t>す</w:t>
      </w:r>
      <w:r w:rsidRPr="00232DC3">
        <w:rPr>
          <w:rFonts w:ascii="ＭＳ 明朝" w:hAnsi="ＭＳ 明朝" w:hint="eastAsia"/>
          <w:sz w:val="22"/>
          <w:szCs w:val="22"/>
        </w:rPr>
        <w:t>。具体的には、地上気象観測の目視観測について、国内では2020年２月以降、管区・沖縄、旧地の計11地点のみで１日７回実施しているが、南極では１日８回実施しています。</w:t>
      </w:r>
    </w:p>
    <w:p w14:paraId="73B035AD" w14:textId="4C034795" w:rsidR="009C5511" w:rsidRDefault="00572E0C" w:rsidP="00572E0C">
      <w:pPr>
        <w:rPr>
          <w:rFonts w:ascii="ＭＳ 明朝" w:hAnsi="ＭＳ 明朝"/>
          <w:color w:val="BFBFBF" w:themeColor="background1" w:themeShade="BF"/>
          <w:sz w:val="22"/>
          <w:szCs w:val="22"/>
        </w:rPr>
      </w:pPr>
      <w:r w:rsidRPr="00232DC3">
        <w:rPr>
          <w:rFonts w:ascii="ＭＳ 明朝" w:hAnsi="ＭＳ 明朝" w:hint="eastAsia"/>
          <w:sz w:val="22"/>
          <w:szCs w:val="22"/>
        </w:rPr>
        <w:t>また、高層気象観測について、2022年度には高層気象台、福岡、鹿児島の３か所がABL化され</w:t>
      </w:r>
      <w:r w:rsidRPr="00232DC3">
        <w:rPr>
          <w:rFonts w:ascii="ＭＳ 明朝" w:hAnsi="ＭＳ 明朝"/>
          <w:sz w:val="22"/>
          <w:szCs w:val="22"/>
        </w:rPr>
        <w:t>MBL</w:t>
      </w:r>
      <w:r w:rsidRPr="00232DC3">
        <w:rPr>
          <w:rFonts w:ascii="ＭＳ 明朝" w:hAnsi="ＭＳ 明朝" w:hint="eastAsia"/>
          <w:sz w:val="22"/>
          <w:szCs w:val="22"/>
        </w:rPr>
        <w:t>官署は稚内・札幌・秋田・父島・南鳥島の５か所を残すのみとなりましたが、南極では</w:t>
      </w:r>
      <w:r w:rsidRPr="00232DC3">
        <w:rPr>
          <w:rFonts w:ascii="ＭＳ 明朝" w:hAnsi="ＭＳ 明朝"/>
          <w:sz w:val="22"/>
          <w:szCs w:val="22"/>
        </w:rPr>
        <w:t>MBL</w:t>
      </w:r>
      <w:r w:rsidRPr="00232DC3">
        <w:rPr>
          <w:rFonts w:ascii="ＭＳ 明朝" w:hAnsi="ＭＳ 明朝" w:hint="eastAsia"/>
          <w:sz w:val="22"/>
          <w:szCs w:val="22"/>
        </w:rPr>
        <w:t>で実施していて、ABL化のめどは立っていません。</w:t>
      </w:r>
    </w:p>
    <w:p w14:paraId="41DC7600" w14:textId="5664857C" w:rsidR="00572E0C" w:rsidRPr="00B40201" w:rsidRDefault="00572E0C" w:rsidP="00572E0C">
      <w:pPr>
        <w:ind w:leftChars="67" w:left="141"/>
        <w:rPr>
          <w:rFonts w:asciiTheme="minorEastAsia" w:eastAsiaTheme="minorEastAsia" w:hAnsiTheme="minorEastAsia"/>
          <w:sz w:val="22"/>
          <w:szCs w:val="22"/>
        </w:rPr>
      </w:pPr>
      <w:r w:rsidRPr="00B4020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５</w:t>
      </w:r>
      <w:r w:rsidRPr="00B40201">
        <w:rPr>
          <w:rFonts w:asciiTheme="minorEastAsia" w:eastAsiaTheme="minorEastAsia" w:hAnsiTheme="minorEastAsia" w:hint="eastAsia"/>
          <w:sz w:val="22"/>
          <w:szCs w:val="22"/>
        </w:rPr>
        <w:t>）シビアストーム監視班について</w:t>
      </w:r>
    </w:p>
    <w:p w14:paraId="41A7C733" w14:textId="77777777" w:rsidR="00572E0C" w:rsidRPr="0016090E" w:rsidRDefault="00572E0C" w:rsidP="00572E0C">
      <w:pPr>
        <w:ind w:leftChars="100" w:left="210" w:firstLineChars="100" w:firstLine="220"/>
        <w:rPr>
          <w:rFonts w:asciiTheme="minorEastAsia" w:eastAsiaTheme="minorEastAsia" w:hAnsiTheme="minorEastAsia"/>
          <w:sz w:val="22"/>
          <w:szCs w:val="22"/>
        </w:rPr>
      </w:pPr>
      <w:r w:rsidRPr="0016090E">
        <w:rPr>
          <w:rFonts w:asciiTheme="minorEastAsia" w:eastAsiaTheme="minorEastAsia" w:hAnsiTheme="minorEastAsia"/>
          <w:sz w:val="22"/>
          <w:szCs w:val="22"/>
        </w:rPr>
        <w:t>2021年に監視業務の効率化が行われ、</w:t>
      </w:r>
      <w:r w:rsidRPr="0016090E">
        <w:rPr>
          <w:rFonts w:asciiTheme="minorEastAsia" w:eastAsiaTheme="minorEastAsia" w:hAnsiTheme="minorEastAsia" w:hint="eastAsia"/>
          <w:sz w:val="22"/>
          <w:szCs w:val="22"/>
        </w:rPr>
        <w:t>現在、シビアストーム監視班の現業業務については１シートで行っています。竜巻発生確度ナウキャストの自動発信により業務が効率化されましたが、全国からの目撃情報を活用した竜巻注意情報や送達確認は引き続き実施する必要があります。また、竜巻注意情報は自動発信となったものの、記録的短時間大雨情報については、その妥当性を当番者が判断する必要があるほか、近年は線状降水帯にかかわる観測情報や予測情報など社会的にきわめて影響の大きい防災情報も増えており、顕著現象時には当番者は緊張感の高い状態となっており、悪天の場合は仮眠もできない状況となっています。更に現業者の4名は50歳以上で、その内再任用者が2名含まれており、体力的にも厳しい現状にあります。また、記録的短時間大雨情報については手動発信となっていますが、自動発信も可能なため、定員削減の原資に使われる恐れがあります。</w:t>
      </w:r>
    </w:p>
    <w:p w14:paraId="5C91CA44" w14:textId="77777777" w:rsidR="00572E0C" w:rsidRDefault="00572E0C" w:rsidP="00572E0C">
      <w:pPr>
        <w:ind w:leftChars="100" w:left="210" w:firstLineChars="100" w:firstLine="220"/>
        <w:rPr>
          <w:rFonts w:asciiTheme="minorEastAsia" w:eastAsiaTheme="minorEastAsia" w:hAnsiTheme="minorEastAsia"/>
          <w:sz w:val="22"/>
          <w:szCs w:val="22"/>
        </w:rPr>
      </w:pPr>
      <w:r w:rsidRPr="0016090E">
        <w:rPr>
          <w:rFonts w:asciiTheme="minorEastAsia" w:eastAsiaTheme="minorEastAsia" w:hAnsiTheme="minorEastAsia" w:hint="eastAsia"/>
          <w:sz w:val="22"/>
          <w:szCs w:val="22"/>
        </w:rPr>
        <w:t>今後は、あらかじめ顕著現象が予想される時などには応援者を配置するなどの積極的な対応が必要と共に、柔軟な対応ができる若い職員の配置が急務となっています。</w:t>
      </w:r>
    </w:p>
    <w:p w14:paraId="4C3E020C" w14:textId="77777777" w:rsidR="00572E0C" w:rsidRPr="00572E0C" w:rsidRDefault="00572E0C" w:rsidP="009C5511">
      <w:pPr>
        <w:rPr>
          <w:rFonts w:ascii="ＭＳ 明朝" w:hAnsi="ＭＳ 明朝"/>
          <w:color w:val="BFBFBF" w:themeColor="background1" w:themeShade="BF"/>
          <w:sz w:val="22"/>
          <w:szCs w:val="22"/>
        </w:rPr>
      </w:pPr>
    </w:p>
    <w:p w14:paraId="3F93066C" w14:textId="77777777" w:rsidR="00572E0C" w:rsidRPr="00DE3F9A" w:rsidRDefault="00572E0C" w:rsidP="009C5511">
      <w:pPr>
        <w:rPr>
          <w:rFonts w:ascii="ＭＳ 明朝" w:hAnsi="ＭＳ 明朝"/>
          <w:color w:val="BFBFBF" w:themeColor="background1" w:themeShade="BF"/>
          <w:sz w:val="22"/>
          <w:szCs w:val="22"/>
        </w:rPr>
      </w:pPr>
    </w:p>
    <w:p w14:paraId="4A082429" w14:textId="77777777" w:rsidR="009C5511" w:rsidRPr="00DE3F9A" w:rsidRDefault="009C5511" w:rsidP="009C5511">
      <w:pPr>
        <w:rPr>
          <w:rFonts w:ascii="ＭＳ ゴシック" w:eastAsia="ＭＳ ゴシック" w:hAnsi="ＭＳ ゴシック"/>
          <w:b/>
          <w:bCs/>
          <w:color w:val="BFBFBF" w:themeColor="background1" w:themeShade="BF"/>
          <w:sz w:val="22"/>
          <w:szCs w:val="22"/>
        </w:rPr>
      </w:pPr>
      <w:r w:rsidRPr="00DE3F9A">
        <w:rPr>
          <w:rFonts w:ascii="ＭＳ ゴシック" w:eastAsia="ＭＳ ゴシック" w:hAnsi="ＭＳ ゴシック" w:hint="eastAsia"/>
          <w:b/>
          <w:bCs/>
          <w:color w:val="BFBFBF" w:themeColor="background1" w:themeShade="BF"/>
          <w:sz w:val="22"/>
          <w:szCs w:val="22"/>
        </w:rPr>
        <w:t>５．航空職場</w:t>
      </w:r>
    </w:p>
    <w:p w14:paraId="520FA99C" w14:textId="5057258A" w:rsidR="00A9504C" w:rsidRPr="00DE3F9A" w:rsidRDefault="008660A0" w:rsidP="00A9504C">
      <w:pPr>
        <w:spacing w:line="0" w:lineRule="atLeast"/>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１）航空気象観測業務の民間委託について</w:t>
      </w:r>
    </w:p>
    <w:p w14:paraId="586C3CDE" w14:textId="77777777" w:rsidR="008660A0" w:rsidRPr="00DE3F9A" w:rsidRDefault="00A9504C" w:rsidP="00685FEE">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w:t>
      </w:r>
      <w:r w:rsidRPr="00DE3F9A">
        <w:rPr>
          <w:rFonts w:asciiTheme="minorEastAsia" w:eastAsiaTheme="minorEastAsia" w:hAnsiTheme="minorEastAsia"/>
          <w:color w:val="BFBFBF" w:themeColor="background1" w:themeShade="BF"/>
          <w:sz w:val="22"/>
        </w:rPr>
        <w:t>OB</w:t>
      </w:r>
      <w:r w:rsidRPr="00DE3F9A">
        <w:rPr>
          <w:rFonts w:asciiTheme="minorEastAsia" w:eastAsiaTheme="minorEastAsia" w:hAnsiTheme="minorEastAsia" w:hint="eastAsia"/>
          <w:color w:val="BFBFBF" w:themeColor="background1" w:themeShade="BF"/>
          <w:sz w:val="22"/>
        </w:rPr>
        <w:t>も在職している</w:t>
      </w:r>
      <w:r w:rsidRPr="00DE3F9A">
        <w:rPr>
          <w:rFonts w:asciiTheme="minorEastAsia" w:eastAsiaTheme="minorEastAsia" w:hAnsiTheme="minorEastAsia"/>
          <w:color w:val="BFBFBF" w:themeColor="background1" w:themeShade="BF"/>
          <w:sz w:val="22"/>
        </w:rPr>
        <w:t>が、航空気象観測の経験のない人もおり、半年程度の</w:t>
      </w:r>
      <w:r w:rsidR="00754BE7" w:rsidRPr="00DE3F9A">
        <w:rPr>
          <w:rFonts w:asciiTheme="minorEastAsia" w:eastAsiaTheme="minorEastAsia" w:hAnsiTheme="minorEastAsia"/>
          <w:color w:val="BFBFBF" w:themeColor="background1" w:themeShade="BF"/>
          <w:sz w:val="22"/>
          <w:szCs w:val="22"/>
        </w:rPr>
        <w:t>OJT</w:t>
      </w:r>
      <w:r w:rsidRPr="00DE3F9A">
        <w:rPr>
          <w:rFonts w:asciiTheme="minorEastAsia" w:eastAsiaTheme="minorEastAsia" w:hAnsiTheme="minorEastAsia"/>
          <w:color w:val="BFBFBF" w:themeColor="background1" w:themeShade="BF"/>
          <w:sz w:val="22"/>
        </w:rPr>
        <w:t>を受けたとしても経験不足は明らか</w:t>
      </w:r>
      <w:r w:rsidRPr="00DE3F9A">
        <w:rPr>
          <w:rFonts w:asciiTheme="minorEastAsia" w:eastAsiaTheme="minorEastAsia" w:hAnsiTheme="minorEastAsia" w:hint="eastAsia"/>
          <w:color w:val="BFBFBF" w:themeColor="background1" w:themeShade="BF"/>
          <w:sz w:val="22"/>
          <w:szCs w:val="22"/>
        </w:rPr>
        <w:t>で</w:t>
      </w:r>
      <w:r w:rsidR="00754BE7" w:rsidRPr="00DE3F9A">
        <w:rPr>
          <w:rFonts w:asciiTheme="minorEastAsia" w:eastAsiaTheme="minorEastAsia" w:hAnsiTheme="minorEastAsia" w:hint="eastAsia"/>
          <w:color w:val="BFBFBF" w:themeColor="background1" w:themeShade="BF"/>
          <w:sz w:val="22"/>
          <w:szCs w:val="22"/>
        </w:rPr>
        <w:t>あり</w:t>
      </w:r>
      <w:r w:rsidRPr="00DE3F9A">
        <w:rPr>
          <w:rFonts w:asciiTheme="minorEastAsia" w:eastAsiaTheme="minorEastAsia" w:hAnsiTheme="minorEastAsia"/>
          <w:color w:val="BFBFBF" w:themeColor="background1" w:themeShade="BF"/>
          <w:sz w:val="22"/>
        </w:rPr>
        <w:t>、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w:t>
      </w:r>
      <w:r w:rsidRPr="00DE3F9A">
        <w:rPr>
          <w:rFonts w:asciiTheme="minorEastAsia" w:eastAsiaTheme="minorEastAsia" w:hAnsiTheme="minorEastAsia" w:hint="eastAsia"/>
          <w:color w:val="BFBFBF" w:themeColor="background1" w:themeShade="BF"/>
          <w:sz w:val="22"/>
        </w:rPr>
        <w:t>地域の航空気象解説業務を行う体制が不十分で、基地官署からの遠隔解説ではこれまで現地空港で行ってきた</w:t>
      </w:r>
      <w:r w:rsidR="00754BE7" w:rsidRPr="00DE3F9A">
        <w:rPr>
          <w:rFonts w:asciiTheme="minorEastAsia" w:eastAsiaTheme="minorEastAsia" w:hAnsiTheme="minorEastAsia" w:hint="eastAsia"/>
          <w:color w:val="BFBFBF" w:themeColor="background1" w:themeShade="BF"/>
          <w:sz w:val="22"/>
        </w:rPr>
        <w:t>、</w:t>
      </w:r>
      <w:r w:rsidRPr="00DE3F9A">
        <w:rPr>
          <w:rFonts w:asciiTheme="minorEastAsia" w:eastAsiaTheme="minorEastAsia" w:hAnsiTheme="minorEastAsia" w:hint="eastAsia"/>
          <w:color w:val="BFBFBF" w:themeColor="background1" w:themeShade="BF"/>
          <w:sz w:val="22"/>
        </w:rPr>
        <w:t>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w:t>
      </w:r>
      <w:r w:rsidR="00754BE7" w:rsidRPr="00DE3F9A">
        <w:rPr>
          <w:rFonts w:asciiTheme="minorEastAsia" w:eastAsiaTheme="minorEastAsia" w:hAnsiTheme="minorEastAsia" w:hint="eastAsia"/>
          <w:color w:val="BFBFBF" w:themeColor="background1" w:themeShade="BF"/>
          <w:sz w:val="22"/>
        </w:rPr>
        <w:t>及</w:t>
      </w:r>
      <w:r w:rsidRPr="00DE3F9A">
        <w:rPr>
          <w:rFonts w:asciiTheme="minorEastAsia" w:eastAsiaTheme="minorEastAsia" w:hAnsiTheme="minorEastAsia" w:hint="eastAsia"/>
          <w:color w:val="BFBFBF" w:themeColor="background1" w:themeShade="BF"/>
          <w:sz w:val="22"/>
        </w:rPr>
        <w:t>していく必要があります。</w:t>
      </w:r>
    </w:p>
    <w:p w14:paraId="73937757" w14:textId="77777777" w:rsidR="00572E0C" w:rsidRPr="00D2612C" w:rsidRDefault="00572E0C" w:rsidP="00572E0C">
      <w:pPr>
        <w:spacing w:line="0" w:lineRule="atLeast"/>
        <w:rPr>
          <w:rFonts w:asciiTheme="minorEastAsia" w:eastAsiaTheme="minorEastAsia" w:hAnsiTheme="minorEastAsia"/>
          <w:sz w:val="22"/>
        </w:rPr>
      </w:pPr>
      <w:r w:rsidRPr="00D2612C">
        <w:rPr>
          <w:rFonts w:asciiTheme="minorEastAsia" w:eastAsiaTheme="minorEastAsia" w:hAnsiTheme="minorEastAsia" w:hint="eastAsia"/>
          <w:sz w:val="22"/>
          <w:szCs w:val="22"/>
        </w:rPr>
        <w:t>（２）航空予報室、空域予報班、航空交通管理センター（</w:t>
      </w: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w:t>
      </w:r>
    </w:p>
    <w:p w14:paraId="7B562A0E" w14:textId="77777777" w:rsidR="00572E0C" w:rsidRPr="00D2612C" w:rsidRDefault="00572E0C" w:rsidP="00572E0C">
      <w:pPr>
        <w:ind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①　航空予報室・空域予報班・航空気象観測班</w:t>
      </w:r>
    </w:p>
    <w:p w14:paraId="33985931" w14:textId="77777777" w:rsidR="00572E0C" w:rsidRPr="00D2612C" w:rsidRDefault="00572E0C" w:rsidP="00572E0C">
      <w:pPr>
        <w:ind w:leftChars="200" w:left="420" w:firstLineChars="100" w:firstLine="220"/>
        <w:rPr>
          <w:rFonts w:asciiTheme="minorEastAsia" w:eastAsiaTheme="minorEastAsia" w:hAnsiTheme="minorEastAsia" w:cstheme="minorEastAsia"/>
          <w:sz w:val="22"/>
          <w:szCs w:val="22"/>
        </w:rPr>
      </w:pPr>
      <w:r w:rsidRPr="00D2612C">
        <w:rPr>
          <w:rFonts w:asciiTheme="minorEastAsia" w:eastAsiaTheme="minorEastAsia" w:hAnsiTheme="minorEastAsia" w:cstheme="minorEastAsia"/>
          <w:sz w:val="22"/>
          <w:szCs w:val="22"/>
        </w:rPr>
        <w:t>航空予報室では、航空気象予報業務の管理部門として飛行場予報業務に関する様々な業務、アジア太平洋地域への技術指導業務、国際的な取り決め変更への対応準備、アデス等</w:t>
      </w:r>
      <w:r w:rsidRPr="00D2612C">
        <w:rPr>
          <w:rFonts w:asciiTheme="minorEastAsia" w:eastAsiaTheme="minorEastAsia" w:hAnsiTheme="minorEastAsia" w:cstheme="minorEastAsia"/>
          <w:sz w:val="22"/>
          <w:szCs w:val="22"/>
        </w:rPr>
        <w:lastRenderedPageBreak/>
        <w:t>のシステムに関すること、検証評価業務等を他課室との調整も含め、多岐にわたる業務を抱えています。また、</w:t>
      </w:r>
      <w:r w:rsidRPr="00D2612C">
        <w:rPr>
          <w:rFonts w:asciiTheme="minorEastAsia" w:eastAsiaTheme="minorEastAsia" w:hAnsiTheme="minorEastAsia" w:cstheme="minorEastAsia" w:hint="eastAsia"/>
          <w:sz w:val="22"/>
          <w:szCs w:val="22"/>
        </w:rPr>
        <w:t>航空気象観測業務の部外向けデータ提供の窓口として</w:t>
      </w:r>
      <w:r w:rsidRPr="00D2612C">
        <w:rPr>
          <w:rFonts w:asciiTheme="minorEastAsia" w:eastAsiaTheme="minorEastAsia" w:hAnsiTheme="minorEastAsia" w:cstheme="minorEastAsia"/>
          <w:sz w:val="22"/>
          <w:szCs w:val="22"/>
        </w:rPr>
        <w:t>航空気象観測システムの運用・監視、障害対応等業務を</w:t>
      </w:r>
      <w:r w:rsidRPr="00D2612C">
        <w:rPr>
          <w:rFonts w:asciiTheme="minorEastAsia" w:eastAsiaTheme="minorEastAsia" w:hAnsiTheme="minorEastAsia" w:cstheme="minorEastAsia" w:hint="eastAsia"/>
          <w:sz w:val="22"/>
          <w:szCs w:val="22"/>
        </w:rPr>
        <w:t>行っています。</w:t>
      </w:r>
      <w:r w:rsidRPr="00D2612C">
        <w:rPr>
          <w:rFonts w:asciiTheme="minorEastAsia" w:eastAsiaTheme="minorEastAsia" w:hAnsiTheme="minorEastAsia" w:cstheme="minorEastAsia"/>
          <w:sz w:val="22"/>
          <w:szCs w:val="22"/>
        </w:rPr>
        <w:t>これらの業務に対応するための人員がまだまだ不足しています。あわせて、国際的な業務に対応できる人材育成も急務となっています。</w:t>
      </w:r>
    </w:p>
    <w:p w14:paraId="76A27B3F" w14:textId="77777777" w:rsidR="00572E0C" w:rsidRPr="00D2612C" w:rsidRDefault="00572E0C" w:rsidP="00572E0C">
      <w:pPr>
        <w:ind w:leftChars="200" w:left="420" w:firstLineChars="100" w:firstLine="220"/>
        <w:rPr>
          <w:rFonts w:asciiTheme="minorEastAsia" w:eastAsiaTheme="minorEastAsia" w:hAnsiTheme="minorEastAsia" w:cstheme="minorEastAsia"/>
          <w:sz w:val="22"/>
          <w:szCs w:val="22"/>
        </w:rPr>
      </w:pPr>
      <w:r w:rsidRPr="00D2612C">
        <w:rPr>
          <w:rFonts w:asciiTheme="minorEastAsia" w:eastAsiaTheme="minorEastAsia" w:hAnsiTheme="minorEastAsia" w:cstheme="minorEastAsia" w:hint="eastAsia"/>
          <w:sz w:val="22"/>
          <w:szCs w:val="22"/>
        </w:rPr>
        <w:t>空域予報班では航空機の運航に影響を及ぼす各種の気象現象に対してシグメット情報を発表しているほか、国内悪天予想図を６時間ごと、国内悪天解析図を３時間ごと、東南アジア悪天予想図を６時間ごとに作成・発表しています。また、このほか国内の飛行場予報や福岡FIRの乱気流等の解説、３種の全国航空気象解説報を１日５回発表し、航空気象官署には飛行場予報やブリーフィング支援のために全国航空気象指示報の発表やWeb会議システムでの全国航空予報打ち合わせを実施しています。さらに、航空交通管制部（４か所）に対し実況・予報について気象解説情報を発表しています。また、ICAO（国際民間航空機関）の勧告により、各FIR（飛行情報区）を担当する気象監視局同士でSIGMETの内容について調整し発表するため、当庁では東南アジア５か国（ラオス、ミャンマー、フィリピン、タイベトナム及びカンボジア）と協力のため共同声明を採択、さらに2023年９月よりカンボジアもこのプロジェクトに参加して、協調的なSIGMET発表を行っています。さらに、米国気象局とのSIGMET調整も行っています。</w:t>
      </w:r>
    </w:p>
    <w:p w14:paraId="525F26E8" w14:textId="77777777" w:rsidR="00572E0C" w:rsidRPr="00D2612C" w:rsidRDefault="00572E0C" w:rsidP="00572E0C">
      <w:pPr>
        <w:ind w:leftChars="200" w:left="420" w:firstLineChars="100" w:firstLine="220"/>
        <w:rPr>
          <w:rFonts w:asciiTheme="minorEastAsia" w:eastAsiaTheme="minorEastAsia" w:hAnsiTheme="minorEastAsia" w:cstheme="minorEastAsia"/>
          <w:sz w:val="22"/>
          <w:szCs w:val="22"/>
        </w:rPr>
      </w:pPr>
      <w:r w:rsidRPr="00D2612C">
        <w:rPr>
          <w:rFonts w:asciiTheme="minorEastAsia" w:eastAsiaTheme="minorEastAsia" w:hAnsiTheme="minorEastAsia" w:cstheme="minorEastAsia" w:hint="eastAsia"/>
          <w:sz w:val="22"/>
          <w:szCs w:val="22"/>
        </w:rPr>
        <w:t>空域予報班現業では、これらの作業を４シートで行っており、シグメット情報は多い時には１日に30回以上発表することもあり、隣接するFIRに発表する場合は、各気象監視局との調整も行っています。応援がない場合は通常のシートのなかでこれらの業務を行わなければならず、広範囲で悪天になるような場合は作業が大幅に増加し、くわえて乱気流報告の入電や、火山噴火、台風に関するシグメット情報の発表が加わると、完全に人手が足りない状況です。今後も業務強化するにあたっては、必要十分な人員が確保されるよう注視していきます。</w:t>
      </w:r>
    </w:p>
    <w:p w14:paraId="27647869" w14:textId="77777777" w:rsidR="00572E0C" w:rsidRPr="00D2612C" w:rsidRDefault="00572E0C" w:rsidP="00572E0C">
      <w:pPr>
        <w:ind w:leftChars="200" w:left="420" w:firstLineChars="100" w:firstLine="220"/>
        <w:rPr>
          <w:rFonts w:asciiTheme="minorEastAsia" w:eastAsiaTheme="minorEastAsia" w:hAnsiTheme="minorEastAsia" w:cstheme="minorEastAsia"/>
          <w:sz w:val="22"/>
          <w:szCs w:val="22"/>
        </w:rPr>
      </w:pPr>
      <w:r w:rsidRPr="00D2612C">
        <w:rPr>
          <w:rFonts w:asciiTheme="minorEastAsia" w:eastAsiaTheme="minorEastAsia" w:hAnsiTheme="minorEastAsia" w:cstheme="minorEastAsia" w:hint="eastAsia"/>
          <w:sz w:val="22"/>
          <w:szCs w:val="22"/>
        </w:rPr>
        <w:t>空域予報業務は、航空予報室の空域予報班でしか行っていないため、異動してくるほとんどの職員にとって初めての業務であり、転入職員への研修が必要ですが、異動職員数が多くなると基本的な知識や技術のみで当番に入ることもあり、班員の補助に頼ることが多くなっています。現業のシート増や空域予報技術の継承を含めた人材育成の強化を要求していきます。</w:t>
      </w:r>
    </w:p>
    <w:p w14:paraId="546C1DB9" w14:textId="77777777" w:rsidR="00572E0C" w:rsidRDefault="00572E0C" w:rsidP="00572E0C">
      <w:pPr>
        <w:ind w:leftChars="200" w:left="420" w:firstLineChars="100" w:firstLine="220"/>
        <w:rPr>
          <w:rFonts w:asciiTheme="minorEastAsia" w:eastAsiaTheme="minorEastAsia" w:hAnsiTheme="minorEastAsia" w:cstheme="minorEastAsia"/>
          <w:sz w:val="22"/>
          <w:szCs w:val="22"/>
        </w:rPr>
      </w:pPr>
      <w:r w:rsidRPr="00D2612C">
        <w:rPr>
          <w:rFonts w:asciiTheme="minorEastAsia" w:eastAsiaTheme="minorEastAsia" w:hAnsiTheme="minorEastAsia" w:cstheme="minorEastAsia" w:hint="eastAsia"/>
          <w:sz w:val="22"/>
          <w:szCs w:val="22"/>
        </w:rPr>
        <w:t>航空気象観測班では、空港気象ドップラーレーダー観測処理装置（</w:t>
      </w:r>
      <w:r w:rsidRPr="00D2612C">
        <w:rPr>
          <w:rFonts w:asciiTheme="minorEastAsia" w:eastAsiaTheme="minorEastAsia" w:hAnsiTheme="minorEastAsia" w:cstheme="minorEastAsia"/>
          <w:sz w:val="22"/>
          <w:szCs w:val="22"/>
        </w:rPr>
        <w:t>ADRAS</w:t>
      </w:r>
      <w:r w:rsidRPr="00D2612C">
        <w:rPr>
          <w:rFonts w:asciiTheme="minorEastAsia" w:eastAsiaTheme="minorEastAsia" w:hAnsiTheme="minorEastAsia" w:cstheme="minorEastAsia" w:hint="eastAsia"/>
          <w:sz w:val="22"/>
          <w:szCs w:val="22"/>
        </w:rPr>
        <w:t>）、空港気象ドップラーレーダー（</w:t>
      </w:r>
      <w:r w:rsidRPr="00D2612C">
        <w:rPr>
          <w:rFonts w:asciiTheme="minorEastAsia" w:eastAsiaTheme="minorEastAsia" w:hAnsiTheme="minorEastAsia" w:cstheme="minorEastAsia"/>
          <w:sz w:val="22"/>
          <w:szCs w:val="22"/>
        </w:rPr>
        <w:t>DRAW</w:t>
      </w:r>
      <w:r w:rsidRPr="00D2612C">
        <w:rPr>
          <w:rFonts w:asciiTheme="minorEastAsia" w:eastAsiaTheme="minorEastAsia" w:hAnsiTheme="minorEastAsia" w:cstheme="minorEastAsia" w:hint="eastAsia"/>
          <w:sz w:val="22"/>
          <w:szCs w:val="22"/>
        </w:rPr>
        <w:t>）、空港気象ドップラーライダー（</w:t>
      </w:r>
      <w:r w:rsidRPr="00D2612C">
        <w:rPr>
          <w:rFonts w:asciiTheme="minorEastAsia" w:eastAsiaTheme="minorEastAsia" w:hAnsiTheme="minorEastAsia" w:cstheme="minorEastAsia"/>
          <w:sz w:val="22"/>
          <w:szCs w:val="22"/>
        </w:rPr>
        <w:t>LIDAR</w:t>
      </w:r>
      <w:r w:rsidRPr="00D2612C">
        <w:rPr>
          <w:rFonts w:asciiTheme="minorEastAsia" w:eastAsiaTheme="minorEastAsia" w:hAnsiTheme="minorEastAsia" w:cstheme="minorEastAsia" w:hint="eastAsia"/>
          <w:sz w:val="22"/>
          <w:szCs w:val="22"/>
        </w:rPr>
        <w:t>）、雷監視システム（</w:t>
      </w:r>
      <w:r w:rsidRPr="00D2612C">
        <w:rPr>
          <w:rFonts w:asciiTheme="minorEastAsia" w:eastAsiaTheme="minorEastAsia" w:hAnsiTheme="minorEastAsia" w:cstheme="minorEastAsia"/>
          <w:sz w:val="22"/>
          <w:szCs w:val="22"/>
        </w:rPr>
        <w:t>LIDEN</w:t>
      </w:r>
      <w:r w:rsidRPr="00D2612C">
        <w:rPr>
          <w:rFonts w:asciiTheme="minorEastAsia" w:eastAsiaTheme="minorEastAsia" w:hAnsiTheme="minorEastAsia" w:cstheme="minorEastAsia" w:hint="eastAsia"/>
          <w:sz w:val="22"/>
          <w:szCs w:val="22"/>
        </w:rPr>
        <w:t>）、航空気象実況データ収集処理装置（</w:t>
      </w:r>
      <w:r w:rsidRPr="00D2612C">
        <w:rPr>
          <w:rFonts w:asciiTheme="minorEastAsia" w:eastAsiaTheme="minorEastAsia" w:hAnsiTheme="minorEastAsia" w:cstheme="minorEastAsia"/>
          <w:sz w:val="22"/>
          <w:szCs w:val="22"/>
        </w:rPr>
        <w:t>ALIS</w:t>
      </w:r>
      <w:r w:rsidRPr="00D2612C">
        <w:rPr>
          <w:rFonts w:asciiTheme="minorEastAsia" w:eastAsiaTheme="minorEastAsia" w:hAnsiTheme="minorEastAsia" w:cstheme="minorEastAsia" w:hint="eastAsia"/>
          <w:sz w:val="22"/>
          <w:szCs w:val="22"/>
        </w:rPr>
        <w:t>）、航空統合気象観測システム（</w:t>
      </w:r>
      <w:r w:rsidRPr="00D2612C">
        <w:rPr>
          <w:rFonts w:asciiTheme="minorEastAsia" w:eastAsiaTheme="minorEastAsia" w:hAnsiTheme="minorEastAsia" w:cstheme="minorEastAsia"/>
          <w:sz w:val="22"/>
          <w:szCs w:val="22"/>
        </w:rPr>
        <w:t>AIMOS</w:t>
      </w:r>
      <w:r w:rsidRPr="00D2612C">
        <w:rPr>
          <w:rFonts w:asciiTheme="minorEastAsia" w:eastAsiaTheme="minorEastAsia" w:hAnsiTheme="minorEastAsia" w:cstheme="minorEastAsia" w:hint="eastAsia"/>
          <w:sz w:val="22"/>
          <w:szCs w:val="22"/>
        </w:rPr>
        <w:t>）といった多くのシステム・観測装置の運用・監視業務、障害一次対応、</w:t>
      </w:r>
      <w:r w:rsidRPr="00D2612C">
        <w:rPr>
          <w:rFonts w:asciiTheme="minorEastAsia" w:eastAsiaTheme="minorEastAsia" w:hAnsiTheme="minorEastAsia" w:cstheme="minorEastAsia"/>
          <w:sz w:val="22"/>
          <w:szCs w:val="22"/>
        </w:rPr>
        <w:t>基地気象官署業務</w:t>
      </w:r>
      <w:r w:rsidRPr="00D2612C">
        <w:rPr>
          <w:rFonts w:asciiTheme="minorEastAsia" w:eastAsiaTheme="minorEastAsia" w:hAnsiTheme="minorEastAsia" w:cstheme="minorEastAsia" w:hint="eastAsia"/>
          <w:sz w:val="22"/>
          <w:szCs w:val="22"/>
        </w:rPr>
        <w:t>等を、２シート＋特日２シート＋官執４人の体制で行っています。航空気象観測システムの装置・機器の障害には官執者を含め夜間・</w:t>
      </w:r>
      <w:r w:rsidRPr="00D2612C">
        <w:rPr>
          <w:rFonts w:asciiTheme="minorEastAsia" w:eastAsiaTheme="minorEastAsia" w:hAnsiTheme="minorEastAsia" w:cstheme="minorEastAsia"/>
          <w:sz w:val="22"/>
          <w:szCs w:val="22"/>
        </w:rPr>
        <w:t>休日問わず即時的な対応が求められ、作業にあたる職員の精神的負担も非常に高い状況となっています。基地気象官署業務ではこれらに</w:t>
      </w:r>
      <w:r w:rsidRPr="00D2612C">
        <w:rPr>
          <w:rFonts w:asciiTheme="minorEastAsia" w:eastAsiaTheme="minorEastAsia" w:hAnsiTheme="minorEastAsia" w:cstheme="minorEastAsia" w:hint="eastAsia"/>
          <w:sz w:val="22"/>
          <w:szCs w:val="22"/>
        </w:rPr>
        <w:t>加え</w:t>
      </w:r>
      <w:r w:rsidRPr="00D2612C">
        <w:rPr>
          <w:rFonts w:asciiTheme="minorEastAsia" w:eastAsiaTheme="minorEastAsia" w:hAnsiTheme="minorEastAsia" w:cstheme="minorEastAsia"/>
          <w:sz w:val="22"/>
          <w:szCs w:val="22"/>
        </w:rPr>
        <w:t>、観測</w:t>
      </w:r>
      <w:r w:rsidRPr="00D2612C">
        <w:rPr>
          <w:rFonts w:asciiTheme="minorEastAsia" w:eastAsiaTheme="minorEastAsia" w:hAnsiTheme="minorEastAsia" w:cstheme="minorEastAsia" w:hint="eastAsia"/>
          <w:sz w:val="22"/>
          <w:szCs w:val="22"/>
        </w:rPr>
        <w:t>報告</w:t>
      </w:r>
      <w:r w:rsidRPr="00D2612C">
        <w:rPr>
          <w:rFonts w:asciiTheme="minorEastAsia" w:eastAsiaTheme="minorEastAsia" w:hAnsiTheme="minorEastAsia" w:cstheme="minorEastAsia"/>
          <w:sz w:val="22"/>
          <w:szCs w:val="22"/>
        </w:rPr>
        <w:t>の監査・通報、観測通報の結果や観測機器の監視、航空ユーザーへの分岐データの監視、障害時のNOTAM</w:t>
      </w:r>
      <w:r w:rsidRPr="00D2612C">
        <w:rPr>
          <w:rFonts w:asciiTheme="minorEastAsia" w:eastAsiaTheme="minorEastAsia" w:hAnsiTheme="minorEastAsia" w:cstheme="minorEastAsia" w:hint="eastAsia"/>
          <w:sz w:val="22"/>
          <w:szCs w:val="22"/>
        </w:rPr>
        <w:t>（航空ユ</w:t>
      </w:r>
      <w:r w:rsidRPr="00D2612C">
        <w:rPr>
          <w:rFonts w:asciiTheme="minorEastAsia" w:eastAsiaTheme="minorEastAsia" w:hAnsiTheme="minorEastAsia" w:cstheme="minorEastAsia"/>
          <w:sz w:val="22"/>
          <w:szCs w:val="22"/>
        </w:rPr>
        <w:t>ーザーへの機器障害のお知らせ）発行手続き、通報設定</w:t>
      </w:r>
      <w:r w:rsidRPr="00D2612C">
        <w:rPr>
          <w:rFonts w:asciiTheme="minorEastAsia" w:eastAsiaTheme="minorEastAsia" w:hAnsiTheme="minorEastAsia" w:cstheme="minorEastAsia" w:hint="eastAsia"/>
          <w:sz w:val="22"/>
          <w:szCs w:val="22"/>
        </w:rPr>
        <w:t>や</w:t>
      </w:r>
      <w:r w:rsidRPr="00D2612C">
        <w:rPr>
          <w:rFonts w:asciiTheme="minorEastAsia" w:eastAsiaTheme="minorEastAsia" w:hAnsiTheme="minorEastAsia" w:cstheme="minorEastAsia"/>
          <w:sz w:val="22"/>
          <w:szCs w:val="22"/>
        </w:rPr>
        <w:t>機器制御、航空気象観測表</w:t>
      </w:r>
      <w:r w:rsidRPr="00D2612C">
        <w:rPr>
          <w:rFonts w:asciiTheme="minorEastAsia" w:eastAsiaTheme="minorEastAsia" w:hAnsiTheme="minorEastAsia" w:cstheme="minorEastAsia" w:hint="eastAsia"/>
          <w:sz w:val="22"/>
          <w:szCs w:val="22"/>
        </w:rPr>
        <w:t>及び</w:t>
      </w:r>
      <w:r w:rsidRPr="00D2612C">
        <w:rPr>
          <w:rFonts w:asciiTheme="minorEastAsia" w:eastAsiaTheme="minorEastAsia" w:hAnsiTheme="minorEastAsia" w:cstheme="minorEastAsia"/>
          <w:sz w:val="22"/>
          <w:szCs w:val="22"/>
        </w:rPr>
        <w:t>航空気象観測値整理表の保存管理など多種多様の現業業務を</w:t>
      </w:r>
      <w:r w:rsidRPr="00D2612C">
        <w:rPr>
          <w:rFonts w:asciiTheme="minorEastAsia" w:eastAsiaTheme="minorEastAsia" w:hAnsiTheme="minorEastAsia" w:cstheme="minorEastAsia" w:hint="eastAsia"/>
          <w:sz w:val="22"/>
          <w:szCs w:val="22"/>
        </w:rPr>
        <w:t>行っています。また、仙台管区内には仙台航空測候所の廃止に伴い航空気象官署が無くなったため、</w:t>
      </w:r>
      <w:r w:rsidRPr="00D2612C">
        <w:rPr>
          <w:rFonts w:asciiTheme="minorEastAsia" w:eastAsiaTheme="minorEastAsia" w:hAnsiTheme="minorEastAsia" w:cstheme="minorEastAsia"/>
          <w:sz w:val="22"/>
          <w:szCs w:val="22"/>
        </w:rPr>
        <w:t>仙台管区内８空港の航空気象観測所の基地気象官署業務として観測通報状況の監視、共用空港（三沢）の観測データ監視、観測機器等の障害等の連絡調整等多くの業務も行</w:t>
      </w:r>
      <w:r w:rsidRPr="00D2612C">
        <w:rPr>
          <w:rFonts w:asciiTheme="minorEastAsia" w:eastAsiaTheme="minorEastAsia" w:hAnsiTheme="minorEastAsia" w:cstheme="minorEastAsia" w:hint="eastAsia"/>
          <w:sz w:val="22"/>
          <w:szCs w:val="22"/>
        </w:rPr>
        <w:t>っています</w:t>
      </w:r>
      <w:r w:rsidRPr="00D2612C">
        <w:rPr>
          <w:rFonts w:asciiTheme="minorEastAsia" w:eastAsiaTheme="minorEastAsia" w:hAnsiTheme="minorEastAsia" w:cstheme="minorEastAsia"/>
          <w:sz w:val="22"/>
          <w:szCs w:val="22"/>
        </w:rPr>
        <w:t>。多くの新規業務に対応しつつ全国空港の観測通報を円滑に行うために増員を確保して職員の過重な負担とならないような方策が検討される必要があります。</w:t>
      </w:r>
    </w:p>
    <w:p w14:paraId="52BD2A48" w14:textId="77777777" w:rsidR="00572E0C" w:rsidRPr="00D2612C" w:rsidRDefault="00572E0C" w:rsidP="00572E0C">
      <w:pPr>
        <w:rPr>
          <w:rFonts w:asciiTheme="minorEastAsia" w:eastAsiaTheme="minorEastAsia" w:hAnsiTheme="minorEastAsia" w:cstheme="minorEastAsia"/>
          <w:sz w:val="22"/>
          <w:szCs w:val="22"/>
        </w:rPr>
      </w:pPr>
    </w:p>
    <w:p w14:paraId="3E0BF176" w14:textId="77777777" w:rsidR="00572E0C" w:rsidRPr="00D2612C" w:rsidRDefault="00572E0C" w:rsidP="00572E0C">
      <w:pPr>
        <w:ind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②　航空交通気象センター（</w:t>
      </w:r>
      <w:r w:rsidRPr="00D2612C">
        <w:rPr>
          <w:rFonts w:asciiTheme="minorEastAsia" w:eastAsiaTheme="minorEastAsia" w:hAnsiTheme="minorEastAsia"/>
          <w:sz w:val="22"/>
          <w:szCs w:val="22"/>
        </w:rPr>
        <w:t>ATMetC）</w:t>
      </w:r>
    </w:p>
    <w:p w14:paraId="6B3B0585"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では、気象実況や予報にとどまらず、航空交通管理に特化した気象情報の分析や情報作成を行い、洋上を含めた福岡ＦＩＲ（飛行場報区）内の空域を対象に、航空局航空交通管理センター（</w:t>
      </w:r>
      <w:r w:rsidRPr="00D2612C">
        <w:rPr>
          <w:rFonts w:asciiTheme="minorEastAsia" w:eastAsiaTheme="minorEastAsia" w:hAnsiTheme="minorEastAsia"/>
          <w:sz w:val="22"/>
          <w:szCs w:val="22"/>
        </w:rPr>
        <w:t>ATMC</w:t>
      </w:r>
      <w:r w:rsidRPr="00D2612C">
        <w:rPr>
          <w:rFonts w:asciiTheme="minorEastAsia" w:eastAsiaTheme="minorEastAsia" w:hAnsiTheme="minorEastAsia" w:hint="eastAsia"/>
          <w:sz w:val="22"/>
          <w:szCs w:val="22"/>
        </w:rPr>
        <w:t>）の管理管制官へ情報の提供・解説を行っています。</w:t>
      </w:r>
    </w:p>
    <w:p w14:paraId="524FAE5C"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sz w:val="22"/>
          <w:szCs w:val="22"/>
        </w:rPr>
        <w:t>2018年４月から削減にともない、現業は２シート×５班となりましたが、作業内容はほ</w:t>
      </w:r>
      <w:r w:rsidRPr="00D2612C">
        <w:rPr>
          <w:rFonts w:asciiTheme="minorEastAsia" w:eastAsiaTheme="minorEastAsia" w:hAnsiTheme="minorEastAsia"/>
          <w:sz w:val="22"/>
          <w:szCs w:val="22"/>
        </w:rPr>
        <w:lastRenderedPageBreak/>
        <w:t>とんど変わらず、悪天時の業務繁忙時においては現業者の負担が非常に大きくなっています。また官執者は、現業官執２人、所長、統括予報官、業務係長で業務を行っており、現業者の年休等の交代は官執２人と調査日勤者で対応しています。このように、職員全員が健康でかつ突発的な事態がない状態でぎりぎりの状況のため、現業者は担当業務をこなすには超過勤務しかありません。</w:t>
      </w:r>
    </w:p>
    <w:p w14:paraId="55E0E0C1" w14:textId="77777777" w:rsidR="00572E0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専門性の高い業務を行っている</w:t>
      </w: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では、転入者が現業当番に入るためには航空交通管理の知識を必要とするため、十分な研修が必要です。また、部内研修だけでなく航空局との業務調整、研修の講師派遣の対応に苦慮するため、４月期に大量異動を行わないことも求めていきます。</w:t>
      </w:r>
    </w:p>
    <w:p w14:paraId="2F1B2415" w14:textId="77777777" w:rsidR="00572E0C" w:rsidRPr="00D2612C" w:rsidRDefault="00572E0C" w:rsidP="00572E0C">
      <w:pPr>
        <w:rPr>
          <w:rFonts w:asciiTheme="minorEastAsia" w:eastAsiaTheme="minorEastAsia" w:hAnsiTheme="minorEastAsia"/>
          <w:sz w:val="22"/>
          <w:szCs w:val="22"/>
        </w:rPr>
      </w:pPr>
    </w:p>
    <w:p w14:paraId="3F43F68C" w14:textId="77777777" w:rsidR="00572E0C" w:rsidRPr="00D2612C" w:rsidRDefault="00572E0C" w:rsidP="00572E0C">
      <w:pPr>
        <w:ind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③　航空交通気象センター首都圏班（</w:t>
      </w: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首都圏班）</w:t>
      </w:r>
    </w:p>
    <w:p w14:paraId="2D562630"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首都圏班は、日本の航空交通の要である羽田空港、成田空港を含む東京進入管制区、及び東京航空交通管制部（東京</w:t>
      </w:r>
      <w:r w:rsidRPr="00D2612C">
        <w:rPr>
          <w:rFonts w:asciiTheme="minorEastAsia" w:eastAsiaTheme="minorEastAsia" w:hAnsiTheme="minorEastAsia"/>
          <w:sz w:val="22"/>
          <w:szCs w:val="22"/>
        </w:rPr>
        <w:t>ACC</w:t>
      </w:r>
      <w:r w:rsidRPr="00D2612C">
        <w:rPr>
          <w:rFonts w:asciiTheme="minorEastAsia" w:eastAsiaTheme="minorEastAsia" w:hAnsiTheme="minorEastAsia" w:hint="eastAsia"/>
          <w:sz w:val="22"/>
          <w:szCs w:val="22"/>
        </w:rPr>
        <w:t>）管轄領域において、航空交通流に影響を及ぼす気象現象を監視・分析し、羽田</w:t>
      </w:r>
      <w:r w:rsidRPr="00D2612C">
        <w:rPr>
          <w:rFonts w:asciiTheme="minorEastAsia" w:eastAsiaTheme="minorEastAsia" w:hAnsiTheme="minorEastAsia"/>
          <w:sz w:val="22"/>
          <w:szCs w:val="22"/>
        </w:rPr>
        <w:t>TMU</w:t>
      </w:r>
      <w:r w:rsidRPr="00D2612C">
        <w:rPr>
          <w:rFonts w:asciiTheme="minorEastAsia" w:eastAsiaTheme="minorEastAsia" w:hAnsiTheme="minorEastAsia" w:hint="eastAsia"/>
          <w:sz w:val="22"/>
          <w:szCs w:val="22"/>
        </w:rPr>
        <w:t>（</w:t>
      </w:r>
      <w:r w:rsidRPr="00D2612C">
        <w:rPr>
          <w:rFonts w:asciiTheme="minorEastAsia" w:eastAsiaTheme="minorEastAsia" w:hAnsiTheme="minorEastAsia"/>
          <w:sz w:val="22"/>
          <w:szCs w:val="22"/>
        </w:rPr>
        <w:t>Traffic Management Unit：航空局の組織）・所沢TMU</w:t>
      </w:r>
      <w:r w:rsidRPr="00D2612C">
        <w:rPr>
          <w:rFonts w:asciiTheme="minorEastAsia" w:eastAsiaTheme="minorEastAsia" w:hAnsiTheme="minorEastAsia" w:hint="eastAsia"/>
          <w:sz w:val="22"/>
          <w:szCs w:val="22"/>
        </w:rPr>
        <w:t>に対して、情報提供・解説を行っています。管轄している領域が羽田・成田の首都圏空港を含むことから、ひとたび航空交通流の乱れが発生すると、日本全国へ波及し、重大な影響を及ぼす可能性があります。このため</w:t>
      </w:r>
      <w:r w:rsidRPr="00D2612C">
        <w:rPr>
          <w:rFonts w:asciiTheme="minorEastAsia" w:eastAsiaTheme="minorEastAsia" w:hAnsiTheme="minorEastAsia"/>
          <w:sz w:val="22"/>
          <w:szCs w:val="22"/>
        </w:rPr>
        <w:t>TMU</w:t>
      </w:r>
      <w:r w:rsidRPr="00D2612C">
        <w:rPr>
          <w:rFonts w:asciiTheme="minorEastAsia" w:eastAsiaTheme="minorEastAsia" w:hAnsiTheme="minorEastAsia" w:hint="eastAsia"/>
          <w:sz w:val="22"/>
          <w:szCs w:val="22"/>
        </w:rPr>
        <w:t>からは</w:t>
      </w:r>
      <w:r w:rsidRPr="00D2612C">
        <w:rPr>
          <w:rFonts w:asciiTheme="minorEastAsia" w:eastAsiaTheme="minorEastAsia" w:hAnsiTheme="minorEastAsia"/>
          <w:sz w:val="22"/>
          <w:szCs w:val="22"/>
        </w:rPr>
        <w:t>10分から20分後の細かい時間スケールから、数時間先の30分から１時間ごとの予測など、非常に　細やかな気象情報の提供が求められています。</w:t>
      </w:r>
    </w:p>
    <w:p w14:paraId="5D03C44C"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また、羽田・成田空港では今後、処理能力を大幅に増加させるために、首都圏空港周辺の航空交通流はさらに過密化することが予想され、より高度な気象情報の提供が必要となってきます。昨年度は、神戸・那覇TMUの設置に合わせ、特日１シート増となりましたが、今年度末は更に福岡・関西TMUが設置予定され、新千歳班の業務を首都圏班へ集約することも計画されています。首都圏班では新たな業務が予定されていることから、業務量に見合った人員の配置を求めていきます。</w:t>
      </w:r>
    </w:p>
    <w:p w14:paraId="748E6EAC"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官執者は現在３人（首都圏班長含む）で業務を行っていますが、技術係は１人で庶務やシステム関連の業務をこなしており、超過勤務が常態化しています。今年度は統括予報官が設置されましたが、業務全般を統括し、勤務変更等の応援に従事しています。今後も新たな業務を開始するにあたって、官執の負担が増加することが明らかであり、官執者の増員についても要求していきます。</w:t>
      </w:r>
    </w:p>
    <w:p w14:paraId="1738BF3D"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さらに首都圏班は、</w:t>
      </w:r>
      <w:r w:rsidRPr="00D2612C">
        <w:rPr>
          <w:rFonts w:asciiTheme="minorEastAsia" w:eastAsiaTheme="minorEastAsia" w:hAnsiTheme="minorEastAsia"/>
          <w:sz w:val="22"/>
          <w:szCs w:val="22"/>
        </w:rPr>
        <w:t>ATMetC同様に専門性が高いため、一度に複数人の人事異動があると非常に</w:t>
      </w:r>
      <w:r w:rsidRPr="00D2612C">
        <w:rPr>
          <w:rFonts w:asciiTheme="minorEastAsia" w:eastAsiaTheme="minorEastAsia" w:hAnsiTheme="minorEastAsia" w:hint="eastAsia"/>
          <w:sz w:val="22"/>
          <w:szCs w:val="22"/>
        </w:rPr>
        <w:t>切迫した状況に陥ります。同時期における大量異動を行わないことも求めていきます。</w:t>
      </w:r>
    </w:p>
    <w:p w14:paraId="770D3949" w14:textId="77777777" w:rsidR="00572E0C" w:rsidRPr="00D2612C" w:rsidRDefault="00572E0C" w:rsidP="00572E0C">
      <w:pPr>
        <w:ind w:firstLineChars="100" w:firstLine="220"/>
        <w:rPr>
          <w:rFonts w:asciiTheme="minorEastAsia" w:eastAsiaTheme="minorEastAsia" w:hAnsiTheme="minorEastAsia"/>
          <w:sz w:val="22"/>
          <w:szCs w:val="22"/>
        </w:rPr>
      </w:pPr>
    </w:p>
    <w:p w14:paraId="515B9337" w14:textId="77777777" w:rsidR="00572E0C" w:rsidRPr="00D2612C" w:rsidRDefault="00572E0C" w:rsidP="00572E0C">
      <w:pPr>
        <w:ind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④　航空交通気象センター新千歳班</w:t>
      </w:r>
      <w:r w:rsidRPr="00D2612C">
        <w:rPr>
          <w:rFonts w:asciiTheme="minorEastAsia" w:eastAsiaTheme="minorEastAsia" w:hAnsiTheme="minorEastAsia"/>
          <w:sz w:val="22"/>
          <w:szCs w:val="22"/>
        </w:rPr>
        <w:t>(ATMetC新千歳班)</w:t>
      </w:r>
    </w:p>
    <w:p w14:paraId="412B7BD3"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sz w:val="22"/>
          <w:szCs w:val="22"/>
        </w:rPr>
        <w:t>ATMetC</w:t>
      </w:r>
      <w:r w:rsidRPr="00D2612C">
        <w:rPr>
          <w:rFonts w:asciiTheme="minorEastAsia" w:eastAsiaTheme="minorEastAsia" w:hAnsiTheme="minorEastAsia" w:hint="eastAsia"/>
          <w:sz w:val="22"/>
          <w:szCs w:val="22"/>
        </w:rPr>
        <w:t>新千歳班は</w:t>
      </w:r>
      <w:r w:rsidRPr="00D2612C">
        <w:rPr>
          <w:rFonts w:asciiTheme="minorEastAsia" w:eastAsiaTheme="minorEastAsia" w:hAnsiTheme="minorEastAsia"/>
          <w:sz w:val="22"/>
          <w:szCs w:val="22"/>
        </w:rPr>
        <w:t>2018年４月に設置され、北海道の空の玄関である新千歳空港を含む千歳進入管制区と周辺空域において、航空交通流に影響を及ぼす気象現象を監視・分析し、新千歳TMU</w:t>
      </w:r>
      <w:r w:rsidRPr="00D2612C">
        <w:rPr>
          <w:rFonts w:asciiTheme="minorEastAsia" w:eastAsiaTheme="minorEastAsia" w:hAnsiTheme="minorEastAsia" w:hint="eastAsia"/>
          <w:sz w:val="22"/>
          <w:szCs w:val="22"/>
        </w:rPr>
        <w:t>に対して情報提供・解説を行っています。</w:t>
      </w:r>
    </w:p>
    <w:p w14:paraId="3C3A1522"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大雪や霧等の悪天によりひとたび航空交通流の乱れが発生すると、日本全国へ波及し、重大な影響を及ぼす可能性があります。</w:t>
      </w:r>
      <w:r w:rsidRPr="00D2612C">
        <w:rPr>
          <w:rFonts w:asciiTheme="minorEastAsia" w:eastAsiaTheme="minorEastAsia" w:hAnsiTheme="minorEastAsia"/>
          <w:sz w:val="22"/>
          <w:szCs w:val="22"/>
        </w:rPr>
        <w:t>TMU</w:t>
      </w:r>
      <w:r w:rsidRPr="00D2612C">
        <w:rPr>
          <w:rFonts w:asciiTheme="minorEastAsia" w:eastAsiaTheme="minorEastAsia" w:hAnsiTheme="minorEastAsia" w:hint="eastAsia"/>
          <w:sz w:val="22"/>
          <w:szCs w:val="22"/>
        </w:rPr>
        <w:t>からは</w:t>
      </w:r>
      <w:r w:rsidRPr="00D2612C">
        <w:rPr>
          <w:rFonts w:asciiTheme="minorEastAsia" w:eastAsiaTheme="minorEastAsia" w:hAnsiTheme="minorEastAsia"/>
          <w:sz w:val="22"/>
          <w:szCs w:val="22"/>
        </w:rPr>
        <w:t>10分から20分後の細かい時間スケールから、数時間先の30分から１時間ごとの予測など、非常に細やかな情報提供が求められています。また、解説はサブシナリオを含めて細かく求められるため、気象現象の分析に多くの労力を費やしています。さらに、新千歳空港で午前中に大雪による悪天が想定され航空交通流に影響が出る場合は、臨時CDM</w:t>
      </w:r>
      <w:r w:rsidRPr="00D2612C">
        <w:rPr>
          <w:rFonts w:asciiTheme="minorEastAsia" w:eastAsiaTheme="minorEastAsia" w:hAnsiTheme="minorEastAsia" w:hint="eastAsia"/>
          <w:sz w:val="22"/>
          <w:szCs w:val="22"/>
        </w:rPr>
        <w:t>（</w:t>
      </w:r>
      <w:r w:rsidRPr="00D2612C">
        <w:rPr>
          <w:rFonts w:asciiTheme="minorEastAsia" w:eastAsiaTheme="minorEastAsia" w:hAnsiTheme="minorEastAsia"/>
          <w:sz w:val="22"/>
          <w:szCs w:val="22"/>
        </w:rPr>
        <w:t>Collaborative Decision Making：協調的意思決定）会議が６時30分に開催されるため、５時00分までに出勤し開催前にTMU</w:t>
      </w:r>
      <w:r w:rsidRPr="00D2612C">
        <w:rPr>
          <w:rFonts w:asciiTheme="minorEastAsia" w:eastAsiaTheme="minorEastAsia" w:hAnsiTheme="minorEastAsia" w:hint="eastAsia"/>
          <w:sz w:val="22"/>
          <w:szCs w:val="22"/>
        </w:rPr>
        <w:t>に対して情報提供・解説（降雪開始時刻・終了時刻、３時間降雪量など）を行っています。</w:t>
      </w:r>
    </w:p>
    <w:p w14:paraId="1B499E22"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しかしながら</w:t>
      </w:r>
      <w:r w:rsidRPr="00D2612C">
        <w:rPr>
          <w:rFonts w:asciiTheme="minorEastAsia" w:eastAsiaTheme="minorEastAsia" w:hAnsiTheme="minorEastAsia"/>
          <w:sz w:val="22"/>
          <w:szCs w:val="22"/>
        </w:rPr>
        <w:t>ATMetC新千歳班の構成は官執勤務者１人、特殊日勤１×３人の４人体制となっており、首都圏班で官執の要となっている班長や技術係の配置がありません。官執勤務者１人が、新千歳TMU</w:t>
      </w:r>
      <w:r w:rsidRPr="00D2612C">
        <w:rPr>
          <w:rFonts w:asciiTheme="minorEastAsia" w:eastAsiaTheme="minorEastAsia" w:hAnsiTheme="minorEastAsia" w:hint="eastAsia"/>
          <w:sz w:val="22"/>
          <w:szCs w:val="22"/>
        </w:rPr>
        <w:t>や新千歳航空測候所との対外的な業務や庶務担当業務、年休取得時の交代要員まで幅広く業務を行っているため繁忙となっており、超過勤務が常態化しています。夏季休暇やインフルエンザ等で長期の休暇が必要な場合の交代要員として新千歳</w:t>
      </w:r>
      <w:r w:rsidRPr="00D2612C">
        <w:rPr>
          <w:rFonts w:asciiTheme="minorEastAsia" w:eastAsiaTheme="minorEastAsia" w:hAnsiTheme="minorEastAsia" w:hint="eastAsia"/>
          <w:sz w:val="22"/>
          <w:szCs w:val="22"/>
        </w:rPr>
        <w:lastRenderedPageBreak/>
        <w:t>航空測候所の協力を得て相互併任をすることにより現業応援体制をかろうじて保っているところですが、新千歳航空測候所でも</w:t>
      </w:r>
      <w:r w:rsidRPr="00D2612C">
        <w:rPr>
          <w:rFonts w:asciiTheme="minorEastAsia" w:eastAsiaTheme="minorEastAsia" w:hAnsiTheme="minorEastAsia"/>
          <w:sz w:val="22"/>
          <w:szCs w:val="22"/>
        </w:rPr>
        <w:t>2018年の暫置解消と削減による官執勤務者の減少や2019年４月は大量異動により、新千歳自体でも交代要員の確保が難しい状態となっています。</w:t>
      </w:r>
    </w:p>
    <w:p w14:paraId="72443D97"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sz w:val="22"/>
          <w:szCs w:val="22"/>
        </w:rPr>
        <w:t>ATMetC新千歳班では、2018年11月からプロダクトの作成提供を通年開始しましたが、作成提供は１人で行うため大雪による悪天では業務の輻輳が起こることもありました。</w:t>
      </w:r>
    </w:p>
    <w:p w14:paraId="3EFBAF62"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このように、まったく余裕のない人員配置であることから、一刻も早い増員と特認の定員化を求めていきます。</w:t>
      </w:r>
    </w:p>
    <w:p w14:paraId="5884213C" w14:textId="77777777" w:rsidR="00572E0C" w:rsidRPr="00D2612C" w:rsidRDefault="00572E0C" w:rsidP="00572E0C">
      <w:pPr>
        <w:ind w:leftChars="200" w:left="420" w:firstLineChars="100" w:firstLine="220"/>
        <w:rPr>
          <w:rFonts w:asciiTheme="minorEastAsia" w:eastAsiaTheme="minorEastAsia" w:hAnsiTheme="minorEastAsia"/>
          <w:sz w:val="22"/>
          <w:szCs w:val="22"/>
        </w:rPr>
      </w:pPr>
      <w:r w:rsidRPr="00D2612C">
        <w:rPr>
          <w:rFonts w:asciiTheme="minorEastAsia" w:eastAsiaTheme="minorEastAsia" w:hAnsiTheme="minorEastAsia" w:hint="eastAsia"/>
          <w:sz w:val="22"/>
          <w:szCs w:val="22"/>
        </w:rPr>
        <w:t>また、今年度末には新千歳班業務の首都圏班への</w:t>
      </w:r>
      <w:r>
        <w:rPr>
          <w:rFonts w:asciiTheme="minorEastAsia" w:eastAsiaTheme="minorEastAsia" w:hAnsiTheme="minorEastAsia" w:hint="eastAsia"/>
          <w:sz w:val="22"/>
          <w:szCs w:val="22"/>
        </w:rPr>
        <w:t>業務</w:t>
      </w:r>
      <w:r w:rsidRPr="00D2612C">
        <w:rPr>
          <w:rFonts w:asciiTheme="minorEastAsia" w:eastAsiaTheme="minorEastAsia" w:hAnsiTheme="minorEastAsia" w:hint="eastAsia"/>
          <w:sz w:val="22"/>
          <w:szCs w:val="22"/>
        </w:rPr>
        <w:t>集約が計画されており、TMU</w:t>
      </w:r>
      <w:r w:rsidRPr="00BD483E">
        <w:rPr>
          <w:rFonts w:asciiTheme="minorEastAsia" w:eastAsiaTheme="minorEastAsia" w:hAnsiTheme="minorEastAsia" w:hint="eastAsia"/>
          <w:sz w:val="22"/>
          <w:szCs w:val="22"/>
        </w:rPr>
        <w:t>へ</w:t>
      </w:r>
      <w:r>
        <w:rPr>
          <w:rFonts w:asciiTheme="minorEastAsia" w:eastAsiaTheme="minorEastAsia" w:hAnsiTheme="minorEastAsia" w:hint="eastAsia"/>
          <w:sz w:val="22"/>
          <w:szCs w:val="22"/>
        </w:rPr>
        <w:t>の</w:t>
      </w:r>
      <w:r w:rsidRPr="00BD483E">
        <w:rPr>
          <w:rFonts w:asciiTheme="minorEastAsia" w:eastAsiaTheme="minorEastAsia" w:hAnsiTheme="minorEastAsia" w:hint="eastAsia"/>
          <w:sz w:val="22"/>
          <w:szCs w:val="22"/>
        </w:rPr>
        <w:t>情報提供・解説</w:t>
      </w:r>
      <w:r>
        <w:rPr>
          <w:rFonts w:asciiTheme="minorEastAsia" w:eastAsiaTheme="minorEastAsia" w:hAnsiTheme="minorEastAsia" w:hint="eastAsia"/>
          <w:sz w:val="22"/>
          <w:szCs w:val="22"/>
        </w:rPr>
        <w:t>を</w:t>
      </w:r>
      <w:r w:rsidRPr="00D2612C">
        <w:rPr>
          <w:rFonts w:asciiTheme="minorEastAsia" w:eastAsiaTheme="minorEastAsia" w:hAnsiTheme="minorEastAsia" w:hint="eastAsia"/>
          <w:sz w:val="22"/>
          <w:szCs w:val="22"/>
        </w:rPr>
        <w:t>スムーズに移管することが出来るか注目しています。</w:t>
      </w:r>
    </w:p>
    <w:p w14:paraId="7BFC5160" w14:textId="1F8CB1F3" w:rsidR="009C5511" w:rsidRPr="00572E0C" w:rsidRDefault="009C5511" w:rsidP="009C5511">
      <w:pPr>
        <w:ind w:leftChars="200" w:left="420" w:firstLineChars="100" w:firstLine="220"/>
        <w:rPr>
          <w:rFonts w:asciiTheme="minorEastAsia" w:eastAsiaTheme="minorEastAsia" w:hAnsiTheme="minorEastAsia"/>
          <w:color w:val="BFBFBF" w:themeColor="background1" w:themeShade="BF"/>
          <w:sz w:val="22"/>
          <w:szCs w:val="22"/>
        </w:rPr>
      </w:pPr>
    </w:p>
    <w:p w14:paraId="19CAB747" w14:textId="594E96BC" w:rsidR="009C5511" w:rsidRPr="00DE3F9A" w:rsidRDefault="008660A0" w:rsidP="009C5511">
      <w:pPr>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３）航空地方気象台・測候所</w:t>
      </w:r>
    </w:p>
    <w:p w14:paraId="79CA190B" w14:textId="20678E5D"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color w:val="BFBFBF" w:themeColor="background1" w:themeShade="BF"/>
          <w:sz w:val="22"/>
        </w:rPr>
        <w:t>2023年３月末から仙台空港の予報業務を東京航空地方気象台（以下羽田）に集約しました。2023年7月からは、羽田空港を除き東京管内と仙台管内の飛行場予報を１人の当番者が３空港分を担当（３TAF）しています。</w:t>
      </w:r>
      <w:r w:rsidRPr="00DE3F9A">
        <w:rPr>
          <w:rFonts w:asciiTheme="minorEastAsia" w:eastAsiaTheme="minorEastAsia" w:hAnsiTheme="minorEastAsia" w:hint="eastAsia"/>
          <w:color w:val="BFBFBF" w:themeColor="background1" w:themeShade="BF"/>
          <w:sz w:val="22"/>
        </w:rPr>
        <w:t>しかし、</w:t>
      </w:r>
      <w:r w:rsidRPr="00DE3F9A">
        <w:rPr>
          <w:rFonts w:asciiTheme="minorEastAsia" w:eastAsiaTheme="minorEastAsia" w:hAnsiTheme="minorEastAsia"/>
          <w:color w:val="BFBFBF" w:themeColor="background1" w:themeShade="BF"/>
          <w:sz w:val="22"/>
        </w:rPr>
        <w:t>悪天時</w:t>
      </w:r>
      <w:r w:rsidRPr="00DE3F9A">
        <w:rPr>
          <w:rFonts w:asciiTheme="minorEastAsia" w:eastAsiaTheme="minorEastAsia" w:hAnsiTheme="minorEastAsia" w:hint="eastAsia"/>
          <w:color w:val="BFBFBF" w:themeColor="background1" w:themeShade="BF"/>
          <w:sz w:val="22"/>
        </w:rPr>
        <w:t>は</w:t>
      </w:r>
      <w:r w:rsidRPr="00DE3F9A">
        <w:rPr>
          <w:rFonts w:asciiTheme="minorEastAsia" w:eastAsiaTheme="minorEastAsia" w:hAnsiTheme="minorEastAsia"/>
          <w:color w:val="BFBFBF" w:themeColor="background1" w:themeShade="BF"/>
          <w:sz w:val="22"/>
        </w:rPr>
        <w:t>TAF AMDや飛行場警報・情報等の発表が複数空港で重なる等、業務輻輳となり煩雑な作業が強いられることも多く、心身ともにきつい状況、相当の無理を押して運用されています。また、当番ごとに異なる空港グループを担当し、相互チェックも行うため、担当する全空港（非TAF（時系列情報）空港を含め18空港）の気象特性や地域</w:t>
      </w:r>
      <w:r w:rsidRPr="00DE3F9A">
        <w:rPr>
          <w:rFonts w:asciiTheme="minorEastAsia" w:eastAsiaTheme="minorEastAsia" w:hAnsiTheme="minorEastAsia" w:hint="eastAsia"/>
          <w:color w:val="BFBFBF" w:themeColor="background1" w:themeShade="BF"/>
          <w:sz w:val="22"/>
        </w:rPr>
        <w:t>特性を理解する必要があり、習熟に苦慮しており、特に新任者や航空未経験者にとっては勤務がしづらい職場になっています。</w:t>
      </w:r>
    </w:p>
    <w:p w14:paraId="22DF6274" w14:textId="77777777"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704E97EB" w14:textId="18820641"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また、羽田に集約した結果、現業室が首都圏班との共有スペースもあって増加した仙台管内の予報により、さらに狭くなり、仙台航空測候所職員の増加に</w:t>
      </w:r>
      <w:r w:rsidR="005E0BF9" w:rsidRPr="00DE3F9A">
        <w:rPr>
          <w:rFonts w:asciiTheme="minorEastAsia" w:eastAsiaTheme="minorEastAsia" w:hAnsiTheme="minorEastAsia" w:hint="eastAsia"/>
          <w:color w:val="BFBFBF" w:themeColor="background1" w:themeShade="BF"/>
          <w:sz w:val="22"/>
        </w:rPr>
        <w:t>ともな</w:t>
      </w:r>
      <w:r w:rsidRPr="00DE3F9A">
        <w:rPr>
          <w:rFonts w:asciiTheme="minorEastAsia" w:eastAsiaTheme="minorEastAsia" w:hAnsiTheme="minorEastAsia" w:hint="eastAsia"/>
          <w:color w:val="BFBFBF" w:themeColor="background1" w:themeShade="BF"/>
          <w:sz w:val="22"/>
        </w:rPr>
        <w:t>い事務室もより狭くなり、ローカーを現状より小さくし、数名の割り当てを外さないと庁舎内に納まらない現状となりました。</w:t>
      </w:r>
      <w:r w:rsidR="005E0BF9" w:rsidRPr="00DE3F9A">
        <w:rPr>
          <w:rFonts w:asciiTheme="minorEastAsia" w:eastAsiaTheme="minorEastAsia" w:hAnsiTheme="minorEastAsia" w:hint="eastAsia"/>
          <w:color w:val="BFBFBF" w:themeColor="background1" w:themeShade="BF"/>
          <w:sz w:val="22"/>
        </w:rPr>
        <w:t>８</w:t>
      </w:r>
      <w:r w:rsidRPr="00DE3F9A">
        <w:rPr>
          <w:rFonts w:asciiTheme="minorEastAsia" w:eastAsiaTheme="minorEastAsia" w:hAnsiTheme="minorEastAsia" w:hint="eastAsia"/>
          <w:color w:val="BFBFBF" w:themeColor="background1" w:themeShade="BF"/>
          <w:sz w:val="22"/>
        </w:rPr>
        <w:t>年後には庁舎建て替えの計画もありますが、現状のまま業務や職員の増加があると増々環境が悪くなるところです。</w:t>
      </w:r>
    </w:p>
    <w:p w14:paraId="6D31CD66" w14:textId="7B5C8293"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color w:val="BFBFBF" w:themeColor="background1" w:themeShade="BF"/>
          <w:sz w:val="22"/>
        </w:rPr>
        <w:t>2022年度には中部航空が予報と観測が一体化し、2023年度からは成田航空も一体化が</w:t>
      </w:r>
      <w:r w:rsidR="005E0BF9" w:rsidRPr="00DE3F9A">
        <w:rPr>
          <w:rFonts w:asciiTheme="minorEastAsia" w:eastAsiaTheme="minorEastAsia" w:hAnsiTheme="minorEastAsia" w:hint="eastAsia"/>
          <w:color w:val="BFBFBF" w:themeColor="background1" w:themeShade="BF"/>
          <w:sz w:val="22"/>
        </w:rPr>
        <w:t>はじ</w:t>
      </w:r>
      <w:r w:rsidRPr="00DE3F9A">
        <w:rPr>
          <w:rFonts w:asciiTheme="minorEastAsia" w:eastAsiaTheme="minorEastAsia" w:hAnsiTheme="minorEastAsia" w:hint="eastAsia"/>
          <w:color w:val="BFBFBF" w:themeColor="background1" w:themeShade="BF"/>
          <w:sz w:val="22"/>
        </w:rPr>
        <w:t>まります。すでに飛行場予報が</w:t>
      </w:r>
      <w:r w:rsidRPr="00DE3F9A">
        <w:rPr>
          <w:rFonts w:asciiTheme="minorEastAsia" w:eastAsiaTheme="minorEastAsia" w:hAnsiTheme="minorEastAsia"/>
          <w:color w:val="BFBFBF" w:themeColor="background1" w:themeShade="BF"/>
          <w:sz w:val="22"/>
        </w:rPr>
        <w:t>羽田空港に移管され</w:t>
      </w:r>
      <w:r w:rsidRPr="00DE3F9A">
        <w:rPr>
          <w:rFonts w:asciiTheme="minorEastAsia" w:eastAsiaTheme="minorEastAsia" w:hAnsiTheme="minorEastAsia" w:hint="eastAsia"/>
          <w:color w:val="BFBFBF" w:themeColor="background1" w:themeShade="BF"/>
          <w:sz w:val="22"/>
        </w:rPr>
        <w:t>ていますが</w:t>
      </w:r>
      <w:r w:rsidRPr="00DE3F9A">
        <w:rPr>
          <w:rFonts w:asciiTheme="minorEastAsia" w:eastAsiaTheme="minorEastAsia" w:hAnsiTheme="minorEastAsia"/>
          <w:color w:val="BFBFBF" w:themeColor="background1" w:themeShade="BF"/>
          <w:sz w:val="22"/>
        </w:rPr>
        <w:t>、</w:t>
      </w:r>
      <w:r w:rsidRPr="00DE3F9A">
        <w:rPr>
          <w:rFonts w:asciiTheme="minorEastAsia" w:eastAsiaTheme="minorEastAsia" w:hAnsiTheme="minorEastAsia" w:hint="eastAsia"/>
          <w:color w:val="BFBFBF" w:themeColor="background1" w:themeShade="BF"/>
          <w:sz w:val="22"/>
        </w:rPr>
        <w:t>中部・成田は</w:t>
      </w:r>
      <w:r w:rsidRPr="00DE3F9A">
        <w:rPr>
          <w:rFonts w:asciiTheme="minorEastAsia" w:eastAsiaTheme="minorEastAsia" w:hAnsiTheme="minorEastAsia"/>
          <w:color w:val="BFBFBF" w:themeColor="background1" w:themeShade="BF"/>
          <w:sz w:val="22"/>
        </w:rPr>
        <w:t>国際空港（中部航空は24時間運用）であることから、これまでの遠隔空港とは比較にならないほど、重要度や困難度が高くなっています。当局は空港の大小に関係なく３TAFは実施可能であると明言していますが、</w:t>
      </w:r>
      <w:r w:rsidR="004D7900" w:rsidRPr="00DE3F9A">
        <w:rPr>
          <w:rFonts w:asciiTheme="minorEastAsia" w:eastAsiaTheme="minorEastAsia" w:hAnsiTheme="minorEastAsia" w:hint="eastAsia"/>
          <w:color w:val="BFBFBF" w:themeColor="background1" w:themeShade="BF"/>
          <w:sz w:val="22"/>
        </w:rPr>
        <w:t>ほか</w:t>
      </w:r>
      <w:r w:rsidRPr="00DE3F9A">
        <w:rPr>
          <w:rFonts w:asciiTheme="minorEastAsia" w:eastAsiaTheme="minorEastAsia" w:hAnsiTheme="minorEastAsia"/>
          <w:color w:val="BFBFBF" w:themeColor="background1" w:themeShade="BF"/>
          <w:sz w:val="22"/>
        </w:rPr>
        <w:t>の遠隔空港と比較すると、AMDの回数は突出して多くなっています。これは管制官からの問い合わせや解説を</w:t>
      </w:r>
      <w:r w:rsidRPr="00DE3F9A">
        <w:rPr>
          <w:rFonts w:asciiTheme="minorEastAsia" w:eastAsiaTheme="minorEastAsia" w:hAnsiTheme="minorEastAsia" w:hint="eastAsia"/>
          <w:color w:val="BFBFBF" w:themeColor="background1" w:themeShade="BF"/>
          <w:sz w:val="22"/>
          <w:szCs w:val="22"/>
        </w:rPr>
        <w:t>ともなう</w:t>
      </w:r>
      <w:r w:rsidRPr="00DE3F9A">
        <w:rPr>
          <w:rFonts w:asciiTheme="minorEastAsia" w:eastAsiaTheme="minorEastAsia" w:hAnsiTheme="minorEastAsia"/>
          <w:color w:val="BFBFBF" w:themeColor="background1" w:themeShade="BF"/>
          <w:sz w:val="22"/>
        </w:rPr>
        <w:t>ため、</w:t>
      </w:r>
      <w:r w:rsidR="004D7900" w:rsidRPr="00DE3F9A">
        <w:rPr>
          <w:rFonts w:asciiTheme="minorEastAsia" w:eastAsiaTheme="minorEastAsia" w:hAnsiTheme="minorEastAsia" w:hint="eastAsia"/>
          <w:color w:val="BFBFBF" w:themeColor="background1" w:themeShade="BF"/>
          <w:sz w:val="22"/>
        </w:rPr>
        <w:t>ほか</w:t>
      </w:r>
      <w:r w:rsidRPr="00DE3F9A">
        <w:rPr>
          <w:rFonts w:asciiTheme="minorEastAsia" w:eastAsiaTheme="minorEastAsia" w:hAnsiTheme="minorEastAsia"/>
          <w:color w:val="BFBFBF" w:themeColor="background1" w:themeShade="BF"/>
          <w:sz w:val="22"/>
        </w:rPr>
        <w:t>の遠隔空港とは明らかに違う運用形態であることから当然の結果であるといえます。成田</w:t>
      </w:r>
      <w:r w:rsidRPr="00DE3F9A">
        <w:rPr>
          <w:rFonts w:asciiTheme="minorEastAsia" w:eastAsiaTheme="minorEastAsia" w:hAnsiTheme="minorEastAsia" w:hint="eastAsia"/>
          <w:color w:val="BFBFBF" w:themeColor="background1" w:themeShade="BF"/>
          <w:sz w:val="22"/>
        </w:rPr>
        <w:t>、</w:t>
      </w:r>
      <w:r w:rsidRPr="00DE3F9A">
        <w:rPr>
          <w:rFonts w:asciiTheme="minorEastAsia" w:eastAsiaTheme="minorEastAsia" w:hAnsiTheme="minorEastAsia"/>
          <w:color w:val="BFBFBF" w:themeColor="background1" w:themeShade="BF"/>
          <w:sz w:val="22"/>
        </w:rPr>
        <w:t>中部空港</w:t>
      </w:r>
      <w:r w:rsidRPr="00DE3F9A">
        <w:rPr>
          <w:rFonts w:asciiTheme="minorEastAsia" w:eastAsiaTheme="minorEastAsia" w:hAnsiTheme="minorEastAsia" w:hint="eastAsia"/>
          <w:color w:val="BFBFBF" w:themeColor="background1" w:themeShade="BF"/>
          <w:sz w:val="22"/>
        </w:rPr>
        <w:t>の業務の輻輳により</w:t>
      </w:r>
      <w:r w:rsidR="004D7900" w:rsidRPr="00DE3F9A">
        <w:rPr>
          <w:rFonts w:asciiTheme="minorEastAsia" w:eastAsiaTheme="minorEastAsia" w:hAnsiTheme="minorEastAsia" w:hint="eastAsia"/>
          <w:color w:val="BFBFBF" w:themeColor="background1" w:themeShade="BF"/>
          <w:sz w:val="22"/>
        </w:rPr>
        <w:t>ほか</w:t>
      </w:r>
      <w:r w:rsidRPr="00DE3F9A">
        <w:rPr>
          <w:rFonts w:asciiTheme="minorEastAsia" w:eastAsiaTheme="minorEastAsia" w:hAnsiTheme="minorEastAsia" w:hint="eastAsia"/>
          <w:color w:val="BFBFBF" w:themeColor="background1" w:themeShade="BF"/>
          <w:sz w:val="22"/>
        </w:rPr>
        <w:t>の担当空港の監視業務が手薄になり、適切な予報業務の運用に支障をきたすこともあります。現段階では予報担当者の不断の努力により大きな問題点の報告はありません（ただし、</w:t>
      </w:r>
      <w:r w:rsidRPr="00DE3F9A">
        <w:rPr>
          <w:rFonts w:asciiTheme="minorEastAsia" w:eastAsiaTheme="minorEastAsia" w:hAnsiTheme="minorEastAsia"/>
          <w:color w:val="BFBFBF" w:themeColor="background1" w:themeShade="BF"/>
          <w:sz w:val="22"/>
        </w:rPr>
        <w:t>QMS事例は増加傾向）が、成田・中部空港の担当者との予報業務のすり合わせにはTV会議システムを利用していることもあり、非常に多くの時間と労力を費やしています。運用から約</w:t>
      </w:r>
      <w:r w:rsidRPr="00DE3F9A">
        <w:rPr>
          <w:rFonts w:asciiTheme="minorEastAsia" w:eastAsiaTheme="minorEastAsia" w:hAnsiTheme="minorEastAsia" w:hint="eastAsia"/>
          <w:color w:val="BFBFBF" w:themeColor="background1" w:themeShade="BF"/>
          <w:sz w:val="22"/>
        </w:rPr>
        <w:t>５</w:t>
      </w:r>
      <w:r w:rsidRPr="00DE3F9A">
        <w:rPr>
          <w:rFonts w:asciiTheme="minorEastAsia" w:eastAsiaTheme="minorEastAsia" w:hAnsiTheme="minorEastAsia"/>
          <w:color w:val="BFBFBF" w:themeColor="background1" w:themeShade="BF"/>
          <w:sz w:val="22"/>
        </w:rPr>
        <w:t>年</w:t>
      </w:r>
      <w:r w:rsidRPr="00DE3F9A">
        <w:rPr>
          <w:rFonts w:asciiTheme="minorEastAsia" w:eastAsiaTheme="minorEastAsia" w:hAnsiTheme="minorEastAsia" w:hint="eastAsia"/>
          <w:color w:val="BFBFBF" w:themeColor="background1" w:themeShade="BF"/>
          <w:sz w:val="22"/>
        </w:rPr>
        <w:t>弱</w:t>
      </w:r>
      <w:r w:rsidRPr="00DE3F9A">
        <w:rPr>
          <w:rFonts w:asciiTheme="minorEastAsia" w:eastAsiaTheme="minorEastAsia" w:hAnsiTheme="minorEastAsia"/>
          <w:color w:val="BFBFBF" w:themeColor="background1" w:themeShade="BF"/>
          <w:sz w:val="22"/>
        </w:rPr>
        <w:t>が経過しましたが、特に悪天時には、成田・中部空港から頻繁な対応を求められる結果、担当する他空港の対応が後回しになるなど、全く問題がないとはいえない状況となって</w:t>
      </w:r>
      <w:r w:rsidRPr="00DE3F9A">
        <w:rPr>
          <w:rFonts w:asciiTheme="minorEastAsia" w:eastAsiaTheme="minorEastAsia" w:hAnsiTheme="minorEastAsia" w:hint="eastAsia"/>
          <w:color w:val="BFBFBF" w:themeColor="background1" w:themeShade="BF"/>
          <w:sz w:val="22"/>
        </w:rPr>
        <w:t>います。</w:t>
      </w:r>
    </w:p>
    <w:p w14:paraId="6FD3959B" w14:textId="007D97B6"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業務が集約された成田空港、中部空港の職場内では、航空気象事業の先が見えないとの声もあがっています。年々増加する航空機の需要に対応して、管制空域の再編や、羽田空港においては新たな進入方式が導入され、新たな進入経路に対する詳細な解説が求められるようになりました。羽田空港ばかりでなく成田空港や中部空港でも国際便等の増便が予定されており、</w:t>
      </w:r>
      <w:r w:rsidRPr="00DE3F9A">
        <w:rPr>
          <w:rFonts w:asciiTheme="minorEastAsia" w:eastAsiaTheme="minorEastAsia" w:hAnsiTheme="minorEastAsia"/>
          <w:color w:val="BFBFBF" w:themeColor="background1" w:themeShade="BF"/>
          <w:sz w:val="22"/>
        </w:rPr>
        <w:t>24時間空港化も考えられているなか、職員を削減し、質の低下が懸念される遠隔TAFをわざわざ実施することに道理も合理性も見られません。組合未加入者への聞き取りもふまえて、職場要求をまとめ</w:t>
      </w:r>
      <w:r w:rsidRPr="00DE3F9A">
        <w:rPr>
          <w:rFonts w:asciiTheme="minorEastAsia" w:eastAsiaTheme="minorEastAsia" w:hAnsiTheme="minorEastAsia" w:hint="eastAsia"/>
          <w:color w:val="BFBFBF" w:themeColor="background1" w:themeShade="BF"/>
          <w:sz w:val="22"/>
        </w:rPr>
        <w:t>ていく必要があります。</w:t>
      </w:r>
    </w:p>
    <w:p w14:paraId="2FBB85F5" w14:textId="34C03211"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当局の「今後の航空気象業務について」に沿い計画的に集約を</w:t>
      </w:r>
      <w:r w:rsidR="00A14A05" w:rsidRPr="00DE3F9A">
        <w:rPr>
          <w:rFonts w:asciiTheme="minorEastAsia" w:eastAsiaTheme="minorEastAsia" w:hAnsiTheme="minorEastAsia" w:hint="eastAsia"/>
          <w:color w:val="BFBFBF" w:themeColor="background1" w:themeShade="BF"/>
          <w:sz w:val="22"/>
        </w:rPr>
        <w:t>すす</w:t>
      </w:r>
      <w:r w:rsidRPr="00DE3F9A">
        <w:rPr>
          <w:rFonts w:asciiTheme="minorEastAsia" w:eastAsiaTheme="minorEastAsia" w:hAnsiTheme="minorEastAsia" w:hint="eastAsia"/>
          <w:color w:val="BFBFBF" w:themeColor="background1" w:themeShade="BF"/>
          <w:sz w:val="22"/>
        </w:rPr>
        <w:t>めていますが、主要空</w:t>
      </w:r>
      <w:r w:rsidRPr="00DE3F9A">
        <w:rPr>
          <w:rFonts w:asciiTheme="minorEastAsia" w:eastAsiaTheme="minorEastAsia" w:hAnsiTheme="minorEastAsia" w:hint="eastAsia"/>
          <w:color w:val="BFBFBF" w:themeColor="background1" w:themeShade="BF"/>
          <w:sz w:val="22"/>
        </w:rPr>
        <w:lastRenderedPageBreak/>
        <w:t>港において航空情報や解説体制を強化するのであれば、</w:t>
      </w:r>
      <w:r w:rsidR="00A14A05" w:rsidRPr="00DE3F9A">
        <w:rPr>
          <w:rFonts w:asciiTheme="minorEastAsia" w:eastAsiaTheme="minorEastAsia" w:hAnsiTheme="minorEastAsia"/>
          <w:color w:val="BFBFBF" w:themeColor="background1" w:themeShade="BF"/>
          <w:sz w:val="22"/>
          <w:szCs w:val="22"/>
        </w:rPr>
        <w:t>TAF</w:t>
      </w:r>
      <w:r w:rsidRPr="00DE3F9A">
        <w:rPr>
          <w:rFonts w:asciiTheme="minorEastAsia" w:eastAsiaTheme="minorEastAsia" w:hAnsiTheme="minorEastAsia"/>
          <w:color w:val="BFBFBF" w:themeColor="background1" w:themeShade="BF"/>
          <w:sz w:val="22"/>
        </w:rPr>
        <w:t>作成発表は現地空港で実施すべきで、</w:t>
      </w:r>
      <w:r w:rsidR="00A14A05" w:rsidRPr="00DE3F9A">
        <w:rPr>
          <w:rFonts w:asciiTheme="minorEastAsia" w:eastAsiaTheme="minorEastAsia" w:hAnsiTheme="minorEastAsia" w:hint="eastAsia"/>
          <w:color w:val="BFBFBF" w:themeColor="background1" w:themeShade="BF"/>
          <w:sz w:val="22"/>
        </w:rPr>
        <w:t>もと</w:t>
      </w:r>
      <w:r w:rsidRPr="00DE3F9A">
        <w:rPr>
          <w:rFonts w:asciiTheme="minorEastAsia" w:eastAsiaTheme="minorEastAsia" w:hAnsiTheme="minorEastAsia"/>
          <w:color w:val="BFBFBF" w:themeColor="background1" w:themeShade="BF"/>
          <w:sz w:val="22"/>
        </w:rPr>
        <w:t>の体制に戻すべきです。</w:t>
      </w:r>
    </w:p>
    <w:p w14:paraId="5DC37739" w14:textId="270A426F"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color w:val="BFBFBF" w:themeColor="background1" w:themeShade="BF"/>
          <w:sz w:val="22"/>
        </w:rPr>
        <w:t>2022年</w:t>
      </w:r>
      <w:r w:rsidRPr="00DE3F9A">
        <w:rPr>
          <w:rFonts w:asciiTheme="minorEastAsia" w:eastAsiaTheme="minorEastAsia" w:hAnsiTheme="minorEastAsia" w:hint="eastAsia"/>
          <w:color w:val="BFBFBF" w:themeColor="background1" w:themeShade="BF"/>
          <w:sz w:val="22"/>
          <w:szCs w:val="22"/>
        </w:rPr>
        <w:t>５月</w:t>
      </w:r>
      <w:r w:rsidRPr="00DE3F9A">
        <w:rPr>
          <w:rFonts w:asciiTheme="minorEastAsia" w:eastAsiaTheme="minorEastAsia" w:hAnsiTheme="minorEastAsia"/>
          <w:color w:val="BFBFBF" w:themeColor="background1" w:themeShade="BF"/>
          <w:sz w:val="22"/>
        </w:rPr>
        <w:t>に当局から「今後の航空気象業務について」の説明があり今後の方向性が示されました。結論から</w:t>
      </w:r>
      <w:r w:rsidRPr="00DE3F9A">
        <w:rPr>
          <w:rFonts w:asciiTheme="minorEastAsia" w:eastAsiaTheme="minorEastAsia" w:hAnsiTheme="minorEastAsia" w:hint="eastAsia"/>
          <w:color w:val="BFBFBF" w:themeColor="background1" w:themeShade="BF"/>
          <w:sz w:val="22"/>
          <w:szCs w:val="22"/>
        </w:rPr>
        <w:t>いえば</w:t>
      </w:r>
      <w:r w:rsidRPr="00DE3F9A">
        <w:rPr>
          <w:rFonts w:asciiTheme="minorEastAsia" w:eastAsiaTheme="minorEastAsia" w:hAnsiTheme="minorEastAsia"/>
          <w:color w:val="BFBFBF" w:themeColor="background1" w:themeShade="BF"/>
          <w:sz w:val="22"/>
        </w:rPr>
        <w:t>、「今後も航空気象サービスの維持や高度化を</w:t>
      </w:r>
      <w:r w:rsidRPr="00DE3F9A">
        <w:rPr>
          <w:rFonts w:asciiTheme="minorEastAsia" w:eastAsiaTheme="minorEastAsia" w:hAnsiTheme="minorEastAsia" w:hint="eastAsia"/>
          <w:color w:val="BFBFBF" w:themeColor="background1" w:themeShade="BF"/>
          <w:sz w:val="22"/>
          <w:szCs w:val="22"/>
        </w:rPr>
        <w:t>はかって</w:t>
      </w:r>
      <w:r w:rsidRPr="00DE3F9A">
        <w:rPr>
          <w:rFonts w:asciiTheme="minorEastAsia" w:eastAsiaTheme="minorEastAsia" w:hAnsiTheme="minorEastAsia"/>
          <w:color w:val="BFBFBF" w:themeColor="background1" w:themeShade="BF"/>
          <w:sz w:val="22"/>
        </w:rPr>
        <w:t>いくことが重要で</w:t>
      </w:r>
      <w:r w:rsidR="00A14A05" w:rsidRPr="00DE3F9A">
        <w:rPr>
          <w:rFonts w:asciiTheme="minorEastAsia" w:eastAsiaTheme="minorEastAsia" w:hAnsiTheme="minorEastAsia" w:hint="eastAsia"/>
          <w:color w:val="BFBFBF" w:themeColor="background1" w:themeShade="BF"/>
          <w:sz w:val="22"/>
        </w:rPr>
        <w:t>す</w:t>
      </w:r>
      <w:r w:rsidRPr="00DE3F9A">
        <w:rPr>
          <w:rFonts w:asciiTheme="minorEastAsia" w:eastAsiaTheme="minorEastAsia" w:hAnsiTheme="minorEastAsia"/>
          <w:color w:val="BFBFBF" w:themeColor="background1" w:themeShade="BF"/>
          <w:sz w:val="22"/>
        </w:rPr>
        <w:t>が、そのためには限られた要員や</w:t>
      </w:r>
      <w:r w:rsidRPr="00DE3F9A">
        <w:rPr>
          <w:rFonts w:asciiTheme="minorEastAsia" w:eastAsiaTheme="minorEastAsia" w:hAnsiTheme="minorEastAsia" w:hint="eastAsia"/>
          <w:color w:val="BFBFBF" w:themeColor="background1" w:themeShade="BF"/>
          <w:sz w:val="22"/>
          <w:szCs w:val="22"/>
        </w:rPr>
        <w:t>きびしい</w:t>
      </w:r>
      <w:r w:rsidRPr="00DE3F9A">
        <w:rPr>
          <w:rFonts w:asciiTheme="minorEastAsia" w:eastAsiaTheme="minorEastAsia" w:hAnsiTheme="minorEastAsia"/>
          <w:color w:val="BFBFBF" w:themeColor="background1" w:themeShade="BF"/>
          <w:sz w:val="22"/>
        </w:rPr>
        <w:t>予算事情の</w:t>
      </w:r>
      <w:r w:rsidRPr="00DE3F9A">
        <w:rPr>
          <w:rFonts w:asciiTheme="minorEastAsia" w:eastAsiaTheme="minorEastAsia" w:hAnsiTheme="minorEastAsia" w:hint="eastAsia"/>
          <w:color w:val="BFBFBF" w:themeColor="background1" w:themeShade="BF"/>
          <w:sz w:val="22"/>
          <w:szCs w:val="22"/>
        </w:rPr>
        <w:t>なか</w:t>
      </w:r>
      <w:r w:rsidRPr="00DE3F9A">
        <w:rPr>
          <w:rFonts w:asciiTheme="minorEastAsia" w:eastAsiaTheme="minorEastAsia" w:hAnsiTheme="minorEastAsia"/>
          <w:color w:val="BFBFBF" w:themeColor="background1" w:themeShade="BF"/>
          <w:sz w:val="22"/>
        </w:rPr>
        <w:t>で、マンパワー（限られた要員）とスーパーコンピュータ等のインフラ（社会的基盤）のベストミックス（複数の手段を組み合わせ）を</w:t>
      </w:r>
      <w:r w:rsidRPr="00DE3F9A">
        <w:rPr>
          <w:rFonts w:asciiTheme="minorEastAsia" w:eastAsiaTheme="minorEastAsia" w:hAnsiTheme="minorEastAsia" w:hint="eastAsia"/>
          <w:color w:val="BFBFBF" w:themeColor="background1" w:themeShade="BF"/>
          <w:sz w:val="22"/>
          <w:szCs w:val="22"/>
        </w:rPr>
        <w:t>はかり</w:t>
      </w:r>
      <w:r w:rsidRPr="00DE3F9A">
        <w:rPr>
          <w:rFonts w:asciiTheme="minorEastAsia" w:eastAsiaTheme="minorEastAsia" w:hAnsiTheme="minorEastAsia"/>
          <w:color w:val="BFBFBF" w:themeColor="background1" w:themeShade="BF"/>
          <w:sz w:val="22"/>
        </w:rPr>
        <w:t>、航空気象業務の見直しを</w:t>
      </w:r>
      <w:r w:rsidRPr="00DE3F9A">
        <w:rPr>
          <w:rFonts w:asciiTheme="minorEastAsia" w:eastAsiaTheme="minorEastAsia" w:hAnsiTheme="minorEastAsia" w:hint="eastAsia"/>
          <w:color w:val="BFBFBF" w:themeColor="background1" w:themeShade="BF"/>
          <w:sz w:val="22"/>
          <w:szCs w:val="22"/>
        </w:rPr>
        <w:t>はかって</w:t>
      </w:r>
      <w:r w:rsidRPr="00DE3F9A">
        <w:rPr>
          <w:rFonts w:asciiTheme="minorEastAsia" w:eastAsiaTheme="minorEastAsia" w:hAnsiTheme="minorEastAsia"/>
          <w:color w:val="BFBFBF" w:themeColor="background1" w:themeShade="BF"/>
          <w:sz w:val="22"/>
        </w:rPr>
        <w:t>いく必要がある。」とのことです。</w:t>
      </w:r>
    </w:p>
    <w:p w14:paraId="73652688" w14:textId="537B9F14"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飛行場予報業務でいえば、空港規模等に応じた気象情報の提供や統合等、</w:t>
      </w:r>
      <w:r w:rsidRPr="00DE3F9A">
        <w:rPr>
          <w:rFonts w:asciiTheme="minorEastAsia" w:eastAsiaTheme="minorEastAsia" w:hAnsiTheme="minorEastAsia"/>
          <w:color w:val="BFBFBF" w:themeColor="background1" w:themeShade="BF"/>
          <w:sz w:val="22"/>
        </w:rPr>
        <w:t>TAFの作成作業の効率化、空港関係者や運航管理者への解説業務の強化があげられます。</w:t>
      </w:r>
    </w:p>
    <w:p w14:paraId="701830F7" w14:textId="77777777"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空港規模等に応じた気象情報の提供や統合等では空港を３つに分類し規模に応じた気象情報を提供する計画です。</w:t>
      </w:r>
    </w:p>
    <w:p w14:paraId="262B3219" w14:textId="77777777"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主要空港（新千歳、羽田、関西、福岡、那覇、成田、中部）</w:t>
      </w:r>
    </w:p>
    <w:p w14:paraId="08A5299C" w14:textId="3AA1134F" w:rsidR="00A9504C" w:rsidRPr="00DE3F9A" w:rsidRDefault="00A9504C" w:rsidP="00A9504C">
      <w:pPr>
        <w:ind w:leftChars="200" w:left="42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離着陸回数が非常に多く、悪天時には航空機の運航や航空交通流に大きな影響が生じる空港で既存の気象情報に</w:t>
      </w:r>
      <w:r w:rsidR="00A14A05" w:rsidRPr="00DE3F9A">
        <w:rPr>
          <w:rFonts w:asciiTheme="minorEastAsia" w:eastAsiaTheme="minorEastAsia" w:hAnsiTheme="minorEastAsia" w:hint="eastAsia"/>
          <w:color w:val="BFBFBF" w:themeColor="background1" w:themeShade="BF"/>
          <w:sz w:val="22"/>
        </w:rPr>
        <w:t>くわ</w:t>
      </w:r>
      <w:r w:rsidRPr="00DE3F9A">
        <w:rPr>
          <w:rFonts w:asciiTheme="minorEastAsia" w:eastAsiaTheme="minorEastAsia" w:hAnsiTheme="minorEastAsia" w:hint="eastAsia"/>
          <w:color w:val="BFBFBF" w:themeColor="background1" w:themeShade="BF"/>
          <w:sz w:val="22"/>
        </w:rPr>
        <w:t>えて予測情報の充実を</w:t>
      </w:r>
      <w:r w:rsidR="00A14A05" w:rsidRPr="00DE3F9A">
        <w:rPr>
          <w:rFonts w:asciiTheme="minorEastAsia" w:eastAsiaTheme="minorEastAsia" w:hAnsiTheme="minorEastAsia" w:hint="eastAsia"/>
          <w:color w:val="BFBFBF" w:themeColor="background1" w:themeShade="BF"/>
          <w:sz w:val="22"/>
        </w:rPr>
        <w:t>はか</w:t>
      </w:r>
      <w:r w:rsidRPr="00DE3F9A">
        <w:rPr>
          <w:rFonts w:asciiTheme="minorEastAsia" w:eastAsiaTheme="minorEastAsia" w:hAnsiTheme="minorEastAsia" w:hint="eastAsia"/>
          <w:color w:val="BFBFBF" w:themeColor="background1" w:themeShade="BF"/>
          <w:sz w:val="22"/>
        </w:rPr>
        <w:t>る。</w:t>
      </w:r>
    </w:p>
    <w:p w14:paraId="19B5FFAE" w14:textId="77777777" w:rsidR="00A9504C" w:rsidRPr="00DE3F9A" w:rsidRDefault="00A9504C" w:rsidP="00A9504C">
      <w:pPr>
        <w:ind w:firstLineChars="200" w:firstLine="44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一般空港（主要空港を除いた</w:t>
      </w:r>
      <w:r w:rsidRPr="00DE3F9A">
        <w:rPr>
          <w:rFonts w:asciiTheme="minorEastAsia" w:eastAsiaTheme="minorEastAsia" w:hAnsiTheme="minorEastAsia"/>
          <w:color w:val="BFBFBF" w:themeColor="background1" w:themeShade="BF"/>
          <w:sz w:val="22"/>
        </w:rPr>
        <w:t>TAF対象空港）</w:t>
      </w:r>
    </w:p>
    <w:p w14:paraId="66F7CD34" w14:textId="6D315C7C" w:rsidR="00A9504C" w:rsidRPr="00DE3F9A" w:rsidRDefault="00A9504C" w:rsidP="00A9504C">
      <w:pPr>
        <w:ind w:firstLineChars="300" w:firstLine="66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基本的に</w:t>
      </w:r>
      <w:r w:rsidRPr="00DE3F9A">
        <w:rPr>
          <w:rFonts w:asciiTheme="minorEastAsia" w:eastAsiaTheme="minorEastAsia" w:hAnsiTheme="minorEastAsia"/>
          <w:color w:val="BFBFBF" w:themeColor="background1" w:themeShade="BF"/>
          <w:sz w:val="22"/>
        </w:rPr>
        <w:t>TAF等の現行の情報提供を維持。</w:t>
      </w:r>
    </w:p>
    <w:p w14:paraId="6E387A63" w14:textId="77777777" w:rsidR="00A9504C" w:rsidRPr="00DE3F9A" w:rsidRDefault="00A9504C" w:rsidP="00A9504C">
      <w:pPr>
        <w:spacing w:line="0" w:lineRule="atLeast"/>
        <w:ind w:firstLineChars="200" w:firstLine="44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その他の空港（上記以外の空港）</w:t>
      </w:r>
    </w:p>
    <w:p w14:paraId="71E3A0B4" w14:textId="7DF4ADB2" w:rsidR="00A9504C" w:rsidRPr="00DE3F9A" w:rsidRDefault="00A9504C" w:rsidP="00A9504C">
      <w:pPr>
        <w:spacing w:line="0" w:lineRule="atLeast"/>
        <w:ind w:leftChars="200" w:left="42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飛行場時系列情報の自動化・高頻度化（１日２回→４回、飛行場カテゴリー予想は廃止し、飛行場時系列情報に統一。</w:t>
      </w:r>
      <w:r w:rsidRPr="00DE3F9A">
        <w:rPr>
          <w:rFonts w:asciiTheme="minorEastAsia" w:eastAsiaTheme="minorEastAsia" w:hAnsiTheme="minorEastAsia"/>
          <w:color w:val="BFBFBF" w:themeColor="background1" w:themeShade="BF"/>
          <w:sz w:val="22"/>
        </w:rPr>
        <w:t>TAFの作成作業の効率化では、アデス（気象情報伝送処理システム）の高機能化（AIの活用）や作業手順の見直しを</w:t>
      </w:r>
      <w:r w:rsidR="00A14A05" w:rsidRPr="00DE3F9A">
        <w:rPr>
          <w:rFonts w:asciiTheme="minorEastAsia" w:eastAsiaTheme="minorEastAsia" w:hAnsiTheme="minorEastAsia" w:hint="eastAsia"/>
          <w:color w:val="BFBFBF" w:themeColor="background1" w:themeShade="BF"/>
          <w:sz w:val="22"/>
        </w:rPr>
        <w:t>はか</w:t>
      </w:r>
      <w:r w:rsidRPr="00DE3F9A">
        <w:rPr>
          <w:rFonts w:asciiTheme="minorEastAsia" w:eastAsiaTheme="minorEastAsia" w:hAnsiTheme="minorEastAsia"/>
          <w:color w:val="BFBFBF" w:themeColor="background1" w:themeShade="BF"/>
          <w:sz w:val="22"/>
        </w:rPr>
        <w:t>り、これまで、</w:t>
      </w:r>
      <w:r w:rsidRPr="00DE3F9A">
        <w:rPr>
          <w:rFonts w:asciiTheme="minorEastAsia" w:eastAsiaTheme="minorEastAsia" w:hAnsiTheme="minorEastAsia" w:hint="eastAsia"/>
          <w:color w:val="BFBFBF" w:themeColor="background1" w:themeShade="BF"/>
          <w:sz w:val="22"/>
          <w:szCs w:val="22"/>
        </w:rPr>
        <w:t>１人３</w:t>
      </w:r>
      <w:r w:rsidRPr="00DE3F9A">
        <w:rPr>
          <w:rFonts w:asciiTheme="minorEastAsia" w:eastAsiaTheme="minorEastAsia" w:hAnsiTheme="minorEastAsia"/>
          <w:color w:val="BFBFBF" w:themeColor="background1" w:themeShade="BF"/>
          <w:sz w:val="22"/>
        </w:rPr>
        <w:t>空港までだったTAFの作成・発信を今後は</w:t>
      </w:r>
      <w:r w:rsidRPr="00DE3F9A">
        <w:rPr>
          <w:rFonts w:asciiTheme="minorEastAsia" w:eastAsiaTheme="minorEastAsia" w:hAnsiTheme="minorEastAsia" w:hint="eastAsia"/>
          <w:color w:val="BFBFBF" w:themeColor="background1" w:themeShade="BF"/>
          <w:sz w:val="22"/>
          <w:szCs w:val="22"/>
        </w:rPr>
        <w:t>１</w:t>
      </w:r>
      <w:r w:rsidR="00072466" w:rsidRPr="00DE3F9A">
        <w:rPr>
          <w:rFonts w:asciiTheme="minorEastAsia" w:eastAsiaTheme="minorEastAsia" w:hAnsiTheme="minorEastAsia" w:hint="eastAsia"/>
          <w:color w:val="BFBFBF" w:themeColor="background1" w:themeShade="BF"/>
          <w:sz w:val="22"/>
          <w:szCs w:val="22"/>
        </w:rPr>
        <w:t>人</w:t>
      </w:r>
      <w:r w:rsidR="00072466" w:rsidRPr="00DE3F9A">
        <w:rPr>
          <w:rFonts w:asciiTheme="minorEastAsia" w:eastAsiaTheme="minorEastAsia" w:hAnsiTheme="minorEastAsia" w:hint="eastAsia"/>
          <w:color w:val="BFBFBF" w:themeColor="background1" w:themeShade="BF"/>
          <w:sz w:val="22"/>
        </w:rPr>
        <w:t>５</w:t>
      </w:r>
      <w:r w:rsidRPr="00DE3F9A">
        <w:rPr>
          <w:rFonts w:asciiTheme="minorEastAsia" w:eastAsiaTheme="minorEastAsia" w:hAnsiTheme="minorEastAsia"/>
          <w:color w:val="BFBFBF" w:themeColor="background1" w:themeShade="BF"/>
          <w:sz w:val="22"/>
        </w:rPr>
        <w:t>空港まで実施。</w:t>
      </w:r>
    </w:p>
    <w:p w14:paraId="16B8C5FF" w14:textId="74D82B4A" w:rsidR="00A9504C" w:rsidRPr="00DE3F9A" w:rsidRDefault="00A9504C" w:rsidP="00A9504C">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空港関係者や運航管理者への解説業務の強化では、各航空気象官署における現地の空港関係者への解説業務については、主要空港を中心としたサブシナリオ（補足解説）等の解説や、台風等に関する数日前の説明会などに力点をシフトして気象解説の改善・強化を</w:t>
      </w:r>
      <w:r w:rsidR="00072466" w:rsidRPr="00DE3F9A">
        <w:rPr>
          <w:rFonts w:asciiTheme="minorEastAsia" w:eastAsiaTheme="minorEastAsia" w:hAnsiTheme="minorEastAsia" w:hint="eastAsia"/>
          <w:color w:val="BFBFBF" w:themeColor="background1" w:themeShade="BF"/>
          <w:sz w:val="22"/>
        </w:rPr>
        <w:t>はか</w:t>
      </w:r>
      <w:r w:rsidRPr="00DE3F9A">
        <w:rPr>
          <w:rFonts w:asciiTheme="minorEastAsia" w:eastAsiaTheme="minorEastAsia" w:hAnsiTheme="minorEastAsia" w:hint="eastAsia"/>
          <w:color w:val="BFBFBF" w:themeColor="background1" w:themeShade="BF"/>
          <w:sz w:val="22"/>
        </w:rPr>
        <w:t>っていく。昨今のオンライン会議の普及も</w:t>
      </w:r>
      <w:r w:rsidR="00072466" w:rsidRPr="00DE3F9A">
        <w:rPr>
          <w:rFonts w:asciiTheme="minorEastAsia" w:eastAsiaTheme="minorEastAsia" w:hAnsiTheme="minorEastAsia" w:hint="eastAsia"/>
          <w:color w:val="BFBFBF" w:themeColor="background1" w:themeShade="BF"/>
          <w:sz w:val="22"/>
        </w:rPr>
        <w:t>ふ</w:t>
      </w:r>
      <w:r w:rsidRPr="00DE3F9A">
        <w:rPr>
          <w:rFonts w:asciiTheme="minorEastAsia" w:eastAsiaTheme="minorEastAsia" w:hAnsiTheme="minorEastAsia" w:hint="eastAsia"/>
          <w:color w:val="BFBFBF" w:themeColor="background1" w:themeShade="BF"/>
          <w:sz w:val="22"/>
        </w:rPr>
        <w:t>まえ、自空港だけでなく、管内に所在する空港を対象としたオンラインによる解説の強化も検討。</w:t>
      </w:r>
    </w:p>
    <w:p w14:paraId="3213B46B" w14:textId="603530F7" w:rsidR="00A9504C" w:rsidRPr="00DE3F9A" w:rsidRDefault="00A9504C" w:rsidP="00A9504C">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今後の航空気象予報業務の実施体制については、主要空港の飛行場予報業務は、新千歳、東京、成田、中部、関西、福岡、那覇の各航空気象官署が</w:t>
      </w:r>
      <w:r w:rsidRPr="00DE3F9A">
        <w:rPr>
          <w:rFonts w:asciiTheme="minorEastAsia" w:eastAsiaTheme="minorEastAsia" w:hAnsiTheme="minorEastAsia"/>
          <w:color w:val="BFBFBF" w:themeColor="background1" w:themeShade="BF"/>
          <w:sz w:val="22"/>
        </w:rPr>
        <w:t>TAF、TREND、飛行場警報、飛行場気象情報及び飛行場気象解説情報の作成・発表を行うほか、解説体制強化を検討のうえ、空港内の航空関係者への能動的な気象解説を一元的に実施。</w:t>
      </w:r>
    </w:p>
    <w:p w14:paraId="492D574C" w14:textId="45CC953C"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主要空港以外の飛行場予報業務は、本庁に新たに設置する航空予報東センター、西センター（仮）が実施する。東センターは札幌、仙台及び東京の各管区の管内に所在する空港を、西センターは大阪、福岡、沖縄の各管区等の管内に所在する空港の</w:t>
      </w:r>
      <w:r w:rsidRPr="00DE3F9A">
        <w:rPr>
          <w:rFonts w:asciiTheme="minorEastAsia" w:eastAsiaTheme="minorEastAsia" w:hAnsiTheme="minorEastAsia"/>
          <w:color w:val="BFBFBF" w:themeColor="background1" w:themeShade="BF"/>
          <w:sz w:val="22"/>
        </w:rPr>
        <w:t>TAF、飛行場警報、飛行場気象情報、飛行場気象解説情報の作成・発表をそれぞれ担当する。これら各空港関係者に対する気象解説は、本庁空域予報班と連携を</w:t>
      </w:r>
      <w:r w:rsidR="00072466" w:rsidRPr="00DE3F9A">
        <w:rPr>
          <w:rFonts w:asciiTheme="minorEastAsia" w:eastAsiaTheme="minorEastAsia" w:hAnsiTheme="minorEastAsia" w:hint="eastAsia"/>
          <w:color w:val="BFBFBF" w:themeColor="background1" w:themeShade="BF"/>
          <w:sz w:val="22"/>
        </w:rPr>
        <w:t>はか</w:t>
      </w:r>
      <w:r w:rsidRPr="00DE3F9A">
        <w:rPr>
          <w:rFonts w:asciiTheme="minorEastAsia" w:eastAsiaTheme="minorEastAsia" w:hAnsiTheme="minorEastAsia"/>
          <w:color w:val="BFBFBF" w:themeColor="background1" w:themeShade="BF"/>
          <w:sz w:val="22"/>
        </w:rPr>
        <w:t xml:space="preserve">りつつ各航空気象官署がオンラインで実施することを検討。 </w:t>
      </w:r>
      <w:r w:rsidRPr="00DE3F9A">
        <w:rPr>
          <w:rFonts w:asciiTheme="minorEastAsia" w:eastAsiaTheme="minorEastAsia" w:hAnsiTheme="minorEastAsia" w:hint="eastAsia"/>
          <w:color w:val="BFBFBF" w:themeColor="background1" w:themeShade="BF"/>
          <w:sz w:val="22"/>
        </w:rPr>
        <w:t>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w:t>
      </w:r>
      <w:r w:rsidRPr="00DE3F9A">
        <w:rPr>
          <w:rFonts w:asciiTheme="minorEastAsia" w:eastAsiaTheme="minorEastAsia" w:hAnsiTheme="minorEastAsia"/>
          <w:color w:val="BFBFBF" w:themeColor="background1" w:themeShade="BF"/>
          <w:sz w:val="22"/>
        </w:rPr>
        <w:t>2025年度の予定）。</w:t>
      </w:r>
      <w:r w:rsidRPr="00DE3F9A">
        <w:rPr>
          <w:rFonts w:asciiTheme="minorEastAsia" w:eastAsiaTheme="minorEastAsia" w:hAnsiTheme="minorEastAsia" w:hint="eastAsia"/>
          <w:color w:val="BFBFBF" w:themeColor="background1" w:themeShade="BF"/>
          <w:sz w:val="22"/>
        </w:rPr>
        <w:t>この</w:t>
      </w:r>
      <w:r w:rsidRPr="00DE3F9A">
        <w:rPr>
          <w:rFonts w:asciiTheme="minorEastAsia" w:eastAsiaTheme="minorEastAsia" w:hAnsiTheme="minorEastAsia" w:hint="eastAsia"/>
          <w:color w:val="BFBFBF" w:themeColor="background1" w:themeShade="BF"/>
          <w:sz w:val="22"/>
          <w:szCs w:val="22"/>
        </w:rPr>
        <w:t>よう</w:t>
      </w:r>
      <w:r w:rsidRPr="00DE3F9A">
        <w:rPr>
          <w:rFonts w:asciiTheme="minorEastAsia" w:eastAsiaTheme="minorEastAsia" w:hAnsiTheme="minorEastAsia" w:hint="eastAsia"/>
          <w:color w:val="BFBFBF" w:themeColor="background1" w:themeShade="BF"/>
          <w:sz w:val="22"/>
        </w:rPr>
        <w:t>に、今後は大幅に航空気象業務の内容や業務体制が変更となることが予想されます。これらの根底にあるのは、人員削減と</w:t>
      </w:r>
      <w:r w:rsidRPr="00DE3F9A">
        <w:rPr>
          <w:rFonts w:asciiTheme="minorEastAsia" w:eastAsiaTheme="minorEastAsia" w:hAnsiTheme="minorEastAsia" w:hint="eastAsia"/>
          <w:color w:val="BFBFBF" w:themeColor="background1" w:themeShade="BF"/>
          <w:sz w:val="22"/>
          <w:szCs w:val="22"/>
        </w:rPr>
        <w:t>きびしい</w:t>
      </w:r>
      <w:r w:rsidRPr="00DE3F9A">
        <w:rPr>
          <w:rFonts w:asciiTheme="minorEastAsia" w:eastAsiaTheme="minorEastAsia" w:hAnsiTheme="minorEastAsia" w:hint="eastAsia"/>
          <w:color w:val="BFBFBF" w:themeColor="background1" w:themeShade="BF"/>
          <w:sz w:val="22"/>
        </w:rPr>
        <w:t>予算事情があり、果たしてスーパーコンピュータや航空気象観測システム等の高機能化、</w:t>
      </w:r>
      <w:r w:rsidRPr="00DE3F9A">
        <w:rPr>
          <w:rFonts w:asciiTheme="minorEastAsia" w:eastAsiaTheme="minorEastAsia" w:hAnsiTheme="minorEastAsia"/>
          <w:color w:val="BFBFBF" w:themeColor="background1" w:themeShade="BF"/>
          <w:sz w:val="22"/>
        </w:rPr>
        <w:t>AIの活用等で短期間の準備期間でカスタマーが必要とする精度の良い予報や情報を一人で５空港分作成・発表ができるのか疑問です。また、危機管理の面でも東センターか西センターどちらかが業務継続が</w:t>
      </w:r>
      <w:r w:rsidRPr="00DE3F9A">
        <w:rPr>
          <w:rFonts w:asciiTheme="minorEastAsia" w:eastAsiaTheme="minorEastAsia" w:hAnsiTheme="minorEastAsia" w:hint="eastAsia"/>
          <w:color w:val="BFBFBF" w:themeColor="background1" w:themeShade="BF"/>
          <w:sz w:val="22"/>
          <w:szCs w:val="22"/>
        </w:rPr>
        <w:t>できなく</w:t>
      </w:r>
      <w:r w:rsidRPr="00DE3F9A">
        <w:rPr>
          <w:rFonts w:asciiTheme="minorEastAsia" w:eastAsiaTheme="minorEastAsia" w:hAnsiTheme="minorEastAsia"/>
          <w:color w:val="BFBFBF" w:themeColor="background1" w:themeShade="BF"/>
          <w:sz w:val="22"/>
        </w:rPr>
        <w:t>なった場合、業務代行の空港数がかなりの数になり果たして適切な業務代行ができるのか懸念されます。拙速な体制移行をさせな</w:t>
      </w:r>
      <w:r w:rsidRPr="00DE3F9A">
        <w:rPr>
          <w:rFonts w:asciiTheme="minorEastAsia" w:eastAsiaTheme="minorEastAsia" w:hAnsiTheme="minorEastAsia" w:hint="eastAsia"/>
          <w:color w:val="BFBFBF" w:themeColor="background1" w:themeShade="BF"/>
          <w:sz w:val="22"/>
        </w:rPr>
        <w:t>いよう監視していく必要があります。</w:t>
      </w:r>
    </w:p>
    <w:p w14:paraId="3088469A" w14:textId="55BAA379" w:rsidR="00A9504C" w:rsidRPr="00DE3F9A" w:rsidRDefault="00A9504C" w:rsidP="00A9504C">
      <w:pPr>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仙台航空</w:t>
      </w:r>
      <w:r w:rsidRPr="00DE3F9A">
        <w:rPr>
          <w:rFonts w:asciiTheme="minorEastAsia" w:eastAsiaTheme="minorEastAsia" w:hAnsiTheme="minorEastAsia"/>
          <w:color w:val="BFBFBF" w:themeColor="background1" w:themeShade="BF"/>
          <w:sz w:val="22"/>
        </w:rPr>
        <w:t>測候所</w:t>
      </w:r>
      <w:r w:rsidRPr="00DE3F9A">
        <w:rPr>
          <w:rFonts w:asciiTheme="minorEastAsia" w:eastAsiaTheme="minorEastAsia" w:hAnsiTheme="minorEastAsia" w:hint="eastAsia"/>
          <w:color w:val="BFBFBF" w:themeColor="background1" w:themeShade="BF"/>
          <w:sz w:val="22"/>
        </w:rPr>
        <w:t>の集約化に</w:t>
      </w:r>
      <w:r w:rsidR="005E0BF9" w:rsidRPr="00DE3F9A">
        <w:rPr>
          <w:rFonts w:asciiTheme="minorEastAsia" w:eastAsiaTheme="minorEastAsia" w:hAnsiTheme="minorEastAsia" w:hint="eastAsia"/>
          <w:color w:val="BFBFBF" w:themeColor="background1" w:themeShade="BF"/>
          <w:sz w:val="22"/>
        </w:rPr>
        <w:t>ともな</w:t>
      </w:r>
      <w:r w:rsidRPr="00DE3F9A">
        <w:rPr>
          <w:rFonts w:asciiTheme="minorEastAsia" w:eastAsiaTheme="minorEastAsia" w:hAnsiTheme="minorEastAsia" w:hint="eastAsia"/>
          <w:color w:val="BFBFBF" w:themeColor="background1" w:themeShade="BF"/>
          <w:sz w:val="22"/>
        </w:rPr>
        <w:t>い</w:t>
      </w:r>
      <w:r w:rsidRPr="00DE3F9A">
        <w:rPr>
          <w:rFonts w:asciiTheme="minorEastAsia" w:eastAsiaTheme="minorEastAsia" w:hAnsiTheme="minorEastAsia"/>
          <w:color w:val="BFBFBF" w:themeColor="background1" w:themeShade="BF"/>
          <w:sz w:val="22"/>
        </w:rPr>
        <w:t>航空気象観測所に移行</w:t>
      </w:r>
      <w:r w:rsidRPr="00DE3F9A">
        <w:rPr>
          <w:rFonts w:asciiTheme="minorEastAsia" w:eastAsiaTheme="minorEastAsia" w:hAnsiTheme="minorEastAsia" w:hint="eastAsia"/>
          <w:color w:val="BFBFBF" w:themeColor="background1" w:themeShade="BF"/>
          <w:sz w:val="22"/>
        </w:rPr>
        <w:t>し</w:t>
      </w:r>
      <w:r w:rsidRPr="00DE3F9A">
        <w:rPr>
          <w:rFonts w:asciiTheme="minorEastAsia" w:eastAsiaTheme="minorEastAsia" w:hAnsiTheme="minorEastAsia"/>
          <w:color w:val="BFBFBF" w:themeColor="background1" w:themeShade="BF"/>
          <w:sz w:val="22"/>
        </w:rPr>
        <w:t>予報、解説業務はすべて羽田へ移管、観測業務は委託化、基地官署業務は本庁、技術指導は仙台管区が行うというものです。そもそも、予報、解説、観測業務の質の低下が</w:t>
      </w:r>
      <w:r w:rsidRPr="00DE3F9A">
        <w:rPr>
          <w:rFonts w:asciiTheme="minorEastAsia" w:eastAsiaTheme="minorEastAsia" w:hAnsiTheme="minorEastAsia" w:hint="eastAsia"/>
          <w:color w:val="BFBFBF" w:themeColor="background1" w:themeShade="BF"/>
          <w:sz w:val="22"/>
        </w:rPr>
        <w:t>今後も</w:t>
      </w:r>
      <w:r w:rsidRPr="00DE3F9A">
        <w:rPr>
          <w:rFonts w:asciiTheme="minorEastAsia" w:eastAsiaTheme="minorEastAsia" w:hAnsiTheme="minorEastAsia"/>
          <w:color w:val="BFBFBF" w:themeColor="background1" w:themeShade="BF"/>
          <w:sz w:val="22"/>
        </w:rPr>
        <w:t>懸念され</w:t>
      </w:r>
      <w:r w:rsidRPr="00DE3F9A">
        <w:rPr>
          <w:rFonts w:asciiTheme="minorEastAsia" w:eastAsiaTheme="minorEastAsia" w:hAnsiTheme="minorEastAsia" w:hint="eastAsia"/>
          <w:color w:val="BFBFBF" w:themeColor="background1" w:themeShade="BF"/>
          <w:sz w:val="22"/>
        </w:rPr>
        <w:t>ます。</w:t>
      </w:r>
    </w:p>
    <w:p w14:paraId="45088946" w14:textId="77777777" w:rsidR="009A138E" w:rsidRPr="00DE3F9A" w:rsidRDefault="00A9504C" w:rsidP="00A9504C">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color w:val="BFBFBF" w:themeColor="background1" w:themeShade="BF"/>
          <w:sz w:val="22"/>
        </w:rPr>
        <w:t>2023年度の人事異動で羽田の空きポストは埋まりましたが、予報官の空きポストが</w:t>
      </w:r>
      <w:r w:rsidRPr="00DE3F9A">
        <w:rPr>
          <w:rFonts w:asciiTheme="minorEastAsia" w:eastAsiaTheme="minorEastAsia" w:hAnsiTheme="minorEastAsia" w:hint="eastAsia"/>
          <w:color w:val="BFBFBF" w:themeColor="background1" w:themeShade="BF"/>
          <w:sz w:val="22"/>
        </w:rPr>
        <w:t>まだ</w:t>
      </w:r>
      <w:r w:rsidRPr="00DE3F9A">
        <w:rPr>
          <w:rFonts w:asciiTheme="minorEastAsia" w:eastAsiaTheme="minorEastAsia" w:hAnsiTheme="minorEastAsia"/>
          <w:color w:val="BFBFBF" w:themeColor="background1" w:themeShade="BF"/>
          <w:sz w:val="22"/>
        </w:rPr>
        <w:t>多く速やかな補充も必要です。</w:t>
      </w:r>
      <w:r w:rsidRPr="00DE3F9A">
        <w:rPr>
          <w:rFonts w:asciiTheme="minorEastAsia" w:eastAsiaTheme="minorEastAsia" w:hAnsiTheme="minorEastAsia" w:hint="eastAsia"/>
          <w:color w:val="BFBFBF" w:themeColor="background1" w:themeShade="BF"/>
          <w:sz w:val="22"/>
        </w:rPr>
        <w:t>また、</w:t>
      </w:r>
      <w:r w:rsidRPr="00DE3F9A">
        <w:rPr>
          <w:rFonts w:asciiTheme="minorEastAsia" w:eastAsiaTheme="minorEastAsia" w:hAnsiTheme="minorEastAsia"/>
          <w:color w:val="BFBFBF" w:themeColor="background1" w:themeShade="BF"/>
          <w:sz w:val="22"/>
        </w:rPr>
        <w:t>システムの安定運用を理由に、</w:t>
      </w:r>
      <w:r w:rsidRPr="00DE3F9A">
        <w:rPr>
          <w:rFonts w:asciiTheme="minorEastAsia" w:eastAsiaTheme="minorEastAsia" w:hAnsiTheme="minorEastAsia" w:hint="eastAsia"/>
          <w:color w:val="BFBFBF" w:themeColor="background1" w:themeShade="BF"/>
          <w:sz w:val="22"/>
        </w:rPr>
        <w:t>通信調整官が</w:t>
      </w:r>
      <w:r w:rsidR="00072466" w:rsidRPr="00DE3F9A">
        <w:rPr>
          <w:rFonts w:asciiTheme="minorEastAsia" w:eastAsiaTheme="minorEastAsia" w:hAnsiTheme="minorEastAsia" w:hint="eastAsia"/>
          <w:color w:val="BFBFBF" w:themeColor="background1" w:themeShade="BF"/>
          <w:sz w:val="22"/>
        </w:rPr>
        <w:t>１</w:t>
      </w:r>
      <w:r w:rsidRPr="00DE3F9A">
        <w:rPr>
          <w:rFonts w:asciiTheme="minorEastAsia" w:eastAsiaTheme="minorEastAsia" w:hAnsiTheme="minorEastAsia"/>
          <w:color w:val="BFBFBF" w:themeColor="background1" w:themeShade="BF"/>
          <w:sz w:val="22"/>
        </w:rPr>
        <w:t>名削減さ</w:t>
      </w:r>
      <w:r w:rsidRPr="00DE3F9A">
        <w:rPr>
          <w:rFonts w:asciiTheme="minorEastAsia" w:eastAsiaTheme="minorEastAsia" w:hAnsiTheme="minorEastAsia"/>
          <w:color w:val="BFBFBF" w:themeColor="background1" w:themeShade="BF"/>
          <w:sz w:val="22"/>
        </w:rPr>
        <w:lastRenderedPageBreak/>
        <w:t>れました。東京航空地方気象台が運用を担当する航空局等への部外機関との接続回線は多岐にわたり、気象データの流通経路も複雑な状況下で気象データの</w:t>
      </w:r>
      <w:r w:rsidRPr="00DE3F9A">
        <w:rPr>
          <w:rFonts w:asciiTheme="minorEastAsia" w:eastAsiaTheme="minorEastAsia" w:hAnsiTheme="minorEastAsia" w:hint="eastAsia"/>
          <w:color w:val="BFBFBF" w:themeColor="background1" w:themeShade="BF"/>
          <w:sz w:val="22"/>
        </w:rPr>
        <w:t>提供を</w:t>
      </w:r>
      <w:r w:rsidRPr="00DE3F9A">
        <w:rPr>
          <w:rFonts w:asciiTheme="minorEastAsia" w:eastAsiaTheme="minorEastAsia" w:hAnsiTheme="minorEastAsia"/>
          <w:color w:val="BFBFBF" w:themeColor="background1" w:themeShade="BF"/>
          <w:sz w:val="22"/>
        </w:rPr>
        <w:t>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おそれがあります。また、迅速な調査・復旧対応のために、航空局の通信系担当者に対して的確な障害情報の共有や対応依頼を行うケースも想定されます。このため専門知識を有し、また通信業務の経験を積んだ通信担当者を現地に配置することは、今後も必要不可欠です。</w:t>
      </w:r>
    </w:p>
    <w:p w14:paraId="2AB843F4" w14:textId="4FAE7117" w:rsidR="00A9504C" w:rsidRPr="00DE3F9A" w:rsidRDefault="00A9504C" w:rsidP="00A9504C">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航空気象観測システム（</w:t>
      </w:r>
      <w:r w:rsidRPr="00DE3F9A">
        <w:rPr>
          <w:rFonts w:asciiTheme="minorEastAsia" w:eastAsiaTheme="minorEastAsia" w:hAnsiTheme="minorEastAsia"/>
          <w:color w:val="BFBFBF" w:themeColor="background1" w:themeShade="BF"/>
          <w:sz w:val="22"/>
        </w:rPr>
        <w:t>AIMOS）への更新整備が2016年度から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w:t>
      </w:r>
      <w:r w:rsidRPr="00DE3F9A">
        <w:rPr>
          <w:rFonts w:asciiTheme="minorEastAsia" w:eastAsiaTheme="minorEastAsia" w:hAnsiTheme="minorEastAsia" w:hint="eastAsia"/>
          <w:color w:val="BFBFBF" w:themeColor="background1" w:themeShade="BF"/>
          <w:sz w:val="22"/>
        </w:rPr>
        <w:t>、与論、南大東、北大東、与那国</w:t>
      </w:r>
      <w:r w:rsidR="004A7F04" w:rsidRPr="00DE3F9A">
        <w:rPr>
          <w:rFonts w:asciiTheme="minorEastAsia" w:eastAsiaTheme="minorEastAsia" w:hAnsiTheme="minorEastAsia" w:hint="eastAsia"/>
          <w:color w:val="BFBFBF" w:themeColor="background1" w:themeShade="BF"/>
          <w:sz w:val="22"/>
        </w:rPr>
        <w:t>の</w:t>
      </w:r>
      <w:r w:rsidRPr="00DE3F9A">
        <w:rPr>
          <w:rFonts w:asciiTheme="minorEastAsia" w:eastAsiaTheme="minorEastAsia" w:hAnsiTheme="minorEastAsia" w:hint="eastAsia"/>
          <w:color w:val="BFBFBF" w:themeColor="background1" w:themeShade="BF"/>
          <w:sz w:val="22"/>
        </w:rPr>
        <w:t>７空港で</w:t>
      </w:r>
      <w:r w:rsidRPr="00DE3F9A">
        <w:rPr>
          <w:rFonts w:asciiTheme="minorEastAsia" w:eastAsiaTheme="minorEastAsia" w:hAnsiTheme="minorEastAsia"/>
          <w:color w:val="BFBFBF" w:themeColor="background1" w:themeShade="BF"/>
          <w:sz w:val="22"/>
        </w:rPr>
        <w:t>24時間、大阪国際、奄美、新石垣では一部時間帯（夜間早朝）、気象官署では関西、福岡、成田、中部、那覇</w:t>
      </w:r>
      <w:r w:rsidR="00096230" w:rsidRPr="00DE3F9A">
        <w:rPr>
          <w:rFonts w:asciiTheme="minorEastAsia" w:eastAsiaTheme="minorEastAsia" w:hAnsiTheme="minorEastAsia" w:hint="eastAsia"/>
          <w:color w:val="BFBFBF" w:themeColor="background1" w:themeShade="BF"/>
          <w:sz w:val="22"/>
        </w:rPr>
        <w:t>と</w:t>
      </w:r>
      <w:r w:rsidRPr="00DE3F9A">
        <w:rPr>
          <w:rFonts w:asciiTheme="minorEastAsia" w:eastAsiaTheme="minorEastAsia" w:hAnsiTheme="minorEastAsia"/>
          <w:color w:val="BFBFBF" w:themeColor="background1" w:themeShade="BF"/>
          <w:sz w:val="22"/>
        </w:rPr>
        <w:t>前述の「今後の航空気象業務について」によると、当局はこれらの空港の実績をふまえて全国に自動化を拡大するとしており、2023年度までに</w:t>
      </w:r>
      <w:r w:rsidR="004D7900" w:rsidRPr="00DE3F9A">
        <w:rPr>
          <w:rFonts w:asciiTheme="minorEastAsia" w:eastAsiaTheme="minorEastAsia" w:hAnsiTheme="minorEastAsia" w:hint="eastAsia"/>
          <w:color w:val="BFBFBF" w:themeColor="background1" w:themeShade="BF"/>
          <w:sz w:val="22"/>
        </w:rPr>
        <w:t>さらに</w:t>
      </w:r>
      <w:r w:rsidRPr="00DE3F9A">
        <w:rPr>
          <w:rFonts w:asciiTheme="minorEastAsia" w:eastAsiaTheme="minorEastAsia" w:hAnsiTheme="minorEastAsia"/>
          <w:color w:val="BFBFBF" w:themeColor="background1" w:themeShade="BF"/>
          <w:sz w:val="22"/>
        </w:rPr>
        <w:t>14空港の自動化、その後も自動化導入空港を拡大していくとのことです。しかし、降雪種別の判別や発雷の誤検知など難しい課題も残ります。これに対し短期的な</w:t>
      </w:r>
      <w:r w:rsidR="004A7F04" w:rsidRPr="00DE3F9A">
        <w:rPr>
          <w:rFonts w:asciiTheme="minorEastAsia" w:eastAsiaTheme="minorEastAsia" w:hAnsiTheme="minorEastAsia" w:hint="eastAsia"/>
          <w:color w:val="BFBFBF" w:themeColor="background1" w:themeShade="BF"/>
          <w:sz w:val="22"/>
        </w:rPr>
        <w:t>とりくみ</w:t>
      </w:r>
      <w:r w:rsidRPr="00DE3F9A">
        <w:rPr>
          <w:rFonts w:asciiTheme="minorEastAsia" w:eastAsiaTheme="minorEastAsia" w:hAnsiTheme="minorEastAsia"/>
          <w:color w:val="BFBFBF" w:themeColor="background1" w:themeShade="BF"/>
          <w:sz w:val="22"/>
        </w:rPr>
        <w:t>として、航空会社から、固形降水種</w:t>
      </w:r>
      <w:r w:rsidRPr="00DE3F9A">
        <w:rPr>
          <w:rFonts w:asciiTheme="minorEastAsia" w:eastAsiaTheme="minorEastAsia" w:hAnsiTheme="minorEastAsia" w:hint="eastAsia"/>
          <w:color w:val="BFBFBF" w:themeColor="background1" w:themeShade="BF"/>
          <w:sz w:val="22"/>
        </w:rPr>
        <w:t>別の情報の取得・活用方法を</w:t>
      </w:r>
      <w:r w:rsidR="009A138E" w:rsidRPr="00DE3F9A">
        <w:rPr>
          <w:rFonts w:asciiTheme="minorEastAsia" w:eastAsiaTheme="minorEastAsia" w:hAnsiTheme="minorEastAsia" w:hint="eastAsia"/>
          <w:color w:val="BFBFBF" w:themeColor="background1" w:themeShade="BF"/>
          <w:sz w:val="22"/>
        </w:rPr>
        <w:t>あらためて</w:t>
      </w:r>
      <w:r w:rsidRPr="00DE3F9A">
        <w:rPr>
          <w:rFonts w:asciiTheme="minorEastAsia" w:eastAsiaTheme="minorEastAsia" w:hAnsiTheme="minorEastAsia" w:hint="eastAsia"/>
          <w:color w:val="BFBFBF" w:themeColor="background1" w:themeShade="BF"/>
          <w:sz w:val="22"/>
        </w:rPr>
        <w:t>確認、現状の技術を活用することで導入拡大ができないか</w:t>
      </w:r>
      <w:r w:rsidRPr="00DE3F9A">
        <w:rPr>
          <w:rFonts w:asciiTheme="minorEastAsia" w:eastAsiaTheme="minorEastAsia" w:hAnsiTheme="minorEastAsia"/>
          <w:color w:val="BFBFBF" w:themeColor="background1" w:themeShade="BF"/>
          <w:sz w:val="22"/>
        </w:rPr>
        <w:t xml:space="preserve"> 中長期的な</w:t>
      </w:r>
      <w:r w:rsidR="004A7F04" w:rsidRPr="00DE3F9A">
        <w:rPr>
          <w:rFonts w:asciiTheme="minorEastAsia" w:eastAsiaTheme="minorEastAsia" w:hAnsiTheme="minorEastAsia" w:hint="eastAsia"/>
          <w:color w:val="BFBFBF" w:themeColor="background1" w:themeShade="BF"/>
          <w:sz w:val="22"/>
        </w:rPr>
        <w:t>とりくみ</w:t>
      </w:r>
      <w:r w:rsidRPr="00DE3F9A">
        <w:rPr>
          <w:rFonts w:asciiTheme="minorEastAsia" w:eastAsiaTheme="minorEastAsia" w:hAnsiTheme="minorEastAsia"/>
          <w:color w:val="BFBFBF" w:themeColor="background1" w:themeShade="BF"/>
          <w:sz w:val="22"/>
        </w:rPr>
        <w:t>として、判別技術向上を</w:t>
      </w:r>
      <w:r w:rsidRPr="00DE3F9A">
        <w:rPr>
          <w:rFonts w:asciiTheme="minorEastAsia" w:eastAsiaTheme="minorEastAsia" w:hAnsiTheme="minorEastAsia"/>
          <w:color w:val="BFBFBF" w:themeColor="background1" w:themeShade="BF"/>
          <w:sz w:val="22"/>
          <w:szCs w:val="22"/>
        </w:rPr>
        <w:t>はかる</w:t>
      </w:r>
      <w:r w:rsidRPr="00DE3F9A">
        <w:rPr>
          <w:rFonts w:asciiTheme="minorEastAsia" w:eastAsiaTheme="minorEastAsia" w:hAnsiTheme="minorEastAsia"/>
          <w:color w:val="BFBFBF" w:themeColor="background1" w:themeShade="BF"/>
          <w:sz w:val="22"/>
        </w:rPr>
        <w:t>ことを目的としたAIの活用可能性の検討を</w:t>
      </w:r>
      <w:r w:rsidR="00096230" w:rsidRPr="00DE3F9A">
        <w:rPr>
          <w:rFonts w:asciiTheme="minorEastAsia" w:eastAsiaTheme="minorEastAsia" w:hAnsiTheme="minorEastAsia" w:hint="eastAsia"/>
          <w:color w:val="BFBFBF" w:themeColor="background1" w:themeShade="BF"/>
          <w:sz w:val="22"/>
        </w:rPr>
        <w:t>すす</w:t>
      </w:r>
      <w:r w:rsidRPr="00DE3F9A">
        <w:rPr>
          <w:rFonts w:asciiTheme="minorEastAsia" w:eastAsiaTheme="minorEastAsia" w:hAnsiTheme="minorEastAsia"/>
          <w:color w:val="BFBFBF" w:themeColor="background1" w:themeShade="BF"/>
          <w:sz w:val="22"/>
        </w:rPr>
        <w:t>めるとし、自動化を推し進めようとしています。見切り発車の自動化拡大にならないよう、注視していくことが必要です。</w:t>
      </w:r>
    </w:p>
    <w:p w14:paraId="54D33119" w14:textId="77777777" w:rsidR="00A9504C" w:rsidRPr="00DE3F9A" w:rsidRDefault="00A9504C" w:rsidP="00A9504C">
      <w:pPr>
        <w:spacing w:line="0" w:lineRule="atLeast"/>
        <w:ind w:leftChars="100" w:left="210" w:firstLineChars="100" w:firstLine="220"/>
        <w:rPr>
          <w:rFonts w:asciiTheme="minorEastAsia" w:eastAsiaTheme="minorEastAsia" w:hAnsiTheme="minorEastAsia"/>
          <w:color w:val="BFBFBF" w:themeColor="background1" w:themeShade="BF"/>
          <w:sz w:val="22"/>
        </w:rPr>
      </w:pPr>
      <w:r w:rsidRPr="00DE3F9A">
        <w:rPr>
          <w:rFonts w:asciiTheme="minorEastAsia" w:eastAsiaTheme="minorEastAsia" w:hAnsiTheme="minorEastAsia" w:hint="eastAsia"/>
          <w:color w:val="BFBFBF" w:themeColor="background1" w:themeShade="BF"/>
          <w:sz w:val="22"/>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96EE003" w14:textId="77777777" w:rsidR="001508D5" w:rsidRPr="00DE3F9A" w:rsidRDefault="00A9504C" w:rsidP="001508D5">
      <w:pPr>
        <w:spacing w:line="0" w:lineRule="atLeast"/>
        <w:ind w:leftChars="100" w:left="210"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rPr>
        <w:t>航空気象観測業務は、過酷であり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w:t>
      </w:r>
      <w:r w:rsidRPr="00DE3F9A">
        <w:rPr>
          <w:rFonts w:asciiTheme="minorEastAsia" w:eastAsiaTheme="minorEastAsia" w:hAnsiTheme="minorEastAsia" w:hint="eastAsia"/>
          <w:color w:val="BFBFBF" w:themeColor="background1" w:themeShade="BF"/>
          <w:sz w:val="22"/>
          <w:szCs w:val="22"/>
        </w:rPr>
        <w:t>人員増が喫緊の課題です。</w:t>
      </w:r>
    </w:p>
    <w:p w14:paraId="782C0362" w14:textId="77777777" w:rsidR="00685FEE" w:rsidRPr="00DE3F9A" w:rsidRDefault="00685FEE" w:rsidP="00C358E1">
      <w:pPr>
        <w:ind w:leftChars="135" w:left="283"/>
        <w:rPr>
          <w:rFonts w:asciiTheme="minorEastAsia" w:eastAsiaTheme="minorEastAsia" w:hAnsiTheme="minorEastAsia"/>
          <w:color w:val="BFBFBF" w:themeColor="background1" w:themeShade="BF"/>
          <w:sz w:val="22"/>
          <w:szCs w:val="22"/>
        </w:rPr>
      </w:pPr>
    </w:p>
    <w:p w14:paraId="25861FC3" w14:textId="55B0BC13" w:rsidR="00461AF5" w:rsidRPr="00DE3F9A" w:rsidRDefault="00461AF5" w:rsidP="00685FEE">
      <w:pPr>
        <w:rPr>
          <w:rFonts w:asciiTheme="minorEastAsia" w:eastAsiaTheme="minorEastAsia" w:hAnsiTheme="minorEastAsia" w:cstheme="minorBidi"/>
          <w:color w:val="BFBFBF" w:themeColor="background1" w:themeShade="BF"/>
          <w:sz w:val="22"/>
          <w:szCs w:val="22"/>
          <w:lang w:eastAsia="zh-CN"/>
        </w:rPr>
      </w:pPr>
      <w:r w:rsidRPr="00DE3F9A">
        <w:rPr>
          <w:rFonts w:asciiTheme="minorEastAsia" w:eastAsiaTheme="minorEastAsia" w:hAnsiTheme="minorEastAsia" w:hint="eastAsia"/>
          <w:color w:val="BFBFBF" w:themeColor="background1" w:themeShade="BF"/>
          <w:sz w:val="22"/>
          <w:szCs w:val="22"/>
          <w:lang w:eastAsia="zh-CN"/>
        </w:rPr>
        <w:t>（４）航空安全推進連絡会議（</w:t>
      </w:r>
      <w:r w:rsidRPr="00DE3F9A">
        <w:rPr>
          <w:rFonts w:asciiTheme="minorEastAsia" w:eastAsiaTheme="minorEastAsia" w:hAnsiTheme="minorEastAsia" w:cstheme="minorBidi" w:hint="eastAsia"/>
          <w:color w:val="BFBFBF" w:themeColor="background1" w:themeShade="BF"/>
          <w:sz w:val="22"/>
          <w:szCs w:val="22"/>
          <w:lang w:eastAsia="zh-CN"/>
        </w:rPr>
        <w:t>安全会議）</w:t>
      </w:r>
    </w:p>
    <w:p w14:paraId="6F3B88D2" w14:textId="62B48A35" w:rsidR="009A138E" w:rsidRPr="00DE3F9A" w:rsidRDefault="00461AF5" w:rsidP="00461AF5">
      <w:pPr>
        <w:ind w:leftChars="135" w:left="283" w:firstLineChars="100" w:firstLine="220"/>
        <w:rPr>
          <w:rFonts w:asciiTheme="minorEastAsia" w:eastAsiaTheme="minorEastAsia" w:hAnsiTheme="minorEastAsia" w:cstheme="minorBidi"/>
          <w:color w:val="BFBFBF" w:themeColor="background1" w:themeShade="BF"/>
          <w:sz w:val="22"/>
          <w:szCs w:val="22"/>
        </w:rPr>
      </w:pPr>
      <w:r w:rsidRPr="00DE3F9A">
        <w:rPr>
          <w:rFonts w:asciiTheme="minorEastAsia" w:eastAsiaTheme="minorEastAsia" w:hAnsiTheme="minorEastAsia" w:cstheme="minorBidi" w:hint="eastAsia"/>
          <w:color w:val="BFBFBF" w:themeColor="background1" w:themeShade="BF"/>
          <w:sz w:val="22"/>
          <w:szCs w:val="22"/>
        </w:rPr>
        <w:t>安全会議では、毎年、航空機の安全運航に関する各分野の</w:t>
      </w:r>
      <w:r w:rsidR="009C5511" w:rsidRPr="00DE3F9A">
        <w:rPr>
          <w:rFonts w:asciiTheme="minorEastAsia" w:eastAsiaTheme="minorEastAsia" w:hAnsiTheme="minorEastAsia" w:cstheme="minorBidi" w:hint="eastAsia"/>
          <w:color w:val="BFBFBF" w:themeColor="background1" w:themeShade="BF"/>
          <w:sz w:val="22"/>
          <w:szCs w:val="22"/>
        </w:rPr>
        <w:t>要請をまとめ、関係省庁に要請を行っています。気象庁に対しても2023年５月24日に７人が参加し気象庁側は、国際・航空気象管理官、航空気象管理室長らが対応し、気象庁要請行動を実施しました。従来は計画的に観測機器の更新ができなかったのが、今回の更新は計画的に実施されたことについて謝意を述べました。また、観測機器の更新にあたっては、北海道以外の空港にも積雪計を設置するなど、前進面があり、引き続き観測機器の更新にあたっては積雪計の設置や、下層風予測資料の拡大についてあらためて要請しました。</w:t>
      </w:r>
    </w:p>
    <w:p w14:paraId="76C1D526" w14:textId="59280458" w:rsidR="00C358E1" w:rsidRPr="00DE3F9A" w:rsidRDefault="00C358E1" w:rsidP="00C358E1">
      <w:pPr>
        <w:ind w:leftChars="135" w:left="283"/>
        <w:rPr>
          <w:rFonts w:asciiTheme="minorEastAsia" w:eastAsiaTheme="minorEastAsia" w:hAnsiTheme="minorEastAsia" w:cstheme="minorBidi"/>
          <w:color w:val="BFBFBF" w:themeColor="background1" w:themeShade="BF"/>
          <w:sz w:val="22"/>
          <w:szCs w:val="22"/>
        </w:rPr>
      </w:pPr>
      <w:r w:rsidRPr="00DE3F9A">
        <w:rPr>
          <w:rFonts w:asciiTheme="minorEastAsia" w:eastAsiaTheme="minorEastAsia" w:hAnsiTheme="minorEastAsia" w:cstheme="minorBidi" w:hint="eastAsia"/>
          <w:color w:val="BFBFBF" w:themeColor="background1" w:themeShade="BF"/>
          <w:sz w:val="22"/>
          <w:szCs w:val="22"/>
        </w:rPr>
        <w:t xml:space="preserve">　</w:t>
      </w:r>
      <w:r w:rsidRPr="00DE3F9A">
        <w:rPr>
          <w:rFonts w:asciiTheme="minorEastAsia" w:eastAsiaTheme="minorEastAsia" w:hAnsiTheme="minorEastAsia" w:hint="eastAsia"/>
          <w:color w:val="BFBFBF" w:themeColor="background1" w:themeShade="BF"/>
          <w:sz w:val="22"/>
          <w:szCs w:val="22"/>
        </w:rPr>
        <w:t>各空港で観測の自動化がすすめられているなかで拙速な自動観測への切り替えはやめるように要請しました。これに対して、技術的担保をしながらすすめたいとの回答があり、自動観測・通報は避けられないとのことで</w:t>
      </w:r>
      <w:r w:rsidRPr="00DE3F9A">
        <w:rPr>
          <w:rFonts w:asciiTheme="minorEastAsia" w:eastAsiaTheme="minorEastAsia" w:hAnsiTheme="minorEastAsia" w:cstheme="minorBidi" w:hint="eastAsia"/>
          <w:color w:val="BFBFBF" w:themeColor="background1" w:themeShade="BF"/>
          <w:sz w:val="22"/>
          <w:szCs w:val="22"/>
        </w:rPr>
        <w:t>、自動化はすすめるという態度は崩していません。そもそも観測の完全自動化は精度に問題があるものの、SCAN方式と比べると、観測通報の頻度が異なるので、運航乗務員からの意見も聞きながら、注視するとともに、引き続き気象庁職員が観測をするように求める必要があります。</w:t>
      </w:r>
    </w:p>
    <w:p w14:paraId="051AFF4E" w14:textId="4EB99A47" w:rsidR="00C358E1" w:rsidRPr="00DE3F9A" w:rsidRDefault="00C358E1" w:rsidP="001A4AE6">
      <w:pPr>
        <w:ind w:leftChars="135" w:left="283" w:firstLineChars="100" w:firstLine="220"/>
        <w:rPr>
          <w:rFonts w:asciiTheme="minorEastAsia" w:eastAsiaTheme="minorEastAsia" w:hAnsiTheme="minorEastAsia" w:cstheme="minorBidi"/>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あわせて、運航乗務員からTAFの精度向上についての要望が強い点については、数値予報</w:t>
      </w:r>
      <w:r w:rsidRPr="00DE3F9A">
        <w:rPr>
          <w:rFonts w:asciiTheme="minorEastAsia" w:eastAsiaTheme="minorEastAsia" w:hAnsiTheme="minorEastAsia" w:hint="eastAsia"/>
          <w:color w:val="BFBFBF" w:themeColor="background1" w:themeShade="BF"/>
          <w:sz w:val="22"/>
          <w:szCs w:val="22"/>
        </w:rPr>
        <w:lastRenderedPageBreak/>
        <w:t>の精度向上にむけて努力するとの回答にとどまっています。安全会議は「航空安全集会」を全国で開催しています。今年は運航乗務員と管制官との懇談を実施しました。引き続き提起される安全集会に参加</w:t>
      </w:r>
      <w:r w:rsidRPr="00DE3F9A">
        <w:rPr>
          <w:rFonts w:asciiTheme="minorEastAsia" w:eastAsiaTheme="minorEastAsia" w:hAnsiTheme="minorEastAsia" w:cstheme="minorBidi" w:hint="eastAsia"/>
          <w:color w:val="BFBFBF" w:themeColor="background1" w:themeShade="BF"/>
          <w:sz w:val="22"/>
          <w:szCs w:val="22"/>
        </w:rPr>
        <w:t>参加を追求します</w:t>
      </w:r>
      <w:r w:rsidR="00096230" w:rsidRPr="00DE3F9A">
        <w:rPr>
          <w:rFonts w:asciiTheme="minorEastAsia" w:eastAsiaTheme="minorEastAsia" w:hAnsiTheme="minorEastAsia" w:hint="eastAsia"/>
          <w:color w:val="BFBFBF" w:themeColor="background1" w:themeShade="BF"/>
          <w:sz w:val="22"/>
          <w:szCs w:val="22"/>
        </w:rPr>
        <w:t>。</w:t>
      </w:r>
    </w:p>
    <w:p w14:paraId="7DBE775C" w14:textId="5F42BBCB" w:rsidR="009C5511" w:rsidRPr="00DE3F9A" w:rsidRDefault="00C358E1" w:rsidP="00C358E1">
      <w:pPr>
        <w:ind w:leftChars="135" w:left="283"/>
        <w:rPr>
          <w:rFonts w:ascii="ＭＳ 明朝" w:hAnsi="ＭＳ 明朝"/>
          <w:color w:val="BFBFBF" w:themeColor="background1" w:themeShade="BF"/>
          <w:sz w:val="22"/>
          <w:szCs w:val="22"/>
        </w:rPr>
      </w:pPr>
      <w:r w:rsidRPr="00DE3F9A">
        <w:rPr>
          <w:rFonts w:asciiTheme="minorEastAsia" w:eastAsiaTheme="minorEastAsia" w:hAnsiTheme="minorEastAsia" w:cstheme="minorBidi" w:hint="eastAsia"/>
          <w:color w:val="BFBFBF" w:themeColor="background1" w:themeShade="BF"/>
          <w:sz w:val="22"/>
        </w:rPr>
        <w:t xml:space="preserve">　</w:t>
      </w:r>
    </w:p>
    <w:p w14:paraId="0EF612CA" w14:textId="77777777" w:rsidR="009C5511" w:rsidRPr="009865D4" w:rsidRDefault="009C5511" w:rsidP="009C5511">
      <w:pPr>
        <w:rPr>
          <w:rFonts w:ascii="ＭＳ ゴシック" w:eastAsia="ＭＳ ゴシック" w:hAnsi="ＭＳ ゴシック"/>
          <w:b/>
          <w:bCs/>
          <w:sz w:val="22"/>
          <w:szCs w:val="22"/>
        </w:rPr>
      </w:pPr>
      <w:r w:rsidRPr="009865D4">
        <w:rPr>
          <w:rFonts w:ascii="ＭＳ ゴシック" w:eastAsia="ＭＳ ゴシック" w:hAnsi="ＭＳ ゴシック" w:hint="eastAsia"/>
          <w:b/>
          <w:bCs/>
          <w:sz w:val="22"/>
          <w:szCs w:val="22"/>
        </w:rPr>
        <w:t>６．海上・海洋職場</w:t>
      </w:r>
    </w:p>
    <w:p w14:paraId="584AFA83" w14:textId="77777777" w:rsidR="009865D4" w:rsidRDefault="009865D4" w:rsidP="009865D4">
      <w:pPr>
        <w:ind w:firstLineChars="100" w:firstLine="220"/>
        <w:rPr>
          <w:rFonts w:ascii="ＭＳ 明朝" w:hAnsi="ＭＳ 明朝"/>
          <w:sz w:val="22"/>
          <w:szCs w:val="22"/>
        </w:rPr>
      </w:pPr>
      <w:r w:rsidRPr="00F31E92">
        <w:rPr>
          <w:rFonts w:ascii="ＭＳ 明朝" w:hAnsi="ＭＳ 明朝" w:hint="eastAsia"/>
          <w:sz w:val="22"/>
          <w:szCs w:val="22"/>
        </w:rPr>
        <w:t>（１）職場の状況</w:t>
      </w:r>
    </w:p>
    <w:p w14:paraId="4F794689" w14:textId="01AA7F34" w:rsidR="009865D4" w:rsidRPr="00232DC3" w:rsidRDefault="009865D4" w:rsidP="009865D4">
      <w:pPr>
        <w:ind w:firstLineChars="100" w:firstLine="220"/>
        <w:rPr>
          <w:rFonts w:ascii="ＭＳ 明朝" w:hAnsi="ＭＳ 明朝"/>
          <w:sz w:val="22"/>
          <w:szCs w:val="22"/>
        </w:rPr>
      </w:pPr>
      <w:r>
        <w:rPr>
          <w:rFonts w:ascii="ＭＳ 明朝" w:hAnsi="ＭＳ 明朝" w:hint="eastAsia"/>
          <w:sz w:val="22"/>
          <w:szCs w:val="22"/>
        </w:rPr>
        <w:t>①</w:t>
      </w:r>
      <w:r w:rsidRPr="00232DC3">
        <w:rPr>
          <w:rFonts w:ascii="ＭＳ 明朝" w:hAnsi="ＭＳ 明朝" w:hint="eastAsia"/>
          <w:sz w:val="22"/>
          <w:szCs w:val="22"/>
        </w:rPr>
        <w:t xml:space="preserve">　海洋気象観測船運航体制、乗船観測員の問題</w:t>
      </w:r>
    </w:p>
    <w:p w14:paraId="7A93D287" w14:textId="77777777" w:rsidR="009865D4" w:rsidRPr="00F55B17" w:rsidRDefault="009865D4" w:rsidP="009865D4">
      <w:pPr>
        <w:ind w:leftChars="200" w:left="420" w:firstLineChars="100" w:firstLine="220"/>
        <w:rPr>
          <w:rFonts w:ascii="ＭＳ 明朝" w:hAnsi="ＭＳ 明朝"/>
          <w:sz w:val="22"/>
          <w:szCs w:val="22"/>
        </w:rPr>
      </w:pPr>
      <w:r w:rsidRPr="00232DC3">
        <w:rPr>
          <w:rFonts w:ascii="ＭＳ 明朝" w:hAnsi="ＭＳ 明朝" w:hint="eastAsia"/>
          <w:sz w:val="22"/>
          <w:szCs w:val="22"/>
        </w:rPr>
        <w:t>海洋気象観測船（</w:t>
      </w:r>
      <w:r w:rsidRPr="00F55B17">
        <w:rPr>
          <w:rFonts w:ascii="ＭＳ 明朝" w:hAnsi="ＭＳ 明朝" w:hint="eastAsia"/>
          <w:sz w:val="22"/>
          <w:szCs w:val="22"/>
        </w:rPr>
        <w:t>凌風丸・啓風丸）は各船、年間200日程度の観測日数の下、高精度な海洋観測</w:t>
      </w:r>
      <w:r>
        <w:rPr>
          <w:rFonts w:ascii="ＭＳ 明朝" w:hAnsi="ＭＳ 明朝" w:hint="eastAsia"/>
          <w:sz w:val="22"/>
          <w:szCs w:val="22"/>
        </w:rPr>
        <w:t>及び海上気象観測</w:t>
      </w:r>
      <w:r w:rsidRPr="00F55B17">
        <w:rPr>
          <w:rFonts w:ascii="ＭＳ 明朝" w:hAnsi="ＭＳ 明朝" w:hint="eastAsia"/>
          <w:sz w:val="22"/>
          <w:szCs w:val="22"/>
        </w:rPr>
        <w:t>を実施しています。この体制下では環境・海洋気象課で乗船する職員の平均乗船日数は年間で約100日以上、なかには140日</w:t>
      </w:r>
      <w:r>
        <w:rPr>
          <w:rFonts w:ascii="ＭＳ 明朝" w:hAnsi="ＭＳ 明朝" w:hint="eastAsia"/>
          <w:sz w:val="22"/>
          <w:szCs w:val="22"/>
        </w:rPr>
        <w:t>以上</w:t>
      </w:r>
      <w:r w:rsidRPr="00F55B17">
        <w:rPr>
          <w:rFonts w:ascii="ＭＳ 明朝" w:hAnsi="ＭＳ 明朝" w:hint="eastAsia"/>
          <w:sz w:val="22"/>
          <w:szCs w:val="22"/>
        </w:rPr>
        <w:t>乗船する職員もいます。航海後は公休に入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t>
      </w:r>
    </w:p>
    <w:p w14:paraId="1400804E" w14:textId="77777777" w:rsidR="009865D4" w:rsidRPr="00F55B17" w:rsidRDefault="009865D4" w:rsidP="009865D4">
      <w:pPr>
        <w:ind w:leftChars="200" w:left="420" w:firstLineChars="100" w:firstLine="220"/>
        <w:rPr>
          <w:rFonts w:ascii="ＭＳ 明朝" w:hAnsi="ＭＳ 明朝"/>
          <w:sz w:val="22"/>
          <w:szCs w:val="22"/>
        </w:rPr>
      </w:pPr>
      <w:r w:rsidRPr="00F55B17">
        <w:rPr>
          <w:rFonts w:ascii="ＭＳ 明朝" w:hAnsi="ＭＳ 明朝" w:hint="eastAsia"/>
          <w:sz w:val="22"/>
          <w:szCs w:val="22"/>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きびしい状況です。</w:t>
      </w:r>
    </w:p>
    <w:p w14:paraId="7246DC2B" w14:textId="77777777" w:rsidR="009865D4" w:rsidRPr="00F55B17" w:rsidRDefault="009865D4" w:rsidP="009865D4">
      <w:pPr>
        <w:ind w:leftChars="200" w:left="420" w:firstLineChars="100" w:firstLine="220"/>
        <w:rPr>
          <w:rFonts w:ascii="ＭＳ 明朝" w:hAnsi="ＭＳ 明朝"/>
          <w:sz w:val="22"/>
          <w:szCs w:val="22"/>
        </w:rPr>
      </w:pPr>
      <w:r w:rsidRPr="00F55B17">
        <w:rPr>
          <w:rFonts w:ascii="ＭＳ 明朝" w:hAnsi="ＭＳ 明朝" w:hint="eastAsia"/>
          <w:sz w:val="22"/>
          <w:szCs w:val="22"/>
        </w:rPr>
        <w:t>観測船は、観測対象海域が外洋域中心のため、港から港までの航程日数が３週間程度と長期にわたる航海が多くあり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人の女性職員が船員・観測員として乗船する機会があります</w:t>
      </w:r>
      <w:r>
        <w:rPr>
          <w:rFonts w:ascii="ＭＳ 明朝" w:hAnsi="ＭＳ 明朝" w:hint="eastAsia"/>
          <w:sz w:val="22"/>
          <w:szCs w:val="22"/>
        </w:rPr>
        <w:t>。2024年就航の新凌風丸では女性専用の居室、風呂・トイレ・洗濯機が一体となった女性区画が設けられ一定の改善がされました。</w:t>
      </w:r>
    </w:p>
    <w:p w14:paraId="2379416D" w14:textId="77777777" w:rsidR="009865D4" w:rsidRPr="00F55B17" w:rsidRDefault="009865D4" w:rsidP="009865D4">
      <w:pPr>
        <w:ind w:leftChars="200" w:left="420" w:firstLineChars="100" w:firstLine="220"/>
        <w:rPr>
          <w:rFonts w:ascii="ＭＳ 明朝" w:hAnsi="ＭＳ 明朝"/>
          <w:sz w:val="22"/>
          <w:szCs w:val="22"/>
        </w:rPr>
      </w:pPr>
      <w:r>
        <w:rPr>
          <w:rFonts w:ascii="ＭＳ 明朝" w:hAnsi="ＭＳ 明朝" w:hint="eastAsia"/>
          <w:sz w:val="22"/>
          <w:szCs w:val="22"/>
        </w:rPr>
        <w:t>新凌風丸が就航し、啓風丸は就航から20年以上が経ちます</w:t>
      </w:r>
      <w:r w:rsidRPr="00F55B17">
        <w:rPr>
          <w:rFonts w:ascii="ＭＳ 明朝" w:hAnsi="ＭＳ 明朝" w:hint="eastAsia"/>
          <w:sz w:val="22"/>
          <w:szCs w:val="22"/>
        </w:rPr>
        <w:t>。</w:t>
      </w:r>
      <w:r>
        <w:rPr>
          <w:rFonts w:ascii="ＭＳ 明朝" w:hAnsi="ＭＳ 明朝" w:hint="eastAsia"/>
          <w:sz w:val="22"/>
          <w:szCs w:val="22"/>
        </w:rPr>
        <w:t>代船建造の予算要求に向けた準備がすすめられていますが、乗船勤務を行いつ仕様の検討等が行われています。</w:t>
      </w:r>
    </w:p>
    <w:p w14:paraId="7DCFCA56" w14:textId="77777777" w:rsidR="009865D4" w:rsidRPr="00A850DE" w:rsidRDefault="009865D4" w:rsidP="009865D4">
      <w:pPr>
        <w:ind w:firstLineChars="100" w:firstLine="220"/>
        <w:rPr>
          <w:rFonts w:ascii="ＭＳ 明朝" w:hAnsi="ＭＳ 明朝"/>
          <w:sz w:val="22"/>
          <w:szCs w:val="22"/>
        </w:rPr>
      </w:pPr>
    </w:p>
    <w:p w14:paraId="2FC72C06" w14:textId="5051D407" w:rsidR="009865D4" w:rsidRDefault="009865D4" w:rsidP="009865D4">
      <w:pPr>
        <w:ind w:firstLineChars="100" w:firstLine="220"/>
        <w:rPr>
          <w:rFonts w:ascii="ＭＳ 明朝" w:hAnsi="ＭＳ 明朝"/>
          <w:sz w:val="22"/>
          <w:szCs w:val="22"/>
        </w:rPr>
      </w:pPr>
      <w:r>
        <w:rPr>
          <w:rFonts w:ascii="ＭＳ 明朝" w:hAnsi="ＭＳ 明朝" w:hint="eastAsia"/>
          <w:sz w:val="22"/>
          <w:szCs w:val="22"/>
        </w:rPr>
        <w:t>②</w:t>
      </w:r>
      <w:r w:rsidRPr="00F55B17">
        <w:rPr>
          <w:rFonts w:ascii="ＭＳ 明朝" w:hAnsi="ＭＳ 明朝" w:hint="eastAsia"/>
          <w:sz w:val="22"/>
          <w:szCs w:val="22"/>
        </w:rPr>
        <w:t xml:space="preserve">　沿岸防災解説業務</w:t>
      </w:r>
    </w:p>
    <w:p w14:paraId="06F0B3DB" w14:textId="77777777" w:rsidR="009865D4" w:rsidRPr="00F55B17" w:rsidRDefault="009865D4" w:rsidP="009865D4">
      <w:pPr>
        <w:ind w:leftChars="200" w:left="420" w:firstLineChars="100" w:firstLine="220"/>
        <w:rPr>
          <w:rFonts w:ascii="ＭＳ 明朝" w:hAnsi="ＭＳ 明朝"/>
          <w:sz w:val="22"/>
          <w:szCs w:val="22"/>
        </w:rPr>
      </w:pPr>
      <w:r w:rsidRPr="00F55B17">
        <w:rPr>
          <w:rFonts w:ascii="ＭＳ 明朝" w:hAnsi="ＭＳ 明朝" w:hint="eastAsia"/>
          <w:sz w:val="22"/>
          <w:szCs w:val="22"/>
        </w:rPr>
        <w:t>沿岸防災解説業務は、昼間３人、夜間１人の体制で全国予報中枢及び11の地方予報中枢の</w:t>
      </w:r>
      <w:r>
        <w:rPr>
          <w:rFonts w:ascii="ＭＳ 明朝" w:hAnsi="ＭＳ 明朝" w:hint="eastAsia"/>
          <w:sz w:val="22"/>
          <w:szCs w:val="22"/>
        </w:rPr>
        <w:t>波浪情報や潮位情報などの</w:t>
      </w:r>
      <w:r w:rsidRPr="00F55B17">
        <w:rPr>
          <w:rFonts w:ascii="ＭＳ 明朝" w:hAnsi="ＭＳ 明朝" w:hint="eastAsia"/>
          <w:sz w:val="22"/>
          <w:szCs w:val="22"/>
        </w:rPr>
        <w:t>沿岸防災に関する支援を行</w:t>
      </w:r>
      <w:r>
        <w:rPr>
          <w:rFonts w:ascii="ＭＳ 明朝" w:hAnsi="ＭＳ 明朝" w:hint="eastAsia"/>
          <w:sz w:val="22"/>
          <w:szCs w:val="22"/>
        </w:rPr>
        <w:t>っています</w:t>
      </w:r>
      <w:r w:rsidRPr="00F55B17">
        <w:rPr>
          <w:rFonts w:ascii="ＭＳ 明朝" w:hAnsi="ＭＳ 明朝" w:hint="eastAsia"/>
          <w:sz w:val="22"/>
          <w:szCs w:val="22"/>
        </w:rPr>
        <w:t>。１サイクル35日を９人の現業当番者で運用しな</w:t>
      </w:r>
      <w:r>
        <w:rPr>
          <w:rFonts w:ascii="ＭＳ 明朝" w:hAnsi="ＭＳ 明朝" w:hint="eastAsia"/>
          <w:sz w:val="22"/>
          <w:szCs w:val="22"/>
        </w:rPr>
        <w:t>がら、日々の潮位データQCや潮位データ提供依頼対応などの業務を官執者でこなしていますが</w:t>
      </w:r>
      <w:r w:rsidRPr="00F55B17">
        <w:rPr>
          <w:rFonts w:ascii="ＭＳ 明朝" w:hAnsi="ＭＳ 明朝" w:hint="eastAsia"/>
          <w:sz w:val="22"/>
          <w:szCs w:val="22"/>
        </w:rPr>
        <w:t>、</w:t>
      </w:r>
      <w:r>
        <w:rPr>
          <w:rFonts w:ascii="ＭＳ 明朝" w:hAnsi="ＭＳ 明朝" w:hint="eastAsia"/>
          <w:sz w:val="22"/>
          <w:szCs w:val="22"/>
        </w:rPr>
        <w:t>2024年度は波浪や高潮に関する予報業務許可審査の業務が追加されるなど</w:t>
      </w:r>
      <w:r w:rsidRPr="00F55B17">
        <w:rPr>
          <w:rFonts w:ascii="ＭＳ 明朝" w:hAnsi="ＭＳ 明朝" w:hint="eastAsia"/>
          <w:sz w:val="22"/>
          <w:szCs w:val="22"/>
        </w:rPr>
        <w:t>作業量は</w:t>
      </w:r>
      <w:r>
        <w:rPr>
          <w:rFonts w:ascii="ＭＳ 明朝" w:hAnsi="ＭＳ 明朝" w:hint="eastAsia"/>
          <w:sz w:val="22"/>
          <w:szCs w:val="22"/>
        </w:rPr>
        <w:t>年々</w:t>
      </w:r>
      <w:r w:rsidRPr="00F55B17">
        <w:rPr>
          <w:rFonts w:ascii="ＭＳ 明朝" w:hAnsi="ＭＳ 明朝" w:hint="eastAsia"/>
          <w:sz w:val="22"/>
          <w:szCs w:val="22"/>
        </w:rPr>
        <w:t>増大しており、もっとも情報の重要性が高い台風時等に適切に対応ができるかどうか懸念される状況となっています。</w:t>
      </w:r>
    </w:p>
    <w:p w14:paraId="7067C7B7" w14:textId="2F613C8D" w:rsidR="009865D4" w:rsidRDefault="009865D4" w:rsidP="009865D4">
      <w:pPr>
        <w:ind w:leftChars="200" w:left="420" w:firstLineChars="100" w:firstLine="220"/>
        <w:rPr>
          <w:rFonts w:ascii="ＭＳ 明朝" w:hAnsi="ＭＳ 明朝"/>
          <w:sz w:val="22"/>
          <w:szCs w:val="22"/>
        </w:rPr>
      </w:pPr>
      <w:r w:rsidRPr="00F55B17">
        <w:rPr>
          <w:rFonts w:ascii="ＭＳ 明朝" w:hAnsi="ＭＳ 明朝" w:hint="eastAsia"/>
          <w:sz w:val="22"/>
          <w:szCs w:val="22"/>
        </w:rPr>
        <w:t>また、</w:t>
      </w:r>
      <w:r>
        <w:rPr>
          <w:rFonts w:ascii="ＭＳ 明朝" w:hAnsi="ＭＳ 明朝" w:hint="eastAsia"/>
          <w:sz w:val="22"/>
          <w:szCs w:val="22"/>
        </w:rPr>
        <w:t>波浪情報や潮位情報を取り扱う現業は他にない業務であり、習熟に時間がかかります。そのため、異動期には現業者が手薄になり、基本的に官執と現業とを交互に勤務することができず現業者が連続して当番に入る状況となっています。</w:t>
      </w:r>
      <w:r w:rsidRPr="00F55B17">
        <w:rPr>
          <w:rFonts w:ascii="ＭＳ 明朝" w:hAnsi="ＭＳ 明朝" w:hint="eastAsia"/>
          <w:sz w:val="22"/>
          <w:szCs w:val="22"/>
        </w:rPr>
        <w:t>幸い</w:t>
      </w:r>
      <w:r>
        <w:rPr>
          <w:rFonts w:ascii="ＭＳ 明朝" w:hAnsi="ＭＳ 明朝" w:hint="eastAsia"/>
          <w:sz w:val="22"/>
          <w:szCs w:val="22"/>
        </w:rPr>
        <w:t>、異動期に</w:t>
      </w:r>
      <w:r w:rsidRPr="00F55B17">
        <w:rPr>
          <w:rFonts w:ascii="ＭＳ 明朝" w:hAnsi="ＭＳ 明朝" w:hint="eastAsia"/>
          <w:sz w:val="22"/>
          <w:szCs w:val="22"/>
        </w:rPr>
        <w:t>新型コロナ感染者が誰もいなかったので何とかこの苦境期を乗り越えることができ</w:t>
      </w:r>
      <w:r>
        <w:rPr>
          <w:rFonts w:ascii="ＭＳ 明朝" w:hAnsi="ＭＳ 明朝" w:hint="eastAsia"/>
          <w:sz w:val="22"/>
          <w:szCs w:val="22"/>
        </w:rPr>
        <w:t>ている状況です。防災気象情報のあり方の中で高潮の情報の見直しが進められていますが、そこへの人員を割くのも大変な状況であり、早急な増員を求めます。</w:t>
      </w:r>
    </w:p>
    <w:p w14:paraId="5865A998" w14:textId="28E6F28D" w:rsidR="009865D4" w:rsidRPr="00F55B17" w:rsidRDefault="009865D4" w:rsidP="009865D4">
      <w:pPr>
        <w:rPr>
          <w:rFonts w:ascii="ＭＳ 明朝" w:hAnsi="ＭＳ 明朝"/>
          <w:sz w:val="22"/>
          <w:szCs w:val="22"/>
        </w:rPr>
      </w:pPr>
      <w:r>
        <w:rPr>
          <w:rFonts w:ascii="ＭＳ 明朝" w:hAnsi="ＭＳ 明朝" w:hint="eastAsia"/>
          <w:sz w:val="22"/>
          <w:szCs w:val="22"/>
        </w:rPr>
        <w:t>③</w:t>
      </w:r>
      <w:r w:rsidRPr="00F55B17">
        <w:rPr>
          <w:rFonts w:ascii="ＭＳ 明朝" w:hAnsi="ＭＳ 明朝" w:hint="eastAsia"/>
          <w:sz w:val="22"/>
          <w:szCs w:val="22"/>
        </w:rPr>
        <w:t xml:space="preserve">　</w:t>
      </w:r>
      <w:r>
        <w:rPr>
          <w:rFonts w:ascii="ＭＳ 明朝" w:hAnsi="ＭＳ 明朝" w:hint="eastAsia"/>
          <w:sz w:val="22"/>
          <w:szCs w:val="22"/>
        </w:rPr>
        <w:t>海況・海氷</w:t>
      </w:r>
      <w:r w:rsidRPr="00F55B17">
        <w:rPr>
          <w:rFonts w:ascii="ＭＳ 明朝" w:hAnsi="ＭＳ 明朝" w:hint="eastAsia"/>
          <w:sz w:val="22"/>
          <w:szCs w:val="22"/>
        </w:rPr>
        <w:t>業務</w:t>
      </w:r>
    </w:p>
    <w:p w14:paraId="4ED20071" w14:textId="512C14B4" w:rsidR="009C5511" w:rsidRPr="00DE3F9A" w:rsidRDefault="009865D4" w:rsidP="009865D4">
      <w:pPr>
        <w:ind w:leftChars="200" w:left="420" w:firstLineChars="100" w:firstLine="220"/>
        <w:rPr>
          <w:rFonts w:ascii="ＭＳ 明朝" w:hAnsi="ＭＳ 明朝"/>
          <w:color w:val="BFBFBF" w:themeColor="background1" w:themeShade="BF"/>
          <w:sz w:val="22"/>
          <w:szCs w:val="22"/>
        </w:rPr>
      </w:pPr>
      <w:r w:rsidRPr="008E76A8">
        <w:rPr>
          <w:sz w:val="22"/>
        </w:rPr>
        <w:t>2023</w:t>
      </w:r>
      <w:r w:rsidRPr="008E76A8">
        <w:rPr>
          <w:sz w:val="22"/>
        </w:rPr>
        <w:t>年の各管区・沖縄気象台の地球環境・海洋課の廃止に伴い、各気象台が所掌していた海洋気象業務は本庁に集約され、業務の多くは海洋気象情報室内の海況担当の班が行うことになりました。そのため当班では、</w:t>
      </w:r>
      <w:r>
        <w:rPr>
          <w:rFonts w:hint="eastAsia"/>
          <w:sz w:val="22"/>
        </w:rPr>
        <w:t>海洋観測データの収集・配信、</w:t>
      </w:r>
      <w:r w:rsidRPr="008E76A8">
        <w:rPr>
          <w:sz w:val="22"/>
        </w:rPr>
        <w:t>日本近海の海況の解説・予報から海面水温に関する数値予報ルーチンの開発まで、少ない人員で幅広い業務を担当しています。特に、</w:t>
      </w:r>
      <w:r>
        <w:rPr>
          <w:rFonts w:hint="eastAsia"/>
          <w:sz w:val="22"/>
        </w:rPr>
        <w:t>科学技術の発展とともに多様化し増加し続けている</w:t>
      </w:r>
      <w:r w:rsidRPr="008E76A8">
        <w:rPr>
          <w:sz w:val="22"/>
        </w:rPr>
        <w:t>海洋観測デ</w:t>
      </w:r>
      <w:r w:rsidRPr="008E76A8">
        <w:rPr>
          <w:sz w:val="22"/>
        </w:rPr>
        <w:lastRenderedPageBreak/>
        <w:t>ータの収集・配信は、気象庁の海洋のみならず気象においても基盤情報であり、確実な遂行が求められています。しかし、今年度もさらに</w:t>
      </w:r>
      <w:r w:rsidRPr="008E76A8">
        <w:rPr>
          <w:sz w:val="22"/>
        </w:rPr>
        <w:t>1</w:t>
      </w:r>
      <w:r w:rsidRPr="008E76A8">
        <w:rPr>
          <w:sz w:val="22"/>
        </w:rPr>
        <w:t>名が削減され、目の前の業務をこなすのに手いっぱいで、提供する海洋情報の高度化や、海洋観測の発展に伴うデータ処理の対応など、本来の業務として行うべき開発が滞っている状況にあります。加えて、</w:t>
      </w:r>
      <w:r w:rsidRPr="008E76A8">
        <w:rPr>
          <w:sz w:val="22"/>
        </w:rPr>
        <w:t>2023</w:t>
      </w:r>
      <w:r w:rsidRPr="008E76A8">
        <w:rPr>
          <w:sz w:val="22"/>
        </w:rPr>
        <w:t>年度には班の職員</w:t>
      </w:r>
      <w:r w:rsidRPr="008E76A8">
        <w:rPr>
          <w:sz w:val="22"/>
        </w:rPr>
        <w:t>9</w:t>
      </w:r>
      <w:r w:rsidRPr="008E76A8">
        <w:rPr>
          <w:sz w:val="22"/>
        </w:rPr>
        <w:t>人中</w:t>
      </w:r>
      <w:r w:rsidRPr="008E76A8">
        <w:rPr>
          <w:sz w:val="22"/>
        </w:rPr>
        <w:t>4</w:t>
      </w:r>
      <w:r w:rsidRPr="008E76A8">
        <w:rPr>
          <w:sz w:val="22"/>
        </w:rPr>
        <w:t>人が、</w:t>
      </w:r>
      <w:r w:rsidRPr="008E76A8">
        <w:rPr>
          <w:sz w:val="22"/>
        </w:rPr>
        <w:t>2024</w:t>
      </w:r>
      <w:r w:rsidRPr="008E76A8">
        <w:rPr>
          <w:sz w:val="22"/>
        </w:rPr>
        <w:t>年度には</w:t>
      </w:r>
      <w:r w:rsidRPr="008E76A8">
        <w:rPr>
          <w:sz w:val="22"/>
        </w:rPr>
        <w:t>8</w:t>
      </w:r>
      <w:r w:rsidRPr="008E76A8">
        <w:rPr>
          <w:sz w:val="22"/>
        </w:rPr>
        <w:t>人中</w:t>
      </w:r>
      <w:r w:rsidRPr="008E76A8">
        <w:rPr>
          <w:sz w:val="22"/>
        </w:rPr>
        <w:t>4</w:t>
      </w:r>
      <w:r w:rsidRPr="008E76A8">
        <w:rPr>
          <w:sz w:val="22"/>
        </w:rPr>
        <w:t>人が異動となり、特に、プログラムを開発してきた中核的な職員が他部署へと異動となりました。この状況で、</w:t>
      </w:r>
      <w:r>
        <w:rPr>
          <w:rFonts w:hint="eastAsia"/>
          <w:sz w:val="22"/>
        </w:rPr>
        <w:t>新規採用者を含む</w:t>
      </w:r>
      <w:r w:rsidRPr="008E76A8">
        <w:rPr>
          <w:sz w:val="22"/>
        </w:rPr>
        <w:t>転入者が、障害対応やスパコン</w:t>
      </w:r>
      <w:r>
        <w:rPr>
          <w:rFonts w:hint="eastAsia"/>
          <w:sz w:val="22"/>
        </w:rPr>
        <w:t>（</w:t>
      </w:r>
      <w:r>
        <w:rPr>
          <w:rFonts w:hint="eastAsia"/>
          <w:sz w:val="22"/>
        </w:rPr>
        <w:t>NAPS</w:t>
      </w:r>
      <w:r>
        <w:rPr>
          <w:sz w:val="22"/>
        </w:rPr>
        <w:t>）</w:t>
      </w:r>
      <w:r w:rsidRPr="008E76A8">
        <w:rPr>
          <w:sz w:val="22"/>
        </w:rPr>
        <w:t>やサーバーの更新対応に追われました。安定的な業務の継続に、人員削減や多数の異動が深刻な影響を与えていると言わざるを得ません。</w:t>
      </w:r>
    </w:p>
    <w:p w14:paraId="4E6D31AC" w14:textId="77777777" w:rsidR="009C5511" w:rsidRPr="00DE3F9A" w:rsidRDefault="009C5511" w:rsidP="009C5511">
      <w:pPr>
        <w:rPr>
          <w:rFonts w:ascii="ＭＳ ゴシック" w:eastAsia="ＭＳ ゴシック" w:hAnsi="ＭＳ ゴシック"/>
          <w:b/>
          <w:bCs/>
          <w:color w:val="BFBFBF" w:themeColor="background1" w:themeShade="BF"/>
          <w:sz w:val="22"/>
          <w:szCs w:val="22"/>
        </w:rPr>
      </w:pPr>
      <w:r w:rsidRPr="00DE3F9A">
        <w:rPr>
          <w:rFonts w:ascii="ＭＳ ゴシック" w:eastAsia="ＭＳ ゴシック" w:hAnsi="ＭＳ ゴシック" w:hint="eastAsia"/>
          <w:b/>
          <w:bCs/>
          <w:color w:val="BFBFBF" w:themeColor="background1" w:themeShade="BF"/>
          <w:sz w:val="22"/>
          <w:szCs w:val="22"/>
        </w:rPr>
        <w:t>７．研究職場</w:t>
      </w:r>
    </w:p>
    <w:p w14:paraId="4E1783E0"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１）組織・定員について</w:t>
      </w:r>
    </w:p>
    <w:p w14:paraId="772B13E5" w14:textId="1773CCF5"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気象研究所では2022年度に引き続き、</w:t>
      </w:r>
      <w:r w:rsidRPr="00DE3F9A">
        <w:rPr>
          <w:rFonts w:ascii="ＭＳ 明朝" w:hAnsi="ＭＳ 明朝"/>
          <w:color w:val="BFBFBF" w:themeColor="background1" w:themeShade="BF"/>
          <w:sz w:val="22"/>
          <w:szCs w:val="22"/>
        </w:rPr>
        <w:t>2023</w:t>
      </w:r>
      <w:r w:rsidRPr="00DE3F9A">
        <w:rPr>
          <w:rFonts w:ascii="ＭＳ 明朝" w:hAnsi="ＭＳ 明朝" w:hint="eastAsia"/>
          <w:color w:val="BFBFBF" w:themeColor="background1" w:themeShade="BF"/>
          <w:sz w:val="22"/>
          <w:szCs w:val="22"/>
        </w:rPr>
        <w:t>年４月に第14次業務整理実施計画（定数削減）４年目として、２人（全球大気海洋研究部・気候環境研究部）の削減がありました。官側の説明では、気象庁全体での定員削減はゼロであることを強調されていますが、見方を変えれば、研究開発部門の軽視であり、到底納得のいく回答ではありません。削減が強行された研究部の外部評価では、非常に高いレベルの研究成果をあげていると評価されているにもかかわらず、効率化の名のもとに納得できる説明もなく一律の人員削減が実行され、研究現場は大変疲弊している状態です。今年度は現中期計画の最終年度であり、これ以上の人員削減が行われぬよう注視するとともに、第</w:t>
      </w:r>
      <w:r w:rsidRPr="00DE3F9A">
        <w:rPr>
          <w:rFonts w:ascii="ＭＳ 明朝" w:hAnsi="ＭＳ 明朝"/>
          <w:color w:val="BFBFBF" w:themeColor="background1" w:themeShade="BF"/>
          <w:sz w:val="22"/>
          <w:szCs w:val="22"/>
        </w:rPr>
        <w:t>15</w:t>
      </w:r>
      <w:r w:rsidRPr="00DE3F9A">
        <w:rPr>
          <w:rFonts w:ascii="ＭＳ 明朝" w:hAnsi="ＭＳ 明朝" w:hint="eastAsia"/>
          <w:color w:val="BFBFBF" w:themeColor="background1" w:themeShade="BF"/>
          <w:sz w:val="22"/>
          <w:szCs w:val="22"/>
        </w:rPr>
        <w:t>次定員合理化計画が策定されぬよう強く要求していく必要があります。</w:t>
      </w:r>
    </w:p>
    <w:p w14:paraId="4AA72B22"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２）研究環境について</w:t>
      </w:r>
    </w:p>
    <w:p w14:paraId="0A2E8368" w14:textId="508A9ED5"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新型コロナウイルス感染症の感染症法上の位置づけが、５類感染症に変更されたことにより、業務遂行上における様々な制約は撤廃されました。学会や研究集会の開催方法は、次第にコロナ禍以前の体制に戻りつつありますが、一方で、コロナ禍に定着したオンラインやハイブリッドによる開催の利点についても評価され、すべての会議がコロナ禍前の状態に戻ってはいません。特に、海外の学会参加時の諸問題（時差のため日本の深夜帯にあたる時間や祝休日の参加を余儀なくされることや主任研究官以上に22-24時の夜勤手当や24時以降の手当が限られたケースでしか支給されない等）について根本的な解決はされておらず、実質上、闇残業や未払い残業のような労働状況が継続しています。引き続き、開催時間が深夜・早朝にかかる海外の学会等の参加には、夜勤のような制度で運用すべきように要求していく必要があります。</w:t>
      </w:r>
    </w:p>
    <w:p w14:paraId="3573EE45"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３）昇格について</w:t>
      </w:r>
    </w:p>
    <w:p w14:paraId="3B889D77"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いわゆる就職氷河期世代は研究職でも例外ではなく、日本国内では多くの研究者が40歳を超えても任期付きのポスドクとして不安定な雇用環境にさらされています。十分に研究実績や経験年数のある研究者を気象研究所で選考採用する場合でも、研究職２級（研究官・大学助教相当）での採用となっており、採用後も一定期間を経過しないと研究職３級（主任研究官・准教授相当）への昇格ができません。これらの研究者については、必然的に定年まで勤務を続けた場合でもより上の室長ポストへの昇格が困難となります。これまでも組合として研究官の昇格については、研究実績を最重視するよう官側に働きかけてきたが、採用時の待遇についてもその年齢・職歴・実績を考慮して一律２級の研究官採用ではなく、３級以上の主任研究官での採用を検討する、または採用後の昇級までの期間をできるだけ短縮するよう要求する必要があります。</w:t>
      </w:r>
    </w:p>
    <w:p w14:paraId="030DB441" w14:textId="77777777" w:rsidR="009C5511" w:rsidRPr="00DE3F9A" w:rsidRDefault="009C5511" w:rsidP="009C5511">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気象研究所の選考採用者は、基本的に一度は本庁等への異動を経験することになっていますが、様々な状況（当該研究業務の進捗状況や職員本人の意向）を考慮しない強引な本庁等への異動を昇格の必須条件とするような運用がされていないか注視していく必要があります。</w:t>
      </w:r>
    </w:p>
    <w:p w14:paraId="3FC8C2CF" w14:textId="77777777" w:rsidR="009C5511" w:rsidRPr="00DE3F9A" w:rsidRDefault="009C5511" w:rsidP="009C5511">
      <w:pPr>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４）火山研究部分室駐在の職場環境</w:t>
      </w:r>
    </w:p>
    <w:p w14:paraId="03E2009E" w14:textId="005C44AF" w:rsidR="009C5511" w:rsidRDefault="009C5511" w:rsidP="00685FEE">
      <w:pPr>
        <w:ind w:leftChars="100" w:left="210"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2016年、札幌、仙台、福岡管区気象台及び気象庁に分室が訓令設置され、研究官が１人ずつ駐在（併任）し、研究課題と、駐在先の火山担当職員の人材育成等にとりくんでいます。研究環境はこれまでに</w:t>
      </w:r>
      <w:r w:rsidR="009D7FE4" w:rsidRPr="00DE3F9A">
        <w:rPr>
          <w:rFonts w:ascii="ＭＳ 明朝" w:hAnsi="ＭＳ 明朝"/>
          <w:color w:val="BFBFBF" w:themeColor="background1" w:themeShade="BF"/>
          <w:sz w:val="22"/>
          <w:szCs w:val="22"/>
        </w:rPr>
        <w:t>WS</w:t>
      </w:r>
      <w:r w:rsidRPr="00DE3F9A">
        <w:rPr>
          <w:rFonts w:ascii="ＭＳ 明朝" w:hAnsi="ＭＳ 明朝" w:hint="eastAsia"/>
          <w:color w:val="BFBFBF" w:themeColor="background1" w:themeShade="BF"/>
          <w:sz w:val="22"/>
          <w:szCs w:val="22"/>
        </w:rPr>
        <w:t>が整備されるなど、一定の改善がはかられていますが、つくばと比べて研究環境に差があることは歴然です。また、評価者と被評価者が離れた状況下で、業務貢献などの評価も含め人事評価が適正に行われるのかといった不安や課題もあります。2017</w:t>
      </w:r>
      <w:r w:rsidRPr="00DE3F9A">
        <w:rPr>
          <w:rFonts w:ascii="ＭＳ 明朝" w:hAnsi="ＭＳ 明朝" w:hint="eastAsia"/>
          <w:color w:val="BFBFBF" w:themeColor="background1" w:themeShade="BF"/>
          <w:sz w:val="22"/>
          <w:szCs w:val="22"/>
        </w:rPr>
        <w:lastRenderedPageBreak/>
        <w:t>年に分室の研究職問題連絡会議を開催するとともに所長会見を実施し、分室研究官の労働条件の改善について要求するなかで、事実上単身赴任状態であるにもかかわらず支給要件を満たしていないという理由で単身赴任手当が支給されていない、札幌・仙台分室研究官には研究員調整手当が支給されていない、などを指摘しましたが、いまだ改善はされていません。今後、駐在研究官を含めた配置換えが検討される場合には、当事者の希望に反するような不利益な人事異動になっていないかなど、動向を注視していく必要があります。引き続き、気象研支部と各支部・分会で分室の状況把握と改善要求を共有する体制を維持する必要があります。なお、これら分室研究官の問題をより強く要求するため、駐在研究官の所属を気象研支部に変更するよう準備をすすめています。</w:t>
      </w:r>
    </w:p>
    <w:p w14:paraId="5CEE695D" w14:textId="77777777" w:rsidR="00426BCB" w:rsidRPr="00DE3F9A" w:rsidRDefault="00426BCB" w:rsidP="00685FEE">
      <w:pPr>
        <w:ind w:leftChars="100" w:left="210" w:firstLineChars="100" w:firstLine="220"/>
        <w:rPr>
          <w:rFonts w:ascii="ＭＳ 明朝" w:hAnsi="ＭＳ 明朝"/>
          <w:color w:val="BFBFBF" w:themeColor="background1" w:themeShade="BF"/>
          <w:sz w:val="22"/>
          <w:szCs w:val="22"/>
        </w:rPr>
      </w:pPr>
    </w:p>
    <w:p w14:paraId="6B998CC4" w14:textId="77777777" w:rsidR="00426BCB" w:rsidRPr="00232DC3" w:rsidRDefault="00426BCB" w:rsidP="00426BCB">
      <w:pPr>
        <w:rPr>
          <w:rFonts w:ascii="ＭＳ Ｐゴシック" w:eastAsia="ＭＳ Ｐゴシック" w:hAnsi="ＭＳ Ｐゴシック"/>
          <w:b/>
          <w:bCs/>
          <w:sz w:val="22"/>
          <w:szCs w:val="22"/>
        </w:rPr>
      </w:pPr>
      <w:r w:rsidRPr="00232DC3">
        <w:rPr>
          <w:rFonts w:ascii="ＭＳ Ｐゴシック" w:eastAsia="ＭＳ Ｐゴシック" w:hAnsi="ＭＳ Ｐゴシック" w:hint="eastAsia"/>
          <w:b/>
          <w:bCs/>
          <w:sz w:val="22"/>
          <w:szCs w:val="22"/>
        </w:rPr>
        <w:t>８．気象衛星業務</w:t>
      </w:r>
    </w:p>
    <w:p w14:paraId="7CBA1D35" w14:textId="77777777" w:rsidR="00426BCB" w:rsidRPr="00232DC3"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運用開始から８年を経過したひまわり８号に代わり、2022年12月13日からひまわり９号が運用衛星となりました。ひまわり９号は2029年度までの運用が予定され、次期静止気象衛星ひまわり10号の整備もはじまりました。また、2024年３月</w:t>
      </w:r>
      <w:r>
        <w:rPr>
          <w:rFonts w:ascii="ＭＳ 明朝" w:hAnsi="ＭＳ 明朝" w:hint="eastAsia"/>
          <w:sz w:val="22"/>
          <w:szCs w:val="22"/>
        </w:rPr>
        <w:t>に</w:t>
      </w:r>
      <w:r w:rsidRPr="00232DC3">
        <w:rPr>
          <w:rFonts w:ascii="ＭＳ 明朝" w:hAnsi="ＭＳ 明朝" w:hint="eastAsia"/>
          <w:sz w:val="22"/>
          <w:szCs w:val="22"/>
        </w:rPr>
        <w:t>スパコン</w:t>
      </w:r>
      <w:r w:rsidRPr="00232DC3">
        <w:rPr>
          <w:rFonts w:ascii="ＭＳ 明朝" w:hAnsi="ＭＳ 明朝"/>
          <w:sz w:val="22"/>
          <w:szCs w:val="22"/>
        </w:rPr>
        <w:t>NAPS</w:t>
      </w:r>
      <w:r w:rsidRPr="00232DC3">
        <w:rPr>
          <w:rFonts w:ascii="ＭＳ 明朝" w:hAnsi="ＭＳ 明朝" w:hint="eastAsia"/>
          <w:sz w:val="22"/>
          <w:szCs w:val="22"/>
        </w:rPr>
        <w:t>11</w:t>
      </w:r>
      <w:r>
        <w:rPr>
          <w:rFonts w:ascii="ＭＳ 明朝" w:hAnsi="ＭＳ 明朝" w:hint="eastAsia"/>
          <w:sz w:val="22"/>
          <w:szCs w:val="22"/>
        </w:rPr>
        <w:t>の</w:t>
      </w:r>
      <w:r w:rsidRPr="00232DC3">
        <w:rPr>
          <w:rFonts w:ascii="ＭＳ 明朝" w:hAnsi="ＭＳ 明朝" w:hint="eastAsia"/>
          <w:sz w:val="22"/>
          <w:szCs w:val="22"/>
        </w:rPr>
        <w:t>運用</w:t>
      </w:r>
      <w:r>
        <w:rPr>
          <w:rFonts w:ascii="ＭＳ 明朝" w:hAnsi="ＭＳ 明朝" w:hint="eastAsia"/>
          <w:sz w:val="22"/>
          <w:szCs w:val="22"/>
        </w:rPr>
        <w:t>を</w:t>
      </w:r>
      <w:r w:rsidRPr="00232DC3">
        <w:rPr>
          <w:rFonts w:ascii="ＭＳ 明朝" w:hAnsi="ＭＳ 明朝" w:hint="eastAsia"/>
          <w:sz w:val="22"/>
          <w:szCs w:val="22"/>
        </w:rPr>
        <w:t>開始</w:t>
      </w:r>
      <w:r>
        <w:rPr>
          <w:rFonts w:ascii="ＭＳ 明朝" w:hAnsi="ＭＳ 明朝" w:hint="eastAsia"/>
          <w:sz w:val="22"/>
          <w:szCs w:val="22"/>
        </w:rPr>
        <w:t>しました。</w:t>
      </w:r>
    </w:p>
    <w:p w14:paraId="0AFF6A93" w14:textId="77777777" w:rsidR="00426BCB" w:rsidRPr="00232DC3"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気象衛星センターでは、</w:t>
      </w:r>
      <w:r>
        <w:rPr>
          <w:rFonts w:ascii="ＭＳ 明朝" w:hAnsi="ＭＳ 明朝" w:hint="eastAsia"/>
          <w:sz w:val="22"/>
          <w:szCs w:val="22"/>
        </w:rPr>
        <w:t>202</w:t>
      </w:r>
      <w:r w:rsidRPr="00232DC3">
        <w:rPr>
          <w:rFonts w:ascii="ＭＳ 明朝" w:hAnsi="ＭＳ 明朝" w:hint="eastAsia"/>
          <w:sz w:val="22"/>
          <w:szCs w:val="22"/>
        </w:rPr>
        <w:t>1・22</w:t>
      </w:r>
      <w:r>
        <w:rPr>
          <w:rFonts w:ascii="ＭＳ 明朝" w:hAnsi="ＭＳ 明朝" w:hint="eastAsia"/>
          <w:sz w:val="22"/>
          <w:szCs w:val="22"/>
        </w:rPr>
        <w:t>・23</w:t>
      </w:r>
      <w:r w:rsidRPr="00232DC3">
        <w:rPr>
          <w:rFonts w:ascii="ＭＳ 明朝" w:hAnsi="ＭＳ 明朝" w:hint="eastAsia"/>
          <w:sz w:val="22"/>
          <w:szCs w:val="22"/>
        </w:rPr>
        <w:t>年度と定員削減が続き、さらに</w:t>
      </w:r>
      <w:r>
        <w:rPr>
          <w:rFonts w:ascii="ＭＳ 明朝" w:hAnsi="ＭＳ 明朝" w:hint="eastAsia"/>
          <w:sz w:val="22"/>
          <w:szCs w:val="22"/>
        </w:rPr>
        <w:t>、23年度</w:t>
      </w:r>
      <w:r w:rsidRPr="00232DC3">
        <w:rPr>
          <w:rFonts w:ascii="ＭＳ 明朝" w:hAnsi="ＭＳ 明朝" w:hint="eastAsia"/>
          <w:sz w:val="22"/>
          <w:szCs w:val="22"/>
        </w:rPr>
        <w:t>「気象衛星データ処理業務の減にともなう合理化」の名目で解析課</w:t>
      </w:r>
      <w:r w:rsidRPr="00232DC3">
        <w:rPr>
          <w:rFonts w:ascii="ＭＳ 明朝" w:hAnsi="ＭＳ 明朝"/>
          <w:sz w:val="22"/>
          <w:szCs w:val="22"/>
        </w:rPr>
        <w:t>２人</w:t>
      </w:r>
      <w:r w:rsidRPr="00232DC3">
        <w:rPr>
          <w:rFonts w:ascii="ＭＳ 明朝" w:hAnsi="ＭＳ 明朝" w:hint="eastAsia"/>
          <w:sz w:val="22"/>
          <w:szCs w:val="22"/>
        </w:rPr>
        <w:t>、管理課１人の</w:t>
      </w:r>
      <w:r>
        <w:rPr>
          <w:rFonts w:ascii="ＭＳ 明朝" w:hAnsi="ＭＳ 明朝" w:hint="eastAsia"/>
          <w:sz w:val="22"/>
          <w:szCs w:val="22"/>
        </w:rPr>
        <w:t>３名の</w:t>
      </w:r>
      <w:r w:rsidRPr="00232DC3">
        <w:rPr>
          <w:rFonts w:ascii="ＭＳ 明朝" w:hAnsi="ＭＳ 明朝" w:hint="eastAsia"/>
          <w:sz w:val="22"/>
          <w:szCs w:val="22"/>
        </w:rPr>
        <w:t>削減</w:t>
      </w:r>
      <w:r>
        <w:rPr>
          <w:rFonts w:ascii="ＭＳ 明朝" w:hAnsi="ＭＳ 明朝" w:hint="eastAsia"/>
          <w:sz w:val="22"/>
          <w:szCs w:val="22"/>
        </w:rPr>
        <w:t>が実施され、その際、暫置１名となりましたが、25年度にはその暫置1名は減となります。また、システム運用現業とデータ処理現業の合体運用の検討が進められており、状況について確認していく必要があります。気象衛星業務においては、</w:t>
      </w:r>
      <w:r w:rsidRPr="00232DC3">
        <w:rPr>
          <w:rFonts w:ascii="ＭＳ 明朝" w:hAnsi="ＭＳ 明朝" w:hint="eastAsia"/>
          <w:sz w:val="22"/>
          <w:szCs w:val="22"/>
        </w:rPr>
        <w:t>次期静止気象衛星の整備関連で多額の予算が認められながらも増員は要求すらされて</w:t>
      </w:r>
      <w:r>
        <w:rPr>
          <w:rFonts w:ascii="ＭＳ 明朝" w:hAnsi="ＭＳ 明朝" w:hint="eastAsia"/>
          <w:sz w:val="22"/>
          <w:szCs w:val="22"/>
        </w:rPr>
        <w:t>おらず、定員が減る一方の職場となっています。データ処理課現業は、現在</w:t>
      </w:r>
      <w:r w:rsidRPr="00232DC3">
        <w:rPr>
          <w:rFonts w:ascii="ＭＳ 明朝" w:hAnsi="ＭＳ 明朝" w:hint="eastAsia"/>
          <w:sz w:val="22"/>
          <w:szCs w:val="22"/>
        </w:rPr>
        <w:t>２シートで</w:t>
      </w:r>
      <w:r>
        <w:rPr>
          <w:rFonts w:ascii="ＭＳ 明朝" w:hAnsi="ＭＳ 明朝" w:hint="eastAsia"/>
          <w:sz w:val="22"/>
          <w:szCs w:val="22"/>
        </w:rPr>
        <w:t>システム運用現業と同室運用となっていますが</w:t>
      </w:r>
      <w:r w:rsidRPr="00232DC3">
        <w:rPr>
          <w:rFonts w:ascii="ＭＳ 明朝" w:hAnsi="ＭＳ 明朝" w:hint="eastAsia"/>
          <w:sz w:val="22"/>
          <w:szCs w:val="22"/>
        </w:rPr>
        <w:t>、</w:t>
      </w:r>
      <w:r>
        <w:rPr>
          <w:rFonts w:ascii="ＭＳ 明朝" w:hAnsi="ＭＳ 明朝" w:hint="eastAsia"/>
          <w:sz w:val="22"/>
          <w:szCs w:val="22"/>
        </w:rPr>
        <w:t>現業一体化により、</w:t>
      </w:r>
      <w:r w:rsidRPr="00232DC3">
        <w:rPr>
          <w:rFonts w:ascii="ＭＳ 明朝" w:hAnsi="ＭＳ 明朝" w:hint="eastAsia"/>
          <w:sz w:val="22"/>
          <w:szCs w:val="22"/>
        </w:rPr>
        <w:t>気象衛星センターの現業</w:t>
      </w:r>
      <w:r>
        <w:rPr>
          <w:rFonts w:ascii="ＭＳ 明朝" w:hAnsi="ＭＳ 明朝" w:hint="eastAsia"/>
          <w:sz w:val="22"/>
          <w:szCs w:val="22"/>
        </w:rPr>
        <w:t>業務がなくなる可能性があります、</w:t>
      </w:r>
      <w:r w:rsidRPr="00232DC3">
        <w:rPr>
          <w:rFonts w:ascii="ＭＳ 明朝" w:hAnsi="ＭＳ 明朝" w:hint="eastAsia"/>
          <w:sz w:val="22"/>
          <w:szCs w:val="22"/>
        </w:rPr>
        <w:t>同じ現業業務といっても、気象衛星センターとシステム運用室の業務はかなり異なり、組織上も異なっています。当局の今後の動きを注視するとともに、安易な一体運営を許さないとりくみが求められています。</w:t>
      </w:r>
    </w:p>
    <w:p w14:paraId="03A847AC" w14:textId="77777777" w:rsidR="00426BCB" w:rsidRPr="00232DC3"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気象衛星は、安全・安心な国民生活や社会経済活動に不可欠な社会インフラであり、長期的な安定と確実な運用が求められます。そのためには必要最小限ではなく信頼性と技術継承の観点、さらに職員の労働環境を考慮した相応の人的体制を求めていくことが重要です。また、次期静止気象衛星関連として作年度（2022年度）に約615億円もの補正予算が求められ、今年度（2023年度）も7.3億円が認められている下で、これら巨額の予算執行が本庁気象衛星課や衛星センター職員に過剰な負担となっていないか注視し、職場の声を聞きながら必要な対応を求めていく必要があります。</w:t>
      </w:r>
    </w:p>
    <w:p w14:paraId="69D242C9" w14:textId="77777777" w:rsidR="00426BCB" w:rsidRPr="00232DC3"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気象衛星センター庁舎では2021年から入退館管理システムの運用が開始されました。このシステムは整備当初から気象庁セキュリティーポリシー実施手順等に違反している疑いが指摘され（札幌管区、仙台管区気象台にも同様の問題が指摘されています。）、東京気象支部ではポリシーに適合するよう改修を求めてきましたが、本庁総務課も気象衛星センター当局もなんら対応を行わないまま現在に至っています。ネットワークを通じて他省庁までも影響しかねないシステムがセキュリティー関連の規則に適合しないまま運用されていることには大きな懸念を持たざるを得ず、速やかな改修を求めていかなければなりません。</w:t>
      </w:r>
    </w:p>
    <w:p w14:paraId="425906CA" w14:textId="77777777" w:rsidR="00426BCB" w:rsidRPr="00232DC3"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一方、ゲート通行証の一か月ごとの貸与（本庁ではその都度一時通行証を発行）は現在も行われており、組合未加入者からも好評です。職員の入退館時の負担が軽減されたことはささやかながら職場環境の改善であり、組合活動の成果といえます。今後も職場内の声を聞きながら職員の利便に配慮した運用を求めるとりくみを行っていきます。</w:t>
      </w:r>
    </w:p>
    <w:p w14:paraId="003E844E" w14:textId="099E94F5" w:rsidR="009C5511" w:rsidRPr="00426BCB" w:rsidRDefault="00426BCB" w:rsidP="00426BCB">
      <w:pPr>
        <w:ind w:firstLineChars="100" w:firstLine="220"/>
        <w:rPr>
          <w:rFonts w:ascii="ＭＳ 明朝" w:hAnsi="ＭＳ 明朝"/>
          <w:sz w:val="22"/>
          <w:szCs w:val="22"/>
        </w:rPr>
      </w:pPr>
      <w:r w:rsidRPr="00232DC3">
        <w:rPr>
          <w:rFonts w:ascii="ＭＳ 明朝" w:hAnsi="ＭＳ 明朝" w:hint="eastAsia"/>
          <w:sz w:val="22"/>
          <w:szCs w:val="22"/>
        </w:rPr>
        <w:t>2019年に東京管区気象台が気象衛星センター庁舎へ移転し、関東中部気象支部の組合事務室が新しく整備されました。関東中部気象支部東京分会のなかまや同じ敷地内の東京気象支部システム運用分会とも連・協力を密に諸要求実現をめざしていきます。</w:t>
      </w:r>
    </w:p>
    <w:p w14:paraId="796644B4" w14:textId="77777777" w:rsidR="009C5511" w:rsidRPr="00DE3F9A" w:rsidRDefault="009C5511" w:rsidP="009C5511">
      <w:pPr>
        <w:rPr>
          <w:rFonts w:ascii="ＭＳ 明朝" w:hAnsi="ＭＳ 明朝"/>
          <w:color w:val="BFBFBF" w:themeColor="background1" w:themeShade="BF"/>
          <w:sz w:val="22"/>
          <w:szCs w:val="22"/>
        </w:rPr>
      </w:pPr>
    </w:p>
    <w:p w14:paraId="63669936" w14:textId="77777777" w:rsidR="009C5511" w:rsidRPr="00520AC2" w:rsidRDefault="009C5511" w:rsidP="009C5511">
      <w:pPr>
        <w:rPr>
          <w:rFonts w:ascii="ＭＳ ゴシック" w:eastAsia="ＭＳ ゴシック" w:hAnsi="ＭＳ ゴシック"/>
          <w:b/>
          <w:bCs/>
          <w:sz w:val="22"/>
          <w:szCs w:val="22"/>
        </w:rPr>
      </w:pPr>
      <w:r w:rsidRPr="00520AC2">
        <w:rPr>
          <w:rFonts w:ascii="ＭＳ ゴシック" w:eastAsia="ＭＳ ゴシック" w:hAnsi="ＭＳ ゴシック" w:hint="eastAsia"/>
          <w:b/>
          <w:bCs/>
          <w:sz w:val="22"/>
          <w:szCs w:val="22"/>
        </w:rPr>
        <w:t>９．教育職場</w:t>
      </w:r>
    </w:p>
    <w:p w14:paraId="7210A387" w14:textId="77777777" w:rsidR="009C5511" w:rsidRPr="00520AC2" w:rsidRDefault="009C5511" w:rsidP="009C5511">
      <w:pPr>
        <w:rPr>
          <w:rFonts w:ascii="ＭＳ 明朝" w:hAnsi="ＭＳ 明朝"/>
          <w:sz w:val="22"/>
          <w:szCs w:val="22"/>
        </w:rPr>
      </w:pPr>
      <w:r w:rsidRPr="00520AC2">
        <w:rPr>
          <w:rFonts w:ascii="ＭＳ 明朝" w:hAnsi="ＭＳ 明朝" w:hint="eastAsia"/>
          <w:sz w:val="22"/>
          <w:szCs w:val="22"/>
        </w:rPr>
        <w:t>（１）気象大学校について</w:t>
      </w:r>
    </w:p>
    <w:p w14:paraId="035E5600" w14:textId="77777777" w:rsidR="009C5511" w:rsidRPr="00520AC2" w:rsidRDefault="009C5511" w:rsidP="009C5511">
      <w:pPr>
        <w:ind w:leftChars="100" w:left="430" w:hangingChars="100" w:hanging="220"/>
        <w:rPr>
          <w:rFonts w:ascii="ＭＳ 明朝" w:hAnsi="ＭＳ 明朝"/>
          <w:sz w:val="22"/>
          <w:szCs w:val="22"/>
        </w:rPr>
      </w:pPr>
      <w:r w:rsidRPr="00520AC2">
        <w:rPr>
          <w:rFonts w:ascii="ＭＳ 明朝" w:hAnsi="ＭＳ 明朝" w:hint="eastAsia"/>
          <w:sz w:val="22"/>
          <w:szCs w:val="22"/>
        </w:rPr>
        <w:t>①　人材育成にむけた教育と研修の充実は、気象庁の発展のために欠かせません。独立行政法人大学評価・学位授与機構が行う「教育の実施状況等の審査」のため、教官には５年ご</w:t>
      </w:r>
      <w:r w:rsidRPr="00520AC2">
        <w:rPr>
          <w:rFonts w:ascii="ＭＳ 明朝" w:hAnsi="ＭＳ 明朝" w:hint="eastAsia"/>
          <w:sz w:val="22"/>
          <w:szCs w:val="22"/>
        </w:rPr>
        <w:lastRenderedPageBreak/>
        <w:t>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5515FD77" w14:textId="77777777" w:rsidR="009C5511" w:rsidRPr="00520AC2" w:rsidRDefault="009C5511" w:rsidP="009C5511">
      <w:pPr>
        <w:ind w:leftChars="200" w:left="420" w:firstLineChars="100" w:firstLine="220"/>
        <w:rPr>
          <w:rFonts w:ascii="ＭＳ 明朝" w:hAnsi="ＭＳ 明朝"/>
          <w:sz w:val="22"/>
          <w:szCs w:val="22"/>
        </w:rPr>
      </w:pPr>
      <w:r w:rsidRPr="00520AC2">
        <w:rPr>
          <w:rFonts w:ascii="ＭＳ 明朝" w:hAnsi="ＭＳ 明朝" w:hint="eastAsia"/>
          <w:sz w:val="22"/>
          <w:szCs w:val="22"/>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47A9924D" w14:textId="77777777" w:rsidR="009C5511" w:rsidRPr="00520AC2" w:rsidRDefault="009C5511" w:rsidP="009C5511">
      <w:pPr>
        <w:ind w:leftChars="100" w:left="430" w:hangingChars="100" w:hanging="220"/>
        <w:rPr>
          <w:rFonts w:ascii="ＭＳ 明朝" w:hAnsi="ＭＳ 明朝"/>
          <w:sz w:val="22"/>
          <w:szCs w:val="22"/>
        </w:rPr>
      </w:pPr>
      <w:r w:rsidRPr="00520AC2">
        <w:rPr>
          <w:rFonts w:ascii="ＭＳ 明朝" w:hAnsi="ＭＳ 明朝" w:hint="eastAsia"/>
          <w:sz w:val="22"/>
          <w:szCs w:val="22"/>
        </w:rPr>
        <w:t>②　初任職員研修及び気象技術総合研修（係員級）がそれぞれ年２回実施されます。コロナ対応でオンラインと集合形式が混在し、実習を行う研修が急遽オンライン形式に変わった場合は、それまで集合形式を前提につくっていた研修内容をオンライン形式に作り直さなければならないなど、資料作成にも十分な時間が必要となっています。また、しかし、研修増に対する人員の手当てはなされておらず、人材育成のためには、必要な教職員の増員も含め、研修をより充実させることが必要です。気象庁当局に対し、教官の増員と研修の充実を要求しながら、充実させるための提案を積極的に行っていきます。</w:t>
      </w:r>
    </w:p>
    <w:p w14:paraId="4F5E662B" w14:textId="77777777" w:rsidR="009C5511" w:rsidRPr="00520AC2" w:rsidRDefault="009C5511" w:rsidP="009C5511">
      <w:pPr>
        <w:rPr>
          <w:rFonts w:ascii="ＭＳ 明朝" w:hAnsi="ＭＳ 明朝"/>
          <w:sz w:val="22"/>
          <w:szCs w:val="22"/>
        </w:rPr>
      </w:pPr>
      <w:r w:rsidRPr="00520AC2">
        <w:rPr>
          <w:rFonts w:ascii="ＭＳ 明朝" w:hAnsi="ＭＳ 明朝" w:hint="eastAsia"/>
          <w:sz w:val="22"/>
          <w:szCs w:val="22"/>
        </w:rPr>
        <w:t>（２）教育職の昇格改善</w:t>
      </w:r>
    </w:p>
    <w:p w14:paraId="7382636C" w14:textId="77777777" w:rsidR="009C5511" w:rsidRPr="00520AC2" w:rsidRDefault="009C5511" w:rsidP="009C5511">
      <w:pPr>
        <w:ind w:leftChars="100" w:left="210" w:firstLineChars="100" w:firstLine="220"/>
        <w:rPr>
          <w:rFonts w:ascii="ＭＳ 明朝" w:hAnsi="ＭＳ 明朝"/>
          <w:sz w:val="22"/>
          <w:szCs w:val="22"/>
        </w:rPr>
      </w:pPr>
      <w:r w:rsidRPr="00520AC2">
        <w:rPr>
          <w:rFonts w:ascii="ＭＳ 明朝" w:hAnsi="ＭＳ 明朝" w:hint="eastAsia"/>
          <w:sz w:val="22"/>
          <w:szCs w:val="22"/>
        </w:rPr>
        <w:t>教育職の俸給表については国立大学の法人化に際し、人事院勧告で「教育職俸給表（一）については行政機関におかれる大学校の教授等それらの職種にふさわしい職種の職務内容等を精査し、当該職種にふさわしい俸給表のあり方について、基本的な検討を行っていくことが不可欠である」との報告がなされています。</w:t>
      </w:r>
    </w:p>
    <w:p w14:paraId="6C2D2456" w14:textId="77777777" w:rsidR="009C5511" w:rsidRPr="00520AC2" w:rsidRDefault="009C5511" w:rsidP="009C5511">
      <w:pPr>
        <w:ind w:leftChars="100" w:left="210" w:firstLineChars="100" w:firstLine="220"/>
        <w:rPr>
          <w:rFonts w:ascii="ＭＳ 明朝" w:hAnsi="ＭＳ 明朝"/>
          <w:sz w:val="22"/>
          <w:szCs w:val="22"/>
        </w:rPr>
      </w:pPr>
      <w:r w:rsidRPr="00520AC2">
        <w:rPr>
          <w:rFonts w:ascii="ＭＳ 明朝" w:hAnsi="ＭＳ 明朝" w:hint="eastAsia"/>
          <w:sz w:val="22"/>
          <w:szCs w:val="22"/>
        </w:rPr>
        <w:t>こうした俸給表の見直しにより、労働条件の切り下げや処遇の低下を招かないよう、人事院や気象庁当局に働きかけていく必要があります。</w:t>
      </w:r>
    </w:p>
    <w:p w14:paraId="1AD7EC0F" w14:textId="77777777" w:rsidR="009C5511" w:rsidRPr="00DE3F9A" w:rsidRDefault="009C5511" w:rsidP="009C5511">
      <w:pPr>
        <w:rPr>
          <w:rFonts w:ascii="ＭＳ 明朝" w:hAnsi="ＭＳ 明朝"/>
          <w:color w:val="BFBFBF" w:themeColor="background1" w:themeShade="BF"/>
          <w:sz w:val="22"/>
          <w:szCs w:val="22"/>
        </w:rPr>
      </w:pPr>
    </w:p>
    <w:p w14:paraId="6887B5D1" w14:textId="77777777" w:rsidR="009C5511" w:rsidRPr="00520AC2" w:rsidRDefault="009C5511" w:rsidP="009C5511">
      <w:pPr>
        <w:rPr>
          <w:rFonts w:ascii="ＭＳ ゴシック" w:eastAsia="ＭＳ ゴシック" w:hAnsi="ＭＳ ゴシック"/>
          <w:b/>
          <w:bCs/>
          <w:sz w:val="22"/>
          <w:szCs w:val="22"/>
        </w:rPr>
      </w:pPr>
      <w:r w:rsidRPr="00520AC2">
        <w:rPr>
          <w:rFonts w:ascii="ＭＳ ゴシック" w:eastAsia="ＭＳ ゴシック" w:hAnsi="ＭＳ ゴシック" w:hint="eastAsia"/>
          <w:b/>
          <w:bCs/>
          <w:sz w:val="22"/>
          <w:szCs w:val="22"/>
        </w:rPr>
        <w:t>10．事務・管理系職場</w:t>
      </w:r>
    </w:p>
    <w:p w14:paraId="3956FFDF"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事務系職場や管理部門における慢性的な超過勤務問題は、依然として深刻な問題となっています。また、給与や手当の計算ミス等の連絡をもらうことが増え、事務職場の深刻な実態を垣間見せる事態となっています。</w:t>
      </w:r>
    </w:p>
    <w:p w14:paraId="59A2EBE5"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w:t>
      </w:r>
    </w:p>
    <w:p w14:paraId="5A40A0E2"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新型コロナウイルス感染症対策として定着したテレワークですが、イントラネットからのみアクセス可能なシステムでの業務処理が必須となる事務系職員を対象に、ノートPCとマジックコネクトが配布・貸与され、その数は増加しましたが上限があり、年１～２回の貸与希望調査も来るようになりました。そのほかの職員は、マイクロソフト社のoffice365を使用する形で、テレワークにも対応できるようになりましたが、行政系サーバや各人の端末と直接アクセスできるわけではなく、できる仕事が限られています。引き続き、残業状況やテレワーク実績など職場状況を気象庁当局に調査を求め、職員の負担を軽減するよう追及を強めていきます。また、事務系職場は組合加入率が低く、問題点があがってきにくくなっており、問題点の集約を含め、組織拡大も積極的に働きかける必要があります。</w:t>
      </w:r>
    </w:p>
    <w:p w14:paraId="7C68DF21"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最近の動きとして、地方気象台の業務を管区気象台に、管区気象台の業務を本庁に集約や業務の効率化をする動きがすすんでいますが、すべて移管や業務がなくなるわけではなく、若干ながらも業務が現地に残っており効率化になっていないのが現状です。地方気象台や管区ではいっそうの業務繁忙が増える形となっています。</w:t>
      </w:r>
    </w:p>
    <w:p w14:paraId="5E44FDCE"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また、毎年の削減人数に達しない時のカンナ削減で真っ先に手をつけられるのは、事務職場や各課室の庶務係であり、その業務がほかの課員にしわ寄せとなって来ています。今後も、各職場での業務実態を把握するとともに、職員の負担が増えていないか検証し、当局に改善を求めていく必要があります。</w:t>
      </w:r>
    </w:p>
    <w:p w14:paraId="17C9BBC1" w14:textId="77777777" w:rsidR="009C5511" w:rsidRPr="00DE3F9A" w:rsidRDefault="009C5511" w:rsidP="009C5511">
      <w:pPr>
        <w:rPr>
          <w:rFonts w:ascii="ＭＳ 明朝" w:hAnsi="ＭＳ 明朝"/>
          <w:color w:val="BFBFBF" w:themeColor="background1" w:themeShade="BF"/>
          <w:sz w:val="22"/>
          <w:szCs w:val="22"/>
        </w:rPr>
      </w:pPr>
    </w:p>
    <w:p w14:paraId="31348E84" w14:textId="143F12F2" w:rsidR="009C5511" w:rsidRPr="00520AC2" w:rsidRDefault="009C5511" w:rsidP="009C5511">
      <w:pPr>
        <w:rPr>
          <w:rFonts w:ascii="ＭＳ ゴシック" w:eastAsia="ＭＳ ゴシック" w:hAnsi="ＭＳ ゴシック"/>
          <w:b/>
          <w:bCs/>
          <w:sz w:val="22"/>
          <w:szCs w:val="22"/>
        </w:rPr>
      </w:pPr>
      <w:r w:rsidRPr="00520AC2">
        <w:rPr>
          <w:rFonts w:ascii="ＭＳ ゴシック" w:eastAsia="ＭＳ ゴシック" w:hAnsi="ＭＳ ゴシック" w:hint="eastAsia"/>
          <w:b/>
          <w:bCs/>
          <w:sz w:val="22"/>
          <w:szCs w:val="22"/>
        </w:rPr>
        <w:t>11.離島・へき地職場</w:t>
      </w:r>
    </w:p>
    <w:p w14:paraId="484C28A8"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lastRenderedPageBreak/>
        <w:t>気象庁の職場は全国に点在しており、測候所原則廃止等により数は減りましたが、まだ離島・へき地に気象官署は存在し、職員はその第一線で奮闘しています。特地勤務手当の支給地は現在、６級地では父島・南大東島、３級地は名瀬・宮古島・石垣島となっています。そのほか、三宅島・口永良部火山防災連絡事務所が３級地、大島火山防災連絡事務所が２級地となっています。</w:t>
      </w:r>
    </w:p>
    <w:p w14:paraId="2CC0928B" w14:textId="52C67C25"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います。そもそも特地勤務手当は、特地官署に勤務する職員の生活保障の要素と同時に、精神的な負担への配慮を目的とした手当です。勤務地の実情を反映できるような基準の見直しが必要です。見直しは、５年ごとに行うこととしていますが、2010年以降の見直しはありません。次回の見直しにおいて、支給官署の拡大と支給率の改善がされるようとりくみを強化する必要があります。</w:t>
      </w:r>
    </w:p>
    <w:p w14:paraId="72C2AC58"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くわえて、再任用者が特地勤務官署に採用になっても特地勤務手当が支給されないことから、同じ官署に勤務しているにもかかわらず、不当な扱いを受けることになります。これについて、気象庁当局も、給与改善要望で見直すように申し入れを行っています。さらに沖縄気象支部では、人事院沖縄事務所交渉で、手当の必要性を認めさせるなど、支給実現までもう一歩のところまでとなっています。</w:t>
      </w:r>
    </w:p>
    <w:p w14:paraId="315AA19B" w14:textId="77777777" w:rsidR="009C5511" w:rsidRPr="00520AC2" w:rsidRDefault="009C5511" w:rsidP="009C5511">
      <w:pPr>
        <w:ind w:firstLineChars="100" w:firstLine="220"/>
        <w:rPr>
          <w:rFonts w:ascii="ＭＳ 明朝" w:hAnsi="ＭＳ 明朝"/>
          <w:sz w:val="22"/>
          <w:szCs w:val="22"/>
        </w:rPr>
      </w:pPr>
      <w:r w:rsidRPr="00520AC2">
        <w:rPr>
          <w:rFonts w:ascii="ＭＳ 明朝" w:hAnsi="ＭＳ 明朝" w:hint="eastAsia"/>
          <w:sz w:val="22"/>
          <w:szCs w:val="22"/>
        </w:rPr>
        <w:t>一方で、特地勤務手当が支給されないため、宿舎料を払わなければならない現状もあり、引き続き人事院に改善を要求するとともに、財務省にも働きかける必要があります。</w:t>
      </w:r>
    </w:p>
    <w:p w14:paraId="101E2DD8" w14:textId="77777777" w:rsidR="009E516A" w:rsidRPr="00DE3F9A" w:rsidRDefault="009E516A" w:rsidP="009C5511">
      <w:pPr>
        <w:tabs>
          <w:tab w:val="left" w:pos="6237"/>
        </w:tabs>
        <w:rPr>
          <w:rFonts w:ascii="ＭＳ ゴシック" w:eastAsia="ＭＳ ゴシック" w:hAnsi="ＭＳ ゴシック"/>
          <w:b/>
          <w:color w:val="BFBFBF" w:themeColor="background1" w:themeShade="BF"/>
          <w:sz w:val="22"/>
          <w:szCs w:val="22"/>
        </w:rPr>
      </w:pPr>
    </w:p>
    <w:p w14:paraId="1B33A495" w14:textId="40D6EBBB" w:rsidR="009C5511" w:rsidRPr="00DE3F9A" w:rsidRDefault="009C5511" w:rsidP="009C5511">
      <w:pPr>
        <w:tabs>
          <w:tab w:val="left" w:pos="6237"/>
        </w:tabs>
        <w:rPr>
          <w:rFonts w:ascii="ＭＳ ゴシック" w:eastAsia="ＭＳ ゴシック" w:hAnsi="ＭＳ ゴシック"/>
          <w:b/>
          <w:color w:val="BFBFBF" w:themeColor="background1" w:themeShade="BF"/>
          <w:sz w:val="22"/>
          <w:szCs w:val="22"/>
        </w:rPr>
      </w:pPr>
      <w:r w:rsidRPr="00DE3F9A">
        <w:rPr>
          <w:rFonts w:ascii="ＭＳ ゴシック" w:eastAsia="ＭＳ ゴシック" w:hAnsi="ＭＳ ゴシック" w:hint="eastAsia"/>
          <w:b/>
          <w:color w:val="BFBFBF" w:themeColor="background1" w:themeShade="BF"/>
          <w:sz w:val="22"/>
          <w:szCs w:val="22"/>
        </w:rPr>
        <w:t>Ⅴ　青年のたたかい</w:t>
      </w:r>
    </w:p>
    <w:p w14:paraId="273D9FCD" w14:textId="77777777" w:rsidR="009C5511" w:rsidRPr="00DE3F9A" w:rsidRDefault="009C5511" w:rsidP="009C5511">
      <w:pPr>
        <w:tabs>
          <w:tab w:val="left" w:pos="6237"/>
        </w:tabs>
        <w:rPr>
          <w:rFonts w:ascii="ＭＳ ゴシック" w:eastAsia="ＭＳ ゴシック" w:hAnsi="ＭＳ ゴシック"/>
          <w:b/>
          <w:color w:val="BFBFBF" w:themeColor="background1" w:themeShade="BF"/>
          <w:sz w:val="22"/>
          <w:szCs w:val="22"/>
        </w:rPr>
      </w:pPr>
      <w:r w:rsidRPr="00DE3F9A">
        <w:rPr>
          <w:rFonts w:ascii="ＭＳ ゴシック" w:eastAsia="ＭＳ ゴシック" w:hAnsi="ＭＳ ゴシック" w:hint="eastAsia"/>
          <w:b/>
          <w:color w:val="BFBFBF" w:themeColor="background1" w:themeShade="BF"/>
          <w:sz w:val="22"/>
          <w:szCs w:val="22"/>
        </w:rPr>
        <w:t>１．青年をめぐる情勢とたたかい</w:t>
      </w:r>
    </w:p>
    <w:p w14:paraId="022853BE" w14:textId="77B1F45B"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2011年度から2013年度まで新規採用を抑制していましたが、解除により青年層が職場に採用されるようになり、まだまだ不十分ですが組合への加入者も増えはじめています。こうしたなかで、東京管区気象台、気象大学校（学生）、銚子地方気象台、横浜地方気象台、熊谷地方気象台において、一般職高卒初任給が最低賃金を下回っています。国家公務員は最低賃金制度の対象外ですが、生存権を具体化した最低賃金の趣旨に則れば、最低賃金以下であっても良いという認識ではなく、行政職（一）一般職高卒初任給を引き上げなければなりません。こうしたことから、高卒採用の計画が明らかとなった２月の長官交渉では、最低賃金を下回らないよう追及を強めてきました。</w:t>
      </w:r>
    </w:p>
    <w:p w14:paraId="60215273" w14:textId="77777777"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一方で、労働組合の活性化、組織強化には、青年層の活躍が必要であるため、身近な人から積極的に声をかけてなかまになってもらうことが必要です。さらに、青年活動は、同年代に労働組合の「なかま」が全国あるいは気象以外の職場にもいることを知るきっかけとしても重要です。気象部門からも、本部段階での青年運動を活性化させるため、青年運動推進委員を１人選出して積極的な活動をしています。</w:t>
      </w:r>
    </w:p>
    <w:p w14:paraId="7964E8FB" w14:textId="313B68C2"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新型コロナウイルス感染拡大防止の観点から各交流集会やセミナーが中止され、思うような交流ができない状況が続いていましたが、今年度は情勢を鑑みつつ感染症対策を十分に行ったうえで、顔と顔をあわせた参集形式を含んだ形での開催が徐々に復活しつつあり、６月には第24回青年運動推進全国会議、７月には第５回全国青年交流集会が開催されました。交流集会では、気象部門から３人しか参加しませんでした。コロナ感染や出水期などで、参加者が少なくなってしまいましたが、</w:t>
      </w:r>
      <w:r w:rsidR="003B3257" w:rsidRPr="00DE3F9A">
        <w:rPr>
          <w:rFonts w:ascii="ＭＳ 明朝" w:hAnsi="ＭＳ 明朝" w:hint="eastAsia"/>
          <w:color w:val="BFBFBF" w:themeColor="background1" w:themeShade="BF"/>
          <w:sz w:val="22"/>
          <w:szCs w:val="22"/>
        </w:rPr>
        <w:t>青年の交流という観点から、多くの青年を参加させるという姿勢が必要で、この観点が弱かったのではないかと考えています。</w:t>
      </w:r>
      <w:bookmarkStart w:id="1" w:name="_Hlk142580465"/>
      <w:r w:rsidRPr="00DE3F9A">
        <w:rPr>
          <w:rFonts w:ascii="ＭＳ 明朝" w:hAnsi="ＭＳ 明朝" w:hint="eastAsia"/>
          <w:color w:val="BFBFBF" w:themeColor="background1" w:themeShade="BF"/>
          <w:sz w:val="22"/>
          <w:szCs w:val="22"/>
        </w:rPr>
        <w:t>すべての青年に参加を呼びかけ</w:t>
      </w:r>
      <w:bookmarkEnd w:id="1"/>
      <w:r w:rsidRPr="00DE3F9A">
        <w:rPr>
          <w:rFonts w:ascii="ＭＳ 明朝" w:hAnsi="ＭＳ 明朝" w:hint="eastAsia"/>
          <w:color w:val="BFBFBF" w:themeColor="background1" w:themeShade="BF"/>
          <w:sz w:val="22"/>
          <w:szCs w:val="22"/>
        </w:rPr>
        <w:t>ができたのか総括するとともに、当番を交代するなど職場から送り出し、積極的な参加を求めていく必要があります。</w:t>
      </w:r>
    </w:p>
    <w:p w14:paraId="2F4AE8E9" w14:textId="77777777"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また、全国の交流集会だけでなく、各地協、各都道府県国公組織においても交流集会が行われています。階層別の運動として青年運動を活発化させる必要があり、職場でも、青年層が企画、準備を分担しながら計画し交流集会を開催しています。オンラインサービスをより積極的に利用して柔軟に交流し、今後のとりくみにつなげていくこと、また青年層以外にも</w:t>
      </w:r>
      <w:bookmarkStart w:id="2" w:name="_Hlk141708137"/>
      <w:r w:rsidRPr="00DE3F9A">
        <w:rPr>
          <w:rFonts w:ascii="ＭＳ 明朝" w:hAnsi="ＭＳ 明朝" w:hint="eastAsia"/>
          <w:color w:val="BFBFBF" w:themeColor="background1" w:themeShade="BF"/>
          <w:sz w:val="22"/>
          <w:szCs w:val="22"/>
        </w:rPr>
        <w:t>物販等により財政面で後押しをしていくことが重要です。</w:t>
      </w:r>
      <w:bookmarkEnd w:id="2"/>
    </w:p>
    <w:p w14:paraId="67D5F2B5" w14:textId="77777777" w:rsidR="009C5511" w:rsidRPr="00DE3F9A" w:rsidRDefault="009C5511" w:rsidP="009C5511">
      <w:pPr>
        <w:tabs>
          <w:tab w:val="left" w:pos="6237"/>
        </w:tabs>
        <w:ind w:left="220" w:hangingChars="100" w:hanging="220"/>
        <w:rPr>
          <w:rFonts w:ascii="ＭＳ 明朝" w:hAnsi="ＭＳ 明朝"/>
          <w:color w:val="BFBFBF" w:themeColor="background1" w:themeShade="BF"/>
          <w:sz w:val="22"/>
          <w:szCs w:val="22"/>
        </w:rPr>
      </w:pPr>
    </w:p>
    <w:p w14:paraId="15CCEF36" w14:textId="77777777" w:rsidR="009C5511" w:rsidRPr="00DE3F9A" w:rsidRDefault="009C5511" w:rsidP="009C5511">
      <w:pPr>
        <w:tabs>
          <w:tab w:val="left" w:pos="6237"/>
        </w:tabs>
        <w:ind w:left="221" w:hangingChars="100" w:hanging="221"/>
        <w:rPr>
          <w:rFonts w:ascii="ＭＳ ゴシック" w:eastAsia="ＭＳ ゴシック" w:hAnsi="ＭＳ ゴシック"/>
          <w:b/>
          <w:bCs/>
          <w:color w:val="BFBFBF" w:themeColor="background1" w:themeShade="BF"/>
          <w:sz w:val="22"/>
          <w:szCs w:val="22"/>
        </w:rPr>
      </w:pPr>
      <w:r w:rsidRPr="00DE3F9A">
        <w:rPr>
          <w:rFonts w:ascii="ＭＳ ゴシック" w:eastAsia="ＭＳ ゴシック" w:hAnsi="ＭＳ ゴシック" w:hint="eastAsia"/>
          <w:b/>
          <w:bCs/>
          <w:color w:val="BFBFBF" w:themeColor="background1" w:themeShade="BF"/>
          <w:sz w:val="22"/>
          <w:szCs w:val="22"/>
        </w:rPr>
        <w:t>２．今後の課題ととりくみ</w:t>
      </w:r>
    </w:p>
    <w:p w14:paraId="72019BD8" w14:textId="77777777"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lastRenderedPageBreak/>
        <w:t>近年では、新規採用職員は増加しており、2023年４月期の新規採用者数は、168人（任期付職員を含む）となっています。</w:t>
      </w:r>
    </w:p>
    <w:p w14:paraId="42C49445" w14:textId="77777777" w:rsidR="009C5511" w:rsidRPr="00DE3F9A" w:rsidRDefault="009C5511" w:rsidP="009C5511">
      <w:pPr>
        <w:tabs>
          <w:tab w:val="left" w:pos="6237"/>
        </w:tabs>
        <w:ind w:firstLineChars="100" w:firstLine="220"/>
        <w:rPr>
          <w:rFonts w:ascii="ＭＳ 明朝" w:hAnsi="ＭＳ 明朝"/>
          <w:color w:val="BFBFBF" w:themeColor="background1" w:themeShade="BF"/>
          <w:sz w:val="22"/>
          <w:szCs w:val="22"/>
        </w:rPr>
      </w:pPr>
      <w:r w:rsidRPr="00DE3F9A">
        <w:rPr>
          <w:rFonts w:ascii="ＭＳ 明朝" w:hAnsi="ＭＳ 明朝" w:hint="eastAsia"/>
          <w:color w:val="BFBFBF" w:themeColor="background1" w:themeShade="BF"/>
          <w:sz w:val="22"/>
          <w:szCs w:val="22"/>
        </w:rPr>
        <w:t>各支部、分会でも、青年層から要求を出しやすい環境づくりを行うため、まずは青年層の、とりわけ新規採用者の組合加入が喫緊の課題となっており、機会あるごとに積極的に声をかけるなど、組織拡大をめざしたとりくみもすすめていきます。気象部門の各支部からも、できるだけ多くの青年が参加するようとりくみをすすめていくと同時に、各支部でも青年が交流できる機会を追求していくことが今後も重要です。そして、気象部門だけでなく、国土交通労組内や他単組のなかまとも交流を行いながら、一体となって働きやすい職場環境づくりをめざしていく必要があります。</w:t>
      </w:r>
    </w:p>
    <w:p w14:paraId="0A78FD00" w14:textId="77777777" w:rsidR="009C5511" w:rsidRPr="00DE3F9A" w:rsidRDefault="009C5511" w:rsidP="009C5511">
      <w:pPr>
        <w:tabs>
          <w:tab w:val="left" w:pos="6237"/>
        </w:tabs>
        <w:rPr>
          <w:rFonts w:ascii="ＭＳ ゴシック" w:eastAsia="ＭＳ ゴシック" w:hAnsi="ＭＳ ゴシック"/>
          <w:b/>
          <w:color w:val="BFBFBF" w:themeColor="background1" w:themeShade="BF"/>
          <w:sz w:val="22"/>
          <w:szCs w:val="22"/>
        </w:rPr>
      </w:pPr>
    </w:p>
    <w:p w14:paraId="5E8EABFC" w14:textId="77777777" w:rsidR="009C5511" w:rsidRPr="00DE3F9A" w:rsidRDefault="009C5511" w:rsidP="009C5511">
      <w:pPr>
        <w:tabs>
          <w:tab w:val="left" w:pos="6237"/>
        </w:tabs>
        <w:rPr>
          <w:rFonts w:ascii="ＭＳ ゴシック" w:eastAsia="ＭＳ ゴシック" w:hAnsi="ＭＳ ゴシック"/>
          <w:b/>
          <w:color w:val="BFBFBF" w:themeColor="background1" w:themeShade="BF"/>
          <w:sz w:val="22"/>
          <w:szCs w:val="22"/>
        </w:rPr>
      </w:pPr>
      <w:r w:rsidRPr="00DE3F9A">
        <w:rPr>
          <w:rFonts w:ascii="ＭＳ ゴシック" w:eastAsia="ＭＳ ゴシック" w:hAnsi="ＭＳ ゴシック" w:hint="eastAsia"/>
          <w:b/>
          <w:color w:val="BFBFBF" w:themeColor="background1" w:themeShade="BF"/>
          <w:sz w:val="22"/>
          <w:szCs w:val="22"/>
        </w:rPr>
        <w:t>Ⅵ　女性のたたかい</w:t>
      </w:r>
    </w:p>
    <w:p w14:paraId="2268CB39" w14:textId="51BA8887" w:rsidR="009C5511" w:rsidRPr="00DE3F9A" w:rsidRDefault="009C5511" w:rsidP="009C5511">
      <w:pPr>
        <w:tabs>
          <w:tab w:val="left" w:pos="6237"/>
        </w:tabs>
        <w:rPr>
          <w:rFonts w:ascii="ＭＳ ゴシック" w:eastAsia="ＭＳ ゴシック" w:hAnsi="ＭＳ ゴシック"/>
          <w:b/>
          <w:color w:val="BFBFBF" w:themeColor="background1" w:themeShade="BF"/>
          <w:sz w:val="22"/>
          <w:szCs w:val="22"/>
        </w:rPr>
      </w:pPr>
      <w:r w:rsidRPr="00DE3F9A">
        <w:rPr>
          <w:rFonts w:ascii="ＭＳ ゴシック" w:eastAsia="ＭＳ ゴシック" w:hAnsi="ＭＳ ゴシック" w:hint="eastAsia"/>
          <w:b/>
          <w:color w:val="BFBFBF" w:themeColor="background1" w:themeShade="BF"/>
          <w:sz w:val="22"/>
          <w:szCs w:val="22"/>
        </w:rPr>
        <w:t>１．女性をめぐる情勢とたたかい</w:t>
      </w:r>
    </w:p>
    <w:p w14:paraId="29491A08" w14:textId="2DC661BA"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気象庁の女性職員の在職率は昨年の11.2％から11.9％に改善されたものの、当局が目標としている３割にはほど遠い状況です。そもそも、2023年度の採用実績における女性の割合が、27.0％となっており、せめて採用割合は目標を達成すべきです。６月の人事課長交渉で、在職率が低いことを追及したところ、「女性職員の割合を拡大するため、採用説明会での女性コーナー設置や女性セミナーなどをとりくんでいきたい」と、前向きな回答をしています。</w:t>
      </w:r>
    </w:p>
    <w:p w14:paraId="747873F4" w14:textId="2F508296"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また、登用については職種については、本庁の課室長級の登用割合は目標3.4％のところ3.3％、地方機関の課長級・本庁の課長補佐級は目標8.3％のところ3.6％、本庁の係長級は目標16.1％のところ15.5％です。2022年度と比較すると若干上昇していますが、いずれも目標に達成していません。長く働き続けられる労働環境が整備され、経験年数などを考慮してスムーズに登用がすすむよう、とりくみを続ける必要があります。</w:t>
      </w:r>
    </w:p>
    <w:p w14:paraId="4C0549AE" w14:textId="6F4BD124"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女性にとっても男性にとっても働きやすい職場の実現のためには、職場環境や両立支援の問題を女性だけの問題とせず、男性も一緒になって「女性が安心して働き続けられる職場づくり」を考え行っていくことが重要です。また、働きやすさ、母性保護はもちろんのこと、単独庁舎における夜勤時や技術系業務集約における宿直体制がはじまり、防犯の観点も含め、職場環境の整備・充実をよりいっそう求めていくようとりくむことが必要です。</w:t>
      </w:r>
    </w:p>
    <w:p w14:paraId="01E883BD" w14:textId="097B7A98"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これまで女性職員の労働条件改善を求め人事課長交渉を行ってきましたが、2021年度からは、女性課題は女性職員だけで解決するのではなく、男性も含めてみんなで考えるとして、待遇改善委員会の原局交渉に包含し、人事課長交渉では、宿直勤務や、職場環境の改善を追及しています。</w:t>
      </w:r>
    </w:p>
    <w:p w14:paraId="50128FDF" w14:textId="77777777"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また、女性の複数配置について、原則１人配置はしない方針であるにもかかわらず、６官署で１人配置となっており、昨年度の９官署から改善したものの、あらためて解消するように追及しました。任命権者は各管区気象台等となっているため、各支部段階で追及を強める必要があります。気象の職場特有の悩みがあるため、独自の運動もすすめていく必要があり、本部と支部が連携して女性運動にとりくむことが求められています。</w:t>
      </w:r>
    </w:p>
    <w:p w14:paraId="73265047" w14:textId="77777777" w:rsidR="009C5511" w:rsidRPr="00DE3F9A" w:rsidRDefault="009C5511" w:rsidP="009C5511">
      <w:pPr>
        <w:tabs>
          <w:tab w:val="left" w:pos="6237"/>
        </w:tabs>
        <w:rPr>
          <w:rFonts w:asciiTheme="minorEastAsia" w:eastAsiaTheme="minorEastAsia" w:hAnsiTheme="minorEastAsia"/>
          <w:b/>
          <w:bCs/>
          <w:color w:val="BFBFBF" w:themeColor="background1" w:themeShade="BF"/>
          <w:sz w:val="22"/>
          <w:szCs w:val="22"/>
        </w:rPr>
      </w:pPr>
    </w:p>
    <w:p w14:paraId="1FE2A4B6" w14:textId="77777777" w:rsidR="009C5511" w:rsidRPr="00DE3F9A" w:rsidRDefault="009C5511" w:rsidP="009C5511">
      <w:pPr>
        <w:tabs>
          <w:tab w:val="left" w:pos="6237"/>
        </w:tabs>
        <w:rPr>
          <w:rFonts w:ascii="ＭＳ ゴシック" w:eastAsia="ＭＳ ゴシック" w:hAnsi="ＭＳ ゴシック"/>
          <w:b/>
          <w:bCs/>
          <w:color w:val="BFBFBF" w:themeColor="background1" w:themeShade="BF"/>
          <w:sz w:val="22"/>
          <w:szCs w:val="22"/>
        </w:rPr>
      </w:pPr>
      <w:r w:rsidRPr="00DE3F9A">
        <w:rPr>
          <w:rFonts w:ascii="ＭＳ ゴシック" w:eastAsia="ＭＳ ゴシック" w:hAnsi="ＭＳ ゴシック" w:hint="eastAsia"/>
          <w:b/>
          <w:bCs/>
          <w:color w:val="BFBFBF" w:themeColor="background1" w:themeShade="BF"/>
          <w:sz w:val="22"/>
          <w:szCs w:val="22"/>
        </w:rPr>
        <w:t>２．今後の課題ととりくみ</w:t>
      </w:r>
    </w:p>
    <w:p w14:paraId="54D5A9C4" w14:textId="77777777"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気象庁で働く女性職員は絶対数が少ないこともあり、組合への加入者も少ないのが現状です。各支部、分会でも、女性から要求を出しやすい環境づくりを行いながら、女性の要求掘り起こしを行い、支部、分会の要求としてまとめるなど、その改善にむけたとりくみをすすめる必要があります。</w:t>
      </w:r>
    </w:p>
    <w:p w14:paraId="23DEA144" w14:textId="6446C377"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t>女性の要求を実現していくためには、女性組合員の拡大が急務となっており、機会あるごとに積極的に声をかけるなど、組織拡大をめざしたとりくみもすすめていきます。気象部門の各支部からもできるだけ多くの女性が参加するようとりくみをすすめていくと同時に、各支部でも女性が交流できる機会を追求していくことが今後も重要です。そして、気象部門だけでなく、国土交通省内のほかの女性のなかまとも交流を行いながら、一体となって働きやすい職場環境づくりをめざしていきます。11月には、第５回全国女性交流集会が予定されており、現地では実行委員会が結成され、気象部門からは３人が実行委員として奮闘しています。物販等により財政面で後押しをしていくとともに、交流集会に</w:t>
      </w:r>
      <w:r w:rsidR="0019120B" w:rsidRPr="00DE3F9A">
        <w:rPr>
          <w:rFonts w:asciiTheme="minorEastAsia" w:eastAsiaTheme="minorEastAsia" w:hAnsiTheme="minorEastAsia" w:hint="eastAsia"/>
          <w:color w:val="BFBFBF" w:themeColor="background1" w:themeShade="BF"/>
          <w:sz w:val="22"/>
          <w:szCs w:val="22"/>
        </w:rPr>
        <w:t>は各支部から１人以上の</w:t>
      </w:r>
      <w:r w:rsidRPr="00DE3F9A">
        <w:rPr>
          <w:rFonts w:asciiTheme="minorEastAsia" w:eastAsiaTheme="minorEastAsia" w:hAnsiTheme="minorEastAsia" w:hint="eastAsia"/>
          <w:color w:val="BFBFBF" w:themeColor="background1" w:themeShade="BF"/>
          <w:sz w:val="22"/>
          <w:szCs w:val="22"/>
        </w:rPr>
        <w:t>参加</w:t>
      </w:r>
      <w:r w:rsidR="0019120B" w:rsidRPr="00DE3F9A">
        <w:rPr>
          <w:rFonts w:asciiTheme="minorEastAsia" w:eastAsiaTheme="minorEastAsia" w:hAnsiTheme="minorEastAsia" w:hint="eastAsia"/>
          <w:color w:val="BFBFBF" w:themeColor="background1" w:themeShade="BF"/>
          <w:sz w:val="22"/>
          <w:szCs w:val="22"/>
        </w:rPr>
        <w:t>を目標にすべての女性組合員に参加を呼びかけて</w:t>
      </w:r>
      <w:r w:rsidRPr="00DE3F9A">
        <w:rPr>
          <w:rFonts w:asciiTheme="minorEastAsia" w:eastAsiaTheme="minorEastAsia" w:hAnsiTheme="minorEastAsia" w:hint="eastAsia"/>
          <w:color w:val="BFBFBF" w:themeColor="background1" w:themeShade="BF"/>
          <w:sz w:val="22"/>
          <w:szCs w:val="22"/>
        </w:rPr>
        <w:t>とりくむことが必要です。</w:t>
      </w:r>
    </w:p>
    <w:p w14:paraId="2EDD781C" w14:textId="77777777" w:rsidR="009C5511" w:rsidRPr="00DE3F9A" w:rsidRDefault="009C5511" w:rsidP="009C5511">
      <w:pPr>
        <w:tabs>
          <w:tab w:val="left" w:pos="6237"/>
        </w:tabs>
        <w:ind w:firstLineChars="100" w:firstLine="220"/>
        <w:rPr>
          <w:rFonts w:asciiTheme="minorEastAsia" w:eastAsiaTheme="minorEastAsia" w:hAnsiTheme="minorEastAsia"/>
          <w:color w:val="BFBFBF" w:themeColor="background1" w:themeShade="BF"/>
          <w:sz w:val="22"/>
          <w:szCs w:val="22"/>
        </w:rPr>
      </w:pPr>
      <w:r w:rsidRPr="00DE3F9A">
        <w:rPr>
          <w:rFonts w:asciiTheme="minorEastAsia" w:eastAsiaTheme="minorEastAsia" w:hAnsiTheme="minorEastAsia" w:hint="eastAsia"/>
          <w:color w:val="BFBFBF" w:themeColor="background1" w:themeShade="BF"/>
          <w:sz w:val="22"/>
          <w:szCs w:val="22"/>
        </w:rPr>
        <w:lastRenderedPageBreak/>
        <w:t>今後は、引き続き交流集会等の組合イベントや気軽に参加できる昼食会などの機会をとらえ、組合未加入者を含め、まずは参加者を増やし、気軽に問題を話し合える場をつくっていくことが重要です。</w:t>
      </w:r>
    </w:p>
    <w:p w14:paraId="01558BD0" w14:textId="77777777" w:rsidR="009C5511" w:rsidRPr="00DE3F9A" w:rsidRDefault="009C5511" w:rsidP="009C5511">
      <w:pPr>
        <w:tabs>
          <w:tab w:val="left" w:pos="6237"/>
        </w:tabs>
        <w:rPr>
          <w:rFonts w:ascii="ＭＳ 明朝" w:hAnsi="ＭＳ 明朝"/>
          <w:color w:val="BFBFBF" w:themeColor="background1" w:themeShade="BF"/>
          <w:sz w:val="22"/>
          <w:szCs w:val="22"/>
        </w:rPr>
      </w:pPr>
    </w:p>
    <w:sectPr w:rsidR="009C5511" w:rsidRPr="00DE3F9A" w:rsidSect="000C000D">
      <w:headerReference w:type="default" r:id="rId8"/>
      <w:footerReference w:type="default" r:id="rId9"/>
      <w:type w:val="continuous"/>
      <w:pgSz w:w="11906" w:h="16838" w:code="9"/>
      <w:pgMar w:top="1134" w:right="1134" w:bottom="1134" w:left="1418" w:header="567" w:footer="567" w:gutter="0"/>
      <w:pgNumType w:fmt="numberInDash" w:start="1"/>
      <w:cols w:space="440"/>
      <w:docGrid w:linePitch="32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E488D" w14:textId="77777777" w:rsidR="00467DFD" w:rsidRDefault="00467DFD" w:rsidP="00CA3ED3">
      <w:r>
        <w:separator/>
      </w:r>
    </w:p>
  </w:endnote>
  <w:endnote w:type="continuationSeparator" w:id="0">
    <w:p w14:paraId="63623925" w14:textId="77777777" w:rsidR="00467DFD" w:rsidRDefault="00467DFD"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970582"/>
      <w:docPartObj>
        <w:docPartGallery w:val="Page Numbers (Bottom of Page)"/>
        <w:docPartUnique/>
      </w:docPartObj>
    </w:sdtPr>
    <w:sdtContent>
      <w:p w14:paraId="6E47CC2F" w14:textId="77777777" w:rsidR="0065162A" w:rsidRDefault="0065162A">
        <w:pPr>
          <w:pStyle w:val="a7"/>
          <w:jc w:val="center"/>
        </w:pPr>
        <w:r>
          <w:fldChar w:fldCharType="begin"/>
        </w:r>
        <w:r>
          <w:instrText>PAGE   \* MERGEFORMAT</w:instrText>
        </w:r>
        <w:r>
          <w:fldChar w:fldCharType="separate"/>
        </w:r>
        <w:r w:rsidR="00404514" w:rsidRPr="00404514">
          <w:rPr>
            <w:noProof/>
            <w:lang w:val="ja-JP"/>
          </w:rPr>
          <w:t>-</w:t>
        </w:r>
        <w:r w:rsidR="00404514">
          <w:rPr>
            <w:noProof/>
          </w:rPr>
          <w:t xml:space="preserve"> 2 -</w:t>
        </w:r>
        <w:r>
          <w:fldChar w:fldCharType="end"/>
        </w:r>
      </w:p>
    </w:sdtContent>
  </w:sdt>
  <w:p w14:paraId="537126D3" w14:textId="77777777" w:rsidR="0065162A" w:rsidRDefault="006516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7F059" w14:textId="77777777" w:rsidR="00467DFD" w:rsidRDefault="00467DFD" w:rsidP="00CA3ED3">
      <w:r>
        <w:rPr>
          <w:rFonts w:hint="eastAsia"/>
        </w:rPr>
        <w:separator/>
      </w:r>
    </w:p>
  </w:footnote>
  <w:footnote w:type="continuationSeparator" w:id="0">
    <w:p w14:paraId="6BA613A1" w14:textId="77777777" w:rsidR="00467DFD" w:rsidRDefault="00467DFD"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802A2" w14:textId="63ABC645" w:rsidR="0065162A" w:rsidRPr="001E000C" w:rsidRDefault="001E000C">
    <w:pPr>
      <w:pStyle w:val="a5"/>
      <w:rPr>
        <w:color w:val="FF0000"/>
        <w:lang w:eastAsia="zh-CN"/>
      </w:rPr>
    </w:pPr>
    <w:r w:rsidRPr="001E000C">
      <w:rPr>
        <w:rFonts w:hint="eastAsia"/>
        <w:color w:val="FF0000"/>
        <w:lang w:eastAsia="zh-CN"/>
      </w:rPr>
      <w:t>2023</w:t>
    </w:r>
    <w:r w:rsidRPr="001E000C">
      <w:rPr>
        <w:rFonts w:hint="eastAsia"/>
        <w:color w:val="FF0000"/>
        <w:lang w:eastAsia="zh-CN"/>
      </w:rPr>
      <w:t>年度運動方針（大会議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0FD1732D"/>
    <w:multiLevelType w:val="hybridMultilevel"/>
    <w:tmpl w:val="0AD871EE"/>
    <w:lvl w:ilvl="0" w:tplc="B00A2502">
      <w:start w:val="1"/>
      <w:numFmt w:val="decimal"/>
      <w:lvlText w:val="%1）"/>
      <w:lvlJc w:val="left"/>
      <w:pPr>
        <w:ind w:left="780" w:hanging="360"/>
      </w:pPr>
      <w:rPr>
        <w:rFonts w:ascii="ＭＳ ゴシック" w:eastAsia="ＭＳ ゴシック" w:hAnsi="ＭＳ ゴシック" w:hint="default"/>
        <w:b/>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6"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8"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910654">
    <w:abstractNumId w:val="0"/>
  </w:num>
  <w:num w:numId="2" w16cid:durableId="1253048777">
    <w:abstractNumId w:val="12"/>
  </w:num>
  <w:num w:numId="3" w16cid:durableId="745226546">
    <w:abstractNumId w:val="9"/>
  </w:num>
  <w:num w:numId="4" w16cid:durableId="309940605">
    <w:abstractNumId w:val="6"/>
  </w:num>
  <w:num w:numId="5" w16cid:durableId="1900899177">
    <w:abstractNumId w:val="10"/>
  </w:num>
  <w:num w:numId="6" w16cid:durableId="1391878804">
    <w:abstractNumId w:val="15"/>
  </w:num>
  <w:num w:numId="7" w16cid:durableId="1610353986">
    <w:abstractNumId w:val="14"/>
  </w:num>
  <w:num w:numId="8" w16cid:durableId="1452092661">
    <w:abstractNumId w:val="8"/>
  </w:num>
  <w:num w:numId="9" w16cid:durableId="1604461872">
    <w:abstractNumId w:val="7"/>
  </w:num>
  <w:num w:numId="10" w16cid:durableId="189294597">
    <w:abstractNumId w:val="16"/>
  </w:num>
  <w:num w:numId="11" w16cid:durableId="423965379">
    <w:abstractNumId w:val="2"/>
  </w:num>
  <w:num w:numId="12" w16cid:durableId="1832789973">
    <w:abstractNumId w:val="17"/>
  </w:num>
  <w:num w:numId="13" w16cid:durableId="2008973030">
    <w:abstractNumId w:val="11"/>
  </w:num>
  <w:num w:numId="14" w16cid:durableId="1361513054">
    <w:abstractNumId w:val="13"/>
  </w:num>
  <w:num w:numId="15" w16cid:durableId="1126002396">
    <w:abstractNumId w:val="5"/>
  </w:num>
  <w:num w:numId="16" w16cid:durableId="73011768">
    <w:abstractNumId w:val="18"/>
  </w:num>
  <w:num w:numId="17" w16cid:durableId="1226185672">
    <w:abstractNumId w:val="1"/>
  </w:num>
  <w:num w:numId="18" w16cid:durableId="894269728">
    <w:abstractNumId w:val="4"/>
  </w:num>
  <w:num w:numId="19" w16cid:durableId="479618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0"/>
  <w:activeWritingStyle w:appName="MSWord" w:lang="en-US" w:vendorID="64" w:dllVersion="4096" w:nlCheck="1" w:checkStyle="0"/>
  <w:activeWritingStyle w:appName="MSWord" w:lang="en-US" w:vendorID="64" w:dllVersion="0"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DCD"/>
    <w:rsid w:val="0004711D"/>
    <w:rsid w:val="00051E67"/>
    <w:rsid w:val="00051FD5"/>
    <w:rsid w:val="00052E69"/>
    <w:rsid w:val="0005572D"/>
    <w:rsid w:val="000561DA"/>
    <w:rsid w:val="00056770"/>
    <w:rsid w:val="00056FC9"/>
    <w:rsid w:val="000570C8"/>
    <w:rsid w:val="000601A4"/>
    <w:rsid w:val="000619C4"/>
    <w:rsid w:val="0006307A"/>
    <w:rsid w:val="0006492F"/>
    <w:rsid w:val="00072466"/>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230"/>
    <w:rsid w:val="000964A7"/>
    <w:rsid w:val="000A1449"/>
    <w:rsid w:val="000A23B8"/>
    <w:rsid w:val="000A4931"/>
    <w:rsid w:val="000A5507"/>
    <w:rsid w:val="000A564F"/>
    <w:rsid w:val="000A5786"/>
    <w:rsid w:val="000A7B0E"/>
    <w:rsid w:val="000B1D47"/>
    <w:rsid w:val="000B6F09"/>
    <w:rsid w:val="000C000D"/>
    <w:rsid w:val="000C082D"/>
    <w:rsid w:val="000C0BDB"/>
    <w:rsid w:val="000C0E25"/>
    <w:rsid w:val="000C1C66"/>
    <w:rsid w:val="000C5D9C"/>
    <w:rsid w:val="000C6194"/>
    <w:rsid w:val="000D0F59"/>
    <w:rsid w:val="000D181F"/>
    <w:rsid w:val="000D276B"/>
    <w:rsid w:val="000D30BB"/>
    <w:rsid w:val="000D32B1"/>
    <w:rsid w:val="000D359A"/>
    <w:rsid w:val="000D36DC"/>
    <w:rsid w:val="000D38D3"/>
    <w:rsid w:val="000D44A0"/>
    <w:rsid w:val="000D50D7"/>
    <w:rsid w:val="000D5386"/>
    <w:rsid w:val="000D67FE"/>
    <w:rsid w:val="000D6FD3"/>
    <w:rsid w:val="000E127F"/>
    <w:rsid w:val="000E23BD"/>
    <w:rsid w:val="000E4800"/>
    <w:rsid w:val="000E52BF"/>
    <w:rsid w:val="000E7E51"/>
    <w:rsid w:val="000F0EDE"/>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4D13"/>
    <w:rsid w:val="00125A15"/>
    <w:rsid w:val="0012623C"/>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08D5"/>
    <w:rsid w:val="0015372F"/>
    <w:rsid w:val="001546F7"/>
    <w:rsid w:val="00157A86"/>
    <w:rsid w:val="00160B2E"/>
    <w:rsid w:val="001620FE"/>
    <w:rsid w:val="00162260"/>
    <w:rsid w:val="001675E2"/>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0B"/>
    <w:rsid w:val="0019123F"/>
    <w:rsid w:val="00194F9D"/>
    <w:rsid w:val="001A1497"/>
    <w:rsid w:val="001A219A"/>
    <w:rsid w:val="001A4AE6"/>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B7A"/>
    <w:rsid w:val="001C4FA8"/>
    <w:rsid w:val="001C5F24"/>
    <w:rsid w:val="001D1363"/>
    <w:rsid w:val="001D1DE5"/>
    <w:rsid w:val="001D26C1"/>
    <w:rsid w:val="001D2DD7"/>
    <w:rsid w:val="001D2E52"/>
    <w:rsid w:val="001D4882"/>
    <w:rsid w:val="001D55DE"/>
    <w:rsid w:val="001D5D69"/>
    <w:rsid w:val="001D7509"/>
    <w:rsid w:val="001D75A2"/>
    <w:rsid w:val="001D77E8"/>
    <w:rsid w:val="001E000C"/>
    <w:rsid w:val="001E0925"/>
    <w:rsid w:val="001E32A8"/>
    <w:rsid w:val="001E5403"/>
    <w:rsid w:val="001E6045"/>
    <w:rsid w:val="001E6EEA"/>
    <w:rsid w:val="001E7D50"/>
    <w:rsid w:val="001F08C9"/>
    <w:rsid w:val="001F188E"/>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26B20"/>
    <w:rsid w:val="002302D0"/>
    <w:rsid w:val="00230BF6"/>
    <w:rsid w:val="002321CF"/>
    <w:rsid w:val="00232CFF"/>
    <w:rsid w:val="00232DC3"/>
    <w:rsid w:val="00233408"/>
    <w:rsid w:val="00234534"/>
    <w:rsid w:val="00242ECE"/>
    <w:rsid w:val="002438EF"/>
    <w:rsid w:val="00243B78"/>
    <w:rsid w:val="00245B76"/>
    <w:rsid w:val="0024604B"/>
    <w:rsid w:val="00252088"/>
    <w:rsid w:val="0025427A"/>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476"/>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2B57"/>
    <w:rsid w:val="003350B8"/>
    <w:rsid w:val="0033528A"/>
    <w:rsid w:val="00336A5D"/>
    <w:rsid w:val="00337720"/>
    <w:rsid w:val="00337DF2"/>
    <w:rsid w:val="00340699"/>
    <w:rsid w:val="00344A58"/>
    <w:rsid w:val="00346395"/>
    <w:rsid w:val="003502E7"/>
    <w:rsid w:val="00350DCF"/>
    <w:rsid w:val="00351F21"/>
    <w:rsid w:val="003549F2"/>
    <w:rsid w:val="0035527E"/>
    <w:rsid w:val="00357D1F"/>
    <w:rsid w:val="00360CA1"/>
    <w:rsid w:val="00362B81"/>
    <w:rsid w:val="00362BEF"/>
    <w:rsid w:val="0036347F"/>
    <w:rsid w:val="00363559"/>
    <w:rsid w:val="00363A39"/>
    <w:rsid w:val="00366784"/>
    <w:rsid w:val="00366C45"/>
    <w:rsid w:val="00367EC5"/>
    <w:rsid w:val="0037009F"/>
    <w:rsid w:val="0037237C"/>
    <w:rsid w:val="0037374C"/>
    <w:rsid w:val="00375477"/>
    <w:rsid w:val="00380731"/>
    <w:rsid w:val="003818F7"/>
    <w:rsid w:val="003819CA"/>
    <w:rsid w:val="00382036"/>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4F8C"/>
    <w:rsid w:val="003A6BE3"/>
    <w:rsid w:val="003B0ED9"/>
    <w:rsid w:val="003B17E6"/>
    <w:rsid w:val="003B3257"/>
    <w:rsid w:val="003B379F"/>
    <w:rsid w:val="003B4A31"/>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5516"/>
    <w:rsid w:val="00426BCB"/>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1AF5"/>
    <w:rsid w:val="004636D4"/>
    <w:rsid w:val="00464AC1"/>
    <w:rsid w:val="00465DF6"/>
    <w:rsid w:val="0046647B"/>
    <w:rsid w:val="00467B68"/>
    <w:rsid w:val="00467DFD"/>
    <w:rsid w:val="004708AA"/>
    <w:rsid w:val="00475473"/>
    <w:rsid w:val="00476966"/>
    <w:rsid w:val="00480D37"/>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A7F04"/>
    <w:rsid w:val="004B21B1"/>
    <w:rsid w:val="004B2C92"/>
    <w:rsid w:val="004B394C"/>
    <w:rsid w:val="004B3A79"/>
    <w:rsid w:val="004B3F53"/>
    <w:rsid w:val="004B4F76"/>
    <w:rsid w:val="004B7CBE"/>
    <w:rsid w:val="004C10D1"/>
    <w:rsid w:val="004C1AE4"/>
    <w:rsid w:val="004C1C7C"/>
    <w:rsid w:val="004C25D5"/>
    <w:rsid w:val="004C54C2"/>
    <w:rsid w:val="004C5C35"/>
    <w:rsid w:val="004C6303"/>
    <w:rsid w:val="004C648A"/>
    <w:rsid w:val="004C69B8"/>
    <w:rsid w:val="004C6FEB"/>
    <w:rsid w:val="004D07A2"/>
    <w:rsid w:val="004D0B65"/>
    <w:rsid w:val="004D3E3A"/>
    <w:rsid w:val="004D4B1D"/>
    <w:rsid w:val="004D5F9F"/>
    <w:rsid w:val="004D629D"/>
    <w:rsid w:val="004D768E"/>
    <w:rsid w:val="004D7900"/>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5D8"/>
    <w:rsid w:val="005146B4"/>
    <w:rsid w:val="0051547B"/>
    <w:rsid w:val="005159F3"/>
    <w:rsid w:val="00520929"/>
    <w:rsid w:val="00520AC2"/>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2E0C"/>
    <w:rsid w:val="0057316F"/>
    <w:rsid w:val="00577880"/>
    <w:rsid w:val="00583641"/>
    <w:rsid w:val="0058414E"/>
    <w:rsid w:val="00586536"/>
    <w:rsid w:val="005903DF"/>
    <w:rsid w:val="00590B9D"/>
    <w:rsid w:val="0059143C"/>
    <w:rsid w:val="0059316C"/>
    <w:rsid w:val="00594B2C"/>
    <w:rsid w:val="00597CD1"/>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0BF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994"/>
    <w:rsid w:val="00636BE6"/>
    <w:rsid w:val="00636D43"/>
    <w:rsid w:val="00637679"/>
    <w:rsid w:val="006376DE"/>
    <w:rsid w:val="006422A6"/>
    <w:rsid w:val="006474BF"/>
    <w:rsid w:val="00647806"/>
    <w:rsid w:val="0065162A"/>
    <w:rsid w:val="00651E57"/>
    <w:rsid w:val="00653838"/>
    <w:rsid w:val="00653A75"/>
    <w:rsid w:val="0065480A"/>
    <w:rsid w:val="00654AE7"/>
    <w:rsid w:val="0065550A"/>
    <w:rsid w:val="00655F28"/>
    <w:rsid w:val="00656770"/>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5FEE"/>
    <w:rsid w:val="0068618C"/>
    <w:rsid w:val="006872ED"/>
    <w:rsid w:val="00687B8D"/>
    <w:rsid w:val="0069008C"/>
    <w:rsid w:val="00690AAB"/>
    <w:rsid w:val="00693AC3"/>
    <w:rsid w:val="00693CDD"/>
    <w:rsid w:val="00694A84"/>
    <w:rsid w:val="00696293"/>
    <w:rsid w:val="006977BB"/>
    <w:rsid w:val="0069798E"/>
    <w:rsid w:val="006A335A"/>
    <w:rsid w:val="006A3E6B"/>
    <w:rsid w:val="006A42F2"/>
    <w:rsid w:val="006A48D8"/>
    <w:rsid w:val="006A4D7A"/>
    <w:rsid w:val="006A4FC0"/>
    <w:rsid w:val="006A51F5"/>
    <w:rsid w:val="006A5F21"/>
    <w:rsid w:val="006A7085"/>
    <w:rsid w:val="006A70C2"/>
    <w:rsid w:val="006B02B7"/>
    <w:rsid w:val="006B129A"/>
    <w:rsid w:val="006B4DEA"/>
    <w:rsid w:val="006C054A"/>
    <w:rsid w:val="006C1B4B"/>
    <w:rsid w:val="006C2907"/>
    <w:rsid w:val="006C32D2"/>
    <w:rsid w:val="006C4190"/>
    <w:rsid w:val="006C559C"/>
    <w:rsid w:val="006C596C"/>
    <w:rsid w:val="006C613C"/>
    <w:rsid w:val="006C7D98"/>
    <w:rsid w:val="006C7FA4"/>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CD3"/>
    <w:rsid w:val="00743E43"/>
    <w:rsid w:val="00745824"/>
    <w:rsid w:val="00750FB9"/>
    <w:rsid w:val="00751B02"/>
    <w:rsid w:val="00754BE7"/>
    <w:rsid w:val="0076034D"/>
    <w:rsid w:val="0076130A"/>
    <w:rsid w:val="0076189F"/>
    <w:rsid w:val="00761A66"/>
    <w:rsid w:val="0076413C"/>
    <w:rsid w:val="00764306"/>
    <w:rsid w:val="00764DBF"/>
    <w:rsid w:val="00765FA1"/>
    <w:rsid w:val="00766B4B"/>
    <w:rsid w:val="00770668"/>
    <w:rsid w:val="00776E22"/>
    <w:rsid w:val="00776F3B"/>
    <w:rsid w:val="00777312"/>
    <w:rsid w:val="00781E80"/>
    <w:rsid w:val="007821CC"/>
    <w:rsid w:val="00782DE5"/>
    <w:rsid w:val="00783145"/>
    <w:rsid w:val="00784473"/>
    <w:rsid w:val="0078561E"/>
    <w:rsid w:val="00785FEC"/>
    <w:rsid w:val="00786923"/>
    <w:rsid w:val="0078788F"/>
    <w:rsid w:val="007921C1"/>
    <w:rsid w:val="00794405"/>
    <w:rsid w:val="00796EBE"/>
    <w:rsid w:val="007A14C5"/>
    <w:rsid w:val="007A150F"/>
    <w:rsid w:val="007A1803"/>
    <w:rsid w:val="007A221A"/>
    <w:rsid w:val="007A44BE"/>
    <w:rsid w:val="007A5605"/>
    <w:rsid w:val="007A6CF0"/>
    <w:rsid w:val="007A719E"/>
    <w:rsid w:val="007B22F1"/>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4E0"/>
    <w:rsid w:val="00820EAA"/>
    <w:rsid w:val="00821AF9"/>
    <w:rsid w:val="00821F08"/>
    <w:rsid w:val="008269D4"/>
    <w:rsid w:val="008277E4"/>
    <w:rsid w:val="00827EE2"/>
    <w:rsid w:val="00832899"/>
    <w:rsid w:val="00832B91"/>
    <w:rsid w:val="008366A4"/>
    <w:rsid w:val="00840BBF"/>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60A0"/>
    <w:rsid w:val="00867D68"/>
    <w:rsid w:val="00867D90"/>
    <w:rsid w:val="0087062B"/>
    <w:rsid w:val="00872FE5"/>
    <w:rsid w:val="00873784"/>
    <w:rsid w:val="008745FF"/>
    <w:rsid w:val="0087686E"/>
    <w:rsid w:val="00877B58"/>
    <w:rsid w:val="00880A5C"/>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173A"/>
    <w:rsid w:val="008F2BF4"/>
    <w:rsid w:val="008F2E06"/>
    <w:rsid w:val="008F43DF"/>
    <w:rsid w:val="008F6B1E"/>
    <w:rsid w:val="0090141A"/>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42832"/>
    <w:rsid w:val="00942A39"/>
    <w:rsid w:val="0094310F"/>
    <w:rsid w:val="00943A44"/>
    <w:rsid w:val="00943E85"/>
    <w:rsid w:val="00944DA2"/>
    <w:rsid w:val="00945F49"/>
    <w:rsid w:val="00947E29"/>
    <w:rsid w:val="009511DD"/>
    <w:rsid w:val="0095637E"/>
    <w:rsid w:val="00961DFB"/>
    <w:rsid w:val="00962CD3"/>
    <w:rsid w:val="00963E8F"/>
    <w:rsid w:val="00964028"/>
    <w:rsid w:val="00965D21"/>
    <w:rsid w:val="00965ECD"/>
    <w:rsid w:val="009662EC"/>
    <w:rsid w:val="009669E9"/>
    <w:rsid w:val="009676B8"/>
    <w:rsid w:val="00971198"/>
    <w:rsid w:val="00972081"/>
    <w:rsid w:val="00974B56"/>
    <w:rsid w:val="00975170"/>
    <w:rsid w:val="009770F2"/>
    <w:rsid w:val="00985A89"/>
    <w:rsid w:val="00986003"/>
    <w:rsid w:val="009865D4"/>
    <w:rsid w:val="009905E3"/>
    <w:rsid w:val="00991375"/>
    <w:rsid w:val="009928BA"/>
    <w:rsid w:val="00992CDD"/>
    <w:rsid w:val="00993B8D"/>
    <w:rsid w:val="009951D1"/>
    <w:rsid w:val="009956CB"/>
    <w:rsid w:val="009A09B2"/>
    <w:rsid w:val="009A138E"/>
    <w:rsid w:val="009A193B"/>
    <w:rsid w:val="009A23CF"/>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511"/>
    <w:rsid w:val="009C5A93"/>
    <w:rsid w:val="009C5C41"/>
    <w:rsid w:val="009C5D4F"/>
    <w:rsid w:val="009C61C7"/>
    <w:rsid w:val="009C6C84"/>
    <w:rsid w:val="009C774E"/>
    <w:rsid w:val="009D4A71"/>
    <w:rsid w:val="009D7574"/>
    <w:rsid w:val="009D7837"/>
    <w:rsid w:val="009D7FA6"/>
    <w:rsid w:val="009D7FE4"/>
    <w:rsid w:val="009E09D8"/>
    <w:rsid w:val="009E0FEE"/>
    <w:rsid w:val="009E1FA8"/>
    <w:rsid w:val="009E516A"/>
    <w:rsid w:val="009E53E5"/>
    <w:rsid w:val="009E54C6"/>
    <w:rsid w:val="009F288B"/>
    <w:rsid w:val="009F3BFE"/>
    <w:rsid w:val="009F4A1A"/>
    <w:rsid w:val="009F5837"/>
    <w:rsid w:val="009F605D"/>
    <w:rsid w:val="009F6709"/>
    <w:rsid w:val="009F6955"/>
    <w:rsid w:val="00A00AC1"/>
    <w:rsid w:val="00A03B57"/>
    <w:rsid w:val="00A07303"/>
    <w:rsid w:val="00A07556"/>
    <w:rsid w:val="00A11277"/>
    <w:rsid w:val="00A11F85"/>
    <w:rsid w:val="00A123EC"/>
    <w:rsid w:val="00A12AA4"/>
    <w:rsid w:val="00A1370F"/>
    <w:rsid w:val="00A141F2"/>
    <w:rsid w:val="00A14A05"/>
    <w:rsid w:val="00A16AA4"/>
    <w:rsid w:val="00A17E45"/>
    <w:rsid w:val="00A22E19"/>
    <w:rsid w:val="00A25F74"/>
    <w:rsid w:val="00A31711"/>
    <w:rsid w:val="00A3174C"/>
    <w:rsid w:val="00A32823"/>
    <w:rsid w:val="00A32906"/>
    <w:rsid w:val="00A32A38"/>
    <w:rsid w:val="00A35E85"/>
    <w:rsid w:val="00A36221"/>
    <w:rsid w:val="00A36966"/>
    <w:rsid w:val="00A369B1"/>
    <w:rsid w:val="00A4207F"/>
    <w:rsid w:val="00A45458"/>
    <w:rsid w:val="00A50336"/>
    <w:rsid w:val="00A510BB"/>
    <w:rsid w:val="00A5277A"/>
    <w:rsid w:val="00A52CE7"/>
    <w:rsid w:val="00A54A00"/>
    <w:rsid w:val="00A550B5"/>
    <w:rsid w:val="00A553C7"/>
    <w:rsid w:val="00A55EB9"/>
    <w:rsid w:val="00A5609A"/>
    <w:rsid w:val="00A579B2"/>
    <w:rsid w:val="00A601BB"/>
    <w:rsid w:val="00A62EBC"/>
    <w:rsid w:val="00A66664"/>
    <w:rsid w:val="00A72086"/>
    <w:rsid w:val="00A73933"/>
    <w:rsid w:val="00A743B1"/>
    <w:rsid w:val="00A75B2C"/>
    <w:rsid w:val="00A803F4"/>
    <w:rsid w:val="00A80FF0"/>
    <w:rsid w:val="00A83238"/>
    <w:rsid w:val="00A83DAB"/>
    <w:rsid w:val="00A83DF3"/>
    <w:rsid w:val="00A84B68"/>
    <w:rsid w:val="00A871C3"/>
    <w:rsid w:val="00A91852"/>
    <w:rsid w:val="00A91B56"/>
    <w:rsid w:val="00A93293"/>
    <w:rsid w:val="00A93FC8"/>
    <w:rsid w:val="00A9504C"/>
    <w:rsid w:val="00A95E13"/>
    <w:rsid w:val="00AA0F30"/>
    <w:rsid w:val="00AA12C4"/>
    <w:rsid w:val="00AA1359"/>
    <w:rsid w:val="00AA19C6"/>
    <w:rsid w:val="00AA1AD4"/>
    <w:rsid w:val="00AA3020"/>
    <w:rsid w:val="00AA624A"/>
    <w:rsid w:val="00AA6376"/>
    <w:rsid w:val="00AA6E92"/>
    <w:rsid w:val="00AB0CEE"/>
    <w:rsid w:val="00AB20DD"/>
    <w:rsid w:val="00AC09B9"/>
    <w:rsid w:val="00AC0F9B"/>
    <w:rsid w:val="00AC2DC8"/>
    <w:rsid w:val="00AC4E44"/>
    <w:rsid w:val="00AC57CA"/>
    <w:rsid w:val="00AD5849"/>
    <w:rsid w:val="00AD5CAE"/>
    <w:rsid w:val="00AD6D20"/>
    <w:rsid w:val="00AE173D"/>
    <w:rsid w:val="00AE5B36"/>
    <w:rsid w:val="00AE676C"/>
    <w:rsid w:val="00AE699E"/>
    <w:rsid w:val="00B01190"/>
    <w:rsid w:val="00B01CFA"/>
    <w:rsid w:val="00B02FF0"/>
    <w:rsid w:val="00B064B0"/>
    <w:rsid w:val="00B064B1"/>
    <w:rsid w:val="00B07C98"/>
    <w:rsid w:val="00B1017D"/>
    <w:rsid w:val="00B1296C"/>
    <w:rsid w:val="00B12FF3"/>
    <w:rsid w:val="00B13C04"/>
    <w:rsid w:val="00B1675B"/>
    <w:rsid w:val="00B20A39"/>
    <w:rsid w:val="00B20FBF"/>
    <w:rsid w:val="00B2276E"/>
    <w:rsid w:val="00B240C8"/>
    <w:rsid w:val="00B26F6D"/>
    <w:rsid w:val="00B275EF"/>
    <w:rsid w:val="00B275F1"/>
    <w:rsid w:val="00B33821"/>
    <w:rsid w:val="00B36080"/>
    <w:rsid w:val="00B372E8"/>
    <w:rsid w:val="00B37ED0"/>
    <w:rsid w:val="00B404AB"/>
    <w:rsid w:val="00B4231C"/>
    <w:rsid w:val="00B43536"/>
    <w:rsid w:val="00B444B4"/>
    <w:rsid w:val="00B47D73"/>
    <w:rsid w:val="00B5153C"/>
    <w:rsid w:val="00B52F28"/>
    <w:rsid w:val="00B55AF1"/>
    <w:rsid w:val="00B613B3"/>
    <w:rsid w:val="00B61C4D"/>
    <w:rsid w:val="00B61F40"/>
    <w:rsid w:val="00B6458E"/>
    <w:rsid w:val="00B67DAC"/>
    <w:rsid w:val="00B71AD7"/>
    <w:rsid w:val="00B71D9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0F37"/>
    <w:rsid w:val="00B9137A"/>
    <w:rsid w:val="00B925AD"/>
    <w:rsid w:val="00B92F39"/>
    <w:rsid w:val="00B944F4"/>
    <w:rsid w:val="00BA101E"/>
    <w:rsid w:val="00BA1FBF"/>
    <w:rsid w:val="00BA447A"/>
    <w:rsid w:val="00BA4E2F"/>
    <w:rsid w:val="00BA5216"/>
    <w:rsid w:val="00BB11CD"/>
    <w:rsid w:val="00BB26F5"/>
    <w:rsid w:val="00BB2BCA"/>
    <w:rsid w:val="00BB56C3"/>
    <w:rsid w:val="00BB58AC"/>
    <w:rsid w:val="00BB5D15"/>
    <w:rsid w:val="00BB70A5"/>
    <w:rsid w:val="00BB70F6"/>
    <w:rsid w:val="00BC19C6"/>
    <w:rsid w:val="00BC5B86"/>
    <w:rsid w:val="00BC6007"/>
    <w:rsid w:val="00BC65AF"/>
    <w:rsid w:val="00BD029A"/>
    <w:rsid w:val="00BD114A"/>
    <w:rsid w:val="00BD12EE"/>
    <w:rsid w:val="00BD15B4"/>
    <w:rsid w:val="00BD17E1"/>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8E1"/>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3829"/>
    <w:rsid w:val="00C7516B"/>
    <w:rsid w:val="00C763A0"/>
    <w:rsid w:val="00C76D14"/>
    <w:rsid w:val="00C77910"/>
    <w:rsid w:val="00C80616"/>
    <w:rsid w:val="00C836BD"/>
    <w:rsid w:val="00C84C5E"/>
    <w:rsid w:val="00C87F78"/>
    <w:rsid w:val="00C91FC3"/>
    <w:rsid w:val="00C9201F"/>
    <w:rsid w:val="00C927BA"/>
    <w:rsid w:val="00C93B14"/>
    <w:rsid w:val="00C95F93"/>
    <w:rsid w:val="00C96228"/>
    <w:rsid w:val="00C97365"/>
    <w:rsid w:val="00C97D45"/>
    <w:rsid w:val="00CA0159"/>
    <w:rsid w:val="00CA19AD"/>
    <w:rsid w:val="00CA3ED3"/>
    <w:rsid w:val="00CA5F59"/>
    <w:rsid w:val="00CA697E"/>
    <w:rsid w:val="00CA7095"/>
    <w:rsid w:val="00CA7105"/>
    <w:rsid w:val="00CB25AC"/>
    <w:rsid w:val="00CB27F2"/>
    <w:rsid w:val="00CB4987"/>
    <w:rsid w:val="00CB58CA"/>
    <w:rsid w:val="00CB6D8A"/>
    <w:rsid w:val="00CB70C3"/>
    <w:rsid w:val="00CB74A4"/>
    <w:rsid w:val="00CC1285"/>
    <w:rsid w:val="00CC1E3B"/>
    <w:rsid w:val="00CC1FB8"/>
    <w:rsid w:val="00CC6BA7"/>
    <w:rsid w:val="00CC72D2"/>
    <w:rsid w:val="00CC79DE"/>
    <w:rsid w:val="00CC7DE6"/>
    <w:rsid w:val="00CD1B6D"/>
    <w:rsid w:val="00CD7B86"/>
    <w:rsid w:val="00CE03D4"/>
    <w:rsid w:val="00CE07C1"/>
    <w:rsid w:val="00CE37E8"/>
    <w:rsid w:val="00CE50DF"/>
    <w:rsid w:val="00CE52A4"/>
    <w:rsid w:val="00CE588F"/>
    <w:rsid w:val="00CE6B28"/>
    <w:rsid w:val="00CE7FF1"/>
    <w:rsid w:val="00CF00BB"/>
    <w:rsid w:val="00CF0D7D"/>
    <w:rsid w:val="00CF3DFD"/>
    <w:rsid w:val="00CF4385"/>
    <w:rsid w:val="00CF7E9B"/>
    <w:rsid w:val="00D004EB"/>
    <w:rsid w:val="00D01848"/>
    <w:rsid w:val="00D046A9"/>
    <w:rsid w:val="00D06FB0"/>
    <w:rsid w:val="00D07836"/>
    <w:rsid w:val="00D10685"/>
    <w:rsid w:val="00D112AC"/>
    <w:rsid w:val="00D118DC"/>
    <w:rsid w:val="00D11C0B"/>
    <w:rsid w:val="00D12F11"/>
    <w:rsid w:val="00D1428B"/>
    <w:rsid w:val="00D17F1D"/>
    <w:rsid w:val="00D20833"/>
    <w:rsid w:val="00D20984"/>
    <w:rsid w:val="00D20B7C"/>
    <w:rsid w:val="00D22E69"/>
    <w:rsid w:val="00D2315E"/>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A70"/>
    <w:rsid w:val="00D50CFD"/>
    <w:rsid w:val="00D527DC"/>
    <w:rsid w:val="00D55605"/>
    <w:rsid w:val="00D55F80"/>
    <w:rsid w:val="00D56AE4"/>
    <w:rsid w:val="00D57367"/>
    <w:rsid w:val="00D62C32"/>
    <w:rsid w:val="00D63697"/>
    <w:rsid w:val="00D63E66"/>
    <w:rsid w:val="00D66FB8"/>
    <w:rsid w:val="00D67D0C"/>
    <w:rsid w:val="00D67F68"/>
    <w:rsid w:val="00D71D31"/>
    <w:rsid w:val="00D750B8"/>
    <w:rsid w:val="00D81080"/>
    <w:rsid w:val="00D82247"/>
    <w:rsid w:val="00D82499"/>
    <w:rsid w:val="00D8288D"/>
    <w:rsid w:val="00D83689"/>
    <w:rsid w:val="00D8447C"/>
    <w:rsid w:val="00D84B6F"/>
    <w:rsid w:val="00D85B10"/>
    <w:rsid w:val="00D85BAB"/>
    <w:rsid w:val="00D87A76"/>
    <w:rsid w:val="00D924C7"/>
    <w:rsid w:val="00D92FC8"/>
    <w:rsid w:val="00D93770"/>
    <w:rsid w:val="00D94BDF"/>
    <w:rsid w:val="00D96EBA"/>
    <w:rsid w:val="00D974D2"/>
    <w:rsid w:val="00D9759A"/>
    <w:rsid w:val="00DA3337"/>
    <w:rsid w:val="00DA4C62"/>
    <w:rsid w:val="00DA558C"/>
    <w:rsid w:val="00DA61EB"/>
    <w:rsid w:val="00DA743E"/>
    <w:rsid w:val="00DB110F"/>
    <w:rsid w:val="00DB5642"/>
    <w:rsid w:val="00DB6B08"/>
    <w:rsid w:val="00DC0696"/>
    <w:rsid w:val="00DC0CCD"/>
    <w:rsid w:val="00DC1C10"/>
    <w:rsid w:val="00DC3F11"/>
    <w:rsid w:val="00DC3FF6"/>
    <w:rsid w:val="00DC4F0E"/>
    <w:rsid w:val="00DC5C84"/>
    <w:rsid w:val="00DC6067"/>
    <w:rsid w:val="00DD0EBC"/>
    <w:rsid w:val="00DD1C5F"/>
    <w:rsid w:val="00DD2596"/>
    <w:rsid w:val="00DD2700"/>
    <w:rsid w:val="00DD4BC9"/>
    <w:rsid w:val="00DD5107"/>
    <w:rsid w:val="00DD72E1"/>
    <w:rsid w:val="00DD78B8"/>
    <w:rsid w:val="00DE1787"/>
    <w:rsid w:val="00DE294B"/>
    <w:rsid w:val="00DE3F37"/>
    <w:rsid w:val="00DE3F9A"/>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3309"/>
    <w:rsid w:val="00E15EA9"/>
    <w:rsid w:val="00E16F59"/>
    <w:rsid w:val="00E20DD8"/>
    <w:rsid w:val="00E2237F"/>
    <w:rsid w:val="00E23E60"/>
    <w:rsid w:val="00E2443B"/>
    <w:rsid w:val="00E2445D"/>
    <w:rsid w:val="00E24738"/>
    <w:rsid w:val="00E32B7E"/>
    <w:rsid w:val="00E339BA"/>
    <w:rsid w:val="00E3470C"/>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6FFD"/>
    <w:rsid w:val="00E57FC6"/>
    <w:rsid w:val="00E65C18"/>
    <w:rsid w:val="00E66D1A"/>
    <w:rsid w:val="00E67C7B"/>
    <w:rsid w:val="00E712F2"/>
    <w:rsid w:val="00E720A8"/>
    <w:rsid w:val="00E73D9C"/>
    <w:rsid w:val="00E74009"/>
    <w:rsid w:val="00E74999"/>
    <w:rsid w:val="00E77C47"/>
    <w:rsid w:val="00E806D0"/>
    <w:rsid w:val="00E80B39"/>
    <w:rsid w:val="00E815FF"/>
    <w:rsid w:val="00E8262F"/>
    <w:rsid w:val="00E826C1"/>
    <w:rsid w:val="00E843D5"/>
    <w:rsid w:val="00E874C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233"/>
    <w:rsid w:val="00EC4DA8"/>
    <w:rsid w:val="00EC7308"/>
    <w:rsid w:val="00ED0485"/>
    <w:rsid w:val="00ED0DC5"/>
    <w:rsid w:val="00ED2562"/>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16D2"/>
    <w:rsid w:val="00F34F6D"/>
    <w:rsid w:val="00F35C5C"/>
    <w:rsid w:val="00F44531"/>
    <w:rsid w:val="00F46242"/>
    <w:rsid w:val="00F471A4"/>
    <w:rsid w:val="00F50565"/>
    <w:rsid w:val="00F50DE3"/>
    <w:rsid w:val="00F543E7"/>
    <w:rsid w:val="00F547D0"/>
    <w:rsid w:val="00F550E4"/>
    <w:rsid w:val="00F559BA"/>
    <w:rsid w:val="00F55B17"/>
    <w:rsid w:val="00F5606F"/>
    <w:rsid w:val="00F63436"/>
    <w:rsid w:val="00F63D2E"/>
    <w:rsid w:val="00F66001"/>
    <w:rsid w:val="00F67865"/>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B77"/>
    <w:rsid w:val="00FA09AB"/>
    <w:rsid w:val="00FA2418"/>
    <w:rsid w:val="00FA3017"/>
    <w:rsid w:val="00FA5526"/>
    <w:rsid w:val="00FA6755"/>
    <w:rsid w:val="00FA7E1E"/>
    <w:rsid w:val="00FB2716"/>
    <w:rsid w:val="00FB3B2C"/>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1F2C"/>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FBAA5"/>
  <w15:docId w15:val="{D25E9B5A-70E6-4F55-98F4-60330328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unhideWhenUsed/>
    <w:rsid w:val="001A1497"/>
    <w:pPr>
      <w:jc w:val="left"/>
    </w:pPr>
    <w:rPr>
      <w:szCs w:val="22"/>
    </w:rPr>
  </w:style>
  <w:style w:type="character" w:customStyle="1" w:styleId="ae">
    <w:name w:val="コメント文字列 (文字)"/>
    <w:link w:val="ad"/>
    <w:uiPriority w:val="99"/>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64B4-595C-4A85-B682-D9C7C898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5794</Words>
  <Characters>33031</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銘苅＠全気象</dc:creator>
  <cp:keywords/>
  <dc:description/>
  <cp:lastModifiedBy>П Ю</cp:lastModifiedBy>
  <cp:revision>13</cp:revision>
  <cp:lastPrinted>2023-08-15T09:32:00Z</cp:lastPrinted>
  <dcterms:created xsi:type="dcterms:W3CDTF">2023-08-15T09:41:00Z</dcterms:created>
  <dcterms:modified xsi:type="dcterms:W3CDTF">2024-07-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